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36C5E" w:rsidRPr="00224B7B" w:rsidRDefault="00B36C5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224B7B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Default="008F3EBE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5A3B05" w:rsidRDefault="005A3B05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5A3B05" w:rsidRDefault="005A3B05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5A3B05" w:rsidRPr="00224B7B" w:rsidRDefault="005A3B05" w:rsidP="007B2045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36C5E" w:rsidRPr="00224B7B" w:rsidRDefault="00B36C5E" w:rsidP="007B2045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224B7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Pr="00224B7B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5A32D5" w:rsidRPr="00224B7B">
        <w:rPr>
          <w:rFonts w:ascii="PT Astra Serif" w:hAnsi="PT Astra Serif"/>
          <w:b/>
          <w:sz w:val="28"/>
          <w:szCs w:val="28"/>
        </w:rPr>
        <w:t>«</w:t>
      </w:r>
      <w:r w:rsidRPr="00224B7B">
        <w:rPr>
          <w:rFonts w:ascii="PT Astra Serif" w:hAnsi="PT Astra Serif"/>
          <w:b/>
          <w:sz w:val="28"/>
          <w:szCs w:val="28"/>
        </w:rPr>
        <w:t xml:space="preserve">Охрана окружающей среды </w:t>
      </w:r>
      <w:r w:rsidRPr="00224B7B">
        <w:rPr>
          <w:rFonts w:ascii="PT Astra Serif" w:hAnsi="PT Astra Serif"/>
          <w:b/>
          <w:sz w:val="28"/>
          <w:szCs w:val="28"/>
        </w:rPr>
        <w:br/>
        <w:t>и восстановление природных ресурсов в Ульяновской области</w:t>
      </w:r>
      <w:r w:rsidR="005A32D5" w:rsidRPr="00224B7B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B36C5E" w:rsidRPr="00224B7B" w:rsidRDefault="00B36C5E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B36C5E" w:rsidRPr="00224B7B" w:rsidRDefault="00B36C5E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224B7B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proofErr w:type="gramStart"/>
      <w:r w:rsidRPr="00224B7B">
        <w:rPr>
          <w:rFonts w:ascii="PT Astra Serif" w:eastAsia="MS Mincho" w:hAnsi="PT Astra Serif"/>
          <w:color w:val="000000"/>
        </w:rPr>
        <w:t>п</w:t>
      </w:r>
      <w:proofErr w:type="gramEnd"/>
      <w:r w:rsidRPr="00224B7B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B36C5E" w:rsidRPr="00224B7B" w:rsidRDefault="00B36C5E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224B7B">
        <w:rPr>
          <w:rFonts w:ascii="PT Astra Serif" w:eastAsia="MS Mincho" w:hAnsi="PT Astra Serif"/>
          <w:color w:val="000000"/>
        </w:rPr>
        <w:t xml:space="preserve">1. Утвердить прилагаемые изменения в государственную программу Ульяновской области </w:t>
      </w:r>
      <w:r w:rsidR="005A32D5" w:rsidRPr="00224B7B">
        <w:rPr>
          <w:rFonts w:ascii="PT Astra Serif" w:eastAsia="MS Mincho" w:hAnsi="PT Astra Serif"/>
          <w:color w:val="000000"/>
        </w:rPr>
        <w:t>«</w:t>
      </w:r>
      <w:r w:rsidRPr="00224B7B">
        <w:rPr>
          <w:rFonts w:ascii="PT Astra Serif" w:eastAsia="MS Mincho" w:hAnsi="PT Astra Serif"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eastAsia="MS Mincho" w:hAnsi="PT Astra Serif"/>
          <w:color w:val="000000"/>
        </w:rPr>
        <w:t>»</w:t>
      </w:r>
      <w:r w:rsidRPr="00224B7B">
        <w:rPr>
          <w:rFonts w:ascii="PT Astra Serif" w:eastAsia="MS Mincho" w:hAnsi="PT Astra Serif"/>
          <w:color w:val="000000"/>
        </w:rPr>
        <w:t>, утверждённую постановлением Правительства Ульяновской области от 14.11.2019 № 26/572-П</w:t>
      </w:r>
      <w:r w:rsidRPr="00224B7B">
        <w:rPr>
          <w:rFonts w:ascii="PT Astra Serif" w:eastAsia="MS Mincho" w:hAnsi="PT Astra Serif"/>
          <w:color w:val="000000"/>
        </w:rPr>
        <w:br/>
      </w:r>
      <w:r w:rsidR="005A32D5" w:rsidRPr="00224B7B">
        <w:rPr>
          <w:rFonts w:ascii="PT Astra Serif" w:eastAsia="MS Mincho" w:hAnsi="PT Astra Serif"/>
          <w:color w:val="000000"/>
        </w:rPr>
        <w:t>«</w:t>
      </w:r>
      <w:r w:rsidRPr="00224B7B">
        <w:rPr>
          <w:rFonts w:ascii="PT Astra Serif" w:eastAsia="MS Mincho" w:hAnsi="PT Astra Serif"/>
          <w:color w:val="000000"/>
        </w:rPr>
        <w:t xml:space="preserve">Об утверждении государственной программы Ульяновской области </w:t>
      </w:r>
      <w:r w:rsidR="005A32D5" w:rsidRPr="00224B7B">
        <w:rPr>
          <w:rFonts w:ascii="PT Astra Serif" w:eastAsia="MS Mincho" w:hAnsi="PT Astra Serif"/>
          <w:color w:val="000000"/>
        </w:rPr>
        <w:t>«</w:t>
      </w:r>
      <w:r w:rsidRPr="00224B7B">
        <w:rPr>
          <w:rFonts w:ascii="PT Astra Serif" w:eastAsia="MS Mincho" w:hAnsi="PT Astra Serif"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eastAsia="MS Mincho" w:hAnsi="PT Astra Serif"/>
          <w:color w:val="000000"/>
        </w:rPr>
        <w:t>»</w:t>
      </w:r>
      <w:r w:rsidRPr="00224B7B">
        <w:rPr>
          <w:rFonts w:ascii="PT Astra Serif" w:eastAsia="MS Mincho" w:hAnsi="PT Astra Serif"/>
          <w:color w:val="000000"/>
        </w:rPr>
        <w:t>:</w:t>
      </w:r>
    </w:p>
    <w:p w:rsidR="00B36C5E" w:rsidRPr="00224B7B" w:rsidRDefault="00B36C5E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224B7B">
        <w:rPr>
          <w:rFonts w:ascii="PT Astra Serif" w:eastAsia="MS Mincho" w:hAnsi="PT Astra Serif"/>
          <w:color w:val="000000"/>
        </w:rPr>
        <w:t>1) в соответствии с приложением № 1 к настоящему постановлению;</w:t>
      </w:r>
    </w:p>
    <w:p w:rsidR="00B36C5E" w:rsidRPr="00224B7B" w:rsidRDefault="00B36C5E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224B7B">
        <w:rPr>
          <w:rFonts w:ascii="PT Astra Serif" w:eastAsia="MS Mincho" w:hAnsi="PT Astra Serif"/>
          <w:color w:val="000000"/>
        </w:rPr>
        <w:t>2) в соответствии с приложением № 2 к настоящему постановлению.</w:t>
      </w:r>
    </w:p>
    <w:p w:rsidR="00B36C5E" w:rsidRPr="00224B7B" w:rsidRDefault="009B76D5" w:rsidP="007B2045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224B7B">
        <w:rPr>
          <w:rFonts w:ascii="PT Astra Serif" w:eastAsia="MS Mincho" w:hAnsi="PT Astra Serif"/>
          <w:color w:val="000000"/>
          <w:spacing w:val="-4"/>
        </w:rPr>
        <w:t>2</w:t>
      </w:r>
      <w:r w:rsidR="00B36C5E" w:rsidRPr="00224B7B">
        <w:rPr>
          <w:rFonts w:ascii="PT Astra Serif" w:eastAsia="MS Mincho" w:hAnsi="PT Astra Serif"/>
          <w:color w:val="000000"/>
          <w:spacing w:val="-4"/>
        </w:rPr>
        <w:t>. Настоящее постановление вступает в силу на следующий день после дня его официального опубликования, за исключением подпункта 2 пункта 1 настоящего постановления, который вступает в силу с 1 января 2021 года.</w:t>
      </w:r>
    </w:p>
    <w:p w:rsidR="00B36C5E" w:rsidRPr="00224B7B" w:rsidRDefault="00B36C5E" w:rsidP="007B2045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pacing w:val="-4"/>
        </w:rPr>
      </w:pPr>
    </w:p>
    <w:p w:rsidR="00B36C5E" w:rsidRDefault="00B36C5E" w:rsidP="007B2045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pacing w:val="-4"/>
        </w:rPr>
      </w:pPr>
    </w:p>
    <w:p w:rsidR="005A3B05" w:rsidRPr="00224B7B" w:rsidRDefault="005A3B05" w:rsidP="007B2045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pacing w:val="-4"/>
        </w:rPr>
      </w:pPr>
    </w:p>
    <w:p w:rsidR="00D50710" w:rsidRPr="00224B7B" w:rsidRDefault="00B36C5E" w:rsidP="007B2045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pacing w:val="-4"/>
        </w:rPr>
      </w:pPr>
      <w:r w:rsidRPr="00224B7B">
        <w:rPr>
          <w:rFonts w:ascii="PT Astra Serif" w:eastAsia="MS Mincho" w:hAnsi="PT Astra Serif"/>
          <w:color w:val="000000"/>
          <w:spacing w:val="-4"/>
        </w:rPr>
        <w:t>Председател</w:t>
      </w:r>
      <w:r w:rsidR="0071790F" w:rsidRPr="00224B7B">
        <w:rPr>
          <w:rFonts w:ascii="PT Astra Serif" w:eastAsia="MS Mincho" w:hAnsi="PT Astra Serif"/>
          <w:color w:val="000000"/>
          <w:spacing w:val="-4"/>
        </w:rPr>
        <w:t>ь</w:t>
      </w:r>
      <w:r w:rsidRPr="00224B7B">
        <w:rPr>
          <w:rFonts w:ascii="PT Astra Serif" w:eastAsia="MS Mincho" w:hAnsi="PT Astra Serif"/>
          <w:color w:val="000000"/>
          <w:spacing w:val="-4"/>
        </w:rPr>
        <w:t xml:space="preserve"> </w:t>
      </w:r>
    </w:p>
    <w:p w:rsidR="008F3EBE" w:rsidRPr="00224B7B" w:rsidRDefault="00D50710" w:rsidP="007B2045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  <w:spacing w:val="-4"/>
        </w:rPr>
      </w:pPr>
      <w:r w:rsidRPr="00224B7B">
        <w:rPr>
          <w:rFonts w:ascii="PT Astra Serif" w:eastAsia="MS Mincho" w:hAnsi="PT Astra Serif"/>
          <w:color w:val="000000"/>
          <w:spacing w:val="-4"/>
        </w:rPr>
        <w:t xml:space="preserve">Правительства </w:t>
      </w:r>
      <w:r w:rsidR="00B36C5E" w:rsidRPr="00224B7B">
        <w:rPr>
          <w:rFonts w:ascii="PT Astra Serif" w:eastAsia="MS Mincho" w:hAnsi="PT Astra Serif"/>
          <w:color w:val="000000"/>
          <w:spacing w:val="-4"/>
        </w:rPr>
        <w:t>области</w:t>
      </w:r>
      <w:r w:rsidRPr="00224B7B">
        <w:rPr>
          <w:rFonts w:ascii="PT Astra Serif" w:eastAsia="MS Mincho" w:hAnsi="PT Astra Serif"/>
          <w:color w:val="000000"/>
          <w:spacing w:val="-4"/>
        </w:rPr>
        <w:t xml:space="preserve">                                     </w:t>
      </w:r>
      <w:r w:rsidR="005A3B05">
        <w:rPr>
          <w:rFonts w:ascii="PT Astra Serif" w:eastAsia="MS Mincho" w:hAnsi="PT Astra Serif"/>
          <w:color w:val="000000"/>
          <w:spacing w:val="-4"/>
        </w:rPr>
        <w:t xml:space="preserve">                                       </w:t>
      </w:r>
      <w:r w:rsidRPr="00224B7B">
        <w:rPr>
          <w:rFonts w:ascii="PT Astra Serif" w:eastAsia="MS Mincho" w:hAnsi="PT Astra Serif"/>
          <w:color w:val="000000"/>
          <w:spacing w:val="-4"/>
        </w:rPr>
        <w:t xml:space="preserve">   </w:t>
      </w:r>
      <w:proofErr w:type="spellStart"/>
      <w:r w:rsidRPr="00224B7B">
        <w:rPr>
          <w:rFonts w:ascii="PT Astra Serif" w:eastAsia="MS Mincho" w:hAnsi="PT Astra Serif"/>
          <w:color w:val="000000"/>
          <w:spacing w:val="-4"/>
        </w:rPr>
        <w:t>А.А.Смекалин</w:t>
      </w:r>
      <w:proofErr w:type="spellEnd"/>
      <w:r w:rsidR="00B36C5E" w:rsidRPr="00224B7B">
        <w:rPr>
          <w:rFonts w:ascii="PT Astra Serif" w:eastAsia="MS Mincho" w:hAnsi="PT Astra Serif"/>
          <w:color w:val="000000"/>
          <w:spacing w:val="-4"/>
        </w:rPr>
        <w:t xml:space="preserve">                                                                          </w:t>
      </w:r>
      <w:r w:rsidRPr="00224B7B">
        <w:rPr>
          <w:rFonts w:ascii="PT Astra Serif" w:eastAsia="MS Mincho" w:hAnsi="PT Astra Serif"/>
          <w:color w:val="000000"/>
          <w:spacing w:val="-4"/>
        </w:rPr>
        <w:t xml:space="preserve">                              </w:t>
      </w:r>
      <w:r w:rsidR="00B36C5E" w:rsidRPr="00224B7B">
        <w:rPr>
          <w:rFonts w:ascii="PT Astra Serif" w:eastAsia="MS Mincho" w:hAnsi="PT Astra Serif"/>
          <w:color w:val="000000"/>
          <w:spacing w:val="-4"/>
        </w:rPr>
        <w:tab/>
      </w:r>
      <w:r w:rsidR="00B36C5E" w:rsidRPr="00224B7B">
        <w:rPr>
          <w:rFonts w:ascii="PT Astra Serif" w:eastAsia="MS Mincho" w:hAnsi="PT Astra Serif"/>
          <w:color w:val="000000"/>
          <w:spacing w:val="-4"/>
        </w:rPr>
        <w:tab/>
      </w:r>
    </w:p>
    <w:p w:rsidR="008F3EBE" w:rsidRPr="00224B7B" w:rsidRDefault="008F3EBE" w:rsidP="007B2045">
      <w:pPr>
        <w:suppressAutoHyphens/>
        <w:jc w:val="both"/>
        <w:rPr>
          <w:rFonts w:ascii="PT Astra Serif" w:hAnsi="PT Astra Serif"/>
        </w:rPr>
      </w:pPr>
    </w:p>
    <w:p w:rsidR="008F3EBE" w:rsidRPr="00224B7B" w:rsidRDefault="008F3EBE" w:rsidP="007B2045">
      <w:pPr>
        <w:suppressAutoHyphens/>
        <w:jc w:val="both"/>
        <w:rPr>
          <w:rFonts w:ascii="PT Astra Serif" w:hAnsi="PT Astra Serif"/>
        </w:rPr>
      </w:pPr>
    </w:p>
    <w:p w:rsidR="008F3EBE" w:rsidRPr="00224B7B" w:rsidRDefault="008F3EBE" w:rsidP="007B2045">
      <w:pPr>
        <w:suppressAutoHyphens/>
        <w:jc w:val="both"/>
        <w:rPr>
          <w:rFonts w:ascii="PT Astra Serif" w:hAnsi="PT Astra Serif"/>
        </w:rPr>
      </w:pPr>
    </w:p>
    <w:p w:rsidR="008F3EBE" w:rsidRPr="00224B7B" w:rsidRDefault="008F3EBE" w:rsidP="007B2045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224B7B" w:rsidSect="005A3B0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541C0" w:rsidRPr="00224B7B" w:rsidRDefault="00D541C0" w:rsidP="007B2045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lastRenderedPageBreak/>
        <w:t>П</w:t>
      </w:r>
      <w:r w:rsidR="00CC0F85" w:rsidRPr="00224B7B">
        <w:rPr>
          <w:rFonts w:ascii="PT Astra Serif" w:eastAsiaTheme="minorHAnsi" w:hAnsi="PT Astra Serif" w:cs="PT Astra Serif"/>
          <w:lang w:eastAsia="en-US"/>
        </w:rPr>
        <w:t>РИЛОЖЕНИЕ №</w:t>
      </w:r>
      <w:r w:rsidRPr="00224B7B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7459C0" w:rsidRPr="00224B7B" w:rsidRDefault="007459C0" w:rsidP="007B2045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B03D81" w:rsidRPr="00224B7B" w:rsidRDefault="00D541C0" w:rsidP="007B2045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>к постановлению</w:t>
      </w:r>
      <w:r w:rsidR="00CC0F85" w:rsidRPr="00224B7B">
        <w:rPr>
          <w:rFonts w:ascii="PT Astra Serif" w:eastAsiaTheme="minorHAnsi" w:hAnsi="PT Astra Serif" w:cs="PT Astra Serif"/>
          <w:lang w:eastAsia="en-US"/>
        </w:rPr>
        <w:t xml:space="preserve"> </w:t>
      </w:r>
      <w:r w:rsidRPr="00224B7B">
        <w:rPr>
          <w:rFonts w:ascii="PT Astra Serif" w:eastAsiaTheme="minorHAnsi" w:hAnsi="PT Astra Serif" w:cs="PT Astra Serif"/>
          <w:lang w:eastAsia="en-US"/>
        </w:rPr>
        <w:t>Правительства</w:t>
      </w:r>
    </w:p>
    <w:p w:rsidR="00D541C0" w:rsidRPr="00224B7B" w:rsidRDefault="00D541C0" w:rsidP="007B2045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:rsidR="00886661" w:rsidRPr="00224B7B" w:rsidRDefault="00886661" w:rsidP="007B2045">
      <w:pPr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224B7B" w:rsidRDefault="00A72002" w:rsidP="007B2045">
      <w:pPr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224B7B" w:rsidRDefault="00A72002" w:rsidP="007B2045">
      <w:pPr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224B7B" w:rsidRDefault="00A72002" w:rsidP="007B2045">
      <w:pPr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CB50F6" w:rsidRPr="00224B7B" w:rsidRDefault="00CB50F6" w:rsidP="007B2045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224B7B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CB50F6" w:rsidRPr="00224B7B" w:rsidRDefault="00CB50F6" w:rsidP="007B2045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224B7B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CB50F6" w:rsidRPr="00224B7B" w:rsidRDefault="005A32D5" w:rsidP="007B2045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CB50F6"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CB50F6" w:rsidRPr="00224B7B" w:rsidRDefault="00CB50F6" w:rsidP="007B2045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5A32D5"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DA291D" w:rsidRPr="00224B7B" w:rsidRDefault="00DA291D" w:rsidP="007B2045">
      <w:pPr>
        <w:suppressAutoHyphens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5426D" w:rsidRPr="00224B7B" w:rsidRDefault="0065426D" w:rsidP="007B2045">
      <w:pPr>
        <w:pStyle w:val="a5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В паспорте:</w:t>
      </w:r>
    </w:p>
    <w:p w:rsidR="001A1CF8" w:rsidRPr="00224B7B" w:rsidRDefault="001A1CF8" w:rsidP="007B204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1) </w:t>
      </w:r>
      <w:r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224B7B">
        <w:rPr>
          <w:rFonts w:ascii="PT Astra Serif" w:hAnsi="PT Astra Serif"/>
        </w:rPr>
        <w:t>Проекты, реализ</w:t>
      </w:r>
      <w:r w:rsidR="007E4AFF" w:rsidRPr="00224B7B">
        <w:rPr>
          <w:rFonts w:ascii="PT Astra Serif" w:hAnsi="PT Astra Serif"/>
        </w:rPr>
        <w:t xml:space="preserve">уемые в составе государственной </w:t>
      </w:r>
      <w:r w:rsidRPr="00224B7B">
        <w:rPr>
          <w:rFonts w:ascii="PT Astra Serif" w:hAnsi="PT Astra Serif"/>
        </w:rPr>
        <w:t>программы»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 абзац второй </w:t>
      </w:r>
      <w:r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65426D" w:rsidRPr="00224B7B" w:rsidRDefault="001A1CF8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2</w:t>
      </w:r>
      <w:r w:rsidR="0065426D" w:rsidRPr="00224B7B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65426D" w:rsidRPr="00224B7B">
        <w:rPr>
          <w:rFonts w:ascii="PT Astra Serif" w:hAnsi="PT Astra Serif"/>
        </w:rPr>
        <w:t>Цели и задачи государственной программы»</w:t>
      </w:r>
      <w:r w:rsidR="00862AEE" w:rsidRPr="00224B7B">
        <w:rPr>
          <w:rFonts w:ascii="PT Astra Serif" w:hAnsi="PT Astra Serif"/>
        </w:rPr>
        <w:t>:</w:t>
      </w:r>
    </w:p>
    <w:p w:rsidR="0065426D" w:rsidRPr="00224B7B" w:rsidRDefault="0065426D" w:rsidP="007B2045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а) абзац третий изложить в следующей редакции: </w:t>
      </w:r>
    </w:p>
    <w:p w:rsidR="0065426D" w:rsidRPr="00224B7B" w:rsidRDefault="0065426D" w:rsidP="007B204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«обеспечение безопасности в области охраны окружающей среды</w:t>
      </w:r>
      <w:proofErr w:type="gramStart"/>
      <w:r w:rsidRPr="00224B7B">
        <w:rPr>
          <w:rFonts w:ascii="PT Astra Serif" w:hAnsi="PT Astra Serif"/>
          <w:color w:val="000000"/>
          <w:spacing w:val="2"/>
          <w:kern w:val="2"/>
        </w:rPr>
        <w:t>;»</w:t>
      </w:r>
      <w:proofErr w:type="gramEnd"/>
      <w:r w:rsidRPr="00224B7B">
        <w:rPr>
          <w:rFonts w:ascii="PT Astra Serif" w:hAnsi="PT Astra Serif"/>
          <w:color w:val="000000"/>
          <w:spacing w:val="2"/>
          <w:kern w:val="2"/>
        </w:rPr>
        <w:t>;</w:t>
      </w:r>
    </w:p>
    <w:p w:rsidR="0065426D" w:rsidRPr="00224B7B" w:rsidRDefault="002716B0" w:rsidP="007B2045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65426D" w:rsidRPr="00224B7B">
        <w:rPr>
          <w:rFonts w:ascii="PT Astra Serif" w:hAnsi="PT Astra Serif"/>
        </w:rPr>
        <w:t>абзац де</w:t>
      </w:r>
      <w:r w:rsidR="002D1A6B" w:rsidRPr="00224B7B">
        <w:rPr>
          <w:rFonts w:ascii="PT Astra Serif" w:hAnsi="PT Astra Serif"/>
        </w:rPr>
        <w:t>ся</w:t>
      </w:r>
      <w:r w:rsidR="0065426D" w:rsidRPr="00224B7B">
        <w:rPr>
          <w:rFonts w:ascii="PT Astra Serif" w:hAnsi="PT Astra Serif"/>
        </w:rPr>
        <w:t xml:space="preserve">тый изложить в следующей редакции: </w:t>
      </w:r>
    </w:p>
    <w:p w:rsidR="001A1CF8" w:rsidRPr="00224B7B" w:rsidRDefault="0065426D" w:rsidP="007B204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«обеспечение экологически безопасного обращения с отходами</w:t>
      </w:r>
      <w:proofErr w:type="gramStart"/>
      <w:r w:rsidRPr="00224B7B">
        <w:rPr>
          <w:rFonts w:ascii="PT Astra Serif" w:hAnsi="PT Astra Serif"/>
          <w:color w:val="000000"/>
          <w:spacing w:val="2"/>
          <w:kern w:val="2"/>
        </w:rPr>
        <w:t>;»</w:t>
      </w:r>
      <w:proofErr w:type="gramEnd"/>
      <w:r w:rsidR="001A1CF8" w:rsidRPr="00224B7B">
        <w:rPr>
          <w:rFonts w:ascii="PT Astra Serif" w:hAnsi="PT Astra Serif"/>
          <w:color w:val="000000"/>
          <w:spacing w:val="2"/>
          <w:kern w:val="2"/>
        </w:rPr>
        <w:t>;</w:t>
      </w:r>
    </w:p>
    <w:p w:rsidR="007258C8" w:rsidRPr="00224B7B" w:rsidRDefault="002716B0" w:rsidP="007B204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pacing w:val="2"/>
          <w:kern w:val="2"/>
        </w:rPr>
        <w:t xml:space="preserve">в) </w:t>
      </w:r>
      <w:r w:rsidR="00BF59D4" w:rsidRPr="00224B7B">
        <w:rPr>
          <w:rFonts w:ascii="PT Astra Serif" w:hAnsi="PT Astra Serif"/>
        </w:rPr>
        <w:t xml:space="preserve">абзац седьмой </w:t>
      </w:r>
      <w:r w:rsidR="001A1CF8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7258C8" w:rsidRPr="00224B7B">
        <w:rPr>
          <w:rFonts w:ascii="PT Astra Serif" w:hAnsi="PT Astra Serif"/>
        </w:rPr>
        <w:t>Цел</w:t>
      </w:r>
      <w:r w:rsidR="00D5585B" w:rsidRPr="00224B7B">
        <w:rPr>
          <w:rFonts w:ascii="PT Astra Serif" w:hAnsi="PT Astra Serif"/>
        </w:rPr>
        <w:t xml:space="preserve">евые индикаторы государственной </w:t>
      </w:r>
      <w:r w:rsidR="007258C8" w:rsidRPr="00224B7B">
        <w:rPr>
          <w:rFonts w:ascii="PT Astra Serif" w:hAnsi="PT Astra Serif"/>
        </w:rPr>
        <w:t>программы»</w:t>
      </w:r>
      <w:r w:rsidR="00BF59D4" w:rsidRPr="00224B7B">
        <w:rPr>
          <w:rFonts w:ascii="PT Astra Serif" w:hAnsi="PT Astra Serif"/>
        </w:rPr>
        <w:t xml:space="preserve"> </w:t>
      </w:r>
      <w:r w:rsidR="007258C8" w:rsidRPr="00224B7B">
        <w:rPr>
          <w:rFonts w:ascii="PT Astra Serif" w:hAnsi="PT Astra Serif"/>
        </w:rPr>
        <w:t xml:space="preserve">изложить в следующей редакции: </w:t>
      </w:r>
    </w:p>
    <w:p w:rsidR="0098514E" w:rsidRPr="00224B7B" w:rsidRDefault="00CB62AB" w:rsidP="007B2045">
      <w:pPr>
        <w:widowControl w:val="0"/>
        <w:suppressAutoHyphens/>
        <w:ind w:firstLine="709"/>
        <w:jc w:val="both"/>
        <w:rPr>
          <w:rFonts w:ascii="PT Astra Serif" w:hAnsi="PT Astra Serif"/>
          <w:szCs w:val="22"/>
        </w:rPr>
      </w:pPr>
      <w:r w:rsidRPr="00224B7B">
        <w:rPr>
          <w:rFonts w:ascii="PT Astra Serif" w:hAnsi="PT Astra Serif"/>
          <w:szCs w:val="22"/>
        </w:rPr>
        <w:t xml:space="preserve">«доля населения Ульяновской области, охваченного услугой </w:t>
      </w:r>
      <w:r w:rsidR="00F830CD" w:rsidRPr="00224B7B">
        <w:rPr>
          <w:rFonts w:ascii="PT Astra Serif" w:hAnsi="PT Astra Serif"/>
          <w:szCs w:val="22"/>
        </w:rPr>
        <w:t xml:space="preserve">                     </w:t>
      </w:r>
      <w:r w:rsidRPr="00224B7B">
        <w:rPr>
          <w:rFonts w:ascii="PT Astra Serif" w:hAnsi="PT Astra Serif"/>
          <w:szCs w:val="22"/>
        </w:rPr>
        <w:t>по обращению с ТКО</w:t>
      </w:r>
      <w:r w:rsidR="001112BA" w:rsidRPr="00224B7B">
        <w:rPr>
          <w:rFonts w:ascii="PT Astra Serif" w:hAnsi="PT Astra Serif"/>
          <w:szCs w:val="22"/>
        </w:rPr>
        <w:t xml:space="preserve"> (процентов)</w:t>
      </w:r>
      <w:proofErr w:type="gramStart"/>
      <w:r w:rsidR="001A1E9D" w:rsidRPr="00224B7B">
        <w:rPr>
          <w:rFonts w:ascii="PT Astra Serif" w:hAnsi="PT Astra Serif"/>
          <w:szCs w:val="22"/>
        </w:rPr>
        <w:t>;</w:t>
      </w:r>
      <w:r w:rsidRPr="00224B7B">
        <w:rPr>
          <w:rFonts w:ascii="PT Astra Serif" w:hAnsi="PT Astra Serif"/>
          <w:szCs w:val="22"/>
        </w:rPr>
        <w:t>»</w:t>
      </w:r>
      <w:proofErr w:type="gramEnd"/>
      <w:r w:rsidR="00A9436E" w:rsidRPr="00224B7B">
        <w:rPr>
          <w:rFonts w:ascii="PT Astra Serif" w:hAnsi="PT Astra Serif"/>
          <w:szCs w:val="22"/>
        </w:rPr>
        <w:t>;</w:t>
      </w:r>
    </w:p>
    <w:p w:rsidR="00691176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szCs w:val="22"/>
        </w:rPr>
        <w:t>3</w:t>
      </w:r>
      <w:r w:rsidR="00A9436E" w:rsidRPr="00224B7B">
        <w:rPr>
          <w:rFonts w:ascii="PT Astra Serif" w:hAnsi="PT Astra Serif"/>
          <w:szCs w:val="22"/>
        </w:rPr>
        <w:t xml:space="preserve">) </w:t>
      </w:r>
      <w:r w:rsidR="00691176" w:rsidRPr="00224B7B">
        <w:rPr>
          <w:rFonts w:ascii="PT Astra Serif" w:hAnsi="PT Astra Serif"/>
        </w:rPr>
        <w:t xml:space="preserve">в </w:t>
      </w:r>
      <w:r w:rsidR="00A9436E" w:rsidRPr="00224B7B">
        <w:rPr>
          <w:rFonts w:ascii="PT Astra Serif" w:hAnsi="PT Astra Serif"/>
          <w:color w:val="000000"/>
          <w:spacing w:val="2"/>
          <w:kern w:val="2"/>
        </w:rPr>
        <w:t>строке «</w:t>
      </w:r>
      <w:r w:rsidR="00A9436E" w:rsidRPr="00224B7B">
        <w:rPr>
          <w:rFonts w:ascii="PT Astra Serif" w:hAnsi="PT Astra Serif"/>
        </w:rPr>
        <w:t>Ожидаемые результаты реализации государственной программы»</w:t>
      </w:r>
      <w:r w:rsidR="00691176" w:rsidRPr="00224B7B">
        <w:rPr>
          <w:rFonts w:ascii="PT Astra Serif" w:hAnsi="PT Astra Serif"/>
        </w:rPr>
        <w:t>:</w:t>
      </w:r>
    </w:p>
    <w:p w:rsidR="009C17F2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а) </w:t>
      </w:r>
      <w:r w:rsidR="00691176" w:rsidRPr="00224B7B">
        <w:rPr>
          <w:rFonts w:ascii="PT Astra Serif" w:hAnsi="PT Astra Serif"/>
        </w:rPr>
        <w:t xml:space="preserve">абзац четвёртый </w:t>
      </w:r>
      <w:r w:rsidR="009C17F2" w:rsidRPr="00224B7B">
        <w:rPr>
          <w:rFonts w:ascii="PT Astra Serif" w:hAnsi="PT Astra Serif"/>
        </w:rPr>
        <w:t xml:space="preserve">изложить в следующей редакции: </w:t>
      </w:r>
    </w:p>
    <w:p w:rsidR="00A9436E" w:rsidRPr="00224B7B" w:rsidRDefault="00691176" w:rsidP="007B2045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«достижение объёма ТКО, направленного на утилизацию (вторичную переработку)</w:t>
      </w:r>
      <w:proofErr w:type="gramStart"/>
      <w:r w:rsidR="00D22F3C" w:rsidRPr="00224B7B">
        <w:rPr>
          <w:rFonts w:ascii="PT Astra Serif" w:hAnsi="PT Astra Serif"/>
        </w:rPr>
        <w:t>;</w:t>
      </w:r>
      <w:r w:rsidRPr="00224B7B">
        <w:rPr>
          <w:rFonts w:ascii="PT Astra Serif" w:hAnsi="PT Astra Serif"/>
        </w:rPr>
        <w:t>»</w:t>
      </w:r>
      <w:proofErr w:type="gramEnd"/>
      <w:r w:rsidRPr="00224B7B">
        <w:rPr>
          <w:rFonts w:ascii="PT Astra Serif" w:hAnsi="PT Astra Serif"/>
        </w:rPr>
        <w:t>;</w:t>
      </w:r>
    </w:p>
    <w:p w:rsidR="00691176" w:rsidRPr="00224B7B" w:rsidRDefault="00BB15C7" w:rsidP="007B2045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б) </w:t>
      </w:r>
      <w:r w:rsidR="00691176" w:rsidRPr="00224B7B">
        <w:rPr>
          <w:rFonts w:ascii="PT Astra Serif" w:hAnsi="PT Astra Serif"/>
        </w:rPr>
        <w:t xml:space="preserve">абзац пятый </w:t>
      </w:r>
      <w:r w:rsidR="00614943" w:rsidRPr="00224B7B">
        <w:rPr>
          <w:rFonts w:ascii="PT Astra Serif" w:eastAsia="MS Mincho" w:hAnsi="PT Astra Serif"/>
          <w:color w:val="000000"/>
          <w:lang w:eastAsia="zh-CN"/>
        </w:rPr>
        <w:t>признать утратившим</w:t>
      </w:r>
      <w:r w:rsidR="00691176" w:rsidRPr="00224B7B">
        <w:rPr>
          <w:rFonts w:ascii="PT Astra Serif" w:eastAsia="MS Mincho" w:hAnsi="PT Astra Serif"/>
          <w:color w:val="000000"/>
          <w:lang w:eastAsia="zh-CN"/>
        </w:rPr>
        <w:t xml:space="preserve"> силу</w:t>
      </w:r>
      <w:r w:rsidR="00691176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605022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в) </w:t>
      </w:r>
      <w:r w:rsidR="00605022" w:rsidRPr="00224B7B">
        <w:rPr>
          <w:rFonts w:ascii="PT Astra Serif" w:hAnsi="PT Astra Serif"/>
        </w:rPr>
        <w:t>абзацы шестой – десятый считать соответственно абзацами пятым – девятым;</w:t>
      </w:r>
    </w:p>
    <w:p w:rsidR="00001466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г) </w:t>
      </w:r>
      <w:r w:rsidR="00001466" w:rsidRPr="00224B7B">
        <w:rPr>
          <w:rFonts w:ascii="PT Astra Serif" w:hAnsi="PT Astra Serif"/>
        </w:rPr>
        <w:t>в абзаце пятом слово «лесистость» заменить словами «сохранение лесистости»;</w:t>
      </w:r>
    </w:p>
    <w:p w:rsidR="00001466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д) </w:t>
      </w:r>
      <w:r w:rsidR="00001466" w:rsidRPr="00224B7B">
        <w:rPr>
          <w:rFonts w:ascii="PT Astra Serif" w:hAnsi="PT Astra Serif"/>
        </w:rPr>
        <w:t>в абзаце шестом слово «обеспечение» заменить словом «достижение»;</w:t>
      </w:r>
    </w:p>
    <w:p w:rsidR="00614943" w:rsidRPr="00224B7B" w:rsidRDefault="00BB15C7" w:rsidP="007B2045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е) </w:t>
      </w:r>
      <w:r w:rsidR="009E1C98" w:rsidRPr="00224B7B">
        <w:rPr>
          <w:rFonts w:ascii="PT Astra Serif" w:hAnsi="PT Astra Serif"/>
        </w:rPr>
        <w:t>абзацы седьмой и</w:t>
      </w:r>
      <w:r w:rsidR="00614943" w:rsidRPr="00224B7B">
        <w:rPr>
          <w:rFonts w:ascii="PT Astra Serif" w:hAnsi="PT Astra Serif"/>
        </w:rPr>
        <w:t xml:space="preserve"> восьмой </w:t>
      </w:r>
      <w:r w:rsidR="00614943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14943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614943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ж) </w:t>
      </w:r>
      <w:r w:rsidR="00432910" w:rsidRPr="00224B7B">
        <w:rPr>
          <w:rFonts w:ascii="PT Astra Serif" w:hAnsi="PT Astra Serif"/>
        </w:rPr>
        <w:t>абзац</w:t>
      </w:r>
      <w:r w:rsidR="00614943" w:rsidRPr="00224B7B">
        <w:rPr>
          <w:rFonts w:ascii="PT Astra Serif" w:hAnsi="PT Astra Serif"/>
        </w:rPr>
        <w:t xml:space="preserve"> </w:t>
      </w:r>
      <w:r w:rsidR="00432910" w:rsidRPr="00224B7B">
        <w:rPr>
          <w:rFonts w:ascii="PT Astra Serif" w:hAnsi="PT Astra Serif"/>
        </w:rPr>
        <w:t>девяты</w:t>
      </w:r>
      <w:r w:rsidR="00614943" w:rsidRPr="00224B7B">
        <w:rPr>
          <w:rFonts w:ascii="PT Astra Serif" w:hAnsi="PT Astra Serif"/>
        </w:rPr>
        <w:t>й считать соответственно абзац</w:t>
      </w:r>
      <w:r w:rsidR="00432910" w:rsidRPr="00224B7B">
        <w:rPr>
          <w:rFonts w:ascii="PT Astra Serif" w:hAnsi="PT Astra Serif"/>
        </w:rPr>
        <w:t>ем</w:t>
      </w:r>
      <w:r w:rsidR="00614943" w:rsidRPr="00224B7B">
        <w:rPr>
          <w:rFonts w:ascii="PT Astra Serif" w:hAnsi="PT Astra Serif"/>
        </w:rPr>
        <w:t xml:space="preserve"> </w:t>
      </w:r>
      <w:r w:rsidR="00432910" w:rsidRPr="00224B7B">
        <w:rPr>
          <w:rFonts w:ascii="PT Astra Serif" w:hAnsi="PT Astra Serif"/>
        </w:rPr>
        <w:t>седьмым</w:t>
      </w:r>
      <w:r w:rsidR="00614943" w:rsidRPr="00224B7B">
        <w:rPr>
          <w:rFonts w:ascii="PT Astra Serif" w:hAnsi="PT Astra Serif"/>
        </w:rPr>
        <w:t>;</w:t>
      </w:r>
    </w:p>
    <w:p w:rsidR="00605022" w:rsidRPr="00224B7B" w:rsidRDefault="00BB15C7" w:rsidP="007B2045">
      <w:pPr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з) </w:t>
      </w:r>
      <w:r w:rsidR="00605022" w:rsidRPr="00224B7B">
        <w:rPr>
          <w:rFonts w:ascii="PT Astra Serif" w:hAnsi="PT Astra Serif"/>
        </w:rPr>
        <w:t xml:space="preserve">в абзаце </w:t>
      </w:r>
      <w:r w:rsidR="00432910" w:rsidRPr="00224B7B">
        <w:rPr>
          <w:rFonts w:ascii="PT Astra Serif" w:hAnsi="PT Astra Serif"/>
        </w:rPr>
        <w:t>седьм</w:t>
      </w:r>
      <w:r w:rsidR="00605022" w:rsidRPr="00224B7B">
        <w:rPr>
          <w:rFonts w:ascii="PT Astra Serif" w:hAnsi="PT Astra Serif"/>
        </w:rPr>
        <w:t>ом слово «объём» заменить словом «процент»;</w:t>
      </w:r>
    </w:p>
    <w:p w:rsidR="00DA291D" w:rsidRPr="00224B7B" w:rsidRDefault="00BB15C7" w:rsidP="007B204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4</w:t>
      </w:r>
      <w:r w:rsidR="00A811CC" w:rsidRPr="00224B7B">
        <w:rPr>
          <w:rFonts w:ascii="PT Astra Serif" w:hAnsi="PT Astra Serif"/>
          <w:color w:val="000000"/>
          <w:spacing w:val="2"/>
          <w:kern w:val="2"/>
        </w:rPr>
        <w:t>)</w:t>
      </w:r>
      <w:r w:rsidR="0065426D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811CC" w:rsidRPr="00224B7B">
        <w:rPr>
          <w:rFonts w:ascii="PT Astra Serif" w:hAnsi="PT Astra Serif"/>
          <w:color w:val="000000"/>
          <w:spacing w:val="2"/>
          <w:kern w:val="2"/>
        </w:rPr>
        <w:t>р</w:t>
      </w:r>
      <w:r w:rsidR="00DA291D" w:rsidRPr="00224B7B">
        <w:rPr>
          <w:rFonts w:ascii="PT Astra Serif" w:hAnsi="PT Astra Serif"/>
          <w:color w:val="000000"/>
          <w:spacing w:val="2"/>
          <w:kern w:val="2"/>
        </w:rPr>
        <w:t>аздел 2:</w:t>
      </w:r>
    </w:p>
    <w:p w:rsidR="00DA291D" w:rsidRPr="00224B7B" w:rsidRDefault="00A811CC" w:rsidP="007B2045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а</w:t>
      </w:r>
      <w:r w:rsidR="00DA291D" w:rsidRPr="00224B7B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3043ED" w:rsidRPr="00224B7B">
        <w:rPr>
          <w:rFonts w:ascii="PT Astra Serif" w:eastAsia="MS Mincho" w:hAnsi="PT Astra Serif"/>
          <w:lang w:eastAsia="zh-CN"/>
        </w:rPr>
        <w:t xml:space="preserve">дополнить новыми абзацами пятым и шестым следующего содержания: </w:t>
      </w:r>
    </w:p>
    <w:p w:rsidR="003043ED" w:rsidRPr="002716B0" w:rsidRDefault="003043ED" w:rsidP="007B2045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2716B0">
        <w:rPr>
          <w:rFonts w:ascii="PT Astra Serif" w:eastAsia="MS Mincho" w:hAnsi="PT Astra Serif"/>
          <w:spacing w:val="-4"/>
          <w:lang w:eastAsia="zh-CN"/>
        </w:rPr>
        <w:t>«</w:t>
      </w:r>
      <w:r w:rsidRPr="002716B0">
        <w:rPr>
          <w:rFonts w:ascii="PT Astra Serif" w:eastAsia="MS Mincho" w:hAnsi="PT Astra Serif"/>
          <w:color w:val="000000"/>
          <w:spacing w:val="-4"/>
          <w:lang w:eastAsia="zh-CN"/>
        </w:rPr>
        <w:t xml:space="preserve">Сведения о соответствии реализуемых основных мероприятий государственной программы целям и задачам стратегии социально-экономического развития Ульяновской области представлены в приложении № </w:t>
      </w:r>
      <w:r w:rsidR="00D4113D" w:rsidRPr="002716B0">
        <w:rPr>
          <w:rFonts w:ascii="PT Astra Serif" w:eastAsia="MS Mincho" w:hAnsi="PT Astra Serif"/>
          <w:color w:val="000000"/>
          <w:spacing w:val="-4"/>
          <w:lang w:eastAsia="zh-CN"/>
        </w:rPr>
        <w:t>2</w:t>
      </w:r>
      <w:r w:rsidR="008C0E7C" w:rsidRPr="002716B0">
        <w:rPr>
          <w:rFonts w:ascii="PT Astra Serif" w:eastAsia="MS Mincho" w:hAnsi="PT Astra Serif"/>
          <w:color w:val="000000"/>
          <w:spacing w:val="-4"/>
          <w:vertAlign w:val="superscript"/>
          <w:lang w:eastAsia="zh-CN"/>
        </w:rPr>
        <w:t>1</w:t>
      </w:r>
      <w:r w:rsidR="006F61CE" w:rsidRPr="002716B0">
        <w:rPr>
          <w:rFonts w:ascii="PT Astra Serif" w:eastAsia="MS Mincho" w:hAnsi="PT Astra Serif"/>
          <w:color w:val="000000"/>
          <w:spacing w:val="-4"/>
          <w:lang w:eastAsia="zh-CN"/>
        </w:rPr>
        <w:t xml:space="preserve"> к государственной программе.</w:t>
      </w:r>
      <w:r w:rsidRPr="002716B0">
        <w:rPr>
          <w:rFonts w:ascii="PT Astra Serif" w:eastAsia="MS Mincho" w:hAnsi="PT Astra Serif"/>
          <w:color w:val="000000"/>
          <w:spacing w:val="-4"/>
          <w:lang w:eastAsia="zh-CN"/>
        </w:rPr>
        <w:t xml:space="preserve"> </w:t>
      </w:r>
    </w:p>
    <w:p w:rsidR="003043ED" w:rsidRPr="00224B7B" w:rsidRDefault="003043ED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lang w:eastAsia="zh-CN"/>
        </w:rPr>
        <w:lastRenderedPageBreak/>
        <w:t xml:space="preserve">Перечень проектов, </w:t>
      </w:r>
      <w:r w:rsidRPr="00224B7B">
        <w:rPr>
          <w:rFonts w:ascii="PT Astra Serif" w:eastAsia="MS Mincho" w:hAnsi="PT Astra Serif"/>
          <w:color w:val="000000"/>
          <w:lang w:eastAsia="zh-CN"/>
        </w:rPr>
        <w:t>реализуемых в составе государственной программы</w:t>
      </w:r>
      <w:r w:rsidRPr="00224B7B">
        <w:rPr>
          <w:rFonts w:ascii="PT Astra Serif" w:eastAsia="MS Mincho" w:hAnsi="PT Astra Serif"/>
          <w:lang w:eastAsia="zh-CN"/>
        </w:rPr>
        <w:t>,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представлен в приложении № </w:t>
      </w:r>
      <w:r w:rsidR="00D4113D" w:rsidRPr="00224B7B">
        <w:rPr>
          <w:rFonts w:ascii="PT Astra Serif" w:eastAsia="MS Mincho" w:hAnsi="PT Astra Serif"/>
          <w:color w:val="000000"/>
          <w:lang w:eastAsia="zh-CN"/>
        </w:rPr>
        <w:t>2</w:t>
      </w:r>
      <w:r w:rsidR="008C0E7C" w:rsidRPr="00224B7B">
        <w:rPr>
          <w:rFonts w:ascii="PT Astra Serif" w:eastAsia="MS Mincho" w:hAnsi="PT Astra Serif"/>
          <w:color w:val="000000"/>
          <w:vertAlign w:val="superscript"/>
          <w:lang w:eastAsia="zh-CN"/>
        </w:rPr>
        <w:t>2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к государственной программе</w:t>
      </w:r>
      <w:proofErr w:type="gramStart"/>
      <w:r w:rsidRPr="00224B7B">
        <w:rPr>
          <w:rFonts w:ascii="PT Astra Serif" w:eastAsia="MS Mincho" w:hAnsi="PT Astra Serif"/>
          <w:color w:val="000000"/>
          <w:lang w:eastAsia="zh-CN"/>
        </w:rPr>
        <w:t>.»;</w:t>
      </w:r>
      <w:r w:rsidRPr="00224B7B">
        <w:rPr>
          <w:rFonts w:ascii="PT Astra Serif" w:hAnsi="PT Astra Serif"/>
        </w:rPr>
        <w:t xml:space="preserve"> </w:t>
      </w:r>
      <w:proofErr w:type="gramEnd"/>
    </w:p>
    <w:p w:rsidR="00DA291D" w:rsidRPr="00224B7B" w:rsidRDefault="00A811CC" w:rsidP="007B2045">
      <w:pPr>
        <w:suppressAutoHyphens/>
        <w:spacing w:line="25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DA291D" w:rsidRPr="00224B7B">
        <w:rPr>
          <w:rFonts w:ascii="PT Astra Serif" w:eastAsia="MS Mincho" w:hAnsi="PT Astra Serif"/>
          <w:color w:val="000000"/>
          <w:lang w:eastAsia="zh-CN"/>
        </w:rPr>
        <w:t xml:space="preserve">) абзац пятый считать </w:t>
      </w:r>
      <w:r w:rsidR="00DA291D" w:rsidRPr="00224B7B">
        <w:rPr>
          <w:rFonts w:ascii="PT Astra Serif" w:hAnsi="PT Astra Serif"/>
        </w:rPr>
        <w:t>соответственно абзацем седьмым</w:t>
      </w:r>
      <w:r w:rsidR="00D4113D" w:rsidRPr="00224B7B">
        <w:rPr>
          <w:rFonts w:ascii="PT Astra Serif" w:hAnsi="PT Astra Serif"/>
        </w:rPr>
        <w:t>.</w:t>
      </w:r>
    </w:p>
    <w:p w:rsidR="00575FE4" w:rsidRPr="00224B7B" w:rsidRDefault="00575FE4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2. В паспорте подпрограммы «Обращение с отходами производства           и потребления»: </w:t>
      </w:r>
    </w:p>
    <w:p w:rsidR="00575FE4" w:rsidRPr="00224B7B" w:rsidRDefault="00FF2651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) абзацы первый и</w:t>
      </w:r>
      <w:r w:rsidR="00575FE4" w:rsidRPr="00224B7B">
        <w:rPr>
          <w:rFonts w:ascii="PT Astra Serif" w:hAnsi="PT Astra Serif"/>
          <w:color w:val="000000"/>
          <w:spacing w:val="2"/>
          <w:kern w:val="2"/>
        </w:rPr>
        <w:t xml:space="preserve"> второй в строке</w:t>
      </w:r>
      <w:r w:rsidR="00575FE4" w:rsidRPr="00224B7B">
        <w:rPr>
          <w:rFonts w:ascii="PT Astra Serif" w:hAnsi="PT Astra Serif"/>
        </w:rPr>
        <w:t xml:space="preserve"> «Цели и задачи подпрограммы» изложить в следующей редакции:</w:t>
      </w:r>
    </w:p>
    <w:p w:rsidR="00575FE4" w:rsidRPr="00224B7B" w:rsidRDefault="00575FE4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«цель подпрограммы – обеспечение безопасности в области охраны окружающей среды. </w:t>
      </w:r>
    </w:p>
    <w:p w:rsidR="00575FE4" w:rsidRPr="00224B7B" w:rsidRDefault="00575FE4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Задача подпрограммы – обеспечение экологически безопасного обращения с отходами</w:t>
      </w:r>
      <w:proofErr w:type="gramStart"/>
      <w:r w:rsidRPr="00224B7B">
        <w:rPr>
          <w:rFonts w:ascii="PT Astra Serif" w:hAnsi="PT Astra Serif"/>
        </w:rPr>
        <w:t>.»;</w:t>
      </w:r>
      <w:proofErr w:type="gramEnd"/>
    </w:p>
    <w:p w:rsidR="00575FE4" w:rsidRPr="00224B7B" w:rsidRDefault="00575FE4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2) </w:t>
      </w:r>
      <w:r w:rsidRPr="00224B7B">
        <w:rPr>
          <w:rFonts w:ascii="PT Astra Serif" w:hAnsi="PT Astra Serif"/>
          <w:color w:val="000000"/>
          <w:spacing w:val="2"/>
          <w:kern w:val="2"/>
        </w:rPr>
        <w:t>в строке</w:t>
      </w:r>
      <w:r w:rsidRPr="00224B7B">
        <w:rPr>
          <w:rFonts w:ascii="PT Astra Serif" w:hAnsi="PT Astra Serif"/>
        </w:rPr>
        <w:t xml:space="preserve"> «Целевые индикаторы подпрограммы»</w:t>
      </w:r>
      <w:r w:rsidR="00D60BFC" w:rsidRPr="00224B7B">
        <w:rPr>
          <w:rFonts w:ascii="PT Astra Serif" w:hAnsi="PT Astra Serif"/>
        </w:rPr>
        <w:t>:</w:t>
      </w:r>
    </w:p>
    <w:p w:rsidR="00575FE4" w:rsidRPr="00224B7B" w:rsidRDefault="0004067F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а) абзац второ</w:t>
      </w:r>
      <w:r w:rsidR="002716B0">
        <w:rPr>
          <w:rFonts w:ascii="PT Astra Serif" w:hAnsi="PT Astra Serif"/>
        </w:rPr>
        <w:t>й</w:t>
      </w:r>
      <w:r w:rsidRPr="00224B7B">
        <w:rPr>
          <w:rFonts w:ascii="PT Astra Serif" w:hAnsi="PT Astra Serif"/>
        </w:rPr>
        <w:t xml:space="preserve"> </w:t>
      </w:r>
      <w:r w:rsidR="00D60BFC" w:rsidRPr="00224B7B">
        <w:rPr>
          <w:rFonts w:ascii="PT Astra Serif" w:hAnsi="PT Astra Serif"/>
        </w:rPr>
        <w:t>изложить в следующей редакции:</w:t>
      </w:r>
    </w:p>
    <w:p w:rsidR="00D60BFC" w:rsidRPr="00224B7B" w:rsidRDefault="00D60BFC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szCs w:val="22"/>
        </w:rPr>
      </w:pPr>
      <w:r w:rsidRPr="00224B7B">
        <w:rPr>
          <w:rFonts w:ascii="PT Astra Serif" w:hAnsi="PT Astra Serif"/>
        </w:rPr>
        <w:t>«</w:t>
      </w:r>
      <w:r w:rsidRPr="00224B7B">
        <w:rPr>
          <w:rFonts w:ascii="PT Astra Serif" w:hAnsi="PT Astra Serif"/>
          <w:szCs w:val="22"/>
        </w:rPr>
        <w:t xml:space="preserve">объём ТКО, </w:t>
      </w:r>
      <w:proofErr w:type="gramStart"/>
      <w:r w:rsidRPr="00224B7B">
        <w:rPr>
          <w:rFonts w:ascii="PT Astra Serif" w:hAnsi="PT Astra Serif"/>
          <w:szCs w:val="22"/>
        </w:rPr>
        <w:t>направленных</w:t>
      </w:r>
      <w:proofErr w:type="gramEnd"/>
      <w:r w:rsidRPr="00224B7B">
        <w:rPr>
          <w:rFonts w:ascii="PT Astra Serif" w:hAnsi="PT Astra Serif"/>
          <w:szCs w:val="22"/>
        </w:rPr>
        <w:t xml:space="preserve"> на обработку, нарастающим итогом;</w:t>
      </w:r>
      <w:r w:rsidR="006D2B86" w:rsidRPr="00224B7B">
        <w:rPr>
          <w:rFonts w:ascii="PT Astra Serif" w:hAnsi="PT Astra Serif"/>
          <w:szCs w:val="22"/>
        </w:rPr>
        <w:t>»;</w:t>
      </w:r>
    </w:p>
    <w:p w:rsidR="00D60BFC" w:rsidRPr="00224B7B" w:rsidRDefault="00D60BFC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szCs w:val="22"/>
        </w:rPr>
      </w:pPr>
      <w:r w:rsidRPr="00224B7B">
        <w:rPr>
          <w:rFonts w:ascii="PT Astra Serif" w:hAnsi="PT Astra Serif"/>
          <w:szCs w:val="22"/>
        </w:rPr>
        <w:t>б) дополнить новым</w:t>
      </w:r>
      <w:r w:rsidR="006D2B86" w:rsidRPr="00224B7B">
        <w:rPr>
          <w:rFonts w:ascii="PT Astra Serif" w:hAnsi="PT Astra Serif"/>
          <w:szCs w:val="22"/>
        </w:rPr>
        <w:t>и</w:t>
      </w:r>
      <w:r w:rsidRPr="00224B7B">
        <w:rPr>
          <w:rFonts w:ascii="PT Astra Serif" w:hAnsi="PT Astra Serif"/>
          <w:szCs w:val="22"/>
        </w:rPr>
        <w:t xml:space="preserve"> абзац</w:t>
      </w:r>
      <w:r w:rsidR="006D2B86" w:rsidRPr="00224B7B">
        <w:rPr>
          <w:rFonts w:ascii="PT Astra Serif" w:hAnsi="PT Astra Serif"/>
          <w:szCs w:val="22"/>
        </w:rPr>
        <w:t>а</w:t>
      </w:r>
      <w:r w:rsidRPr="00224B7B">
        <w:rPr>
          <w:rFonts w:ascii="PT Astra Serif" w:hAnsi="PT Astra Serif"/>
          <w:szCs w:val="22"/>
        </w:rPr>
        <w:t>м</w:t>
      </w:r>
      <w:r w:rsidR="006D2B86" w:rsidRPr="00224B7B">
        <w:rPr>
          <w:rFonts w:ascii="PT Astra Serif" w:hAnsi="PT Astra Serif"/>
          <w:szCs w:val="22"/>
        </w:rPr>
        <w:t>и</w:t>
      </w:r>
      <w:r w:rsidRPr="00224B7B">
        <w:rPr>
          <w:rFonts w:ascii="PT Astra Serif" w:hAnsi="PT Astra Serif"/>
          <w:szCs w:val="22"/>
        </w:rPr>
        <w:t xml:space="preserve"> третьим</w:t>
      </w:r>
      <w:r w:rsidR="006D2B86" w:rsidRPr="00224B7B">
        <w:rPr>
          <w:rFonts w:ascii="PT Astra Serif" w:hAnsi="PT Astra Serif"/>
          <w:szCs w:val="22"/>
        </w:rPr>
        <w:t xml:space="preserve"> – </w:t>
      </w:r>
      <w:r w:rsidR="00292670" w:rsidRPr="00224B7B">
        <w:rPr>
          <w:rFonts w:ascii="PT Astra Serif" w:hAnsi="PT Astra Serif"/>
          <w:szCs w:val="22"/>
        </w:rPr>
        <w:t xml:space="preserve">шестым </w:t>
      </w:r>
      <w:r w:rsidR="00C71FBB" w:rsidRPr="00224B7B">
        <w:rPr>
          <w:rFonts w:ascii="PT Astra Serif" w:eastAsia="MS Mincho" w:hAnsi="PT Astra Serif"/>
          <w:lang w:eastAsia="zh-CN"/>
        </w:rPr>
        <w:t>следующего содержания</w:t>
      </w:r>
      <w:r w:rsidR="006D2B86" w:rsidRPr="00224B7B">
        <w:rPr>
          <w:rFonts w:ascii="PT Astra Serif" w:hAnsi="PT Astra Serif"/>
          <w:szCs w:val="22"/>
        </w:rPr>
        <w:t>:</w:t>
      </w:r>
      <w:r w:rsidRPr="00224B7B">
        <w:rPr>
          <w:rFonts w:ascii="PT Astra Serif" w:hAnsi="PT Astra Serif"/>
          <w:szCs w:val="22"/>
        </w:rPr>
        <w:t xml:space="preserve"> </w:t>
      </w:r>
    </w:p>
    <w:p w:rsidR="004B2B14" w:rsidRPr="00224B7B" w:rsidRDefault="006D2B86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«о</w:t>
      </w:r>
      <w:r w:rsidR="004B2B14" w:rsidRPr="00224B7B">
        <w:rPr>
          <w:rFonts w:ascii="PT Astra Serif" w:hAnsi="PT Astra Serif"/>
          <w:color w:val="000000"/>
          <w:spacing w:val="2"/>
          <w:kern w:val="2"/>
        </w:rPr>
        <w:t xml:space="preserve">бъём ТКО, </w:t>
      </w:r>
      <w:proofErr w:type="gramStart"/>
      <w:r w:rsidR="004B2B14" w:rsidRPr="00224B7B">
        <w:rPr>
          <w:rFonts w:ascii="PT Astra Serif" w:hAnsi="PT Astra Serif"/>
          <w:color w:val="000000"/>
          <w:spacing w:val="2"/>
          <w:kern w:val="2"/>
        </w:rPr>
        <w:t>направленных</w:t>
      </w:r>
      <w:proofErr w:type="gramEnd"/>
      <w:r w:rsidR="004B2B14" w:rsidRPr="00224B7B">
        <w:rPr>
          <w:rFonts w:ascii="PT Astra Serif" w:hAnsi="PT Astra Serif"/>
          <w:color w:val="000000"/>
          <w:spacing w:val="2"/>
          <w:kern w:val="2"/>
        </w:rPr>
        <w:t xml:space="preserve"> на утилизацию (вторичную переработку), нарастающим итогом</w:t>
      </w:r>
      <w:r w:rsidRPr="00224B7B">
        <w:rPr>
          <w:rFonts w:ascii="PT Astra Serif" w:hAnsi="PT Astra Serif"/>
          <w:color w:val="000000"/>
          <w:spacing w:val="2"/>
          <w:kern w:val="2"/>
        </w:rPr>
        <w:t>;</w:t>
      </w:r>
    </w:p>
    <w:p w:rsidR="004B2B14" w:rsidRPr="00224B7B" w:rsidRDefault="006D2B86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д</w:t>
      </w:r>
      <w:r w:rsidR="004B2B14" w:rsidRPr="00224B7B">
        <w:rPr>
          <w:rFonts w:ascii="PT Astra Serif" w:hAnsi="PT Astra Serif"/>
          <w:color w:val="000000"/>
          <w:spacing w:val="2"/>
          <w:kern w:val="2"/>
        </w:rPr>
        <w:t>оля разработанных электронных моделей территориальной схемы обращения с отходами</w:t>
      </w:r>
      <w:r w:rsidRPr="00224B7B">
        <w:rPr>
          <w:rFonts w:ascii="PT Astra Serif" w:hAnsi="PT Astra Serif"/>
          <w:color w:val="000000"/>
          <w:spacing w:val="2"/>
          <w:kern w:val="2"/>
        </w:rPr>
        <w:t>;</w:t>
      </w:r>
    </w:p>
    <w:p w:rsidR="004B2B14" w:rsidRPr="00224B7B" w:rsidRDefault="006D2B86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д</w:t>
      </w:r>
      <w:r w:rsidR="004B2B14" w:rsidRPr="00224B7B">
        <w:rPr>
          <w:rFonts w:ascii="PT Astra Serif" w:hAnsi="PT Astra Serif"/>
          <w:color w:val="000000"/>
          <w:spacing w:val="2"/>
          <w:kern w:val="2"/>
        </w:rPr>
        <w:t>оля населения Ульяновской области, охваченно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го услугой </w:t>
      </w:r>
      <w:r w:rsidR="00605D94" w:rsidRPr="00224B7B">
        <w:rPr>
          <w:rFonts w:ascii="PT Astra Serif" w:hAnsi="PT Astra Serif"/>
          <w:color w:val="000000"/>
          <w:spacing w:val="2"/>
          <w:kern w:val="2"/>
        </w:rPr>
        <w:t xml:space="preserve">                     </w:t>
      </w:r>
      <w:r w:rsidRPr="00224B7B">
        <w:rPr>
          <w:rFonts w:ascii="PT Astra Serif" w:hAnsi="PT Astra Serif"/>
          <w:color w:val="000000"/>
          <w:spacing w:val="2"/>
          <w:kern w:val="2"/>
        </w:rPr>
        <w:t>по обращению с ТКО;</w:t>
      </w:r>
    </w:p>
    <w:p w:rsidR="004B2B14" w:rsidRPr="00224B7B" w:rsidRDefault="006D2B86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к</w:t>
      </w:r>
      <w:r w:rsidR="004B2B14" w:rsidRPr="00224B7B">
        <w:rPr>
          <w:rFonts w:ascii="PT Astra Serif" w:hAnsi="PT Astra Serif"/>
          <w:color w:val="000000"/>
          <w:spacing w:val="2"/>
          <w:kern w:val="2"/>
        </w:rPr>
        <w:t>оличество введённых в эксплуатацию мощностей по обработке ТКО</w:t>
      </w:r>
      <w:r w:rsidRPr="00224B7B">
        <w:rPr>
          <w:rFonts w:ascii="PT Astra Serif" w:hAnsi="PT Astra Serif"/>
          <w:color w:val="000000"/>
          <w:spacing w:val="2"/>
          <w:kern w:val="2"/>
        </w:rPr>
        <w:t>.»</w:t>
      </w:r>
      <w:r w:rsidR="00631537" w:rsidRPr="00224B7B">
        <w:rPr>
          <w:rFonts w:ascii="PT Astra Serif" w:hAnsi="PT Astra Serif"/>
          <w:color w:val="000000"/>
          <w:spacing w:val="2"/>
          <w:kern w:val="2"/>
        </w:rPr>
        <w:t>;</w:t>
      </w:r>
    </w:p>
    <w:p w:rsidR="00BC6903" w:rsidRPr="00224B7B" w:rsidRDefault="00631537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3) </w:t>
      </w:r>
      <w:r w:rsidR="00BC6903" w:rsidRPr="00224B7B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Pr="00224B7B">
        <w:rPr>
          <w:rFonts w:ascii="PT Astra Serif" w:hAnsi="PT Astra Serif"/>
          <w:color w:val="000000"/>
          <w:spacing w:val="2"/>
          <w:kern w:val="2"/>
        </w:rPr>
        <w:t>строк</w:t>
      </w:r>
      <w:r w:rsidR="00BC6903" w:rsidRPr="00224B7B">
        <w:rPr>
          <w:rFonts w:ascii="PT Astra Serif" w:hAnsi="PT Astra Serif"/>
          <w:color w:val="000000"/>
          <w:spacing w:val="2"/>
          <w:kern w:val="2"/>
        </w:rPr>
        <w:t>е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 «</w:t>
      </w:r>
      <w:r w:rsidRPr="00224B7B">
        <w:rPr>
          <w:rFonts w:ascii="PT Astra Serif" w:hAnsi="PT Astra Serif"/>
        </w:rPr>
        <w:t>Ожидаемый результат реализации подпрограммы»</w:t>
      </w:r>
      <w:r w:rsidR="00BC6903" w:rsidRPr="00224B7B">
        <w:rPr>
          <w:rFonts w:ascii="PT Astra Serif" w:hAnsi="PT Astra Serif"/>
        </w:rPr>
        <w:t>:</w:t>
      </w:r>
    </w:p>
    <w:p w:rsidR="00BC6903" w:rsidRPr="00224B7B" w:rsidRDefault="00BC6903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а) 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абзац первый </w:t>
      </w:r>
      <w:r w:rsidRPr="00224B7B">
        <w:rPr>
          <w:rFonts w:ascii="PT Astra Serif" w:hAnsi="PT Astra Serif"/>
        </w:rPr>
        <w:t>изложить в следующей редакции:</w:t>
      </w:r>
    </w:p>
    <w:p w:rsidR="00631537" w:rsidRPr="00224B7B" w:rsidRDefault="00BC6903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«достижение объёма ТКО, направленного на ути</w:t>
      </w:r>
      <w:r w:rsidR="005B577D" w:rsidRPr="00224B7B">
        <w:rPr>
          <w:rFonts w:ascii="PT Astra Serif" w:hAnsi="PT Astra Serif"/>
        </w:rPr>
        <w:t>лизацию (вторичную переработку)</w:t>
      </w:r>
      <w:proofErr w:type="gramStart"/>
      <w:r w:rsidR="00FC3DBB" w:rsidRPr="00224B7B">
        <w:rPr>
          <w:rFonts w:ascii="PT Astra Serif" w:hAnsi="PT Astra Serif"/>
        </w:rPr>
        <w:t>.</w:t>
      </w:r>
      <w:r w:rsidRPr="00224B7B">
        <w:rPr>
          <w:rFonts w:ascii="PT Astra Serif" w:hAnsi="PT Astra Serif"/>
        </w:rPr>
        <w:t>»</w:t>
      </w:r>
      <w:proofErr w:type="gramEnd"/>
      <w:r w:rsidRPr="00224B7B">
        <w:rPr>
          <w:rFonts w:ascii="PT Astra Serif" w:hAnsi="PT Astra Serif"/>
        </w:rPr>
        <w:t>;</w:t>
      </w:r>
    </w:p>
    <w:p w:rsidR="00BC6903" w:rsidRPr="00224B7B" w:rsidRDefault="00BC6903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б) абзац второй признать утратившим силу.</w:t>
      </w:r>
    </w:p>
    <w:p w:rsidR="00214B55" w:rsidRPr="00224B7B" w:rsidRDefault="00F97A51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3</w:t>
      </w:r>
      <w:r w:rsidR="00214B55" w:rsidRPr="00224B7B">
        <w:rPr>
          <w:rFonts w:ascii="PT Astra Serif" w:hAnsi="PT Astra Serif"/>
          <w:color w:val="000000"/>
          <w:spacing w:val="2"/>
          <w:kern w:val="2"/>
        </w:rPr>
        <w:t xml:space="preserve">. В </w:t>
      </w:r>
      <w:r w:rsidR="00214B55" w:rsidRPr="00224B7B">
        <w:rPr>
          <w:rFonts w:ascii="PT Astra Serif" w:hAnsi="PT Astra Serif"/>
        </w:rPr>
        <w:t>паспорте подпрограммы «Развитие лесного хозяйства»:</w:t>
      </w:r>
    </w:p>
    <w:p w:rsidR="00214B55" w:rsidRPr="00224B7B" w:rsidRDefault="00C3776E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) а</w:t>
      </w:r>
      <w:r w:rsidR="00214B55" w:rsidRPr="00224B7B">
        <w:rPr>
          <w:rFonts w:ascii="PT Astra Serif" w:hAnsi="PT Astra Serif"/>
          <w:color w:val="000000"/>
          <w:spacing w:val="2"/>
          <w:kern w:val="2"/>
        </w:rPr>
        <w:t>бзац тринадцатый строки «</w:t>
      </w:r>
      <w:r w:rsidR="00214B55" w:rsidRPr="00224B7B">
        <w:rPr>
          <w:rFonts w:ascii="PT Astra Serif" w:hAnsi="PT Astra Serif"/>
        </w:rPr>
        <w:t>Целевые индикаторы подпрограммы» признать утратившим силу</w:t>
      </w:r>
      <w:r w:rsidRPr="00224B7B">
        <w:rPr>
          <w:rFonts w:ascii="PT Astra Serif" w:hAnsi="PT Astra Serif"/>
        </w:rPr>
        <w:t>»</w:t>
      </w:r>
      <w:r w:rsidR="003D6D17" w:rsidRPr="00224B7B">
        <w:rPr>
          <w:rFonts w:ascii="PT Astra Serif" w:hAnsi="PT Astra Serif"/>
        </w:rPr>
        <w:t>;</w:t>
      </w:r>
    </w:p>
    <w:p w:rsidR="00C3776E" w:rsidRPr="00224B7B" w:rsidRDefault="00C3776E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2) в строке «Ожидаемые результаты реализации подпрограммы»:</w:t>
      </w:r>
    </w:p>
    <w:p w:rsidR="00BE1D2A" w:rsidRPr="00224B7B" w:rsidRDefault="00C3776E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 xml:space="preserve">а) </w:t>
      </w:r>
      <w:r w:rsidR="00BE1D2A" w:rsidRPr="00224B7B">
        <w:rPr>
          <w:rFonts w:ascii="PT Astra Serif" w:hAnsi="PT Astra Serif"/>
        </w:rPr>
        <w:t>в абзаце первом слово «лесистост</w:t>
      </w:r>
      <w:r w:rsidR="00D5585B" w:rsidRPr="00224B7B">
        <w:rPr>
          <w:rFonts w:ascii="PT Astra Serif" w:hAnsi="PT Astra Serif"/>
        </w:rPr>
        <w:t xml:space="preserve">ь» заменить словами «сохранение </w:t>
      </w:r>
      <w:r w:rsidR="00BE1D2A" w:rsidRPr="00224B7B">
        <w:rPr>
          <w:rFonts w:ascii="PT Astra Serif" w:hAnsi="PT Astra Serif"/>
        </w:rPr>
        <w:t>лесистости»;</w:t>
      </w:r>
    </w:p>
    <w:p w:rsidR="00BE1D2A" w:rsidRPr="00224B7B" w:rsidRDefault="00BE1D2A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б) в абзаце втором слово «обеспечение» заменить словом «достижение»;</w:t>
      </w:r>
    </w:p>
    <w:p w:rsidR="00BE1D2A" w:rsidRPr="00224B7B" w:rsidRDefault="00BE1D2A" w:rsidP="007B2045">
      <w:pPr>
        <w:widowControl w:val="0"/>
        <w:suppressAutoHyphens/>
        <w:spacing w:line="250" w:lineRule="auto"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в) абзацы третий и четвёртый </w:t>
      </w:r>
      <w:r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.</w:t>
      </w:r>
    </w:p>
    <w:p w:rsidR="00846355" w:rsidRPr="00224B7B" w:rsidRDefault="00F97A51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4</w:t>
      </w:r>
      <w:r w:rsidR="00D86B5D" w:rsidRPr="00224B7B">
        <w:rPr>
          <w:rFonts w:ascii="PT Astra Serif" w:hAnsi="PT Astra Serif"/>
        </w:rPr>
        <w:t xml:space="preserve">. </w:t>
      </w:r>
      <w:r w:rsidR="00846355" w:rsidRPr="00224B7B">
        <w:rPr>
          <w:rFonts w:ascii="PT Astra Serif" w:hAnsi="PT Astra Serif"/>
          <w:color w:val="000000"/>
          <w:spacing w:val="2"/>
          <w:kern w:val="2"/>
        </w:rPr>
        <w:t>А</w:t>
      </w:r>
      <w:r w:rsidR="00D86B5D" w:rsidRPr="00224B7B">
        <w:rPr>
          <w:rFonts w:ascii="PT Astra Serif" w:hAnsi="PT Astra Serif"/>
          <w:color w:val="000000"/>
          <w:spacing w:val="2"/>
          <w:kern w:val="2"/>
        </w:rPr>
        <w:t>бзац перв</w:t>
      </w:r>
      <w:r w:rsidR="00846355" w:rsidRPr="00224B7B">
        <w:rPr>
          <w:rFonts w:ascii="PT Astra Serif" w:hAnsi="PT Astra Serif"/>
          <w:color w:val="000000"/>
          <w:spacing w:val="2"/>
          <w:kern w:val="2"/>
        </w:rPr>
        <w:t>ый</w:t>
      </w:r>
      <w:r w:rsidR="00D86B5D" w:rsidRPr="00224B7B">
        <w:rPr>
          <w:rFonts w:ascii="PT Astra Serif" w:hAnsi="PT Astra Serif"/>
          <w:color w:val="000000"/>
          <w:spacing w:val="2"/>
          <w:kern w:val="2"/>
        </w:rPr>
        <w:t xml:space="preserve"> строки «</w:t>
      </w:r>
      <w:r w:rsidR="00D86B5D" w:rsidRPr="00224B7B">
        <w:rPr>
          <w:rFonts w:ascii="PT Astra Serif" w:hAnsi="PT Astra Serif"/>
        </w:rPr>
        <w:t xml:space="preserve">Ожидаемые результаты реализации подпрограммы» паспорта подпрограммы «Финансовое обеспечение реализации государственной программы» </w:t>
      </w:r>
      <w:r w:rsidR="00846355" w:rsidRPr="00224B7B">
        <w:rPr>
          <w:rFonts w:ascii="PT Astra Serif" w:hAnsi="PT Astra Serif"/>
        </w:rPr>
        <w:t xml:space="preserve">изложить </w:t>
      </w:r>
      <w:r w:rsidR="003F7D37" w:rsidRPr="00224B7B">
        <w:rPr>
          <w:rFonts w:ascii="PT Astra Serif" w:hAnsi="PT Astra Serif"/>
        </w:rPr>
        <w:t xml:space="preserve">в </w:t>
      </w:r>
      <w:r w:rsidR="00846355" w:rsidRPr="00224B7B">
        <w:rPr>
          <w:rFonts w:ascii="PT Astra Serif" w:hAnsi="PT Astra Serif"/>
        </w:rPr>
        <w:t>следующей редакции:</w:t>
      </w:r>
      <w:r w:rsidR="00D86B5D" w:rsidRPr="00224B7B">
        <w:rPr>
          <w:rFonts w:ascii="PT Astra Serif" w:hAnsi="PT Astra Serif"/>
        </w:rPr>
        <w:t xml:space="preserve"> </w:t>
      </w:r>
    </w:p>
    <w:p w:rsidR="00C3776E" w:rsidRPr="00224B7B" w:rsidRDefault="00D86B5D" w:rsidP="007B2045">
      <w:pPr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«процент оказываемых подведомственными учреждениями</w:t>
      </w:r>
      <w:r w:rsidR="00846355" w:rsidRPr="00224B7B">
        <w:rPr>
          <w:rFonts w:ascii="PT Astra Serif" w:hAnsi="PT Astra Serif"/>
        </w:rPr>
        <w:t xml:space="preserve"> государственных услуг (выполняемых работ)</w:t>
      </w:r>
      <w:proofErr w:type="gramStart"/>
      <w:r w:rsidR="00846355" w:rsidRPr="00224B7B">
        <w:rPr>
          <w:rFonts w:ascii="PT Astra Serif" w:hAnsi="PT Astra Serif"/>
        </w:rPr>
        <w:t>.</w:t>
      </w:r>
      <w:r w:rsidRPr="00224B7B">
        <w:rPr>
          <w:rFonts w:ascii="PT Astra Serif" w:hAnsi="PT Astra Serif"/>
        </w:rPr>
        <w:t>»</w:t>
      </w:r>
      <w:proofErr w:type="gramEnd"/>
      <w:r w:rsidRPr="00224B7B">
        <w:rPr>
          <w:rFonts w:ascii="PT Astra Serif" w:hAnsi="PT Astra Serif"/>
        </w:rPr>
        <w:t>.</w:t>
      </w:r>
    </w:p>
    <w:p w:rsidR="00CB50F6" w:rsidRPr="00224B7B" w:rsidRDefault="00F97A51" w:rsidP="007B2045">
      <w:pPr>
        <w:widowControl w:val="0"/>
        <w:suppressAutoHyphens/>
        <w:spacing w:line="250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5</w:t>
      </w:r>
      <w:r w:rsidR="00296B02" w:rsidRPr="00224B7B">
        <w:rPr>
          <w:rFonts w:ascii="PT Astra Serif" w:hAnsi="PT Astra Serif"/>
        </w:rPr>
        <w:t>.</w:t>
      </w:r>
      <w:r w:rsidR="003043ED" w:rsidRPr="00224B7B">
        <w:rPr>
          <w:rFonts w:ascii="PT Astra Serif" w:hAnsi="PT Astra Serif"/>
        </w:rPr>
        <w:t xml:space="preserve"> </w:t>
      </w:r>
      <w:r w:rsidR="00AE0FEB" w:rsidRPr="00224B7B">
        <w:rPr>
          <w:rFonts w:ascii="PT Astra Serif" w:hAnsi="PT Astra Serif"/>
        </w:rPr>
        <w:t>Приложения № 1</w:t>
      </w:r>
      <w:r w:rsidR="00D14158" w:rsidRPr="00224B7B">
        <w:rPr>
          <w:rFonts w:ascii="PT Astra Serif" w:hAnsi="PT Astra Serif"/>
        </w:rPr>
        <w:t>-</w:t>
      </w:r>
      <w:r w:rsidRPr="00224B7B">
        <w:rPr>
          <w:rFonts w:ascii="PT Astra Serif" w:hAnsi="PT Astra Serif"/>
        </w:rPr>
        <w:t>3</w:t>
      </w:r>
      <w:r w:rsidR="00CB50F6" w:rsidRPr="00224B7B">
        <w:rPr>
          <w:rFonts w:ascii="PT Astra Serif" w:hAnsi="PT Astra Serif"/>
        </w:rPr>
        <w:t xml:space="preserve"> к государственной программе </w:t>
      </w:r>
      <w:r w:rsidR="009013FE" w:rsidRPr="00224B7B">
        <w:rPr>
          <w:rFonts w:ascii="PT Astra Serif" w:hAnsi="PT Astra Serif"/>
        </w:rPr>
        <w:t xml:space="preserve">изложить </w:t>
      </w:r>
      <w:r w:rsidR="00D07CE1" w:rsidRPr="00224B7B">
        <w:rPr>
          <w:rFonts w:ascii="PT Astra Serif" w:hAnsi="PT Astra Serif"/>
        </w:rPr>
        <w:t xml:space="preserve">                    </w:t>
      </w:r>
      <w:r w:rsidR="009013FE" w:rsidRPr="00224B7B">
        <w:rPr>
          <w:rFonts w:ascii="PT Astra Serif" w:hAnsi="PT Astra Serif"/>
        </w:rPr>
        <w:t xml:space="preserve">в </w:t>
      </w:r>
      <w:r w:rsidR="00CB50F6" w:rsidRPr="00224B7B">
        <w:rPr>
          <w:rFonts w:ascii="PT Astra Serif" w:hAnsi="PT Astra Serif"/>
        </w:rPr>
        <w:t xml:space="preserve">следующей редакции: </w:t>
      </w:r>
    </w:p>
    <w:p w:rsidR="00A908C0" w:rsidRDefault="005A32D5" w:rsidP="00A76442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lastRenderedPageBreak/>
        <w:t>«</w:t>
      </w:r>
      <w:r w:rsidR="00A908C0" w:rsidRPr="00224B7B">
        <w:rPr>
          <w:rFonts w:ascii="PT Astra Serif" w:eastAsiaTheme="minorHAnsi" w:hAnsi="PT Astra Serif" w:cs="PT Astra Serif"/>
          <w:lang w:eastAsia="en-US"/>
        </w:rPr>
        <w:t>ПРИЛОЖЕНИЕ № 1</w:t>
      </w:r>
    </w:p>
    <w:p w:rsidR="007B2045" w:rsidRPr="00224B7B" w:rsidRDefault="007B2045" w:rsidP="00A76442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</w:p>
    <w:p w:rsidR="003E312D" w:rsidRPr="00224B7B" w:rsidRDefault="003E312D" w:rsidP="00A76442">
      <w:pPr>
        <w:autoSpaceDE w:val="0"/>
        <w:autoSpaceDN w:val="0"/>
        <w:adjustRightInd w:val="0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A76442" w:rsidRDefault="00A76442" w:rsidP="00A76442">
      <w:pPr>
        <w:autoSpaceDE w:val="0"/>
        <w:autoSpaceDN w:val="0"/>
        <w:adjustRightInd w:val="0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</w:p>
    <w:p w:rsidR="007B2045" w:rsidRDefault="007B2045" w:rsidP="00A76442">
      <w:pPr>
        <w:autoSpaceDE w:val="0"/>
        <w:autoSpaceDN w:val="0"/>
        <w:adjustRightInd w:val="0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</w:p>
    <w:p w:rsidR="007B2045" w:rsidRDefault="007B2045" w:rsidP="00A76442">
      <w:pPr>
        <w:autoSpaceDE w:val="0"/>
        <w:autoSpaceDN w:val="0"/>
        <w:adjustRightInd w:val="0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</w:p>
    <w:p w:rsidR="007B2045" w:rsidRPr="00224B7B" w:rsidRDefault="007B2045" w:rsidP="00A76442">
      <w:pPr>
        <w:autoSpaceDE w:val="0"/>
        <w:autoSpaceDN w:val="0"/>
        <w:adjustRightInd w:val="0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</w:p>
    <w:p w:rsidR="00A23FD7" w:rsidRPr="00224B7B" w:rsidRDefault="00A23FD7" w:rsidP="00A76442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3B235B" w:rsidRPr="00224B7B" w:rsidRDefault="003B235B" w:rsidP="00A23FD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="00A23FD7" w:rsidRPr="00224B7B">
        <w:rPr>
          <w:rFonts w:ascii="PT Astra Serif" w:hAnsi="PT Astra Serif"/>
          <w:b/>
          <w:sz w:val="28"/>
          <w:szCs w:val="28"/>
        </w:rPr>
        <w:t xml:space="preserve"> </w:t>
      </w:r>
      <w:r w:rsidRPr="00224B7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5A32D5" w:rsidRPr="00224B7B">
        <w:rPr>
          <w:rFonts w:ascii="PT Astra Serif" w:hAnsi="PT Astra Serif"/>
          <w:b/>
          <w:sz w:val="28"/>
          <w:szCs w:val="28"/>
        </w:rPr>
        <w:t>«</w:t>
      </w:r>
      <w:r w:rsidRPr="00224B7B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hAnsi="PT Astra Serif"/>
          <w:b/>
          <w:sz w:val="28"/>
          <w:szCs w:val="28"/>
        </w:rPr>
        <w:t>»</w:t>
      </w:r>
    </w:p>
    <w:p w:rsidR="003B235B" w:rsidRPr="00224B7B" w:rsidRDefault="003B235B" w:rsidP="003B23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511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82"/>
        <w:gridCol w:w="1700"/>
        <w:gridCol w:w="1275"/>
        <w:gridCol w:w="847"/>
        <w:gridCol w:w="849"/>
        <w:gridCol w:w="849"/>
        <w:gridCol w:w="849"/>
        <w:gridCol w:w="847"/>
        <w:gridCol w:w="2287"/>
      </w:tblGrid>
      <w:tr w:rsidR="007B2045" w:rsidRPr="00224B7B" w:rsidTr="007B2045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45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№ </w:t>
            </w:r>
          </w:p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224B7B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224B7B">
              <w:rPr>
                <w:rFonts w:ascii="PT Astra Serif" w:hAnsi="PT Astra Serif"/>
                <w:sz w:val="22"/>
                <w:szCs w:val="22"/>
              </w:rPr>
              <w:t xml:space="preserve">/п 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" w:name="OLE_LINK1"/>
            <w:r w:rsidRPr="00224B7B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целевого </w:t>
            </w:r>
          </w:p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индикатора, </w:t>
            </w:r>
          </w:p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единица </w:t>
            </w:r>
          </w:p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измерения</w:t>
            </w:r>
            <w:bookmarkEnd w:id="1"/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7B2045" w:rsidRDefault="003B235B" w:rsidP="00574094">
            <w:pPr>
              <w:keepNext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B2045">
              <w:rPr>
                <w:rFonts w:ascii="PT Astra Serif" w:hAnsi="PT Astra Serif"/>
                <w:sz w:val="22"/>
                <w:szCs w:val="22"/>
              </w:rPr>
              <w:t>Базовое зн</w:t>
            </w:r>
            <w:r w:rsidRPr="007B2045">
              <w:rPr>
                <w:rFonts w:ascii="PT Astra Serif" w:hAnsi="PT Astra Serif"/>
                <w:sz w:val="22"/>
                <w:szCs w:val="22"/>
              </w:rPr>
              <w:t>а</w:t>
            </w:r>
            <w:r w:rsidRPr="007B2045">
              <w:rPr>
                <w:rFonts w:ascii="PT Astra Serif" w:hAnsi="PT Astra Serif"/>
                <w:sz w:val="22"/>
                <w:szCs w:val="22"/>
              </w:rPr>
              <w:t>чение цел</w:t>
            </w:r>
            <w:r w:rsidRPr="007B2045">
              <w:rPr>
                <w:rFonts w:ascii="PT Astra Serif" w:hAnsi="PT Astra Serif"/>
                <w:sz w:val="22"/>
                <w:szCs w:val="22"/>
              </w:rPr>
              <w:t>е</w:t>
            </w:r>
            <w:r w:rsidRPr="007B2045">
              <w:rPr>
                <w:rFonts w:ascii="PT Astra Serif" w:hAnsi="PT Astra Serif"/>
                <w:sz w:val="22"/>
                <w:szCs w:val="22"/>
              </w:rPr>
              <w:t>вого индикат</w:t>
            </w:r>
            <w:r w:rsidRPr="007B2045">
              <w:rPr>
                <w:rFonts w:ascii="PT Astra Serif" w:hAnsi="PT Astra Serif"/>
                <w:sz w:val="22"/>
                <w:szCs w:val="22"/>
              </w:rPr>
              <w:t>о</w:t>
            </w:r>
            <w:r w:rsidRPr="007B2045">
              <w:rPr>
                <w:rFonts w:ascii="PT Astra Serif" w:hAnsi="PT Astra Serif"/>
                <w:sz w:val="22"/>
                <w:szCs w:val="22"/>
              </w:rPr>
              <w:t>ра</w:t>
            </w:r>
          </w:p>
        </w:tc>
        <w:tc>
          <w:tcPr>
            <w:tcW w:w="2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Значения целевого индикатора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Методика </w:t>
            </w:r>
          </w:p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расчёта значений </w:t>
            </w:r>
          </w:p>
          <w:p w:rsidR="00DC4DA4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целевого индикатора </w:t>
            </w:r>
            <w:proofErr w:type="gramStart"/>
            <w:r w:rsidRPr="00224B7B">
              <w:rPr>
                <w:rFonts w:ascii="PT Astra Serif" w:hAnsi="PT Astra Serif"/>
                <w:sz w:val="22"/>
                <w:szCs w:val="22"/>
              </w:rPr>
              <w:t>государственной</w:t>
            </w:r>
            <w:proofErr w:type="gramEnd"/>
            <w:r w:rsidRPr="00224B7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программы, источник информации</w:t>
            </w:r>
          </w:p>
        </w:tc>
      </w:tr>
      <w:tr w:rsidR="007B2045" w:rsidRPr="00224B7B" w:rsidTr="007B2045">
        <w:trPr>
          <w:trHeight w:val="98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pStyle w:val="ConsPlusNormal"/>
              <w:keepNext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020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pStyle w:val="ConsPlusNormal"/>
              <w:keepNext/>
              <w:ind w:left="-57" w:right="-57"/>
              <w:jc w:val="center"/>
              <w:rPr>
                <w:rFonts w:ascii="PT Astra Serif" w:hAnsi="PT Astra Serif"/>
                <w:szCs w:val="22"/>
                <w:lang w:val="en-US"/>
              </w:rPr>
            </w:pPr>
            <w:r w:rsidRPr="00224B7B"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pStyle w:val="ConsPlusNormal"/>
              <w:keepNext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022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pStyle w:val="ConsPlusNormal"/>
              <w:keepNext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023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pStyle w:val="ConsPlusNormal"/>
              <w:keepNext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024 год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E3972" w:rsidRPr="007B2045" w:rsidRDefault="008E3972" w:rsidP="007B2045">
      <w:pPr>
        <w:keepNext/>
        <w:spacing w:line="14" w:lineRule="auto"/>
        <w:rPr>
          <w:sz w:val="2"/>
          <w:szCs w:val="2"/>
        </w:rPr>
      </w:pPr>
    </w:p>
    <w:tbl>
      <w:tblPr>
        <w:tblW w:w="5117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82"/>
        <w:gridCol w:w="1700"/>
        <w:gridCol w:w="1275"/>
        <w:gridCol w:w="847"/>
        <w:gridCol w:w="849"/>
        <w:gridCol w:w="849"/>
        <w:gridCol w:w="849"/>
        <w:gridCol w:w="847"/>
        <w:gridCol w:w="2287"/>
      </w:tblGrid>
      <w:tr w:rsidR="007B2045" w:rsidRPr="00224B7B" w:rsidTr="007B2045">
        <w:trPr>
          <w:trHeight w:val="202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4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5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6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7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8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224B7B" w:rsidRDefault="003B235B" w:rsidP="00574094">
            <w:pPr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B235B" w:rsidRPr="00224B7B" w:rsidTr="007B20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774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«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Экологический фонд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keepNext/>
              <w:widowControl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</w:t>
            </w:r>
            <w:r w:rsidR="008D767D" w:rsidRPr="00224B7B">
              <w:rPr>
                <w:rFonts w:ascii="PT Astra Serif" w:hAnsi="PT Astra Serif"/>
                <w:szCs w:val="22"/>
              </w:rPr>
              <w:t>ство от</w:t>
            </w:r>
            <w:r w:rsidR="008D767D" w:rsidRPr="00224B7B">
              <w:rPr>
                <w:rFonts w:ascii="PT Astra Serif" w:hAnsi="PT Astra Serif"/>
                <w:szCs w:val="22"/>
              </w:rPr>
              <w:t>о</w:t>
            </w:r>
            <w:r w:rsidR="008D767D" w:rsidRPr="00224B7B">
              <w:rPr>
                <w:rFonts w:ascii="PT Astra Serif" w:hAnsi="PT Astra Serif"/>
                <w:szCs w:val="22"/>
              </w:rPr>
              <w:t xml:space="preserve">бранных проб воздуха на </w:t>
            </w:r>
            <w:r w:rsidRPr="00224B7B">
              <w:rPr>
                <w:rFonts w:ascii="PT Astra Serif" w:hAnsi="PT Astra Serif"/>
                <w:szCs w:val="22"/>
              </w:rPr>
              <w:t>стациона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ных постах наблю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, е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7745C9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Прямой подсчёт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 да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ых о количестве отобранных проб воздуха на стаци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арных постах наблюдения.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Фактические данные о количестве от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бранных проб возд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у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ха </w:t>
            </w:r>
            <w:r w:rsidR="00574094" w:rsidRPr="00224B7B">
              <w:rPr>
                <w:rFonts w:ascii="PT Astra Serif" w:hAnsi="PT Astra Serif"/>
                <w:sz w:val="22"/>
                <w:szCs w:val="22"/>
              </w:rPr>
              <w:t>пред</w:t>
            </w:r>
            <w:r w:rsidR="00B52DCD" w:rsidRPr="00224B7B">
              <w:rPr>
                <w:rFonts w:ascii="PT Astra Serif" w:hAnsi="PT Astra Serif"/>
                <w:sz w:val="22"/>
                <w:szCs w:val="22"/>
              </w:rPr>
              <w:t xml:space="preserve">ставляются 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>Ульяновским це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>тром по гидромете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 xml:space="preserve">рологии и </w:t>
            </w:r>
            <w:r w:rsidR="009557E7" w:rsidRPr="00224B7B">
              <w:rPr>
                <w:rFonts w:ascii="PT Astra Serif" w:hAnsi="PT Astra Serif"/>
                <w:sz w:val="22"/>
                <w:szCs w:val="22"/>
              </w:rPr>
              <w:t>монит</w:t>
            </w:r>
            <w:r w:rsidR="009557E7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9557E7" w:rsidRPr="00224B7B">
              <w:rPr>
                <w:rFonts w:ascii="PT Astra Serif" w:hAnsi="PT Astra Serif"/>
                <w:sz w:val="22"/>
                <w:szCs w:val="22"/>
              </w:rPr>
              <w:t>рингу окруж</w:t>
            </w:r>
            <w:r w:rsidR="009557E7"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="009557E7" w:rsidRPr="00224B7B">
              <w:rPr>
                <w:rFonts w:ascii="PT Astra Serif" w:hAnsi="PT Astra Serif"/>
                <w:sz w:val="22"/>
                <w:szCs w:val="22"/>
              </w:rPr>
              <w:t>ющей среды</w:t>
            </w:r>
            <w:r w:rsidR="006A1BA7" w:rsidRPr="00224B7B">
              <w:rPr>
                <w:rFonts w:ascii="PT Astra Serif" w:hAnsi="PT Astra Serif"/>
                <w:sz w:val="22"/>
                <w:szCs w:val="22"/>
              </w:rPr>
              <w:t xml:space="preserve"> филиала ФГБУ «</w:t>
            </w:r>
            <w:proofErr w:type="gramStart"/>
            <w:r w:rsidR="006A1BA7" w:rsidRPr="00224B7B">
              <w:rPr>
                <w:rFonts w:ascii="PT Astra Serif" w:hAnsi="PT Astra Serif"/>
                <w:sz w:val="22"/>
                <w:szCs w:val="22"/>
              </w:rPr>
              <w:t>Приволжское</w:t>
            </w:r>
            <w:proofErr w:type="gramEnd"/>
            <w:r w:rsidR="006A1BA7" w:rsidRPr="00224B7B">
              <w:rPr>
                <w:rFonts w:ascii="PT Astra Serif" w:hAnsi="PT Astra Serif"/>
                <w:sz w:val="22"/>
                <w:szCs w:val="22"/>
              </w:rPr>
              <w:t xml:space="preserve"> УГМС»</w:t>
            </w:r>
          </w:p>
        </w:tc>
      </w:tr>
      <w:tr w:rsidR="007B2045" w:rsidRPr="00224B7B" w:rsidTr="007B2045">
        <w:trPr>
          <w:trHeight w:val="1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keepNext/>
              <w:widowControl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пр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ед</w:t>
            </w:r>
            <w:r w:rsidR="00574094" w:rsidRPr="00224B7B">
              <w:rPr>
                <w:rFonts w:ascii="PT Astra Serif" w:hAnsi="PT Astra Serif"/>
                <w:szCs w:val="22"/>
              </w:rPr>
              <w:t>ё</w:t>
            </w:r>
            <w:r w:rsidRPr="00224B7B">
              <w:rPr>
                <w:rFonts w:ascii="PT Astra Serif" w:hAnsi="PT Astra Serif"/>
                <w:szCs w:val="22"/>
              </w:rPr>
              <w:t>нных исс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ований состояния окружающей среды, е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F66DC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да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ных о количестве </w:t>
            </w:r>
            <w:r w:rsidR="00574094" w:rsidRPr="00224B7B">
              <w:rPr>
                <w:rFonts w:ascii="PT Astra Serif" w:hAnsi="PT Astra Serif"/>
                <w:sz w:val="22"/>
                <w:szCs w:val="22"/>
              </w:rPr>
              <w:t>проведённых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 иссл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дов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ий состояния окр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у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жающей ср</w:t>
            </w:r>
            <w:r w:rsidR="00FE6A24" w:rsidRPr="00224B7B">
              <w:rPr>
                <w:rFonts w:ascii="PT Astra Serif" w:hAnsi="PT Astra Serif"/>
                <w:sz w:val="22"/>
                <w:szCs w:val="22"/>
              </w:rPr>
              <w:t>еды</w:t>
            </w:r>
            <w:r w:rsidR="00B43AC6" w:rsidRPr="00224B7B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Фактические данные о </w:t>
            </w:r>
            <w:r w:rsidR="00574094" w:rsidRPr="00224B7B">
              <w:rPr>
                <w:rFonts w:ascii="PT Astra Serif" w:hAnsi="PT Astra Serif"/>
                <w:sz w:val="22"/>
                <w:szCs w:val="22"/>
              </w:rPr>
              <w:t>проведённых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и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ледованиях сост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ия окружающей среды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вновь уста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>ленных постов стационарного наблюдения за состоянием а</w:t>
            </w:r>
            <w:r w:rsidRPr="00224B7B">
              <w:rPr>
                <w:rFonts w:ascii="PT Astra Serif" w:hAnsi="PT Astra Serif"/>
                <w:szCs w:val="22"/>
              </w:rPr>
              <w:t>т</w:t>
            </w:r>
            <w:r w:rsidRPr="00224B7B">
              <w:rPr>
                <w:rFonts w:ascii="PT Astra Serif" w:hAnsi="PT Astra Serif"/>
                <w:szCs w:val="22"/>
              </w:rPr>
              <w:t>мосферного во</w:t>
            </w:r>
            <w:r w:rsidRPr="00224B7B">
              <w:rPr>
                <w:rFonts w:ascii="PT Astra Serif" w:hAnsi="PT Astra Serif"/>
                <w:szCs w:val="22"/>
              </w:rPr>
              <w:t>з</w:t>
            </w:r>
            <w:r w:rsidRPr="00224B7B">
              <w:rPr>
                <w:rFonts w:ascii="PT Astra Serif" w:hAnsi="PT Astra Serif"/>
                <w:szCs w:val="22"/>
              </w:rPr>
              <w:t>духа, е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F66DC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да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ых о количестве 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вых постов стаци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арного наблюдения за состоянием атм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сфе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ого воздуха.</w:t>
            </w:r>
          </w:p>
          <w:p w:rsidR="00B43AC6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о количестве новых </w:t>
            </w:r>
            <w:r w:rsidRPr="00224B7B">
              <w:rPr>
                <w:rFonts w:ascii="PT Astra Serif" w:hAnsi="PT Astra Serif"/>
                <w:sz w:val="22"/>
                <w:szCs w:val="22"/>
              </w:rPr>
              <w:lastRenderedPageBreak/>
              <w:t>постов стационарн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го наблюдения за 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тоянием атмосф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ного воздуха 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на о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с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новании акта выпо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л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ненных работ по го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с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ударственному ко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635FA" w:rsidRPr="00224B7B">
              <w:rPr>
                <w:rFonts w:ascii="PT Astra Serif" w:hAnsi="PT Astra Serif"/>
                <w:sz w:val="22"/>
                <w:szCs w:val="22"/>
              </w:rPr>
              <w:t>тракту</w:t>
            </w:r>
          </w:p>
        </w:tc>
      </w:tr>
      <w:tr w:rsidR="003B235B" w:rsidRPr="00224B7B" w:rsidTr="007B2045">
        <w:trPr>
          <w:trHeight w:val="2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дпрограмма 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«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бращение с отходами производства и потребления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об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строенных ко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тейнерных площадок в нас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лённых пунктах Уль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овской об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сти, е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AF1E2A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AF1E2A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</w:t>
            </w:r>
            <w:r w:rsidR="003B235B" w:rsidRPr="00224B7B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F66DC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да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ых о количестве обустроенных к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тейне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ных площадок в </w:t>
            </w:r>
            <w:r w:rsidR="00110167" w:rsidRPr="00224B7B">
              <w:rPr>
                <w:rFonts w:ascii="PT Astra Serif" w:hAnsi="PT Astra Serif"/>
                <w:sz w:val="22"/>
                <w:szCs w:val="22"/>
              </w:rPr>
              <w:t>населённы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х пу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к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тах Ульяновской 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б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ласти.</w:t>
            </w:r>
          </w:p>
          <w:p w:rsidR="003B235B" w:rsidRPr="00224B7B" w:rsidRDefault="003B235B" w:rsidP="003719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Фактические данные о количестве об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у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троенных конт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й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нерных площадок в </w:t>
            </w:r>
            <w:r w:rsidR="00110167" w:rsidRPr="00224B7B">
              <w:rPr>
                <w:rFonts w:ascii="PT Astra Serif" w:hAnsi="PT Astra Serif"/>
                <w:sz w:val="22"/>
                <w:szCs w:val="22"/>
              </w:rPr>
              <w:t>населённы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х пун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к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ах Ульяновской 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б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ласти (данные формирую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я ежегодно на осн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вании сведений </w:t>
            </w:r>
            <w:r w:rsidR="008D39FD">
              <w:rPr>
                <w:rFonts w:ascii="PT Astra Serif" w:hAnsi="PT Astra Serif"/>
                <w:sz w:val="22"/>
                <w:szCs w:val="22"/>
              </w:rPr>
              <w:t>м</w:t>
            </w:r>
            <w:r w:rsidR="00C66519" w:rsidRPr="00224B7B">
              <w:rPr>
                <w:rFonts w:ascii="PT Astra Serif" w:hAnsi="PT Astra Serif"/>
                <w:sz w:val="22"/>
                <w:szCs w:val="22"/>
              </w:rPr>
              <w:t>у</w:t>
            </w:r>
            <w:r w:rsidR="00C66519" w:rsidRPr="00224B7B">
              <w:rPr>
                <w:rFonts w:ascii="PT Astra Serif" w:hAnsi="PT Astra Serif"/>
                <w:sz w:val="22"/>
                <w:szCs w:val="22"/>
              </w:rPr>
              <w:t>ниципальных образ</w:t>
            </w:r>
            <w:r w:rsidR="00C66519"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="00C66519" w:rsidRPr="00224B7B">
              <w:rPr>
                <w:rFonts w:ascii="PT Astra Serif" w:hAnsi="PT Astra Serif"/>
                <w:sz w:val="22"/>
                <w:szCs w:val="22"/>
              </w:rPr>
              <w:t>ваний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Уль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овской области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ТКО, направленных на обр</w:t>
            </w:r>
            <w:r w:rsidR="00935452" w:rsidRPr="00224B7B">
              <w:rPr>
                <w:rFonts w:ascii="PT Astra Serif" w:hAnsi="PT Astra Serif"/>
                <w:szCs w:val="22"/>
              </w:rPr>
              <w:t xml:space="preserve">аботку, нарастающим итогом, </w:t>
            </w:r>
            <w:proofErr w:type="gramStart"/>
            <w:r w:rsidR="00935452" w:rsidRPr="00224B7B">
              <w:rPr>
                <w:rFonts w:ascii="PT Astra Serif" w:hAnsi="PT Astra Serif"/>
                <w:szCs w:val="22"/>
              </w:rPr>
              <w:t>млн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тон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048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3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8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9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26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285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рямой подсчёт да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х.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представл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ютс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региональными операторами в со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ветствии с 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заключё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ыми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глашениями об организации д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ельности по об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щению с 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ТКО</w:t>
            </w:r>
            <w:r w:rsidR="00446EED" w:rsidRPr="00224B7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а т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итории Уль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овской области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ТКО, направленных на утилизацию (вторичную п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рера</w:t>
            </w:r>
            <w:r w:rsidR="00F46032" w:rsidRPr="00224B7B">
              <w:rPr>
                <w:rFonts w:ascii="PT Astra Serif" w:hAnsi="PT Astra Serif"/>
                <w:szCs w:val="22"/>
              </w:rPr>
              <w:t xml:space="preserve">ботку), нарастающим итогом, </w:t>
            </w:r>
            <w:proofErr w:type="gramStart"/>
            <w:r w:rsidR="00F46032" w:rsidRPr="00224B7B">
              <w:rPr>
                <w:rFonts w:ascii="PT Astra Serif" w:hAnsi="PT Astra Serif"/>
                <w:szCs w:val="22"/>
              </w:rPr>
              <w:t>млн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тон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03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09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2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3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8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98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рямой подсчёт да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х.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представл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ютс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региональными операторам</w:t>
            </w:r>
            <w:r w:rsidR="00880597" w:rsidRPr="00224B7B">
              <w:rPr>
                <w:rFonts w:ascii="PT Astra Serif" w:hAnsi="PT Astra Serif"/>
                <w:sz w:val="22"/>
                <w:szCs w:val="22"/>
              </w:rPr>
              <w:t>и в соо</w:t>
            </w:r>
            <w:r w:rsidR="00880597" w:rsidRPr="00224B7B">
              <w:rPr>
                <w:rFonts w:ascii="PT Astra Serif" w:hAnsi="PT Astra Serif"/>
                <w:sz w:val="22"/>
                <w:szCs w:val="22"/>
              </w:rPr>
              <w:t>т</w:t>
            </w:r>
            <w:r w:rsidR="00880597" w:rsidRPr="00224B7B">
              <w:rPr>
                <w:rFonts w:ascii="PT Astra Serif" w:hAnsi="PT Astra Serif"/>
                <w:sz w:val="22"/>
                <w:szCs w:val="22"/>
              </w:rPr>
              <w:t xml:space="preserve">ветствии с 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заключё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ыми</w:t>
            </w:r>
            <w:r w:rsidR="00880597" w:rsidRPr="00224B7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глашениями об организации д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ельности по об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щению с 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 xml:space="preserve">ТКО 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а т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итории Уль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овской области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разраб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танных эле</w:t>
            </w:r>
            <w:r w:rsidRPr="00224B7B">
              <w:rPr>
                <w:rFonts w:ascii="PT Astra Serif" w:hAnsi="PT Astra Serif"/>
                <w:szCs w:val="22"/>
              </w:rPr>
              <w:t>к</w:t>
            </w:r>
            <w:r w:rsidRPr="00224B7B">
              <w:rPr>
                <w:rFonts w:ascii="PT Astra Serif" w:hAnsi="PT Astra Serif"/>
                <w:szCs w:val="22"/>
              </w:rPr>
              <w:t>тронных мо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лей территор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>альной схемы обращения с о</w:t>
            </w:r>
            <w:r w:rsidRPr="00224B7B">
              <w:rPr>
                <w:rFonts w:ascii="PT Astra Serif" w:hAnsi="PT Astra Serif"/>
                <w:szCs w:val="22"/>
              </w:rPr>
              <w:t>т</w:t>
            </w:r>
            <w:r w:rsidRPr="00224B7B">
              <w:rPr>
                <w:rFonts w:ascii="PT Astra Serif" w:hAnsi="PT Astra Serif"/>
                <w:szCs w:val="22"/>
              </w:rPr>
              <w:t>ходами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lastRenderedPageBreak/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5" w:rsidRPr="00224B7B" w:rsidRDefault="003A5F35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тношение факт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ко</w:t>
            </w:r>
            <w:r w:rsidR="004D7246" w:rsidRPr="00224B7B">
              <w:rPr>
                <w:rFonts w:ascii="PT Astra Serif" w:hAnsi="PT Astra Serif"/>
                <w:szCs w:val="22"/>
              </w:rPr>
              <w:t>го показателя к</w:t>
            </w:r>
            <w:r w:rsidRPr="00224B7B">
              <w:rPr>
                <w:rFonts w:ascii="PT Astra Serif" w:hAnsi="PT Astra Serif"/>
                <w:szCs w:val="22"/>
              </w:rPr>
              <w:t xml:space="preserve"> </w:t>
            </w:r>
            <w:proofErr w:type="gramStart"/>
            <w:r w:rsidR="004D7246" w:rsidRPr="00224B7B">
              <w:rPr>
                <w:rFonts w:ascii="PT Astra Serif" w:hAnsi="PT Astra Serif"/>
                <w:szCs w:val="22"/>
              </w:rPr>
              <w:t>плановому</w:t>
            </w:r>
            <w:proofErr w:type="gramEnd"/>
            <w:r w:rsidR="004D7246" w:rsidRPr="00224B7B">
              <w:rPr>
                <w:rFonts w:ascii="PT Astra Serif" w:hAnsi="PT Astra Serif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Cs w:val="22"/>
              </w:rPr>
              <w:t>x 100</w:t>
            </w:r>
            <w:r w:rsidR="00F46032" w:rsidRPr="00224B7B">
              <w:rPr>
                <w:rFonts w:ascii="PT Astra Serif" w:hAnsi="PT Astra Serif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Cs w:val="22"/>
              </w:rPr>
              <w:t>%.</w:t>
            </w:r>
          </w:p>
          <w:p w:rsidR="003B235B" w:rsidRPr="00224B7B" w:rsidRDefault="003A5F35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  <w:r w:rsidRPr="00224B7B">
              <w:rPr>
                <w:rFonts w:ascii="PT Astra Serif" w:hAnsi="PT Astra Serif"/>
                <w:sz w:val="22"/>
                <w:szCs w:val="22"/>
              </w:rPr>
              <w:lastRenderedPageBreak/>
              <w:t>по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 акта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м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 xml:space="preserve"> выполне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 w:val="22"/>
                <w:szCs w:val="22"/>
              </w:rPr>
              <w:t>ных работ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населения</w:t>
            </w:r>
            <w:r w:rsidR="00CB62AB" w:rsidRPr="00224B7B">
              <w:rPr>
                <w:rFonts w:ascii="PT Astra Serif" w:hAnsi="PT Astra Serif"/>
                <w:szCs w:val="22"/>
              </w:rPr>
              <w:t xml:space="preserve"> Ульяновской области</w:t>
            </w:r>
            <w:r w:rsidRPr="00224B7B">
              <w:rPr>
                <w:rFonts w:ascii="PT Astra Serif" w:hAnsi="PT Astra Serif"/>
                <w:szCs w:val="22"/>
              </w:rPr>
              <w:t>, охв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ченного усл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гой по обращ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ю с ТКО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E030B6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тношение числ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ости населения Ульяновской области охв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ченного услугой</w:t>
            </w:r>
            <w:r w:rsidR="00441195" w:rsidRPr="00224B7B">
              <w:rPr>
                <w:rFonts w:ascii="PT Astra Serif" w:hAnsi="PT Astra Serif"/>
                <w:szCs w:val="22"/>
              </w:rPr>
              <w:t xml:space="preserve"> по обращению с ТКО</w:t>
            </w:r>
            <w:r w:rsidR="00600DC5" w:rsidRPr="00224B7B">
              <w:rPr>
                <w:rFonts w:ascii="PT Astra Serif" w:hAnsi="PT Astra Serif"/>
                <w:szCs w:val="22"/>
              </w:rPr>
              <w:t>,</w:t>
            </w:r>
            <w:r w:rsidRPr="00224B7B">
              <w:rPr>
                <w:rFonts w:ascii="PT Astra Serif" w:hAnsi="PT Astra Serif"/>
                <w:szCs w:val="22"/>
              </w:rPr>
              <w:t xml:space="preserve"> к постоянной численности насе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 Ульяновской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ласти</w:t>
            </w:r>
            <w:r w:rsidR="00441195" w:rsidRPr="00224B7B">
              <w:rPr>
                <w:rFonts w:ascii="PT Astra Serif" w:hAnsi="PT Astra Serif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Cs w:val="22"/>
              </w:rPr>
              <w:t>х 100 %</w:t>
            </w:r>
            <w:r w:rsidR="00441195"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представл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="00827428" w:rsidRPr="00224B7B">
              <w:rPr>
                <w:rFonts w:ascii="PT Astra Serif" w:hAnsi="PT Astra Serif"/>
                <w:sz w:val="22"/>
                <w:szCs w:val="22"/>
              </w:rPr>
              <w:t>ютс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региональными операторами в со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ветствии с 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заключё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</w:t>
            </w:r>
            <w:r w:rsidR="00F46032" w:rsidRPr="00224B7B">
              <w:rPr>
                <w:rFonts w:ascii="PT Astra Serif" w:hAnsi="PT Astra Serif"/>
                <w:sz w:val="22"/>
                <w:szCs w:val="22"/>
              </w:rPr>
              <w:t>ными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глашениями об организации д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тельности по об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щению с </w:t>
            </w:r>
            <w:r w:rsidR="008E4E3D" w:rsidRPr="00224B7B">
              <w:rPr>
                <w:rFonts w:ascii="PT Astra Serif" w:hAnsi="PT Astra Serif"/>
                <w:sz w:val="22"/>
                <w:szCs w:val="22"/>
              </w:rPr>
              <w:t>ТК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на т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итории Уль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овской области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2D6382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в</w:t>
            </w:r>
            <w:r w:rsidR="003B235B" w:rsidRPr="00224B7B">
              <w:rPr>
                <w:rFonts w:ascii="PT Astra Serif" w:hAnsi="PT Astra Serif"/>
                <w:szCs w:val="22"/>
              </w:rPr>
              <w:t>вед</w:t>
            </w:r>
            <w:r w:rsidRPr="00224B7B">
              <w:rPr>
                <w:rFonts w:ascii="PT Astra Serif" w:hAnsi="PT Astra Serif"/>
                <w:szCs w:val="22"/>
              </w:rPr>
              <w:t xml:space="preserve">ённых </w:t>
            </w:r>
            <w:r w:rsidR="003B235B" w:rsidRPr="00224B7B">
              <w:rPr>
                <w:rFonts w:ascii="PT Astra Serif" w:hAnsi="PT Astra Serif"/>
                <w:szCs w:val="22"/>
              </w:rPr>
              <w:t>в эк</w:t>
            </w:r>
            <w:r w:rsidR="003B235B" w:rsidRPr="00224B7B">
              <w:rPr>
                <w:rFonts w:ascii="PT Astra Serif" w:hAnsi="PT Astra Serif"/>
                <w:szCs w:val="22"/>
              </w:rPr>
              <w:t>с</w:t>
            </w:r>
            <w:r w:rsidR="003B235B" w:rsidRPr="00224B7B">
              <w:rPr>
                <w:rFonts w:ascii="PT Astra Serif" w:hAnsi="PT Astra Serif"/>
                <w:szCs w:val="22"/>
              </w:rPr>
              <w:t>плуатацию мо</w:t>
            </w:r>
            <w:r w:rsidR="003B235B" w:rsidRPr="00224B7B">
              <w:rPr>
                <w:rFonts w:ascii="PT Astra Serif" w:hAnsi="PT Astra Serif"/>
                <w:szCs w:val="22"/>
              </w:rPr>
              <w:t>щ</w:t>
            </w:r>
            <w:r w:rsidR="003B235B" w:rsidRPr="00224B7B">
              <w:rPr>
                <w:rFonts w:ascii="PT Astra Serif" w:hAnsi="PT Astra Serif"/>
                <w:szCs w:val="22"/>
              </w:rPr>
              <w:t xml:space="preserve">ностей по обработке ТКО, </w:t>
            </w:r>
            <w:proofErr w:type="gramStart"/>
            <w:r w:rsidR="00E46552" w:rsidRPr="00224B7B">
              <w:rPr>
                <w:rFonts w:ascii="PT Astra Serif" w:hAnsi="PT Astra Serif"/>
                <w:szCs w:val="22"/>
              </w:rPr>
              <w:t>млн</w:t>
            </w:r>
            <w:proofErr w:type="gramEnd"/>
            <w:r w:rsidR="003B235B" w:rsidRPr="00224B7B">
              <w:rPr>
                <w:rFonts w:ascii="PT Astra Serif" w:hAnsi="PT Astra Serif"/>
                <w:szCs w:val="22"/>
              </w:rPr>
              <w:t xml:space="preserve"> тон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02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05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4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6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19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spacing w:val="-6"/>
                <w:sz w:val="21"/>
                <w:szCs w:val="21"/>
              </w:rPr>
              <w:t>0,241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F66DC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Cs w:val="22"/>
              </w:rPr>
              <w:t>вв</w:t>
            </w:r>
            <w:r w:rsidR="003B235B" w:rsidRPr="00224B7B">
              <w:rPr>
                <w:rFonts w:ascii="PT Astra Serif" w:hAnsi="PT Astra Serif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Cs w:val="22"/>
              </w:rPr>
              <w:t>денных мощностей по обработке ТКО.</w:t>
            </w:r>
          </w:p>
          <w:p w:rsidR="003B235B" w:rsidRPr="00224B7B" w:rsidRDefault="00F46032" w:rsidP="008D39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Данные пред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ставл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я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ются операторами</w:t>
            </w:r>
            <w:r w:rsidR="00C5181E" w:rsidRPr="00224B7B">
              <w:rPr>
                <w:rFonts w:ascii="PT Astra Serif" w:hAnsi="PT Astra Serif"/>
                <w:sz w:val="22"/>
                <w:szCs w:val="22"/>
              </w:rPr>
              <w:t>,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 xml:space="preserve"> ос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у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ществляющими обр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а</w:t>
            </w:r>
            <w:r w:rsidR="00736D29" w:rsidRPr="00224B7B">
              <w:rPr>
                <w:rFonts w:ascii="PT Astra Serif" w:hAnsi="PT Astra Serif"/>
                <w:sz w:val="22"/>
                <w:szCs w:val="22"/>
              </w:rPr>
              <w:t>ботку ТКО</w:t>
            </w:r>
          </w:p>
        </w:tc>
      </w:tr>
      <w:tr w:rsidR="003B235B" w:rsidRPr="00224B7B" w:rsidTr="007B20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«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азвитие водохозяйственного комплекса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proofErr w:type="gramStart"/>
            <w:r w:rsidRPr="00224B7B">
              <w:rPr>
                <w:rFonts w:ascii="PT Astra Serif" w:hAnsi="PT Astra Serif"/>
                <w:szCs w:val="22"/>
              </w:rPr>
              <w:t>Доля насе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, прожив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ющего на по</w:t>
            </w:r>
            <w:r w:rsidRPr="00224B7B">
              <w:rPr>
                <w:rFonts w:ascii="PT Astra Serif" w:hAnsi="PT Astra Serif"/>
                <w:szCs w:val="22"/>
              </w:rPr>
              <w:t>д</w:t>
            </w:r>
            <w:r w:rsidRPr="00224B7B">
              <w:rPr>
                <w:rFonts w:ascii="PT Astra Serif" w:hAnsi="PT Astra Serif"/>
                <w:szCs w:val="22"/>
              </w:rPr>
              <w:t>верженных негативному воздействию вод территор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 xml:space="preserve">ях, </w:t>
            </w:r>
            <w:r w:rsidR="00C5181E" w:rsidRPr="00224B7B">
              <w:rPr>
                <w:rFonts w:ascii="PT Astra Serif" w:hAnsi="PT Astra Serif"/>
                <w:szCs w:val="22"/>
              </w:rPr>
              <w:t>защищё</w:t>
            </w:r>
            <w:r w:rsidR="00C5181E" w:rsidRPr="00224B7B">
              <w:rPr>
                <w:rFonts w:ascii="PT Astra Serif" w:hAnsi="PT Astra Serif"/>
                <w:szCs w:val="22"/>
              </w:rPr>
              <w:t>н</w:t>
            </w:r>
            <w:r w:rsidR="00C5181E"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ого в резу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>тате прове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 меропри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тий по пов</w:t>
            </w:r>
            <w:r w:rsidRPr="00224B7B">
              <w:rPr>
                <w:rFonts w:ascii="PT Astra Serif" w:hAnsi="PT Astra Serif"/>
                <w:szCs w:val="22"/>
              </w:rPr>
              <w:t>ы</w:t>
            </w:r>
            <w:r w:rsidRPr="00224B7B">
              <w:rPr>
                <w:rFonts w:ascii="PT Astra Serif" w:hAnsi="PT Astra Serif"/>
                <w:szCs w:val="22"/>
              </w:rPr>
              <w:t xml:space="preserve">шению уровня </w:t>
            </w:r>
            <w:r w:rsidR="00C5181E" w:rsidRPr="00224B7B">
              <w:rPr>
                <w:rFonts w:ascii="PT Astra Serif" w:hAnsi="PT Astra Serif"/>
                <w:szCs w:val="22"/>
              </w:rPr>
              <w:t>защ</w:t>
            </w:r>
            <w:r w:rsidR="00C5181E" w:rsidRPr="00224B7B">
              <w:rPr>
                <w:rFonts w:ascii="PT Astra Serif" w:hAnsi="PT Astra Serif"/>
                <w:szCs w:val="22"/>
              </w:rPr>
              <w:t>и</w:t>
            </w:r>
            <w:r w:rsidR="00C5181E" w:rsidRPr="00224B7B">
              <w:rPr>
                <w:rFonts w:ascii="PT Astra Serif" w:hAnsi="PT Astra Serif"/>
                <w:szCs w:val="22"/>
              </w:rPr>
              <w:t>щённ</w:t>
            </w:r>
            <w:r w:rsidRPr="00224B7B">
              <w:rPr>
                <w:rFonts w:ascii="PT Astra Serif" w:hAnsi="PT Astra Serif"/>
                <w:szCs w:val="22"/>
              </w:rPr>
              <w:t>ости от негативного воздействия вод, в общей числ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ости населения, проживающего на таких терр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ториях, %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sz w:val="21"/>
                <w:szCs w:val="21"/>
                <w:lang w:val="en-US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78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насе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, проживающего на подверженных негативному возде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твию вод террит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 xml:space="preserve">риях, </w:t>
            </w:r>
            <w:r w:rsidR="00C5181E" w:rsidRPr="00224B7B">
              <w:rPr>
                <w:rFonts w:ascii="PT Astra Serif" w:hAnsi="PT Astra Serif"/>
                <w:szCs w:val="22"/>
              </w:rPr>
              <w:t>з</w:t>
            </w:r>
            <w:r w:rsidR="00C5181E" w:rsidRPr="00224B7B">
              <w:rPr>
                <w:rFonts w:ascii="PT Astra Serif" w:hAnsi="PT Astra Serif"/>
                <w:szCs w:val="22"/>
              </w:rPr>
              <w:t>а</w:t>
            </w:r>
            <w:r w:rsidR="00C5181E" w:rsidRPr="00224B7B">
              <w:rPr>
                <w:rFonts w:ascii="PT Astra Serif" w:hAnsi="PT Astra Serif"/>
                <w:szCs w:val="22"/>
              </w:rPr>
              <w:t>щищённого</w:t>
            </w:r>
            <w:r w:rsidRPr="00224B7B">
              <w:rPr>
                <w:rFonts w:ascii="PT Astra Serif" w:hAnsi="PT Astra Serif"/>
                <w:szCs w:val="22"/>
              </w:rPr>
              <w:t xml:space="preserve"> </w:t>
            </w:r>
          </w:p>
          <w:p w:rsidR="00B43AC6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в результате пров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ения мероприятий по повышению ур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 xml:space="preserve">ня </w:t>
            </w:r>
            <w:r w:rsidR="00C5181E" w:rsidRPr="00224B7B">
              <w:rPr>
                <w:rFonts w:ascii="PT Astra Serif" w:hAnsi="PT Astra Serif"/>
                <w:szCs w:val="22"/>
              </w:rPr>
              <w:t>защищённ</w:t>
            </w:r>
            <w:r w:rsidRPr="00224B7B">
              <w:rPr>
                <w:rFonts w:ascii="PT Astra Serif" w:hAnsi="PT Astra Serif"/>
                <w:szCs w:val="22"/>
              </w:rPr>
              <w:t>ости от негативного возде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твия вод / общее к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личество населения, пр</w:t>
            </w:r>
            <w:r w:rsidR="003021FD" w:rsidRPr="00224B7B">
              <w:rPr>
                <w:rFonts w:ascii="PT Astra Serif" w:hAnsi="PT Astra Serif"/>
                <w:szCs w:val="22"/>
              </w:rPr>
              <w:t>оживающего на таких терр</w:t>
            </w:r>
            <w:r w:rsidR="003021FD" w:rsidRPr="00224B7B">
              <w:rPr>
                <w:rFonts w:ascii="PT Astra Serif" w:hAnsi="PT Astra Serif"/>
                <w:szCs w:val="22"/>
              </w:rPr>
              <w:t>и</w:t>
            </w:r>
            <w:r w:rsidR="003021FD" w:rsidRPr="00224B7B">
              <w:rPr>
                <w:rFonts w:ascii="PT Astra Serif" w:hAnsi="PT Astra Serif"/>
                <w:szCs w:val="22"/>
              </w:rPr>
              <w:t>ториях</w:t>
            </w:r>
            <w:r w:rsidRPr="00224B7B">
              <w:rPr>
                <w:rFonts w:ascii="PT Astra Serif" w:hAnsi="PT Astra Serif"/>
                <w:szCs w:val="22"/>
              </w:rPr>
              <w:t xml:space="preserve"> x 100</w:t>
            </w:r>
            <w:r w:rsidR="00C5181E" w:rsidRPr="00224B7B">
              <w:rPr>
                <w:rFonts w:ascii="PT Astra Serif" w:hAnsi="PT Astra Serif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Cs w:val="22"/>
              </w:rPr>
              <w:t>%</w:t>
            </w:r>
            <w:r w:rsidR="00B43AC6" w:rsidRPr="00224B7B">
              <w:rPr>
                <w:rFonts w:ascii="PT Astra Serif" w:hAnsi="PT Astra Serif"/>
                <w:szCs w:val="22"/>
              </w:rPr>
              <w:t>.</w:t>
            </w:r>
          </w:p>
          <w:p w:rsidR="00B43AC6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3B235B" w:rsidRPr="00224B7B" w:rsidRDefault="00F26A81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Министерства пр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роды и цикличной экономики Улья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 xml:space="preserve">ской области </w:t>
            </w:r>
            <w:r w:rsidR="003B235B" w:rsidRPr="00224B7B">
              <w:rPr>
                <w:rFonts w:ascii="PT Astra Serif" w:hAnsi="PT Astra Serif"/>
                <w:szCs w:val="22"/>
              </w:rPr>
              <w:t>о кол</w:t>
            </w:r>
            <w:r w:rsidR="003B235B" w:rsidRPr="00224B7B">
              <w:rPr>
                <w:rFonts w:ascii="PT Astra Serif" w:hAnsi="PT Astra Serif"/>
                <w:szCs w:val="22"/>
              </w:rPr>
              <w:t>и</w:t>
            </w:r>
            <w:r w:rsidR="003B235B" w:rsidRPr="00224B7B">
              <w:rPr>
                <w:rFonts w:ascii="PT Astra Serif" w:hAnsi="PT Astra Serif"/>
                <w:szCs w:val="22"/>
              </w:rPr>
              <w:t>че</w:t>
            </w:r>
            <w:r w:rsidR="00191281" w:rsidRPr="00224B7B">
              <w:rPr>
                <w:rFonts w:ascii="PT Astra Serif" w:hAnsi="PT Astra Serif"/>
                <w:szCs w:val="22"/>
              </w:rPr>
              <w:t>стве населения, прожив</w:t>
            </w:r>
            <w:r w:rsidR="00191281" w:rsidRPr="00224B7B">
              <w:rPr>
                <w:rFonts w:ascii="PT Astra Serif" w:hAnsi="PT Astra Serif"/>
                <w:szCs w:val="22"/>
              </w:rPr>
              <w:t>а</w:t>
            </w:r>
            <w:r w:rsidR="00191281" w:rsidRPr="00224B7B">
              <w:rPr>
                <w:rFonts w:ascii="PT Astra Serif" w:hAnsi="PT Astra Serif"/>
                <w:szCs w:val="22"/>
              </w:rPr>
              <w:t xml:space="preserve">ющего на </w:t>
            </w:r>
            <w:r w:rsidR="003B235B" w:rsidRPr="00224B7B">
              <w:rPr>
                <w:rFonts w:ascii="PT Astra Serif" w:hAnsi="PT Astra Serif"/>
                <w:szCs w:val="22"/>
              </w:rPr>
              <w:t>подверженных нег</w:t>
            </w:r>
            <w:r w:rsidR="003B235B" w:rsidRPr="00224B7B">
              <w:rPr>
                <w:rFonts w:ascii="PT Astra Serif" w:hAnsi="PT Astra Serif"/>
                <w:szCs w:val="22"/>
              </w:rPr>
              <w:t>а</w:t>
            </w:r>
            <w:r w:rsidR="003B235B" w:rsidRPr="00224B7B">
              <w:rPr>
                <w:rFonts w:ascii="PT Astra Serif" w:hAnsi="PT Astra Serif"/>
                <w:szCs w:val="22"/>
              </w:rPr>
              <w:t xml:space="preserve">тивному воздействию вод территориях, </w:t>
            </w:r>
            <w:r w:rsidR="00C5181E" w:rsidRPr="00224B7B">
              <w:rPr>
                <w:rFonts w:ascii="PT Astra Serif" w:hAnsi="PT Astra Serif"/>
                <w:szCs w:val="22"/>
              </w:rPr>
              <w:t>з</w:t>
            </w:r>
            <w:r w:rsidR="00C5181E" w:rsidRPr="00224B7B">
              <w:rPr>
                <w:rFonts w:ascii="PT Astra Serif" w:hAnsi="PT Astra Serif"/>
                <w:szCs w:val="22"/>
              </w:rPr>
              <w:t>а</w:t>
            </w:r>
            <w:r w:rsidR="00C5181E" w:rsidRPr="00224B7B">
              <w:rPr>
                <w:rFonts w:ascii="PT Astra Serif" w:hAnsi="PT Astra Serif"/>
                <w:szCs w:val="22"/>
              </w:rPr>
              <w:lastRenderedPageBreak/>
              <w:t>щищённ</w:t>
            </w:r>
            <w:r w:rsidR="003B235B" w:rsidRPr="00224B7B">
              <w:rPr>
                <w:rFonts w:ascii="PT Astra Serif" w:hAnsi="PT Astra Serif"/>
                <w:szCs w:val="22"/>
              </w:rPr>
              <w:t>ого в резул</w:t>
            </w:r>
            <w:r w:rsidR="003B235B" w:rsidRPr="00224B7B">
              <w:rPr>
                <w:rFonts w:ascii="PT Astra Serif" w:hAnsi="PT Astra Serif"/>
                <w:szCs w:val="22"/>
              </w:rPr>
              <w:t>ь</w:t>
            </w:r>
            <w:r w:rsidR="003B235B" w:rsidRPr="00224B7B">
              <w:rPr>
                <w:rFonts w:ascii="PT Astra Serif" w:hAnsi="PT Astra Serif"/>
                <w:szCs w:val="22"/>
              </w:rPr>
              <w:t>тате проведения м</w:t>
            </w:r>
            <w:r w:rsidR="003B235B" w:rsidRPr="00224B7B">
              <w:rPr>
                <w:rFonts w:ascii="PT Astra Serif" w:hAnsi="PT Astra Serif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Cs w:val="22"/>
              </w:rPr>
              <w:t>роприятий по пов</w:t>
            </w:r>
            <w:r w:rsidR="003B235B" w:rsidRPr="00224B7B">
              <w:rPr>
                <w:rFonts w:ascii="PT Astra Serif" w:hAnsi="PT Astra Serif"/>
                <w:szCs w:val="22"/>
              </w:rPr>
              <w:t>ы</w:t>
            </w:r>
            <w:r w:rsidR="003B235B" w:rsidRPr="00224B7B">
              <w:rPr>
                <w:rFonts w:ascii="PT Astra Serif" w:hAnsi="PT Astra Serif"/>
                <w:szCs w:val="22"/>
              </w:rPr>
              <w:t xml:space="preserve">шению уровня </w:t>
            </w:r>
            <w:r w:rsidR="00C5181E" w:rsidRPr="00224B7B">
              <w:rPr>
                <w:rFonts w:ascii="PT Astra Serif" w:hAnsi="PT Astra Serif"/>
                <w:szCs w:val="22"/>
              </w:rPr>
              <w:t>защ</w:t>
            </w:r>
            <w:r w:rsidR="00C5181E" w:rsidRPr="00224B7B">
              <w:rPr>
                <w:rFonts w:ascii="PT Astra Serif" w:hAnsi="PT Astra Serif"/>
                <w:szCs w:val="22"/>
              </w:rPr>
              <w:t>и</w:t>
            </w:r>
            <w:r w:rsidR="00C5181E" w:rsidRPr="00224B7B">
              <w:rPr>
                <w:rFonts w:ascii="PT Astra Serif" w:hAnsi="PT Astra Serif"/>
                <w:szCs w:val="22"/>
              </w:rPr>
              <w:t>щённ</w:t>
            </w:r>
            <w:r w:rsidR="003B235B" w:rsidRPr="00224B7B">
              <w:rPr>
                <w:rFonts w:ascii="PT Astra Serif" w:hAnsi="PT Astra Serif"/>
                <w:szCs w:val="22"/>
              </w:rPr>
              <w:t>ости от нег</w:t>
            </w:r>
            <w:r w:rsidR="003B235B" w:rsidRPr="00224B7B">
              <w:rPr>
                <w:rFonts w:ascii="PT Astra Serif" w:hAnsi="PT Astra Serif"/>
                <w:szCs w:val="22"/>
              </w:rPr>
              <w:t>а</w:t>
            </w:r>
            <w:r w:rsidR="003B235B" w:rsidRPr="00224B7B">
              <w:rPr>
                <w:rFonts w:ascii="PT Astra Serif" w:hAnsi="PT Astra Serif"/>
                <w:szCs w:val="22"/>
              </w:rPr>
              <w:t>тивного возде</w:t>
            </w:r>
            <w:r w:rsidR="003B235B" w:rsidRPr="00224B7B">
              <w:rPr>
                <w:rFonts w:ascii="PT Astra Serif" w:hAnsi="PT Astra Serif"/>
                <w:szCs w:val="22"/>
              </w:rPr>
              <w:t>й</w:t>
            </w:r>
            <w:r w:rsidR="003B235B" w:rsidRPr="00224B7B">
              <w:rPr>
                <w:rFonts w:ascii="PT Astra Serif" w:hAnsi="PT Astra Serif"/>
                <w:szCs w:val="22"/>
              </w:rPr>
              <w:t>ствия вод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lastRenderedPageBreak/>
              <w:t>2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ротяжённость новых и реко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струированных сооружений и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 xml:space="preserve">женерной защиты и </w:t>
            </w:r>
            <w:proofErr w:type="spellStart"/>
            <w:r w:rsidRPr="00224B7B">
              <w:rPr>
                <w:rFonts w:ascii="PT Astra Serif" w:hAnsi="PT Astra Serif"/>
                <w:szCs w:val="22"/>
              </w:rPr>
              <w:t>бер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гоукрепления</w:t>
            </w:r>
            <w:proofErr w:type="spellEnd"/>
            <w:r w:rsidRPr="00224B7B">
              <w:rPr>
                <w:rFonts w:ascii="PT Astra Serif" w:hAnsi="PT Astra Serif"/>
                <w:szCs w:val="22"/>
              </w:rPr>
              <w:t>, к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F66DC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Cs w:val="22"/>
              </w:rPr>
              <w:t>к</w:t>
            </w:r>
            <w:r w:rsidR="003B235B" w:rsidRPr="00224B7B">
              <w:rPr>
                <w:rFonts w:ascii="PT Astra Serif" w:hAnsi="PT Astra Serif"/>
                <w:szCs w:val="22"/>
              </w:rPr>
              <w:t>и</w:t>
            </w:r>
            <w:r w:rsidR="003B235B" w:rsidRPr="00224B7B">
              <w:rPr>
                <w:rFonts w:ascii="PT Astra Serif" w:hAnsi="PT Astra Serif"/>
                <w:szCs w:val="22"/>
              </w:rPr>
              <w:t>лометров построе</w:t>
            </w:r>
            <w:r w:rsidR="003B235B" w:rsidRPr="00224B7B">
              <w:rPr>
                <w:rFonts w:ascii="PT Astra Serif" w:hAnsi="PT Astra Serif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Cs w:val="22"/>
              </w:rPr>
              <w:t>ных и реконструир</w:t>
            </w:r>
            <w:r w:rsidR="003B235B" w:rsidRPr="00224B7B">
              <w:rPr>
                <w:rFonts w:ascii="PT Astra Serif" w:hAnsi="PT Astra Serif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Cs w:val="22"/>
              </w:rPr>
              <w:t>ванных сооружений инжене</w:t>
            </w:r>
            <w:r w:rsidR="003B235B" w:rsidRPr="00224B7B">
              <w:rPr>
                <w:rFonts w:ascii="PT Astra Serif" w:hAnsi="PT Astra Serif"/>
                <w:szCs w:val="22"/>
              </w:rPr>
              <w:t>р</w:t>
            </w:r>
            <w:r w:rsidR="003B235B" w:rsidRPr="00224B7B">
              <w:rPr>
                <w:rFonts w:ascii="PT Astra Serif" w:hAnsi="PT Astra Serif"/>
                <w:szCs w:val="22"/>
              </w:rPr>
              <w:t xml:space="preserve">ной защиты и </w:t>
            </w:r>
            <w:proofErr w:type="spellStart"/>
            <w:r w:rsidR="003B235B" w:rsidRPr="00224B7B">
              <w:rPr>
                <w:rFonts w:ascii="PT Astra Serif" w:hAnsi="PT Astra Serif"/>
                <w:szCs w:val="22"/>
              </w:rPr>
              <w:t>берег</w:t>
            </w:r>
            <w:r w:rsidR="003B235B" w:rsidRPr="00224B7B">
              <w:rPr>
                <w:rFonts w:ascii="PT Astra Serif" w:hAnsi="PT Astra Serif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Cs w:val="22"/>
              </w:rPr>
              <w:t>укрепления</w:t>
            </w:r>
            <w:proofErr w:type="spellEnd"/>
            <w:r w:rsidR="003B235B" w:rsidRPr="00224B7B">
              <w:rPr>
                <w:rFonts w:ascii="PT Astra Serif" w:hAnsi="PT Astra Serif"/>
                <w:szCs w:val="22"/>
              </w:rPr>
              <w:t>.</w:t>
            </w:r>
          </w:p>
          <w:p w:rsidR="00064F8F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 протяженности н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ых и реконструир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анных сооружений инжене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 xml:space="preserve">ной защиты и </w:t>
            </w:r>
            <w:proofErr w:type="spellStart"/>
            <w:r w:rsidRPr="00224B7B">
              <w:rPr>
                <w:rFonts w:ascii="PT Astra Serif" w:hAnsi="PT Astra Serif"/>
                <w:szCs w:val="22"/>
              </w:rPr>
              <w:t>берег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укрепления</w:t>
            </w:r>
            <w:proofErr w:type="spellEnd"/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t>3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Доля </w:t>
            </w:r>
            <w:r w:rsidR="001C2A94" w:rsidRPr="00224B7B">
              <w:rPr>
                <w:rFonts w:ascii="PT Astra Serif" w:hAnsi="PT Astra Serif"/>
                <w:szCs w:val="22"/>
              </w:rPr>
              <w:t>прив</w:t>
            </w:r>
            <w:r w:rsidR="001C2A94" w:rsidRPr="00224B7B">
              <w:rPr>
                <w:rFonts w:ascii="PT Astra Serif" w:hAnsi="PT Astra Serif"/>
                <w:szCs w:val="22"/>
              </w:rPr>
              <w:t>е</w:t>
            </w:r>
            <w:r w:rsidR="001C2A94" w:rsidRPr="00224B7B">
              <w:rPr>
                <w:rFonts w:ascii="PT Astra Serif" w:hAnsi="PT Astra Serif"/>
                <w:szCs w:val="22"/>
              </w:rPr>
              <w:t>дённых</w:t>
            </w:r>
            <w:r w:rsidRPr="00224B7B">
              <w:rPr>
                <w:rFonts w:ascii="PT Astra Serif" w:hAnsi="PT Astra Serif"/>
                <w:szCs w:val="22"/>
              </w:rPr>
              <w:t xml:space="preserve"> в те</w:t>
            </w:r>
            <w:r w:rsidRPr="00224B7B">
              <w:rPr>
                <w:rFonts w:ascii="PT Astra Serif" w:hAnsi="PT Astra Serif"/>
                <w:szCs w:val="22"/>
              </w:rPr>
              <w:t>х</w:t>
            </w:r>
            <w:r w:rsidRPr="00224B7B">
              <w:rPr>
                <w:rFonts w:ascii="PT Astra Serif" w:hAnsi="PT Astra Serif"/>
                <w:szCs w:val="22"/>
              </w:rPr>
              <w:t>нически и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правное и бе</w:t>
            </w:r>
            <w:r w:rsidRPr="00224B7B">
              <w:rPr>
                <w:rFonts w:ascii="PT Astra Serif" w:hAnsi="PT Astra Serif"/>
                <w:szCs w:val="22"/>
              </w:rPr>
              <w:t>з</w:t>
            </w:r>
            <w:r w:rsidRPr="00224B7B">
              <w:rPr>
                <w:rFonts w:ascii="PT Astra Serif" w:hAnsi="PT Astra Serif"/>
                <w:szCs w:val="22"/>
              </w:rPr>
              <w:t>опасное сост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яние гидроте</w:t>
            </w:r>
            <w:r w:rsidRPr="00224B7B">
              <w:rPr>
                <w:rFonts w:ascii="PT Astra Serif" w:hAnsi="PT Astra Serif"/>
                <w:szCs w:val="22"/>
              </w:rPr>
              <w:t>х</w:t>
            </w:r>
            <w:r w:rsidRPr="00224B7B">
              <w:rPr>
                <w:rFonts w:ascii="PT Astra Serif" w:hAnsi="PT Astra Serif"/>
                <w:szCs w:val="22"/>
              </w:rPr>
              <w:t>нических с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оружений, не соответств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авших треб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аниям к об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печению бе</w:t>
            </w:r>
            <w:r w:rsidRPr="00224B7B">
              <w:rPr>
                <w:rFonts w:ascii="PT Astra Serif" w:hAnsi="PT Astra Serif"/>
                <w:szCs w:val="22"/>
              </w:rPr>
              <w:t>з</w:t>
            </w:r>
            <w:r w:rsidRPr="00224B7B">
              <w:rPr>
                <w:rFonts w:ascii="PT Astra Serif" w:hAnsi="PT Astra Serif"/>
                <w:szCs w:val="22"/>
              </w:rPr>
              <w:t>опасности ги</w:t>
            </w:r>
            <w:r w:rsidRPr="00224B7B">
              <w:rPr>
                <w:rFonts w:ascii="PT Astra Serif" w:hAnsi="PT Astra Serif"/>
                <w:szCs w:val="22"/>
              </w:rPr>
              <w:t>д</w:t>
            </w:r>
            <w:r w:rsidRPr="00224B7B">
              <w:rPr>
                <w:rFonts w:ascii="PT Astra Serif" w:hAnsi="PT Astra Serif"/>
                <w:szCs w:val="22"/>
              </w:rPr>
              <w:t>ротехн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ческих сооруж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й, уста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>ленным законодате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>ством Росси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кой Феде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ции, в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щем количестве гидротехн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ких сооруж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й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7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37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гидр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технических соор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жений с неудов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творительным и опасным уровнем безопасности, </w:t>
            </w:r>
            <w:r w:rsidR="001C2A94" w:rsidRPr="00224B7B">
              <w:rPr>
                <w:rFonts w:ascii="PT Astra Serif" w:hAnsi="PT Astra Serif"/>
                <w:szCs w:val="22"/>
              </w:rPr>
              <w:t>прив</w:t>
            </w:r>
            <w:r w:rsidR="001C2A94" w:rsidRPr="00224B7B">
              <w:rPr>
                <w:rFonts w:ascii="PT Astra Serif" w:hAnsi="PT Astra Serif"/>
                <w:szCs w:val="22"/>
              </w:rPr>
              <w:t>е</w:t>
            </w:r>
            <w:r w:rsidR="001C2A94" w:rsidRPr="00224B7B">
              <w:rPr>
                <w:rFonts w:ascii="PT Astra Serif" w:hAnsi="PT Astra Serif"/>
                <w:szCs w:val="22"/>
              </w:rPr>
              <w:t>дённых</w:t>
            </w:r>
            <w:r w:rsidRPr="00224B7B">
              <w:rPr>
                <w:rFonts w:ascii="PT Astra Serif" w:hAnsi="PT Astra Serif"/>
                <w:szCs w:val="22"/>
              </w:rPr>
              <w:t xml:space="preserve"> в безопасное техническое состо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ие / общее кол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тво гидротехн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ских сооружений 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191281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B43AC6" w:rsidRPr="00224B7B" w:rsidRDefault="00191281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о гидротехнических </w:t>
            </w:r>
            <w:r w:rsidR="003B235B" w:rsidRPr="00224B7B">
              <w:rPr>
                <w:rFonts w:ascii="PT Astra Serif" w:hAnsi="PT Astra Serif"/>
                <w:szCs w:val="22"/>
              </w:rPr>
              <w:t xml:space="preserve">сооружениях с </w:t>
            </w:r>
            <w:proofErr w:type="gramStart"/>
            <w:r w:rsidR="003B235B" w:rsidRPr="00224B7B">
              <w:rPr>
                <w:rFonts w:ascii="PT Astra Serif" w:hAnsi="PT Astra Serif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Cs w:val="22"/>
              </w:rPr>
              <w:t>удовлетворител</w:t>
            </w:r>
            <w:r w:rsidR="003B235B" w:rsidRPr="00224B7B">
              <w:rPr>
                <w:rFonts w:ascii="PT Astra Serif" w:hAnsi="PT Astra Serif"/>
                <w:szCs w:val="22"/>
              </w:rPr>
              <w:t>ь</w:t>
            </w:r>
            <w:r w:rsidR="003B235B" w:rsidRPr="00224B7B">
              <w:rPr>
                <w:rFonts w:ascii="PT Astra Serif" w:hAnsi="PT Astra Serif"/>
                <w:szCs w:val="22"/>
              </w:rPr>
              <w:t>ным</w:t>
            </w:r>
            <w:proofErr w:type="gramEnd"/>
            <w:r w:rsidR="003B235B" w:rsidRPr="00224B7B">
              <w:rPr>
                <w:rFonts w:ascii="PT Astra Serif" w:hAnsi="PT Astra Serif"/>
                <w:szCs w:val="22"/>
              </w:rPr>
              <w:t xml:space="preserve"> </w:t>
            </w:r>
          </w:p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и опасным уровнем безопасности, </w:t>
            </w:r>
            <w:proofErr w:type="gramStart"/>
            <w:r w:rsidR="001C2A94" w:rsidRPr="00224B7B">
              <w:rPr>
                <w:rFonts w:ascii="PT Astra Serif" w:hAnsi="PT Astra Serif"/>
                <w:szCs w:val="22"/>
              </w:rPr>
              <w:t>прив</w:t>
            </w:r>
            <w:r w:rsidR="001C2A94" w:rsidRPr="00224B7B">
              <w:rPr>
                <w:rFonts w:ascii="PT Astra Serif" w:hAnsi="PT Astra Serif"/>
                <w:szCs w:val="22"/>
              </w:rPr>
              <w:t>е</w:t>
            </w:r>
            <w:r w:rsidR="001C2A94" w:rsidRPr="00224B7B">
              <w:rPr>
                <w:rFonts w:ascii="PT Astra Serif" w:hAnsi="PT Astra Serif"/>
                <w:szCs w:val="22"/>
              </w:rPr>
              <w:t>дённых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в безопасное техническое состо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ие. Данные</w:t>
            </w:r>
            <w:r w:rsidR="00191281" w:rsidRPr="00224B7B">
              <w:rPr>
                <w:rFonts w:ascii="PT Astra Serif" w:hAnsi="PT Astra Serif"/>
                <w:szCs w:val="22"/>
              </w:rPr>
              <w:t xml:space="preserve"> о кол</w:t>
            </w:r>
            <w:r w:rsidR="00191281" w:rsidRPr="00224B7B">
              <w:rPr>
                <w:rFonts w:ascii="PT Astra Serif" w:hAnsi="PT Astra Serif"/>
                <w:szCs w:val="22"/>
              </w:rPr>
              <w:t>и</w:t>
            </w:r>
            <w:r w:rsidR="00191281" w:rsidRPr="00224B7B">
              <w:rPr>
                <w:rFonts w:ascii="PT Astra Serif" w:hAnsi="PT Astra Serif"/>
                <w:szCs w:val="22"/>
              </w:rPr>
              <w:t xml:space="preserve">честве </w:t>
            </w:r>
            <w:r w:rsidRPr="00224B7B">
              <w:rPr>
                <w:rFonts w:ascii="PT Astra Serif" w:hAnsi="PT Astra Serif"/>
                <w:szCs w:val="22"/>
              </w:rPr>
              <w:t>гидротехн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ких соор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жений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t>4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B43AC6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Количество </w:t>
            </w:r>
            <w:r w:rsidR="003B235B" w:rsidRPr="00224B7B">
              <w:rPr>
                <w:rFonts w:ascii="PT Astra Serif" w:hAnsi="PT Astra Serif"/>
                <w:szCs w:val="22"/>
              </w:rPr>
              <w:t>благоустрое</w:t>
            </w:r>
            <w:r w:rsidR="003B235B" w:rsidRPr="00224B7B">
              <w:rPr>
                <w:rFonts w:ascii="PT Astra Serif" w:hAnsi="PT Astra Serif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Cs w:val="22"/>
              </w:rPr>
              <w:t>ных родников в Ул</w:t>
            </w:r>
            <w:r w:rsidR="003B235B" w:rsidRPr="00224B7B">
              <w:rPr>
                <w:rFonts w:ascii="PT Astra Serif" w:hAnsi="PT Astra Serif"/>
                <w:szCs w:val="22"/>
              </w:rPr>
              <w:t>ь</w:t>
            </w:r>
            <w:r w:rsidR="003B235B" w:rsidRPr="00224B7B">
              <w:rPr>
                <w:rFonts w:ascii="PT Astra Serif" w:hAnsi="PT Astra Serif"/>
                <w:szCs w:val="22"/>
              </w:rPr>
              <w:t>яновской области, и</w:t>
            </w:r>
            <w:r w:rsidR="003B235B" w:rsidRPr="00224B7B">
              <w:rPr>
                <w:rFonts w:ascii="PT Astra Serif" w:hAnsi="PT Astra Serif"/>
                <w:szCs w:val="22"/>
              </w:rPr>
              <w:t>с</w:t>
            </w:r>
            <w:r w:rsidR="003B235B" w:rsidRPr="00224B7B">
              <w:rPr>
                <w:rFonts w:ascii="PT Astra Serif" w:hAnsi="PT Astra Serif"/>
                <w:szCs w:val="22"/>
              </w:rPr>
              <w:t>пользу</w:t>
            </w:r>
            <w:r w:rsidR="003B235B" w:rsidRPr="00224B7B">
              <w:rPr>
                <w:rFonts w:ascii="PT Astra Serif" w:hAnsi="PT Astra Serif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Cs w:val="22"/>
              </w:rPr>
              <w:t>мых населением в качестве и</w:t>
            </w:r>
            <w:r w:rsidR="003B235B" w:rsidRPr="00224B7B">
              <w:rPr>
                <w:rFonts w:ascii="PT Astra Serif" w:hAnsi="PT Astra Serif"/>
                <w:szCs w:val="22"/>
              </w:rPr>
              <w:t>с</w:t>
            </w:r>
            <w:r w:rsidR="003B235B" w:rsidRPr="00224B7B">
              <w:rPr>
                <w:rFonts w:ascii="PT Astra Serif" w:hAnsi="PT Astra Serif"/>
                <w:szCs w:val="22"/>
              </w:rPr>
              <w:t>точников пит</w:t>
            </w:r>
            <w:r w:rsidR="003B235B" w:rsidRPr="00224B7B">
              <w:rPr>
                <w:rFonts w:ascii="PT Astra Serif" w:hAnsi="PT Astra Serif"/>
                <w:szCs w:val="22"/>
              </w:rPr>
              <w:t>ь</w:t>
            </w:r>
            <w:r w:rsidR="003B235B" w:rsidRPr="00224B7B">
              <w:rPr>
                <w:rFonts w:ascii="PT Astra Serif" w:hAnsi="PT Astra Serif"/>
                <w:szCs w:val="22"/>
              </w:rPr>
              <w:t>евого вод</w:t>
            </w:r>
            <w:r w:rsidR="003B235B" w:rsidRPr="00224B7B">
              <w:rPr>
                <w:rFonts w:ascii="PT Astra Serif" w:hAnsi="PT Astra Serif"/>
                <w:szCs w:val="22"/>
              </w:rPr>
              <w:t>о</w:t>
            </w:r>
            <w:r w:rsidR="003B235B" w:rsidRPr="00224B7B">
              <w:rPr>
                <w:rFonts w:ascii="PT Astra Serif" w:hAnsi="PT Astra Serif"/>
                <w:szCs w:val="22"/>
              </w:rPr>
              <w:t>снабжения, е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BE4600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</w:t>
            </w:r>
            <w:r w:rsidR="003B235B" w:rsidRPr="00224B7B">
              <w:rPr>
                <w:rFonts w:ascii="PT Astra Serif" w:hAnsi="PT Astra Serif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19541D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224B7B">
              <w:rPr>
                <w:rFonts w:ascii="PT Astra Serif" w:hAnsi="PT Astra Serif"/>
                <w:szCs w:val="22"/>
              </w:rPr>
              <w:t>да</w:t>
            </w:r>
            <w:r w:rsidR="003B235B" w:rsidRPr="00224B7B">
              <w:rPr>
                <w:rFonts w:ascii="PT Astra Serif" w:hAnsi="PT Astra Serif"/>
                <w:szCs w:val="22"/>
              </w:rPr>
              <w:t>н</w:t>
            </w:r>
            <w:r w:rsidR="003B235B" w:rsidRPr="00224B7B">
              <w:rPr>
                <w:rFonts w:ascii="PT Astra Serif" w:hAnsi="PT Astra Serif"/>
                <w:szCs w:val="22"/>
              </w:rPr>
              <w:t>ных о количестве благоустроенных родников в Ульяно</w:t>
            </w:r>
            <w:r w:rsidR="003B235B" w:rsidRPr="00224B7B">
              <w:rPr>
                <w:rFonts w:ascii="PT Astra Serif" w:hAnsi="PT Astra Serif"/>
                <w:szCs w:val="22"/>
              </w:rPr>
              <w:t>в</w:t>
            </w:r>
            <w:r w:rsidR="003B235B" w:rsidRPr="00224B7B">
              <w:rPr>
                <w:rFonts w:ascii="PT Astra Serif" w:hAnsi="PT Astra Serif"/>
                <w:szCs w:val="22"/>
              </w:rPr>
              <w:t>ской области, и</w:t>
            </w:r>
            <w:r w:rsidR="003B235B" w:rsidRPr="00224B7B">
              <w:rPr>
                <w:rFonts w:ascii="PT Astra Serif" w:hAnsi="PT Astra Serif"/>
                <w:szCs w:val="22"/>
              </w:rPr>
              <w:t>с</w:t>
            </w:r>
            <w:r w:rsidR="003B235B" w:rsidRPr="00224B7B">
              <w:rPr>
                <w:rFonts w:ascii="PT Astra Serif" w:hAnsi="PT Astra Serif"/>
                <w:szCs w:val="22"/>
              </w:rPr>
              <w:t>пользуемых насел</w:t>
            </w:r>
            <w:r w:rsidR="003B235B" w:rsidRPr="00224B7B">
              <w:rPr>
                <w:rFonts w:ascii="PT Astra Serif" w:hAnsi="PT Astra Serif"/>
                <w:szCs w:val="22"/>
              </w:rPr>
              <w:t>е</w:t>
            </w:r>
            <w:r w:rsidR="003B235B" w:rsidRPr="00224B7B">
              <w:rPr>
                <w:rFonts w:ascii="PT Astra Serif" w:hAnsi="PT Astra Serif"/>
                <w:szCs w:val="22"/>
              </w:rPr>
              <w:t>нием в качестве и</w:t>
            </w:r>
            <w:r w:rsidR="003B235B" w:rsidRPr="00224B7B">
              <w:rPr>
                <w:rFonts w:ascii="PT Astra Serif" w:hAnsi="PT Astra Serif"/>
                <w:szCs w:val="22"/>
              </w:rPr>
              <w:t>с</w:t>
            </w:r>
            <w:r w:rsidR="003B235B" w:rsidRPr="00224B7B">
              <w:rPr>
                <w:rFonts w:ascii="PT Astra Serif" w:hAnsi="PT Astra Serif"/>
                <w:szCs w:val="22"/>
              </w:rPr>
              <w:t>точн</w:t>
            </w:r>
            <w:r w:rsidR="003B235B" w:rsidRPr="00224B7B">
              <w:rPr>
                <w:rFonts w:ascii="PT Astra Serif" w:hAnsi="PT Astra Serif"/>
                <w:szCs w:val="22"/>
              </w:rPr>
              <w:t>и</w:t>
            </w:r>
            <w:r w:rsidR="003B235B" w:rsidRPr="00224B7B">
              <w:rPr>
                <w:rFonts w:ascii="PT Astra Serif" w:hAnsi="PT Astra Serif"/>
                <w:szCs w:val="22"/>
              </w:rPr>
              <w:t>ков питьевого водосна</w:t>
            </w:r>
            <w:r w:rsidR="003B235B" w:rsidRPr="00224B7B">
              <w:rPr>
                <w:rFonts w:ascii="PT Astra Serif" w:hAnsi="PT Astra Serif"/>
                <w:szCs w:val="22"/>
              </w:rPr>
              <w:t>б</w:t>
            </w:r>
            <w:r w:rsidR="003B235B" w:rsidRPr="00224B7B">
              <w:rPr>
                <w:rFonts w:ascii="PT Astra Serif" w:hAnsi="PT Astra Serif"/>
                <w:szCs w:val="22"/>
              </w:rPr>
              <w:t>жения.</w:t>
            </w:r>
          </w:p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Фактические данные о количестве благ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устроенных родников в Ульяновской об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>сти, используемых населением в ка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тве источников п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тьевого водоснабж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</w:t>
            </w:r>
          </w:p>
        </w:tc>
      </w:tr>
      <w:tr w:rsidR="003B235B" w:rsidRPr="00224B7B" w:rsidTr="007B20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дпрограмма 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«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Развитие лесного хозяйства</w:t>
            </w:r>
            <w:r w:rsidR="005A32D5" w:rsidRPr="00224B7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Лесистость территории Уль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овской об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сти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B3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лощадь покрытых лесной растительн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стью земель на те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 xml:space="preserve">ритории Ульяновской области / площадь Ульяновской области </w:t>
            </w:r>
          </w:p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емесячной форме отчётности 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площади земель лесного фонда, пер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анных в по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>зование, в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щей площади земель лесного фонда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9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B3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лощадь земель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фонда, переда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х в аренду / пл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 xml:space="preserve">щадь земель лесного фонда на территории Ульяновской области </w:t>
            </w:r>
          </w:p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x 100</w:t>
            </w:r>
            <w:r w:rsidR="00B871BA" w:rsidRPr="00224B7B">
              <w:rPr>
                <w:rFonts w:ascii="PT Astra Serif" w:hAnsi="PT Astra Serif"/>
                <w:szCs w:val="22"/>
              </w:rPr>
              <w:t xml:space="preserve"> </w:t>
            </w:r>
            <w:r w:rsidRPr="00224B7B">
              <w:rPr>
                <w:rFonts w:ascii="PT Astra Serif" w:hAnsi="PT Astra Serif"/>
                <w:szCs w:val="22"/>
              </w:rPr>
              <w:t>%.</w:t>
            </w:r>
          </w:p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емесячной форме отчётности 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t>3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Отношение площади </w:t>
            </w:r>
            <w:proofErr w:type="spellStart"/>
            <w:r w:rsidRPr="00224B7B">
              <w:rPr>
                <w:rFonts w:ascii="PT Astra Serif" w:hAnsi="PT Astra Serif"/>
                <w:spacing w:val="-6"/>
                <w:szCs w:val="22"/>
              </w:rPr>
              <w:t>лес</w:t>
            </w:r>
            <w:r w:rsidRPr="00224B7B">
              <w:rPr>
                <w:rFonts w:ascii="PT Astra Serif" w:hAnsi="PT Astra Serif"/>
                <w:spacing w:val="-6"/>
                <w:szCs w:val="22"/>
              </w:rPr>
              <w:t>о</w:t>
            </w:r>
            <w:r w:rsidRPr="00224B7B">
              <w:rPr>
                <w:rFonts w:ascii="PT Astra Serif" w:hAnsi="PT Astra Serif"/>
                <w:spacing w:val="-6"/>
                <w:szCs w:val="22"/>
              </w:rPr>
              <w:t>восстановления</w:t>
            </w:r>
            <w:proofErr w:type="spellEnd"/>
            <w:r w:rsidRPr="00224B7B">
              <w:rPr>
                <w:rFonts w:ascii="PT Astra Serif" w:hAnsi="PT Astra Serif"/>
                <w:szCs w:val="22"/>
              </w:rPr>
              <w:t xml:space="preserve"> и лесоразве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 к площ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ди вырубл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х и погибших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ых насаж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й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3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3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1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AB0850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AB0850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Cs w:val="22"/>
              </w:rPr>
            </w:pPr>
            <w:proofErr w:type="gramStart"/>
            <w:r w:rsidRPr="00AB0850">
              <w:rPr>
                <w:rFonts w:ascii="PT Astra Serif" w:hAnsi="PT Astra Serif"/>
                <w:spacing w:val="-4"/>
                <w:szCs w:val="22"/>
              </w:rPr>
              <w:t xml:space="preserve">Отношение площади </w:t>
            </w:r>
            <w:proofErr w:type="spellStart"/>
            <w:r w:rsidRPr="00AB0850">
              <w:rPr>
                <w:rFonts w:ascii="PT Astra Serif" w:hAnsi="PT Astra Serif"/>
                <w:spacing w:val="-4"/>
                <w:szCs w:val="22"/>
              </w:rPr>
              <w:t>лесовосстановления</w:t>
            </w:r>
            <w:proofErr w:type="spellEnd"/>
            <w:r w:rsidRPr="00AB0850">
              <w:rPr>
                <w:rFonts w:ascii="PT Astra Serif" w:hAnsi="PT Astra Serif"/>
                <w:spacing w:val="-4"/>
                <w:szCs w:val="22"/>
              </w:rPr>
              <w:t xml:space="preserve"> и лесоразведения в т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кущем году к площ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а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ди вырубленных ле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с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ных насаждений за анал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гичный период пред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ы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дущего года и площади лесных насаждений, поги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б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 xml:space="preserve">ших </w:t>
            </w:r>
            <w:r w:rsidR="00B1362D" w:rsidRPr="00AB0850">
              <w:rPr>
                <w:rFonts w:ascii="PT Astra Serif" w:hAnsi="PT Astra Serif"/>
                <w:spacing w:val="-4"/>
                <w:szCs w:val="22"/>
              </w:rPr>
              <w:t xml:space="preserve">в связи с 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возде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й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ствием пожаров, вредных о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р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ганизмов и других факторов</w:t>
            </w:r>
            <w:r w:rsidR="001C2A94" w:rsidRPr="00AB0850">
              <w:rPr>
                <w:rFonts w:ascii="PT Astra Serif" w:hAnsi="PT Astra Serif"/>
                <w:spacing w:val="-4"/>
                <w:szCs w:val="22"/>
              </w:rPr>
              <w:t>,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 xml:space="preserve"> за анал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гичный период предыд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у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щего года (при этом не подл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жат включению пл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щади лесных наса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ж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дений, погибших</w:t>
            </w:r>
            <w:r w:rsidR="00191281" w:rsidRPr="00AB0850">
              <w:rPr>
                <w:rFonts w:ascii="PT Astra Serif" w:hAnsi="PT Astra Serif"/>
                <w:spacing w:val="-4"/>
                <w:szCs w:val="22"/>
              </w:rPr>
              <w:t xml:space="preserve"> 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в год уч</w:t>
            </w:r>
            <w:r w:rsidR="00191281" w:rsidRPr="00AB0850">
              <w:rPr>
                <w:rFonts w:ascii="PT Astra Serif" w:hAnsi="PT Astra Serif"/>
                <w:spacing w:val="-4"/>
                <w:szCs w:val="22"/>
              </w:rPr>
              <w:t>ё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та и пройденных спло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ш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ными сан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и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тарными рубками в соотве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т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ствующим уч</w:t>
            </w:r>
            <w:r w:rsidR="00191281" w:rsidRPr="00AB0850">
              <w:rPr>
                <w:rFonts w:ascii="PT Astra Serif" w:hAnsi="PT Astra Serif"/>
                <w:spacing w:val="-4"/>
                <w:szCs w:val="22"/>
              </w:rPr>
              <w:t>ё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тном году) x</w:t>
            </w:r>
            <w:proofErr w:type="gramEnd"/>
            <w:r w:rsidRPr="00AB0850">
              <w:rPr>
                <w:rFonts w:ascii="PT Astra Serif" w:hAnsi="PT Astra Serif"/>
                <w:spacing w:val="-4"/>
                <w:szCs w:val="22"/>
              </w:rPr>
              <w:t xml:space="preserve"> 100</w:t>
            </w:r>
            <w:r w:rsidR="00B871BA" w:rsidRPr="00AB0850">
              <w:rPr>
                <w:rFonts w:ascii="PT Astra Serif" w:hAnsi="PT Astra Serif"/>
                <w:spacing w:val="-4"/>
                <w:szCs w:val="22"/>
              </w:rPr>
              <w:t xml:space="preserve"> </w:t>
            </w:r>
            <w:r w:rsidRPr="00AB0850">
              <w:rPr>
                <w:rFonts w:ascii="PT Astra Serif" w:hAnsi="PT Astra Serif"/>
                <w:spacing w:val="-4"/>
                <w:szCs w:val="22"/>
              </w:rPr>
              <w:t>%</w:t>
            </w:r>
            <w:r w:rsidR="00191281" w:rsidRPr="00AB0850">
              <w:rPr>
                <w:rFonts w:ascii="PT Astra Serif" w:hAnsi="PT Astra Serif"/>
                <w:spacing w:val="-4"/>
                <w:szCs w:val="22"/>
              </w:rPr>
              <w:t>.</w:t>
            </w:r>
          </w:p>
          <w:p w:rsidR="003B235B" w:rsidRPr="00224B7B" w:rsidRDefault="003B235B" w:rsidP="00AB085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форме отчётности </w:t>
            </w:r>
            <w:r w:rsidR="00AB0850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lastRenderedPageBreak/>
              <w:t>4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плат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жей в бюдже</w:t>
            </w:r>
            <w:r w:rsidRPr="00224B7B">
              <w:rPr>
                <w:rFonts w:ascii="PT Astra Serif" w:hAnsi="PT Astra Serif"/>
                <w:szCs w:val="22"/>
              </w:rPr>
              <w:t>т</w:t>
            </w:r>
            <w:r w:rsidRPr="00224B7B">
              <w:rPr>
                <w:rFonts w:ascii="PT Astra Serif" w:hAnsi="PT Astra Serif"/>
                <w:szCs w:val="22"/>
              </w:rPr>
              <w:t>ную систему Российской Ф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ерации от использов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ния лесов, расп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ложенных на зе</w:t>
            </w:r>
            <w:r w:rsidRPr="00224B7B">
              <w:rPr>
                <w:rFonts w:ascii="PT Astra Serif" w:hAnsi="PT Astra Serif"/>
                <w:szCs w:val="22"/>
              </w:rPr>
              <w:t>м</w:t>
            </w:r>
            <w:r w:rsidRPr="00224B7B">
              <w:rPr>
                <w:rFonts w:ascii="PT Astra Serif" w:hAnsi="PT Astra Serif"/>
                <w:szCs w:val="22"/>
              </w:rPr>
              <w:t>лях лесного фонда, в рас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те на 1 гектар земель лесного фонда, руб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393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39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401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413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42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9739FA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9739FA">
              <w:rPr>
                <w:rFonts w:ascii="PT Astra Serif" w:hAnsi="PT Astra Serif"/>
                <w:sz w:val="21"/>
                <w:szCs w:val="21"/>
              </w:rPr>
              <w:t>447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Объём платежей </w:t>
            </w:r>
            <w:proofErr w:type="gramStart"/>
            <w:r w:rsidRPr="00224B7B">
              <w:rPr>
                <w:rFonts w:ascii="PT Astra Serif" w:hAnsi="PT Astra Serif"/>
                <w:szCs w:val="22"/>
              </w:rPr>
              <w:t>в бюджетную систему Российской Феде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ции от использования лесов на землях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фонда на терр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тории Уль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овской области / площадь земель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фонда на территории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Уль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новской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ласти.</w:t>
            </w:r>
          </w:p>
          <w:p w:rsidR="003B235B" w:rsidRPr="00224B7B" w:rsidRDefault="003B235B" w:rsidP="00E87C5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форме отчётности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t>5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тношение фа</w:t>
            </w:r>
            <w:r w:rsidRPr="00224B7B">
              <w:rPr>
                <w:rFonts w:ascii="PT Astra Serif" w:hAnsi="PT Astra Serif"/>
                <w:szCs w:val="22"/>
              </w:rPr>
              <w:t>к</w:t>
            </w:r>
            <w:r w:rsidRPr="00224B7B">
              <w:rPr>
                <w:rFonts w:ascii="PT Astra Serif" w:hAnsi="PT Astra Serif"/>
                <w:szCs w:val="22"/>
              </w:rPr>
              <w:t>тического объёма заг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товки древес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ны к уста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>ленному доп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 xml:space="preserve">стимому </w:t>
            </w:r>
            <w:r w:rsidR="005A32D5" w:rsidRPr="00224B7B">
              <w:rPr>
                <w:rFonts w:ascii="PT Astra Serif" w:hAnsi="PT Astra Serif"/>
                <w:szCs w:val="22"/>
              </w:rPr>
              <w:t>объ</w:t>
            </w:r>
            <w:r w:rsidR="005A32D5" w:rsidRPr="00224B7B">
              <w:rPr>
                <w:rFonts w:ascii="PT Astra Serif" w:hAnsi="PT Astra Serif"/>
                <w:szCs w:val="22"/>
              </w:rPr>
              <w:t>ё</w:t>
            </w:r>
            <w:r w:rsidR="005A32D5" w:rsidRPr="00224B7B">
              <w:rPr>
                <w:rFonts w:ascii="PT Astra Serif" w:hAnsi="PT Astra Serif"/>
                <w:szCs w:val="22"/>
              </w:rPr>
              <w:t>м</w:t>
            </w:r>
            <w:r w:rsidRPr="00224B7B">
              <w:rPr>
                <w:rFonts w:ascii="PT Astra Serif" w:hAnsi="PT Astra Serif"/>
                <w:szCs w:val="22"/>
              </w:rPr>
              <w:t>у изъятия древ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ины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4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4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5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7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8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59,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заготовленной древесины / доп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 xml:space="preserve">стимый </w:t>
            </w:r>
            <w:r w:rsidR="005A32D5" w:rsidRPr="00224B7B">
              <w:rPr>
                <w:rFonts w:ascii="PT Astra Serif" w:hAnsi="PT Astra Serif"/>
                <w:szCs w:val="22"/>
              </w:rPr>
              <w:t>объём</w:t>
            </w:r>
            <w:r w:rsidRPr="00224B7B">
              <w:rPr>
                <w:rFonts w:ascii="PT Astra Serif" w:hAnsi="PT Astra Serif"/>
                <w:szCs w:val="22"/>
              </w:rPr>
              <w:t xml:space="preserve"> изъ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 xml:space="preserve">тия древесины x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00 %.</w:t>
            </w:r>
          </w:p>
          <w:p w:rsidR="003B235B" w:rsidRPr="00224B7B" w:rsidRDefault="003B235B" w:rsidP="00E87C5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форме отчетности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AC1348">
              <w:rPr>
                <w:rFonts w:ascii="PT Astra Serif" w:hAnsi="PT Astra Serif"/>
                <w:szCs w:val="22"/>
              </w:rPr>
              <w:t>6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лесных пожаров, ли</w:t>
            </w:r>
            <w:r w:rsidRPr="00224B7B">
              <w:rPr>
                <w:rFonts w:ascii="PT Astra Serif" w:hAnsi="PT Astra Serif"/>
                <w:szCs w:val="22"/>
              </w:rPr>
              <w:t>к</w:t>
            </w:r>
            <w:r w:rsidRPr="00224B7B">
              <w:rPr>
                <w:rFonts w:ascii="PT Astra Serif" w:hAnsi="PT Astra Serif"/>
                <w:szCs w:val="22"/>
              </w:rPr>
              <w:t xml:space="preserve">видированных </w:t>
            </w:r>
          </w:p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в течение пе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вых суток с момента обн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ружения, в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щем кол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тве лесных пожаров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9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пожаров, ликвидированных в течение первых суток с момента обнаруж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 / общее кол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тво лесных пожаров в т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кущем году x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E87C5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емесячной форме отчётности 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391E19">
        <w:trPr>
          <w:trHeight w:val="94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AC1348">
              <w:rPr>
                <w:rFonts w:ascii="PT Astra Serif" w:hAnsi="PT Astra Serif"/>
                <w:szCs w:val="22"/>
              </w:rPr>
              <w:t>7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E87C5A" w:rsidRDefault="003B235B" w:rsidP="008D39FD">
            <w:pPr>
              <w:pStyle w:val="ConsPlusNormal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E87C5A">
              <w:rPr>
                <w:rFonts w:ascii="PT Astra Serif" w:hAnsi="PT Astra Serif"/>
                <w:spacing w:val="-4"/>
                <w:szCs w:val="22"/>
              </w:rPr>
              <w:t xml:space="preserve">Доля площади погибших и </w:t>
            </w:r>
            <w:r w:rsidR="001C2A94" w:rsidRPr="00E87C5A">
              <w:rPr>
                <w:rFonts w:ascii="PT Astra Serif" w:hAnsi="PT Astra Serif"/>
                <w:spacing w:val="-4"/>
                <w:szCs w:val="22"/>
              </w:rPr>
              <w:t>п</w:t>
            </w:r>
            <w:r w:rsidR="001C2A94" w:rsidRPr="00E87C5A">
              <w:rPr>
                <w:rFonts w:ascii="PT Astra Serif" w:hAnsi="PT Astra Serif"/>
                <w:spacing w:val="-4"/>
                <w:szCs w:val="22"/>
              </w:rPr>
              <w:t>о</w:t>
            </w:r>
            <w:r w:rsidR="001C2A94" w:rsidRPr="00E87C5A">
              <w:rPr>
                <w:rFonts w:ascii="PT Astra Serif" w:hAnsi="PT Astra Serif"/>
                <w:spacing w:val="-4"/>
                <w:szCs w:val="22"/>
              </w:rPr>
              <w:t xml:space="preserve">вреждённых  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 xml:space="preserve"> лесных наса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ж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дений с уч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ё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том</w:t>
            </w:r>
            <w:r w:rsidR="001C2A94" w:rsidRPr="00E87C5A">
              <w:rPr>
                <w:rFonts w:ascii="PT Astra Serif" w:hAnsi="PT Astra Serif"/>
                <w:spacing w:val="-4"/>
                <w:szCs w:val="22"/>
              </w:rPr>
              <w:t>,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 xml:space="preserve"> </w:t>
            </w:r>
            <w:r w:rsidR="00574094" w:rsidRPr="00E87C5A">
              <w:rPr>
                <w:rFonts w:ascii="PT Astra Serif" w:hAnsi="PT Astra Serif"/>
                <w:spacing w:val="-4"/>
                <w:szCs w:val="22"/>
              </w:rPr>
              <w:t>проведё</w:t>
            </w:r>
            <w:r w:rsidR="00574094" w:rsidRPr="00E87C5A">
              <w:rPr>
                <w:rFonts w:ascii="PT Astra Serif" w:hAnsi="PT Astra Serif"/>
                <w:spacing w:val="-4"/>
                <w:szCs w:val="22"/>
              </w:rPr>
              <w:t>н</w:t>
            </w:r>
            <w:r w:rsidR="00574094" w:rsidRPr="00E87C5A">
              <w:rPr>
                <w:rFonts w:ascii="PT Astra Serif" w:hAnsi="PT Astra Serif"/>
                <w:spacing w:val="-4"/>
                <w:szCs w:val="22"/>
              </w:rPr>
              <w:t>ных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 xml:space="preserve"> меропри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я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тий по защите леса в общей площади з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E87C5A">
              <w:rPr>
                <w:rFonts w:ascii="PT Astra Serif" w:hAnsi="PT Astra Serif"/>
                <w:spacing w:val="-4"/>
                <w:szCs w:val="22"/>
              </w:rPr>
              <w:t>мель лесного фонда, занятых лесными насаждениями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0,1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 xml:space="preserve">Площадь погибших и </w:t>
            </w:r>
            <w:r w:rsidR="001C2A94" w:rsidRPr="00224B7B">
              <w:rPr>
                <w:rFonts w:ascii="PT Astra Serif" w:hAnsi="PT Astra Serif"/>
                <w:szCs w:val="22"/>
              </w:rPr>
              <w:t xml:space="preserve">повреждённых </w:t>
            </w:r>
            <w:r w:rsidRPr="00224B7B">
              <w:rPr>
                <w:rFonts w:ascii="PT Astra Serif" w:hAnsi="PT Astra Serif"/>
                <w:szCs w:val="22"/>
              </w:rPr>
              <w:t>насаждений / пл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щад</w:t>
            </w:r>
            <w:r w:rsidR="001C2A94"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 xml:space="preserve"> занятых лесн</w:t>
            </w:r>
            <w:r w:rsidRPr="00224B7B">
              <w:rPr>
                <w:rFonts w:ascii="PT Astra Serif" w:hAnsi="PT Astra Serif"/>
                <w:szCs w:val="22"/>
              </w:rPr>
              <w:t>ы</w:t>
            </w:r>
            <w:r w:rsidRPr="00224B7B">
              <w:rPr>
                <w:rFonts w:ascii="PT Astra Serif" w:hAnsi="PT Astra Serif"/>
                <w:szCs w:val="22"/>
              </w:rPr>
              <w:t>ми насаждениями земель лесного фонда на территории Уль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 xml:space="preserve">новской области </w:t>
            </w:r>
            <w:r w:rsidR="00E87C5A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 xml:space="preserve">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E87C5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форме отчётности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391E19">
        <w:trPr>
          <w:trHeight w:val="114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E87C5A">
              <w:rPr>
                <w:rFonts w:ascii="PT Astra Serif" w:hAnsi="PT Astra Serif"/>
                <w:szCs w:val="22"/>
              </w:rPr>
              <w:t>8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площади лесов, на кот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 xml:space="preserve">рых проведена таксация лесов </w:t>
            </w:r>
          </w:p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и в отношении которых ос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>ществлено проектиров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ние меропри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тий по охране, защите и во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произво</w:t>
            </w:r>
            <w:r w:rsidRPr="00224B7B">
              <w:rPr>
                <w:rFonts w:ascii="PT Astra Serif" w:hAnsi="PT Astra Serif"/>
                <w:szCs w:val="22"/>
              </w:rPr>
              <w:t>д</w:t>
            </w:r>
            <w:r w:rsidRPr="00224B7B">
              <w:rPr>
                <w:rFonts w:ascii="PT Astra Serif" w:hAnsi="PT Astra Serif"/>
                <w:szCs w:val="22"/>
              </w:rPr>
              <w:t>ству в течение п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следних 10 лет, в площади 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ов с инт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сивным и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пользован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ем лесов и ве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ем лесного хозя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тва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lastRenderedPageBreak/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6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86,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35B" w:rsidRPr="00224B7B" w:rsidRDefault="003B235B" w:rsidP="008D39F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Площадь лесов с и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тенсивным использ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анием лесов и ве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ем лесного хозя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тва, на которых пр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едена таксация 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>сов и в отношении которых осуществ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но проектирование мероприятий по охране, защите и воспроизводству в течение последних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0 лет, предшеств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ющих отч</w:t>
            </w:r>
            <w:r w:rsidR="001C2A94" w:rsidRPr="00224B7B">
              <w:rPr>
                <w:rFonts w:ascii="PT Astra Serif" w:hAnsi="PT Astra Serif"/>
                <w:szCs w:val="22"/>
              </w:rPr>
              <w:t>ё</w:t>
            </w:r>
            <w:r w:rsidRPr="00224B7B">
              <w:rPr>
                <w:rFonts w:ascii="PT Astra Serif" w:hAnsi="PT Astra Serif"/>
                <w:szCs w:val="22"/>
              </w:rPr>
              <w:t>тному г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ду / общая площадь лесов с интенсивным использованием 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ов и ведением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 xml:space="preserve">ного хозяйства x </w:t>
            </w:r>
            <w:r w:rsidR="00391E19">
              <w:rPr>
                <w:rFonts w:ascii="PT Astra Serif" w:hAnsi="PT Astra Serif"/>
                <w:szCs w:val="22"/>
              </w:rPr>
              <w:br/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AC134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форме отчётности </w:t>
            </w:r>
            <w:r w:rsidR="00AC1348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391E1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AC1348">
              <w:rPr>
                <w:rFonts w:ascii="PT Astra Serif" w:hAnsi="PT Astra Serif"/>
                <w:szCs w:val="22"/>
              </w:rPr>
              <w:lastRenderedPageBreak/>
              <w:t>9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семян с улучшенными наследств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ми сво</w:t>
            </w:r>
            <w:r w:rsidRPr="00224B7B">
              <w:rPr>
                <w:rFonts w:ascii="PT Astra Serif" w:hAnsi="PT Astra Serif"/>
                <w:szCs w:val="22"/>
              </w:rPr>
              <w:t>й</w:t>
            </w:r>
            <w:r w:rsidRPr="00224B7B">
              <w:rPr>
                <w:rFonts w:ascii="PT Astra Serif" w:hAnsi="PT Astra Serif"/>
                <w:szCs w:val="22"/>
              </w:rPr>
              <w:t>ствами в о</w:t>
            </w:r>
            <w:r w:rsidRPr="00224B7B">
              <w:rPr>
                <w:rFonts w:ascii="PT Astra Serif" w:hAnsi="PT Astra Serif"/>
                <w:szCs w:val="22"/>
              </w:rPr>
              <w:t>б</w:t>
            </w:r>
            <w:r w:rsidRPr="00224B7B">
              <w:rPr>
                <w:rFonts w:ascii="PT Astra Serif" w:hAnsi="PT Astra Serif"/>
                <w:szCs w:val="22"/>
              </w:rPr>
              <w:t>щем объёме заготовленных с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мян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заготовки с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мян с улучшенными наследственными свойствами / общий объём заготовленных семян на территории Ульяновской области 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емесячной форме отчётности 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391E1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t>10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редняя чи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ленность должнос</w:t>
            </w:r>
            <w:r w:rsidRPr="00224B7B">
              <w:rPr>
                <w:rFonts w:ascii="PT Astra Serif" w:hAnsi="PT Astra Serif"/>
                <w:szCs w:val="22"/>
              </w:rPr>
              <w:t>т</w:t>
            </w:r>
            <w:r w:rsidRPr="00224B7B">
              <w:rPr>
                <w:rFonts w:ascii="PT Astra Serif" w:hAnsi="PT Astra Serif"/>
                <w:szCs w:val="22"/>
              </w:rPr>
              <w:t>ных лиц, осущест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>ляющих фед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ральный гос</w:t>
            </w:r>
            <w:r w:rsidRPr="00224B7B">
              <w:rPr>
                <w:rFonts w:ascii="PT Astra Serif" w:hAnsi="PT Astra Serif"/>
                <w:szCs w:val="22"/>
              </w:rPr>
              <w:t>у</w:t>
            </w:r>
            <w:r w:rsidRPr="00224B7B">
              <w:rPr>
                <w:rFonts w:ascii="PT Astra Serif" w:hAnsi="PT Astra Serif"/>
                <w:szCs w:val="22"/>
              </w:rPr>
              <w:t>дарственный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й надзор (лесную ох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ну), на 50 тыс. га земель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фонда, чел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6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жностные лица, осуществляющие ф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еральный госуда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ственный лесной надзор (лесную ох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ну) / площадь земель лесного фонда на территории Улья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 xml:space="preserve">ской области x </w:t>
            </w:r>
            <w:r w:rsidR="00391E19">
              <w:rPr>
                <w:rFonts w:ascii="PT Astra Serif" w:hAnsi="PT Astra Serif"/>
                <w:szCs w:val="22"/>
              </w:rPr>
              <w:br/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емесячной форме отчётности 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391E19">
              <w:rPr>
                <w:rFonts w:ascii="PT Astra Serif" w:hAnsi="PT Astra Serif"/>
                <w:szCs w:val="22"/>
              </w:rPr>
              <w:t>11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оля выписок, предоставл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 xml:space="preserve">ных гражданам 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и юридическим лицам, об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тившимся в орган госуда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ственной в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сти Ульяно</w:t>
            </w:r>
            <w:r w:rsidRPr="00224B7B">
              <w:rPr>
                <w:rFonts w:ascii="PT Astra Serif" w:hAnsi="PT Astra Serif"/>
                <w:szCs w:val="22"/>
              </w:rPr>
              <w:t>в</w:t>
            </w:r>
            <w:r w:rsidRPr="00224B7B">
              <w:rPr>
                <w:rFonts w:ascii="PT Astra Serif" w:hAnsi="PT Astra Serif"/>
                <w:szCs w:val="22"/>
              </w:rPr>
              <w:t>ской об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сти в обл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сти лесных 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>отн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шений за получением государств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ой услуги по предостав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ю в</w:t>
            </w:r>
            <w:r w:rsidRPr="00224B7B">
              <w:rPr>
                <w:rFonts w:ascii="PT Astra Serif" w:hAnsi="PT Astra Serif"/>
                <w:szCs w:val="22"/>
              </w:rPr>
              <w:t>ы</w:t>
            </w:r>
            <w:r w:rsidRPr="00224B7B">
              <w:rPr>
                <w:rFonts w:ascii="PT Astra Serif" w:hAnsi="PT Astra Serif"/>
                <w:szCs w:val="22"/>
              </w:rPr>
              <w:t>писки из госуда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ственного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реестра, в общем кол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тве принятых заявок на предоставление да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ой услуги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lastRenderedPageBreak/>
              <w:t>94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5A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пред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 xml:space="preserve">ставленных выписок из </w:t>
            </w:r>
            <w:proofErr w:type="gramStart"/>
            <w:r w:rsidRPr="00224B7B">
              <w:rPr>
                <w:rFonts w:ascii="PT Astra Serif" w:hAnsi="PT Astra Serif"/>
                <w:szCs w:val="22"/>
              </w:rPr>
              <w:t>государственного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лесного реестра/ к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личество принятых з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явок на получение выписок из госуда</w:t>
            </w:r>
            <w:r w:rsidRPr="00224B7B">
              <w:rPr>
                <w:rFonts w:ascii="PT Astra Serif" w:hAnsi="PT Astra Serif"/>
                <w:szCs w:val="22"/>
              </w:rPr>
              <w:t>р</w:t>
            </w:r>
            <w:r w:rsidRPr="00224B7B">
              <w:rPr>
                <w:rFonts w:ascii="PT Astra Serif" w:hAnsi="PT Astra Serif"/>
                <w:szCs w:val="22"/>
              </w:rPr>
              <w:t>ственного лесного р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естра 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 xml:space="preserve">щиеся в ежемесячной </w:t>
            </w:r>
            <w:r w:rsidRPr="00224B7B">
              <w:rPr>
                <w:rFonts w:ascii="PT Astra Serif" w:hAnsi="PT Astra Serif"/>
                <w:szCs w:val="22"/>
              </w:rPr>
              <w:lastRenderedPageBreak/>
              <w:t xml:space="preserve">форме отчётности </w:t>
            </w:r>
            <w:r w:rsidR="00391E19">
              <w:rPr>
                <w:rFonts w:ascii="PT Astra Serif" w:hAnsi="PT Astra Serif"/>
                <w:szCs w:val="22"/>
              </w:rPr>
              <w:br/>
            </w:r>
            <w:r w:rsidRPr="00224B7B">
              <w:rPr>
                <w:rFonts w:ascii="PT Astra Serif" w:hAnsi="PT Astra Serif"/>
                <w:szCs w:val="22"/>
              </w:rPr>
              <w:t>1-ГП 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  <w:lang w:val="en-US"/>
              </w:rPr>
              <w:lastRenderedPageBreak/>
              <w:t>12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Динамика предотвращ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я возникн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вения наруш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й ле</w:t>
            </w:r>
            <w:r w:rsidRPr="00224B7B">
              <w:rPr>
                <w:rFonts w:ascii="PT Astra Serif" w:hAnsi="PT Astra Serif"/>
                <w:szCs w:val="22"/>
              </w:rPr>
              <w:t>с</w:t>
            </w:r>
            <w:r w:rsidRPr="00224B7B">
              <w:rPr>
                <w:rFonts w:ascii="PT Astra Serif" w:hAnsi="PT Astra Serif"/>
                <w:szCs w:val="22"/>
              </w:rPr>
              <w:t>ного законодате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>ства, причин</w:t>
            </w:r>
            <w:r w:rsidRPr="00224B7B">
              <w:rPr>
                <w:rFonts w:ascii="PT Astra Serif" w:hAnsi="PT Astra Serif"/>
                <w:szCs w:val="22"/>
              </w:rPr>
              <w:t>я</w:t>
            </w:r>
            <w:r w:rsidRPr="00224B7B">
              <w:rPr>
                <w:rFonts w:ascii="PT Astra Serif" w:hAnsi="PT Astra Serif"/>
                <w:szCs w:val="22"/>
              </w:rPr>
              <w:t>ющих вред л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сам, относ</w:t>
            </w:r>
            <w:r w:rsidRPr="00224B7B">
              <w:rPr>
                <w:rFonts w:ascii="PT Astra Serif" w:hAnsi="PT Astra Serif"/>
                <w:szCs w:val="22"/>
              </w:rPr>
              <w:t>и</w:t>
            </w:r>
            <w:r w:rsidRPr="00224B7B">
              <w:rPr>
                <w:rFonts w:ascii="PT Astra Serif" w:hAnsi="PT Astra Serif"/>
                <w:szCs w:val="22"/>
              </w:rPr>
              <w:t>тельно уровня нарушений предыдущего года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9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Количество наруш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ний лесного закон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дате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>ства в текущем году / количество нарушений лесного законодател</w:t>
            </w:r>
            <w:r w:rsidRPr="00224B7B">
              <w:rPr>
                <w:rFonts w:ascii="PT Astra Serif" w:hAnsi="PT Astra Serif"/>
                <w:szCs w:val="22"/>
              </w:rPr>
              <w:t>ь</w:t>
            </w:r>
            <w:r w:rsidRPr="00224B7B">
              <w:rPr>
                <w:rFonts w:ascii="PT Astra Serif" w:hAnsi="PT Astra Serif"/>
                <w:szCs w:val="22"/>
              </w:rPr>
              <w:t xml:space="preserve">ства за аналогичный период предыдущего года 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Сведения, содерж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щиеся в еж</w:t>
            </w:r>
            <w:r w:rsidR="0008649B" w:rsidRPr="00224B7B">
              <w:rPr>
                <w:rFonts w:ascii="PT Astra Serif" w:hAnsi="PT Astra Serif"/>
                <w:szCs w:val="22"/>
              </w:rPr>
              <w:t xml:space="preserve">емесячной форме отчётности 1-ГП </w:t>
            </w:r>
            <w:r w:rsidRPr="00224B7B">
              <w:rPr>
                <w:rFonts w:ascii="PT Astra Serif" w:hAnsi="PT Astra Serif"/>
                <w:szCs w:val="22"/>
              </w:rPr>
              <w:t>(м</w:t>
            </w:r>
            <w:r w:rsidRPr="00224B7B">
              <w:rPr>
                <w:rFonts w:ascii="PT Astra Serif" w:hAnsi="PT Astra Serif"/>
                <w:szCs w:val="22"/>
              </w:rPr>
              <w:t>о</w:t>
            </w:r>
            <w:r w:rsidRPr="00224B7B">
              <w:rPr>
                <w:rFonts w:ascii="PT Astra Serif" w:hAnsi="PT Astra Serif"/>
                <w:szCs w:val="22"/>
              </w:rPr>
              <w:t>ниторинг)</w:t>
            </w:r>
          </w:p>
        </w:tc>
      </w:tr>
      <w:tr w:rsidR="003B235B" w:rsidRPr="00224B7B" w:rsidTr="007B204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C04403" w:rsidP="0014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>Подпрограмма «Финансовое обеспечение реализации государственной программы»</w:t>
            </w:r>
          </w:p>
        </w:tc>
      </w:tr>
      <w:tr w:rsidR="007B2045" w:rsidRPr="00224B7B" w:rsidTr="007B204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бъём оказ</w:t>
            </w:r>
            <w:r w:rsidRPr="00224B7B">
              <w:rPr>
                <w:rFonts w:ascii="PT Astra Serif" w:hAnsi="PT Astra Serif"/>
                <w:szCs w:val="22"/>
              </w:rPr>
              <w:t>ы</w:t>
            </w:r>
            <w:r w:rsidRPr="00224B7B">
              <w:rPr>
                <w:rFonts w:ascii="PT Astra Serif" w:hAnsi="PT Astra Serif"/>
                <w:szCs w:val="22"/>
              </w:rPr>
              <w:t>ваемых подв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>до</w:t>
            </w:r>
            <w:r w:rsidRPr="00224B7B">
              <w:rPr>
                <w:rFonts w:ascii="PT Astra Serif" w:hAnsi="PT Astra Serif"/>
                <w:szCs w:val="22"/>
              </w:rPr>
              <w:t>м</w:t>
            </w:r>
            <w:r w:rsidRPr="00224B7B">
              <w:rPr>
                <w:rFonts w:ascii="PT Astra Serif" w:hAnsi="PT Astra Serif"/>
                <w:szCs w:val="22"/>
              </w:rPr>
              <w:t>ственными учреждениями государстве</w:t>
            </w:r>
            <w:r w:rsidRPr="00224B7B">
              <w:rPr>
                <w:rFonts w:ascii="PT Astra Serif" w:hAnsi="PT Astra Serif"/>
                <w:szCs w:val="22"/>
              </w:rPr>
              <w:t>н</w:t>
            </w:r>
            <w:r w:rsidRPr="00224B7B">
              <w:rPr>
                <w:rFonts w:ascii="PT Astra Serif" w:hAnsi="PT Astra Serif"/>
                <w:szCs w:val="22"/>
              </w:rPr>
              <w:t>ных услуг (в</w:t>
            </w:r>
            <w:r w:rsidRPr="00224B7B">
              <w:rPr>
                <w:rFonts w:ascii="PT Astra Serif" w:hAnsi="PT Astra Serif"/>
                <w:szCs w:val="22"/>
              </w:rPr>
              <w:t>ы</w:t>
            </w:r>
            <w:r w:rsidRPr="00224B7B">
              <w:rPr>
                <w:rFonts w:ascii="PT Astra Serif" w:hAnsi="PT Astra Serif"/>
                <w:szCs w:val="22"/>
              </w:rPr>
              <w:t>полняемых р</w:t>
            </w:r>
            <w:r w:rsidRPr="00224B7B">
              <w:rPr>
                <w:rFonts w:ascii="PT Astra Serif" w:hAnsi="PT Astra Serif"/>
                <w:szCs w:val="22"/>
              </w:rPr>
              <w:t>а</w:t>
            </w:r>
            <w:r w:rsidRPr="00224B7B">
              <w:rPr>
                <w:rFonts w:ascii="PT Astra Serif" w:hAnsi="PT Astra Serif"/>
                <w:szCs w:val="22"/>
              </w:rPr>
              <w:t>бот)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224B7B" w:rsidRDefault="003B235B" w:rsidP="0050124E">
            <w:pPr>
              <w:pStyle w:val="ConsPlusNormal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46" w:rsidRPr="00224B7B" w:rsidRDefault="004D7246" w:rsidP="00391E1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24B7B">
              <w:rPr>
                <w:rFonts w:ascii="PT Astra Serif" w:hAnsi="PT Astra Serif"/>
                <w:szCs w:val="22"/>
              </w:rPr>
              <w:t>Отношение фактич</w:t>
            </w:r>
            <w:r w:rsidRPr="00224B7B">
              <w:rPr>
                <w:rFonts w:ascii="PT Astra Serif" w:hAnsi="PT Astra Serif"/>
                <w:szCs w:val="22"/>
              </w:rPr>
              <w:t>е</w:t>
            </w:r>
            <w:r w:rsidRPr="00224B7B">
              <w:rPr>
                <w:rFonts w:ascii="PT Astra Serif" w:hAnsi="PT Astra Serif"/>
                <w:szCs w:val="22"/>
              </w:rPr>
              <w:t xml:space="preserve">ского показателя к </w:t>
            </w:r>
            <w:proofErr w:type="gramStart"/>
            <w:r w:rsidRPr="00224B7B">
              <w:rPr>
                <w:rFonts w:ascii="PT Astra Serif" w:hAnsi="PT Astra Serif"/>
                <w:szCs w:val="22"/>
              </w:rPr>
              <w:t>плановому</w:t>
            </w:r>
            <w:proofErr w:type="gramEnd"/>
            <w:r w:rsidRPr="00224B7B">
              <w:rPr>
                <w:rFonts w:ascii="PT Astra Serif" w:hAnsi="PT Astra Serif"/>
                <w:szCs w:val="22"/>
              </w:rPr>
              <w:t xml:space="preserve"> x </w:t>
            </w:r>
            <w:r w:rsidR="00B871BA" w:rsidRPr="00224B7B">
              <w:rPr>
                <w:rFonts w:ascii="PT Astra Serif" w:hAnsi="PT Astra Serif"/>
                <w:szCs w:val="22"/>
              </w:rPr>
              <w:t>100 %</w:t>
            </w:r>
            <w:r w:rsidRPr="00224B7B">
              <w:rPr>
                <w:rFonts w:ascii="PT Astra Serif" w:hAnsi="PT Astra Serif"/>
                <w:szCs w:val="22"/>
              </w:rPr>
              <w:t>.</w:t>
            </w:r>
          </w:p>
          <w:p w:rsidR="006C33CF" w:rsidRPr="00224B7B" w:rsidRDefault="003B235B" w:rsidP="00391E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</w:p>
          <w:p w:rsidR="003B235B" w:rsidRPr="00224B7B" w:rsidRDefault="003B235B" w:rsidP="00391E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24B7B">
              <w:rPr>
                <w:rFonts w:ascii="PT Astra Serif" w:hAnsi="PT Astra Serif"/>
                <w:sz w:val="22"/>
                <w:szCs w:val="22"/>
              </w:rPr>
              <w:t xml:space="preserve">об объёме </w:t>
            </w:r>
            <w:r w:rsidR="006C33CF" w:rsidRPr="00224B7B">
              <w:rPr>
                <w:rFonts w:ascii="PT Astra Serif" w:hAnsi="PT Astra Serif"/>
                <w:sz w:val="22"/>
                <w:szCs w:val="22"/>
              </w:rPr>
              <w:t>оказ</w:t>
            </w:r>
            <w:r w:rsidR="002120A7" w:rsidRPr="00224B7B">
              <w:rPr>
                <w:rFonts w:ascii="PT Astra Serif" w:hAnsi="PT Astra Serif"/>
                <w:sz w:val="22"/>
                <w:szCs w:val="22"/>
              </w:rPr>
              <w:t>ыва</w:t>
            </w:r>
            <w:r w:rsidR="008B05FB" w:rsidRPr="00224B7B">
              <w:rPr>
                <w:rFonts w:ascii="PT Astra Serif" w:hAnsi="PT Astra Serif"/>
                <w:sz w:val="22"/>
                <w:szCs w:val="22"/>
              </w:rPr>
              <w:t>е</w:t>
            </w:r>
            <w:r w:rsidR="002120A7" w:rsidRPr="00224B7B">
              <w:rPr>
                <w:rFonts w:ascii="PT Astra Serif" w:hAnsi="PT Astra Serif"/>
                <w:sz w:val="22"/>
                <w:szCs w:val="22"/>
              </w:rPr>
              <w:t>м</w:t>
            </w:r>
            <w:r w:rsidR="006C33CF" w:rsidRPr="00224B7B">
              <w:rPr>
                <w:rFonts w:ascii="PT Astra Serif" w:hAnsi="PT Astra Serif"/>
                <w:sz w:val="22"/>
                <w:szCs w:val="22"/>
              </w:rPr>
              <w:t xml:space="preserve">ых 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государственных услуг (выполн</w:t>
            </w:r>
            <w:r w:rsidR="002120A7" w:rsidRPr="00224B7B">
              <w:rPr>
                <w:rFonts w:ascii="PT Astra Serif" w:hAnsi="PT Astra Serif"/>
                <w:sz w:val="22"/>
                <w:szCs w:val="22"/>
              </w:rPr>
              <w:t>яемых</w:t>
            </w:r>
            <w:r w:rsidRPr="00224B7B">
              <w:rPr>
                <w:rFonts w:ascii="PT Astra Serif" w:hAnsi="PT Astra Serif"/>
                <w:sz w:val="22"/>
                <w:szCs w:val="22"/>
              </w:rPr>
              <w:t xml:space="preserve"> работ для обеспеч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ия г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ударственных нужд) подведо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м</w:t>
            </w:r>
            <w:r w:rsidRPr="00224B7B">
              <w:rPr>
                <w:rFonts w:ascii="PT Astra Serif" w:hAnsi="PT Astra Serif"/>
                <w:sz w:val="22"/>
                <w:szCs w:val="22"/>
              </w:rPr>
              <w:t>ственными учрежд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е</w:t>
            </w:r>
            <w:r w:rsidRPr="00224B7B">
              <w:rPr>
                <w:rFonts w:ascii="PT Astra Serif" w:hAnsi="PT Astra Serif"/>
                <w:sz w:val="22"/>
                <w:szCs w:val="22"/>
              </w:rPr>
              <w:t>ниями</w:t>
            </w:r>
          </w:p>
        </w:tc>
      </w:tr>
    </w:tbl>
    <w:p w:rsidR="003B235B" w:rsidRPr="00224B7B" w:rsidRDefault="003B235B" w:rsidP="003E312D">
      <w:pPr>
        <w:keepNext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  <w:sectPr w:rsidR="003B235B" w:rsidRPr="00224B7B" w:rsidSect="002716B0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174F9" w:rsidRDefault="004174F9" w:rsidP="00436989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lastRenderedPageBreak/>
        <w:t>П</w:t>
      </w:r>
      <w:r w:rsidR="00B03D81" w:rsidRPr="00224B7B">
        <w:rPr>
          <w:rFonts w:ascii="PT Astra Serif" w:eastAsiaTheme="minorHAnsi" w:hAnsi="PT Astra Serif" w:cs="PT Astra Serif"/>
          <w:lang w:eastAsia="en-US"/>
        </w:rPr>
        <w:t>РИЛОЖЕНИЕ</w:t>
      </w:r>
      <w:r w:rsidRPr="00224B7B">
        <w:rPr>
          <w:rFonts w:ascii="PT Astra Serif" w:eastAsiaTheme="minorHAnsi" w:hAnsi="PT Astra Serif" w:cs="PT Astra Serif"/>
          <w:lang w:eastAsia="en-US"/>
        </w:rPr>
        <w:t xml:space="preserve"> № 2</w:t>
      </w:r>
    </w:p>
    <w:p w:rsidR="00436989" w:rsidRPr="00224B7B" w:rsidRDefault="00436989" w:rsidP="00436989">
      <w:pPr>
        <w:pStyle w:val="a5"/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</w:p>
    <w:p w:rsidR="004174F9" w:rsidRPr="00224B7B" w:rsidRDefault="004174F9" w:rsidP="00436989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8617D4" w:rsidRDefault="008617D4" w:rsidP="004174F9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436989" w:rsidRPr="00224B7B" w:rsidRDefault="00436989" w:rsidP="004174F9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5D4D75" w:rsidRPr="00224B7B" w:rsidRDefault="005D4D75" w:rsidP="004369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color w:val="000000"/>
        </w:rPr>
      </w:pPr>
      <w:r w:rsidRPr="00224B7B">
        <w:rPr>
          <w:rFonts w:ascii="PT Astra Serif" w:hAnsi="PT Astra Serif"/>
          <w:b/>
          <w:bCs/>
          <w:color w:val="000000"/>
        </w:rPr>
        <w:t>СИСТЕМА МЕРОПРИЯТИЙ</w:t>
      </w:r>
    </w:p>
    <w:p w:rsidR="00071A13" w:rsidRPr="00224B7B" w:rsidRDefault="0077185A" w:rsidP="0043698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color w:val="000000"/>
        </w:rPr>
      </w:pPr>
      <w:r w:rsidRPr="00224B7B">
        <w:rPr>
          <w:rFonts w:ascii="PT Astra Serif" w:hAnsi="PT Astra Serif"/>
          <w:b/>
          <w:bCs/>
          <w:color w:val="000000"/>
        </w:rPr>
        <w:t xml:space="preserve">государственной программы Ульяновской области                                                                                                                                              </w:t>
      </w:r>
      <w:r w:rsidR="005A32D5" w:rsidRPr="00224B7B">
        <w:rPr>
          <w:rFonts w:ascii="PT Astra Serif" w:hAnsi="PT Astra Serif"/>
          <w:b/>
          <w:bCs/>
          <w:color w:val="000000"/>
        </w:rPr>
        <w:t>«</w:t>
      </w:r>
      <w:r w:rsidRPr="00224B7B">
        <w:rPr>
          <w:rFonts w:ascii="PT Astra Serif" w:hAnsi="PT Astra Serif"/>
          <w:b/>
          <w:bCs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hAnsi="PT Astra Serif"/>
          <w:b/>
          <w:bCs/>
          <w:color w:val="000000"/>
        </w:rPr>
        <w:t>»</w:t>
      </w:r>
    </w:p>
    <w:p w:rsidR="0077185A" w:rsidRPr="00224B7B" w:rsidRDefault="0077185A" w:rsidP="00436989">
      <w:pPr>
        <w:autoSpaceDE w:val="0"/>
        <w:autoSpaceDN w:val="0"/>
        <w:adjustRightInd w:val="0"/>
        <w:spacing w:line="235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4"/>
        <w:gridCol w:w="1729"/>
        <w:gridCol w:w="1423"/>
        <w:gridCol w:w="1429"/>
        <w:gridCol w:w="1274"/>
        <w:gridCol w:w="1417"/>
        <w:gridCol w:w="1277"/>
        <w:gridCol w:w="1135"/>
        <w:gridCol w:w="992"/>
      </w:tblGrid>
      <w:tr w:rsidR="001124D1" w:rsidRPr="00224B7B" w:rsidTr="00436989">
        <w:trPr>
          <w:trHeight w:val="399"/>
        </w:trPr>
        <w:tc>
          <w:tcPr>
            <w:tcW w:w="14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126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именование основного мероприятия (мероприятия)</w:t>
            </w:r>
          </w:p>
        </w:tc>
        <w:tc>
          <w:tcPr>
            <w:tcW w:w="58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тветственные исполнители м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оприятия</w:t>
            </w:r>
          </w:p>
        </w:tc>
        <w:tc>
          <w:tcPr>
            <w:tcW w:w="479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2533" w:type="pct"/>
            <w:gridSpan w:val="6"/>
            <w:tcBorders>
              <w:bottom w:val="single" w:sz="4" w:space="0" w:color="auto"/>
            </w:tcBorders>
            <w:vAlign w:val="center"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бъём финансового обеспечения реализации мероприятий, тыс. руб.</w:t>
            </w:r>
          </w:p>
        </w:tc>
      </w:tr>
      <w:tr w:rsidR="00F177D0" w:rsidRPr="00224B7B" w:rsidTr="009007D5">
        <w:trPr>
          <w:trHeight w:val="419"/>
        </w:trPr>
        <w:tc>
          <w:tcPr>
            <w:tcW w:w="142" w:type="pct"/>
            <w:vMerge/>
            <w:tcBorders>
              <w:bottom w:val="nil"/>
            </w:tcBorders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tcBorders>
              <w:bottom w:val="nil"/>
            </w:tcBorders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tcBorders>
              <w:bottom w:val="nil"/>
            </w:tcBorders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vMerge/>
            <w:tcBorders>
              <w:bottom w:val="nil"/>
            </w:tcBorders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29" w:type="pct"/>
            <w:tcBorders>
              <w:bottom w:val="nil"/>
            </w:tcBorders>
            <w:vAlign w:val="center"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0 год 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1 год </w:t>
            </w:r>
          </w:p>
        </w:tc>
        <w:tc>
          <w:tcPr>
            <w:tcW w:w="43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2 год </w:t>
            </w:r>
          </w:p>
        </w:tc>
        <w:tc>
          <w:tcPr>
            <w:tcW w:w="38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3 год 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4 год </w:t>
            </w:r>
          </w:p>
        </w:tc>
      </w:tr>
    </w:tbl>
    <w:p w:rsidR="008E3972" w:rsidRPr="00436989" w:rsidRDefault="008E3972" w:rsidP="00436989">
      <w:pPr>
        <w:spacing w:line="14" w:lineRule="auto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4"/>
        <w:gridCol w:w="1729"/>
        <w:gridCol w:w="1423"/>
        <w:gridCol w:w="1429"/>
        <w:gridCol w:w="1274"/>
        <w:gridCol w:w="1417"/>
        <w:gridCol w:w="1277"/>
        <w:gridCol w:w="1135"/>
        <w:gridCol w:w="992"/>
      </w:tblGrid>
      <w:tr w:rsidR="00F177D0" w:rsidRPr="00224B7B" w:rsidTr="009007D5">
        <w:trPr>
          <w:trHeight w:val="300"/>
          <w:tblHeader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9" w:type="pct"/>
            <w:vAlign w:val="center"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</w:t>
            </w:r>
          </w:p>
        </w:tc>
      </w:tr>
      <w:tr w:rsidR="0077185A" w:rsidRPr="00224B7B" w:rsidTr="00436989">
        <w:trPr>
          <w:trHeight w:val="70"/>
        </w:trPr>
        <w:tc>
          <w:tcPr>
            <w:tcW w:w="5000" w:type="pct"/>
            <w:gridSpan w:val="10"/>
            <w:vAlign w:val="center"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одпрограмма </w:t>
            </w:r>
            <w:r w:rsidR="005A32D5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«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Экологический фонд</w:t>
            </w:r>
            <w:r w:rsidR="005A32D5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»</w:t>
            </w:r>
          </w:p>
        </w:tc>
      </w:tr>
      <w:tr w:rsidR="0077185A" w:rsidRPr="00224B7B" w:rsidTr="00436989">
        <w:trPr>
          <w:trHeight w:val="70"/>
        </w:trPr>
        <w:tc>
          <w:tcPr>
            <w:tcW w:w="5000" w:type="pct"/>
            <w:gridSpan w:val="10"/>
            <w:vAlign w:val="center"/>
          </w:tcPr>
          <w:p w:rsidR="0077185A" w:rsidRPr="00224B7B" w:rsidRDefault="00B62718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 xml:space="preserve">Цель подпрограммы – </w:t>
            </w:r>
            <w:r w:rsidR="0077185A" w:rsidRPr="00224B7B">
              <w:rPr>
                <w:rFonts w:ascii="PT Astra Serif" w:hAnsi="PT Astra Serif"/>
                <w:sz w:val="21"/>
                <w:szCs w:val="21"/>
              </w:rPr>
              <w:t>сохранение благоприятной окружающей среды, биологического разнообразия и природных ресурсов</w:t>
            </w:r>
          </w:p>
        </w:tc>
      </w:tr>
      <w:tr w:rsidR="0077185A" w:rsidRPr="00224B7B" w:rsidTr="00436989">
        <w:trPr>
          <w:trHeight w:val="70"/>
        </w:trPr>
        <w:tc>
          <w:tcPr>
            <w:tcW w:w="5000" w:type="pct"/>
            <w:gridSpan w:val="10"/>
            <w:vAlign w:val="center"/>
          </w:tcPr>
          <w:p w:rsidR="0077185A" w:rsidRPr="00224B7B" w:rsidRDefault="00B62718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 xml:space="preserve">Задача </w:t>
            </w:r>
            <w:r w:rsidR="00FC33D2" w:rsidRPr="00224B7B">
              <w:rPr>
                <w:rFonts w:ascii="PT Astra Serif" w:hAnsi="PT Astra Serif"/>
                <w:sz w:val="21"/>
                <w:szCs w:val="21"/>
              </w:rPr>
              <w:t xml:space="preserve">подпрограммы </w:t>
            </w:r>
            <w:r w:rsidRPr="00224B7B">
              <w:rPr>
                <w:rFonts w:ascii="PT Astra Serif" w:hAnsi="PT Astra Serif"/>
                <w:sz w:val="21"/>
                <w:szCs w:val="21"/>
              </w:rPr>
              <w:t xml:space="preserve">– </w:t>
            </w:r>
            <w:r w:rsidR="0077185A" w:rsidRPr="00224B7B">
              <w:rPr>
                <w:rFonts w:ascii="PT Astra Serif" w:hAnsi="PT Astra Serif"/>
                <w:sz w:val="21"/>
                <w:szCs w:val="21"/>
              </w:rPr>
              <w:t>обеспечение государственного кадастрового учёта границ 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</w:tr>
      <w:tr w:rsidR="009007D5" w:rsidRPr="00224B7B" w:rsidTr="009007D5">
        <w:trPr>
          <w:trHeight w:val="491"/>
        </w:trPr>
        <w:tc>
          <w:tcPr>
            <w:tcW w:w="142" w:type="pct"/>
            <w:shd w:val="clear" w:color="auto" w:fill="auto"/>
            <w:hideMark/>
          </w:tcPr>
          <w:p w:rsidR="00D465C0" w:rsidRPr="00224B7B" w:rsidRDefault="00D465C0" w:rsidP="00436989">
            <w:pPr>
              <w:spacing w:line="235" w:lineRule="auto"/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4" w:type="pct"/>
            <w:shd w:val="clear" w:color="auto" w:fill="auto"/>
            <w:hideMark/>
          </w:tcPr>
          <w:p w:rsidR="00D465C0" w:rsidRPr="00224B7B" w:rsidRDefault="00D465C0" w:rsidP="00776FA9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1"/>
                <w:szCs w:val="21"/>
              </w:rPr>
              <w:t>«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храна объе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sz w:val="21"/>
                <w:szCs w:val="21"/>
              </w:rPr>
              <w:t>тов животного мира, ликвидаци</w:t>
            </w:r>
            <w:r w:rsidR="00690CC0" w:rsidRPr="00224B7B">
              <w:rPr>
                <w:rFonts w:ascii="PT Astra Serif" w:hAnsi="PT Astra Serif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sz w:val="21"/>
                <w:szCs w:val="21"/>
              </w:rPr>
              <w:t xml:space="preserve"> п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следствий негативного воздействия на окружающую среду в результате эк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номической деятельности</w:t>
            </w:r>
            <w:r w:rsidR="005A32D5" w:rsidRPr="00224B7B">
              <w:rPr>
                <w:rFonts w:ascii="PT Astra Serif" w:hAnsi="PT Astra Serif"/>
                <w:sz w:val="21"/>
                <w:szCs w:val="21"/>
              </w:rPr>
              <w:t>»</w:t>
            </w:r>
          </w:p>
        </w:tc>
        <w:tc>
          <w:tcPr>
            <w:tcW w:w="582" w:type="pct"/>
            <w:shd w:val="clear" w:color="auto" w:fill="auto"/>
            <w:hideMark/>
          </w:tcPr>
          <w:p w:rsidR="00D465C0" w:rsidRPr="00224B7B" w:rsidRDefault="00D465C0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природы и ц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ичной эконом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и Ульяновской области (далее</w:t>
            </w:r>
            <w:r w:rsidR="008617D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76FA9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также </w:t>
            </w:r>
            <w:proofErr w:type="gramStart"/>
            <w:r w:rsidR="008617D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нистерство)</w:t>
            </w:r>
          </w:p>
        </w:tc>
        <w:tc>
          <w:tcPr>
            <w:tcW w:w="479" w:type="pct"/>
            <w:shd w:val="clear" w:color="auto" w:fill="auto"/>
            <w:hideMark/>
          </w:tcPr>
          <w:p w:rsidR="00D465C0" w:rsidRPr="00224B7B" w:rsidRDefault="007F4293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 У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новской 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асти (далее - бюджетные ассигнования областного бюджета)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D465C0" w:rsidRPr="00224B7B" w:rsidRDefault="00D465C0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03,0</w:t>
            </w:r>
          </w:p>
        </w:tc>
        <w:tc>
          <w:tcPr>
            <w:tcW w:w="429" w:type="pct"/>
          </w:tcPr>
          <w:p w:rsidR="00D465C0" w:rsidRPr="00224B7B" w:rsidRDefault="00D465C0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D465C0" w:rsidRPr="00224B7B" w:rsidRDefault="00D465C0" w:rsidP="0043698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D465C0" w:rsidRPr="00224B7B" w:rsidRDefault="00D465C0" w:rsidP="0043698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D465C0" w:rsidRPr="00224B7B" w:rsidRDefault="00D465C0" w:rsidP="0043698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D465C0" w:rsidRPr="00224B7B" w:rsidRDefault="00D465C0" w:rsidP="0043698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</w:tr>
      <w:tr w:rsidR="009007D5" w:rsidRPr="00224B7B" w:rsidTr="009007D5">
        <w:trPr>
          <w:trHeight w:val="630"/>
        </w:trPr>
        <w:tc>
          <w:tcPr>
            <w:tcW w:w="142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4" w:type="pct"/>
            <w:shd w:val="clear" w:color="auto" w:fill="auto"/>
            <w:hideMark/>
          </w:tcPr>
          <w:p w:rsidR="0077185A" w:rsidRPr="00224B7B" w:rsidRDefault="0077185A" w:rsidP="00776FA9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Сохранение биоразнообразия</w:t>
            </w:r>
          </w:p>
        </w:tc>
        <w:tc>
          <w:tcPr>
            <w:tcW w:w="582" w:type="pct"/>
            <w:shd w:val="clear" w:color="auto" w:fill="auto"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79" w:type="pct"/>
            <w:shd w:val="clear" w:color="auto" w:fill="auto"/>
            <w:hideMark/>
          </w:tcPr>
          <w:p w:rsidR="0077185A" w:rsidRPr="00224B7B" w:rsidRDefault="007F4293" w:rsidP="0043698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576,0</w:t>
            </w:r>
          </w:p>
        </w:tc>
        <w:tc>
          <w:tcPr>
            <w:tcW w:w="429" w:type="pct"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77185A" w:rsidRPr="00224B7B" w:rsidRDefault="0077185A" w:rsidP="0043698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</w:tr>
      <w:tr w:rsidR="009007D5" w:rsidRPr="00224B7B" w:rsidTr="009007D5">
        <w:trPr>
          <w:trHeight w:val="70"/>
        </w:trPr>
        <w:tc>
          <w:tcPr>
            <w:tcW w:w="142" w:type="pct"/>
            <w:shd w:val="clear" w:color="auto" w:fill="auto"/>
            <w:noWrap/>
            <w:hideMark/>
          </w:tcPr>
          <w:p w:rsidR="00951FE2" w:rsidRPr="00224B7B" w:rsidRDefault="00951FE2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4" w:type="pct"/>
            <w:shd w:val="clear" w:color="auto" w:fill="auto"/>
            <w:hideMark/>
          </w:tcPr>
          <w:p w:rsidR="00951FE2" w:rsidRPr="00224B7B" w:rsidRDefault="00951FE2" w:rsidP="00776FA9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Осуществление государственного эк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логического мониторинга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51FE2" w:rsidRPr="00224B7B" w:rsidRDefault="00951FE2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951FE2" w:rsidRPr="00224B7B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3439,0841</w:t>
            </w:r>
          </w:p>
        </w:tc>
        <w:tc>
          <w:tcPr>
            <w:tcW w:w="429" w:type="pct"/>
          </w:tcPr>
          <w:p w:rsidR="00951FE2" w:rsidRPr="00224B7B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439,0841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</w:tr>
      <w:tr w:rsidR="009007D5" w:rsidRPr="00224B7B" w:rsidTr="009007D5">
        <w:trPr>
          <w:trHeight w:val="600"/>
        </w:trPr>
        <w:tc>
          <w:tcPr>
            <w:tcW w:w="142" w:type="pct"/>
            <w:shd w:val="clear" w:color="auto" w:fill="auto"/>
            <w:noWrap/>
            <w:hideMark/>
          </w:tcPr>
          <w:p w:rsidR="00951FE2" w:rsidRPr="00224B7B" w:rsidRDefault="00951FE2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:rsidR="00951FE2" w:rsidRPr="00224B7B" w:rsidRDefault="00951FE2" w:rsidP="00ED60B5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51FE2" w:rsidRPr="00224B7B" w:rsidRDefault="00951FE2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951FE2" w:rsidRPr="00224B7B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87,9159</w:t>
            </w:r>
          </w:p>
        </w:tc>
        <w:tc>
          <w:tcPr>
            <w:tcW w:w="429" w:type="pct"/>
          </w:tcPr>
          <w:p w:rsidR="00951FE2" w:rsidRPr="00224B7B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87,9159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51FE2" w:rsidRPr="00224B7B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</w:tr>
      <w:tr w:rsidR="009007D5" w:rsidRPr="00224B7B" w:rsidTr="009007D5">
        <w:trPr>
          <w:trHeight w:val="645"/>
        </w:trPr>
        <w:tc>
          <w:tcPr>
            <w:tcW w:w="142" w:type="pct"/>
            <w:shd w:val="clear" w:color="auto" w:fill="auto"/>
            <w:noWrap/>
            <w:hideMark/>
          </w:tcPr>
          <w:p w:rsidR="0053348A" w:rsidRPr="00224B7B" w:rsidRDefault="0053348A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:rsidR="0053348A" w:rsidRPr="00224B7B" w:rsidRDefault="0053348A" w:rsidP="00ED60B5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вывоза тв</w:t>
            </w:r>
            <w:r w:rsidR="00823A3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ё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дых комм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льных отходов с особо охраняемых природных территорий Ульяновской област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9007D5" w:rsidRPr="00224B7B" w:rsidTr="009007D5">
        <w:trPr>
          <w:trHeight w:val="485"/>
        </w:trPr>
        <w:tc>
          <w:tcPr>
            <w:tcW w:w="1988" w:type="pct"/>
            <w:gridSpan w:val="3"/>
            <w:shd w:val="clear" w:color="auto" w:fill="auto"/>
            <w:noWrap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 (разделу)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7F4293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7203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08102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Обращение с отходами производства и потребления»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08102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обеспечение безопасности в области охраны окружающей среды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4E40E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адача</w:t>
            </w:r>
            <w:r w:rsidR="004E40E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4E40EC"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экологически безопасного обращения с отходами</w:t>
            </w:r>
          </w:p>
        </w:tc>
      </w:tr>
      <w:tr w:rsidR="009007D5" w:rsidRPr="00224B7B" w:rsidTr="009007D5">
        <w:trPr>
          <w:trHeight w:val="70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53348A" w:rsidRPr="00224B7B" w:rsidRDefault="0053348A" w:rsidP="00ED60B5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Комплексная система обращения с твёрдыми комм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льными отходами», направленного на достижение целей, показателей и 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ультатов федерального проекта «К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лексная система обращения с твёр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ы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 коммунальными отходами»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1448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9007D5" w:rsidRPr="00224B7B" w:rsidTr="009007D5">
        <w:trPr>
          <w:trHeight w:val="587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146, 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9007D5" w:rsidRPr="00224B7B" w:rsidTr="009007D5">
        <w:trPr>
          <w:trHeight w:val="699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823A34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,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очником которых 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яются суб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ии, субв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ции и иные </w:t>
            </w:r>
            <w:proofErr w:type="spellStart"/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ежбюджет-ные</w:t>
            </w:r>
            <w:proofErr w:type="spellEnd"/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трансф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ы из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ного бюджета (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лее </w:t>
            </w:r>
            <w:r w:rsidR="00823A3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="00CD5A99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г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вания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101302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9007D5" w:rsidRPr="00224B7B" w:rsidTr="009007D5">
        <w:trPr>
          <w:trHeight w:val="505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ведение в промышленную эксплуа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цию мощностей по обработке </w:t>
            </w:r>
            <w:r w:rsidR="00695858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твёрдых коммунальных отходов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мощностей по утилизации отходов и фракций после обработк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DE0E8C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146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9007D5" w:rsidRPr="00224B7B" w:rsidTr="009007D5">
        <w:trPr>
          <w:trHeight w:val="48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  <w:t>1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D61BE8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редоставление субсидий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з област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о бюджета Ульяновской области ре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альным операторам </w:t>
            </w:r>
            <w:r w:rsidR="00D91AE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обеспечение деятельности по оказанию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оммуна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="000A053F">
              <w:rPr>
                <w:rFonts w:ascii="PT Astra Serif" w:hAnsi="PT Astra Serif"/>
                <w:color w:val="000000"/>
                <w:sz w:val="21"/>
                <w:szCs w:val="21"/>
              </w:rPr>
              <w:t>ой услуги населению п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обращению с твёрдыми коммунальными отходами</w:t>
            </w:r>
            <w:proofErr w:type="gramEnd"/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DE0E8C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BF6B8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29" w:type="pct"/>
          </w:tcPr>
          <w:p w:rsidR="0053348A" w:rsidRPr="00224B7B" w:rsidRDefault="0053348A" w:rsidP="00BF6B8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9007D5" w:rsidRPr="00224B7B" w:rsidTr="009007D5">
        <w:trPr>
          <w:trHeight w:val="48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орудование контейнерных площадок в населённых пунктах Ульяновской области»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330,94892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82,5489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</w:tr>
      <w:tr w:rsidR="009007D5" w:rsidRPr="00224B7B" w:rsidTr="009007D5">
        <w:trPr>
          <w:trHeight w:val="832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0E5ED9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убсидии из областного бюджета бю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жетам муниципальных районов и 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родских округов Ульянов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оборудова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м контейнерных площадок (в том ч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ле для раздельного сбора </w:t>
            </w:r>
            <w:r w:rsidR="00695858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вёрдых ко</w:t>
            </w:r>
            <w:r w:rsidR="00695858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</w:t>
            </w:r>
            <w:r w:rsidR="00695858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унальных отходо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) в </w:t>
            </w:r>
            <w:r w:rsidR="00823A3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селённых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пунктах Ульянов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0C788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330,94892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82,5489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</w:tr>
      <w:tr w:rsidR="009007D5" w:rsidRPr="00224B7B" w:rsidTr="009007D5">
        <w:trPr>
          <w:trHeight w:val="561"/>
        </w:trPr>
        <w:tc>
          <w:tcPr>
            <w:tcW w:w="142" w:type="pct"/>
            <w:shd w:val="clear" w:color="auto" w:fill="auto"/>
            <w:noWrap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Ликвидация накопленного вреда окружающей с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е»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3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9007D5" w:rsidRPr="00224B7B" w:rsidTr="009007D5">
        <w:trPr>
          <w:trHeight w:val="526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0A053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проекта работ по ликви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ии накопленного вреда окружающей среде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E3488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3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9007D5" w:rsidRPr="00224B7B" w:rsidTr="009007D5">
        <w:trPr>
          <w:trHeight w:val="70"/>
        </w:trPr>
        <w:tc>
          <w:tcPr>
            <w:tcW w:w="1988" w:type="pct"/>
            <w:gridSpan w:val="3"/>
            <w:vMerge w:val="restar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3A6EAC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</w:t>
            </w:r>
            <w:r w:rsidR="0053348A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  <w:t>174079,54892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  <w:t>107585,14892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</w:tr>
      <w:tr w:rsidR="009007D5" w:rsidRPr="00224B7B" w:rsidTr="009007D5">
        <w:trPr>
          <w:trHeight w:val="570"/>
        </w:trPr>
        <w:tc>
          <w:tcPr>
            <w:tcW w:w="1988" w:type="pct"/>
            <w:gridSpan w:val="3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2776,94892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282,54892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</w:tr>
      <w:tr w:rsidR="009007D5" w:rsidRPr="00224B7B" w:rsidTr="009007D5">
        <w:trPr>
          <w:trHeight w:val="965"/>
        </w:trPr>
        <w:tc>
          <w:tcPr>
            <w:tcW w:w="1988" w:type="pct"/>
            <w:gridSpan w:val="3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77331B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08102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водохозяйственного комплекса»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08102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Цель подпрограммы – обеспечение </w:t>
            </w:r>
            <w:r w:rsidR="00C5181E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ащищён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ти населения и объектов экономики Ульяновской области от негативного воздействия вод</w:t>
            </w:r>
          </w:p>
        </w:tc>
      </w:tr>
      <w:tr w:rsidR="0053348A" w:rsidRPr="00224B7B" w:rsidTr="00436989">
        <w:trPr>
          <w:trHeight w:val="300"/>
        </w:trPr>
        <w:tc>
          <w:tcPr>
            <w:tcW w:w="5000" w:type="pct"/>
            <w:gridSpan w:val="10"/>
            <w:vAlign w:val="center"/>
          </w:tcPr>
          <w:p w:rsidR="004E40EC" w:rsidRPr="00224B7B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– восстановление водных объектов до состояния, обеспечивающего экологически благоприятные условия жизни населения </w:t>
            </w:r>
          </w:p>
          <w:p w:rsidR="0053348A" w:rsidRPr="00224B7B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льяновской области</w:t>
            </w:r>
          </w:p>
        </w:tc>
      </w:tr>
      <w:tr w:rsidR="00F177D0" w:rsidRPr="00224B7B" w:rsidTr="009007D5">
        <w:trPr>
          <w:trHeight w:val="439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Восстанов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е и экологическая реабилитация в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х объектов (природоохранные ме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иятия)»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7835E0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0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</w:tr>
      <w:tr w:rsidR="00F177D0" w:rsidRPr="00224B7B" w:rsidTr="009007D5">
        <w:trPr>
          <w:trHeight w:val="757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осуществлением экологической реаб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итации водных объектов, располо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х на территории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7835E0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6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</w:tr>
      <w:tr w:rsidR="00F177D0" w:rsidRPr="00224B7B" w:rsidTr="009007D5">
        <w:trPr>
          <w:trHeight w:val="600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пределение границ зон затопления, подтопления на территории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4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</w:tr>
      <w:tr w:rsidR="00F177D0" w:rsidRPr="00224B7B" w:rsidTr="009007D5">
        <w:trPr>
          <w:trHeight w:val="70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29408C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выполнением работ по благоустройству родников в Ульяновской области,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льзуемых населением в качестве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точников питьевого водоснабжения, в том числе с погашением кредиторской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задолженности, образовавшейся в 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ультате выполнения работ по бла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стройству родников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</w:tr>
      <w:tr w:rsidR="00F177D0" w:rsidRPr="00224B7B" w:rsidTr="009007D5">
        <w:trPr>
          <w:trHeight w:val="278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956F1D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троительство (реконструкция) сооружений инжен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й защиты, капитальный ремонт г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отехнических сооружений, в том числе разработка проектной документации и погашение кредиторской задолжен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 по оплате ранее выполненных 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от»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0799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613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</w:tr>
      <w:tr w:rsidR="00F177D0" w:rsidRPr="00224B7B" w:rsidTr="009007D5">
        <w:trPr>
          <w:trHeight w:val="558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анская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лобода муниципаль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го образования «город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оу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новск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» Ульянов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411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411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58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усская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ктяшка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енгилеевск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о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она Ульянов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335,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535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69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3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Волжском склоне в пос. Сланцевый Рудник Ульяновского района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646,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5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2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56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4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18036F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Берегоукрепительные сооружения</w:t>
            </w:r>
            <w:r w:rsidR="0018036F"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</w:t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на Куйбышевском водохранилище</w:t>
            </w:r>
            <w:r w:rsidR="0018036F"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</w:t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на </w:t>
            </w:r>
            <w:r w:rsid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ул. Советск</w:t>
            </w:r>
            <w:r w:rsidR="00823A34"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ой</w:t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и ул. Набережн</w:t>
            </w:r>
            <w:r w:rsidR="00823A34"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ой</w:t>
            </w:r>
            <w:r w:rsidR="0018036F"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</w:t>
            </w:r>
            <w:r w:rsid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в </w:t>
            </w:r>
            <w:proofErr w:type="spellStart"/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р.п</w:t>
            </w:r>
            <w:proofErr w:type="spellEnd"/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. Ст</w:t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а</w:t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рая Майна, протяжённость </w:t>
            </w:r>
            <w:r w:rsid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r w:rsidRPr="0018036F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4405 м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5465,924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169,924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B83480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</w:t>
            </w:r>
            <w:r w:rsidR="00B83480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B83480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</w:t>
            </w:r>
            <w:r w:rsidR="00B83480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</w:t>
            </w:r>
          </w:p>
        </w:tc>
      </w:tr>
      <w:tr w:rsidR="00F177D0" w:rsidRPr="00224B7B" w:rsidTr="009007D5">
        <w:trPr>
          <w:trHeight w:val="463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5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с. Белый Яр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Чердаклинского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, протяжённость 4100 м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7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</w:tr>
      <w:tr w:rsidR="00F177D0" w:rsidRPr="00224B7B" w:rsidTr="00271E91">
        <w:trPr>
          <w:trHeight w:val="70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6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18036F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рганизация расчистки обвала грунта с деревьями в зоне построенного в 2014 и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015 годах объекта: гидрот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ческие берегоукрепительные соо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не с. Ундоры Ульяновского ра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 Ульяновской области (район сана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ия «Дубки»)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 xml:space="preserve">Министерство строительства </w:t>
            </w:r>
          </w:p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 xml:space="preserve">Бюджетные ассигнова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440,07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643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271E91">
            <w:pPr>
              <w:spacing w:line="235" w:lineRule="auto"/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7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идротехнические берегоукрепите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сооружения Куйбышевского во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хранилища в городе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оульяновске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Ульяновской области (микрорайон «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ремёнки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»)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271E91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915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271E91">
            <w:pPr>
              <w:spacing w:line="235" w:lineRule="auto"/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8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271E91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645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F97A51" w:rsidP="00271E91">
            <w:pPr>
              <w:spacing w:line="235" w:lineRule="auto"/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="0053348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.9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декларации безопасности бесхозных гидротехнических сооруж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й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271E91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224B7B" w:rsidTr="009007D5">
        <w:trPr>
          <w:trHeight w:val="615"/>
        </w:trPr>
        <w:tc>
          <w:tcPr>
            <w:tcW w:w="1988" w:type="pct"/>
            <w:gridSpan w:val="3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1124D1" w:rsidP="00271E91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76799,0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813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</w:tr>
      <w:tr w:rsidR="0053348A" w:rsidRPr="00224B7B" w:rsidTr="00271E91">
        <w:trPr>
          <w:trHeight w:val="7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лесного хозяйства»</w:t>
            </w:r>
          </w:p>
        </w:tc>
      </w:tr>
      <w:tr w:rsidR="0053348A" w:rsidRPr="00224B7B" w:rsidTr="00271E91">
        <w:trPr>
          <w:trHeight w:val="7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повышение эффективности использования, охраны, защиты и воспроизводства лесов</w:t>
            </w:r>
          </w:p>
        </w:tc>
      </w:tr>
      <w:tr w:rsidR="0053348A" w:rsidRPr="00224B7B" w:rsidTr="00271E91">
        <w:trPr>
          <w:trHeight w:val="7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баланса выбытия и восстановления лесных ресурсов</w:t>
            </w:r>
          </w:p>
        </w:tc>
      </w:tr>
      <w:tr w:rsidR="00F177D0" w:rsidRPr="00224B7B" w:rsidTr="00271E91">
        <w:trPr>
          <w:trHeight w:val="70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53348A" w:rsidRPr="00224B7B" w:rsidRDefault="00DF39A2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Сохранение лесов на территории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», направленного на достижение целей, показателей и результатов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ного проекта «Сохранение лесов»»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2177,2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9765,8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8214,9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271E91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2077,2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271E91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29" w:type="pct"/>
          </w:tcPr>
          <w:p w:rsidR="0053348A" w:rsidRPr="00224B7B" w:rsidRDefault="0053348A" w:rsidP="00271E91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271E91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70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Увеличение площади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есовосстанов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9220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4449,2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8034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120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49,2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534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B14EC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Оснащение специализированных учр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е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ждений </w:t>
            </w:r>
            <w:proofErr w:type="spellStart"/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лесопожарной</w:t>
            </w:r>
            <w:proofErr w:type="spellEnd"/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техникой и обор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у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дованием для проведения комплекса м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е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роприятий по охране лесов от пож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а</w:t>
            </w:r>
            <w:r w:rsidRPr="002B14EC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ров 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66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224,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044,9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411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ащение учреждений, выполняющих мероприятия по воспроизводству лесов</w:t>
            </w:r>
            <w:r w:rsidR="007F7237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,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 специализированной техникой</w:t>
            </w:r>
            <w:r w:rsidR="002531A3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обо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ованием для проведения к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</w:t>
            </w:r>
            <w:r w:rsidR="002531A3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лекса мероприятий по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лесоразведению и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восстановлению</w:t>
            </w:r>
            <w:proofErr w:type="spellEnd"/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90,6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92,1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36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F177D0" w:rsidRPr="00224B7B" w:rsidTr="009007D5">
        <w:trPr>
          <w:trHeight w:val="562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храна и з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щита лесов»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3C409B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F177D0" w:rsidRPr="00224B7B" w:rsidTr="009007D5">
        <w:trPr>
          <w:trHeight w:val="255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еспечение использования лесов»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D130C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3C409B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1486,980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F177D0" w:rsidRPr="00224B7B" w:rsidTr="009007D5">
        <w:trPr>
          <w:trHeight w:val="278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оведение лесоустройства в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3C409B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906,980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806,980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F177D0" w:rsidRPr="00224B7B" w:rsidTr="009007D5">
        <w:trPr>
          <w:trHeight w:val="70"/>
        </w:trPr>
        <w:tc>
          <w:tcPr>
            <w:tcW w:w="142" w:type="pct"/>
            <w:shd w:val="clear" w:color="auto" w:fill="auto"/>
            <w:hideMark/>
          </w:tcPr>
          <w:p w:rsidR="0053348A" w:rsidRPr="00224B7B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64" w:type="pct"/>
            <w:shd w:val="clear" w:color="auto" w:fill="auto"/>
            <w:hideMark/>
          </w:tcPr>
          <w:p w:rsidR="0053348A" w:rsidRPr="00224B7B" w:rsidRDefault="0053348A" w:rsidP="002531A3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зработка документации по проек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ованию изменений границ лесопарков, разработка и внесение изменений в л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ой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лан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и лесохозяйственные рег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енты</w:t>
            </w:r>
          </w:p>
        </w:tc>
        <w:tc>
          <w:tcPr>
            <w:tcW w:w="582" w:type="pc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3C409B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224B7B" w:rsidTr="009007D5">
        <w:trPr>
          <w:trHeight w:val="561"/>
        </w:trPr>
        <w:tc>
          <w:tcPr>
            <w:tcW w:w="1988" w:type="pct"/>
            <w:gridSpan w:val="3"/>
            <w:vMerge w:val="restart"/>
            <w:shd w:val="clear" w:color="auto" w:fill="auto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61FD2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364,180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3152,780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7914,9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38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1124D1" w:rsidRPr="00224B7B" w:rsidTr="004052C9">
        <w:trPr>
          <w:trHeight w:val="70"/>
        </w:trPr>
        <w:tc>
          <w:tcPr>
            <w:tcW w:w="1988" w:type="pct"/>
            <w:gridSpan w:val="3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lastRenderedPageBreak/>
              <w:t>52186,9805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1124D1" w:rsidRPr="00224B7B" w:rsidTr="004052C9">
        <w:trPr>
          <w:trHeight w:val="70"/>
        </w:trPr>
        <w:tc>
          <w:tcPr>
            <w:tcW w:w="1988" w:type="pct"/>
            <w:gridSpan w:val="3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365430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2077,2</w:t>
            </w:r>
          </w:p>
        </w:tc>
        <w:tc>
          <w:tcPr>
            <w:tcW w:w="429" w:type="pct"/>
          </w:tcPr>
          <w:p w:rsidR="0053348A" w:rsidRPr="00224B7B" w:rsidRDefault="0053348A" w:rsidP="009B375E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9B375E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124D1" w:rsidRPr="00224B7B" w:rsidTr="009007D5">
        <w:trPr>
          <w:trHeight w:val="407"/>
        </w:trPr>
        <w:tc>
          <w:tcPr>
            <w:tcW w:w="1988" w:type="pct"/>
            <w:gridSpan w:val="3"/>
            <w:vMerge/>
            <w:vAlign w:val="center"/>
            <w:hideMark/>
          </w:tcPr>
          <w:p w:rsidR="0053348A" w:rsidRPr="00224B7B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AB6818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 xml:space="preserve">внебюджетные 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29" w:type="pct"/>
          </w:tcPr>
          <w:p w:rsidR="0053348A" w:rsidRPr="00224B7B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53348A" w:rsidRPr="00224B7B" w:rsidTr="004052C9">
        <w:trPr>
          <w:trHeight w:val="7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</w:t>
            </w:r>
            <w:r w:rsidR="00C04403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Финансовое о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еспечение реализации государственной программы»</w:t>
            </w:r>
          </w:p>
        </w:tc>
      </w:tr>
      <w:tr w:rsidR="0053348A" w:rsidRPr="00224B7B" w:rsidTr="004052C9">
        <w:trPr>
          <w:trHeight w:val="7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53348A" w:rsidRPr="00224B7B" w:rsidTr="00436989">
        <w:trPr>
          <w:trHeight w:val="420"/>
        </w:trPr>
        <w:tc>
          <w:tcPr>
            <w:tcW w:w="5000" w:type="pct"/>
            <w:gridSpan w:val="10"/>
            <w:vAlign w:val="center"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эффективной деятельности Министерства природы и цикличной экономики Ульяновской области</w:t>
            </w:r>
            <w:r w:rsidR="004052C9">
              <w:rPr>
                <w:rFonts w:ascii="PT Astra Serif" w:hAnsi="PT Astra Serif"/>
                <w:color w:val="000000"/>
                <w:sz w:val="21"/>
                <w:szCs w:val="21"/>
              </w:rPr>
              <w:br/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 организации управления государственной программой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одержание аппарата Министерства природы и ц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ичной экономики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 и подведомственных Министерству природы и цикличной экономики Ул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 учреждений»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61FD2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36311,7195</w:t>
            </w:r>
          </w:p>
        </w:tc>
        <w:tc>
          <w:tcPr>
            <w:tcW w:w="429" w:type="pct"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9888,519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7977,3000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53252,7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</w:tr>
      <w:tr w:rsidR="00F177D0" w:rsidRPr="00224B7B" w:rsidTr="009007D5">
        <w:trPr>
          <w:trHeight w:val="60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5930,4195</w:t>
            </w:r>
          </w:p>
        </w:tc>
        <w:tc>
          <w:tcPr>
            <w:tcW w:w="429" w:type="pct"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30381,3</w:t>
            </w:r>
          </w:p>
        </w:tc>
        <w:tc>
          <w:tcPr>
            <w:tcW w:w="429" w:type="pct"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1.1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Министерства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53348A" w:rsidRPr="00224B7B" w:rsidRDefault="00561FD2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5727,5</w:t>
            </w:r>
          </w:p>
        </w:tc>
        <w:tc>
          <w:tcPr>
            <w:tcW w:w="429" w:type="pct"/>
          </w:tcPr>
          <w:p w:rsidR="0053348A" w:rsidRPr="00224B7B" w:rsidRDefault="0053348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3845,5</w:t>
            </w:r>
          </w:p>
        </w:tc>
        <w:tc>
          <w:tcPr>
            <w:tcW w:w="477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3470,5</w:t>
            </w:r>
          </w:p>
        </w:tc>
        <w:tc>
          <w:tcPr>
            <w:tcW w:w="430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3470,5</w:t>
            </w:r>
          </w:p>
        </w:tc>
        <w:tc>
          <w:tcPr>
            <w:tcW w:w="382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  <w:tc>
          <w:tcPr>
            <w:tcW w:w="334" w:type="pct"/>
            <w:shd w:val="clear" w:color="auto" w:fill="auto"/>
            <w:hideMark/>
          </w:tcPr>
          <w:p w:rsidR="0053348A" w:rsidRPr="00224B7B" w:rsidRDefault="0053348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</w:tr>
      <w:tr w:rsidR="00F177D0" w:rsidRPr="00224B7B" w:rsidTr="009007D5">
        <w:trPr>
          <w:trHeight w:val="60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4692,4</w:t>
            </w:r>
          </w:p>
        </w:tc>
        <w:tc>
          <w:tcPr>
            <w:tcW w:w="429" w:type="pct"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786,8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1035,1</w:t>
            </w:r>
          </w:p>
        </w:tc>
        <w:tc>
          <w:tcPr>
            <w:tcW w:w="429" w:type="pct"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058,7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</w:tr>
      <w:tr w:rsidR="00F177D0" w:rsidRPr="00224B7B" w:rsidTr="009007D5">
        <w:trPr>
          <w:trHeight w:val="473"/>
        </w:trPr>
        <w:tc>
          <w:tcPr>
            <w:tcW w:w="142" w:type="pct"/>
            <w:vMerge w:val="restar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B15EEA" w:rsidRPr="00224B7B" w:rsidRDefault="00DA7E9F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подведомственным учреждениям</w:t>
            </w:r>
            <w:r w:rsidR="00B15EE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убсидий на финансовое обеспечение выполнения государстве</w:t>
            </w:r>
            <w:r w:rsidR="00B15EE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="00B15EE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го задания и на иные цели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561FD2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1520,1256</w:t>
            </w:r>
          </w:p>
        </w:tc>
        <w:tc>
          <w:tcPr>
            <w:tcW w:w="429" w:type="pct"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5565,90512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9981,10512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9777,70512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097,7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097,7</w:t>
            </w:r>
          </w:p>
        </w:tc>
      </w:tr>
      <w:tr w:rsidR="00F177D0" w:rsidRPr="00224B7B" w:rsidTr="004052C9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6640,0</w:t>
            </w:r>
          </w:p>
        </w:tc>
        <w:tc>
          <w:tcPr>
            <w:tcW w:w="429" w:type="pct"/>
          </w:tcPr>
          <w:p w:rsidR="00B15EEA" w:rsidRPr="00224B7B" w:rsidRDefault="00B15EEA" w:rsidP="004052C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48,0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4052C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</w:tr>
      <w:tr w:rsidR="00F177D0" w:rsidRPr="00224B7B" w:rsidTr="00840841">
        <w:trPr>
          <w:trHeight w:val="7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4880,1256</w:t>
            </w:r>
          </w:p>
        </w:tc>
        <w:tc>
          <w:tcPr>
            <w:tcW w:w="429" w:type="pct"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317,90512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633,10512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429,70512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749,7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749,7</w:t>
            </w:r>
          </w:p>
        </w:tc>
      </w:tr>
      <w:tr w:rsidR="00F177D0" w:rsidRPr="00224B7B" w:rsidTr="009007D5">
        <w:trPr>
          <w:trHeight w:val="379"/>
        </w:trPr>
        <w:tc>
          <w:tcPr>
            <w:tcW w:w="142" w:type="pct"/>
            <w:vMerge w:val="restart"/>
            <w:shd w:val="clear" w:color="auto" w:fill="auto"/>
            <w:hideMark/>
          </w:tcPr>
          <w:p w:rsidR="00B15EEA" w:rsidRPr="00224B7B" w:rsidRDefault="00B15EEA" w:rsidP="002A302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областных государственных каз</w:t>
            </w:r>
            <w:r w:rsidR="004F661A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ё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ных учреждений в сфере лесного хозяйства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 Министерство</w:t>
            </w: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561FD2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69064,0939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  <w:t>150477,11438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4525,69488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0004,49488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52028,4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52028,4</w:t>
            </w:r>
          </w:p>
        </w:tc>
      </w:tr>
      <w:tr w:rsidR="00F177D0" w:rsidRPr="00224B7B" w:rsidTr="009007D5">
        <w:trPr>
          <w:trHeight w:val="42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4598,0195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613,2195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</w:tr>
      <w:tr w:rsidR="00F177D0" w:rsidRPr="00224B7B" w:rsidTr="009007D5">
        <w:trPr>
          <w:trHeight w:val="940"/>
        </w:trPr>
        <w:tc>
          <w:tcPr>
            <w:tcW w:w="142" w:type="pct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724B4F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34466,0744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  <w:t>123863,89488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7529,49488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3008,29488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25032,2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840841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25032,2</w:t>
            </w:r>
          </w:p>
        </w:tc>
      </w:tr>
      <w:tr w:rsidR="001124D1" w:rsidRPr="00224B7B" w:rsidTr="00840841">
        <w:trPr>
          <w:trHeight w:val="70"/>
        </w:trPr>
        <w:tc>
          <w:tcPr>
            <w:tcW w:w="1988" w:type="pct"/>
            <w:gridSpan w:val="3"/>
            <w:vMerge w:val="restar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561FD2" w:rsidP="00840841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36311,7195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9888,519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7977,3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3252,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</w:tr>
      <w:tr w:rsidR="001124D1" w:rsidRPr="00224B7B" w:rsidTr="009007D5">
        <w:trPr>
          <w:trHeight w:val="570"/>
        </w:trPr>
        <w:tc>
          <w:tcPr>
            <w:tcW w:w="1988" w:type="pct"/>
            <w:gridSpan w:val="3"/>
            <w:vMerge/>
            <w:vAlign w:val="center"/>
            <w:hideMark/>
          </w:tcPr>
          <w:p w:rsidR="00B15EEA" w:rsidRPr="00224B7B" w:rsidRDefault="00B15EEA" w:rsidP="00840841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840841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5930,4195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</w:tr>
      <w:tr w:rsidR="001124D1" w:rsidRPr="00224B7B" w:rsidTr="00840841">
        <w:trPr>
          <w:trHeight w:val="70"/>
        </w:trPr>
        <w:tc>
          <w:tcPr>
            <w:tcW w:w="1988" w:type="pct"/>
            <w:gridSpan w:val="3"/>
            <w:vMerge/>
            <w:vAlign w:val="center"/>
            <w:hideMark/>
          </w:tcPr>
          <w:p w:rsidR="00B15EEA" w:rsidRPr="00224B7B" w:rsidRDefault="00B15EEA" w:rsidP="00840841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840841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724B4F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30381,3</w:t>
            </w:r>
          </w:p>
        </w:tc>
        <w:tc>
          <w:tcPr>
            <w:tcW w:w="429" w:type="pct"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0841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1124D1" w:rsidRPr="00224B7B" w:rsidTr="000C6806">
        <w:trPr>
          <w:trHeight w:val="70"/>
        </w:trPr>
        <w:tc>
          <w:tcPr>
            <w:tcW w:w="1988" w:type="pct"/>
            <w:gridSpan w:val="3"/>
            <w:vMerge w:val="restart"/>
            <w:shd w:val="clear" w:color="auto" w:fill="auto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561FD2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224B7B" w:rsidRDefault="00B15EEA" w:rsidP="0097299F">
            <w:pPr>
              <w:spacing w:before="20"/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1908757,44892</w:t>
            </w:r>
          </w:p>
        </w:tc>
        <w:tc>
          <w:tcPr>
            <w:tcW w:w="429" w:type="pct"/>
          </w:tcPr>
          <w:p w:rsidR="00B15EEA" w:rsidRPr="00224B7B" w:rsidRDefault="00B15EEA" w:rsidP="0097299F">
            <w:pPr>
              <w:spacing w:before="20"/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494746,4489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99986,3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1243,3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26390,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26390,7</w:t>
            </w:r>
          </w:p>
        </w:tc>
      </w:tr>
      <w:tr w:rsidR="001124D1" w:rsidRPr="00224B7B" w:rsidTr="009007D5">
        <w:trPr>
          <w:trHeight w:val="563"/>
        </w:trPr>
        <w:tc>
          <w:tcPr>
            <w:tcW w:w="1988" w:type="pct"/>
            <w:gridSpan w:val="3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FC40B3" w:rsidRDefault="00B15EEA" w:rsidP="0097299F">
            <w:pPr>
              <w:spacing w:before="40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FC40B3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714896,34892</w:t>
            </w:r>
          </w:p>
        </w:tc>
        <w:tc>
          <w:tcPr>
            <w:tcW w:w="429" w:type="pct"/>
          </w:tcPr>
          <w:p w:rsidR="00B15EEA" w:rsidRPr="00FC40B3" w:rsidRDefault="00B15EEA" w:rsidP="0097299F">
            <w:pPr>
              <w:spacing w:before="40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FC40B3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139437,5489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E72345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</w:tr>
      <w:tr w:rsidR="001124D1" w:rsidRPr="00224B7B" w:rsidTr="009007D5">
        <w:trPr>
          <w:trHeight w:val="992"/>
        </w:trPr>
        <w:tc>
          <w:tcPr>
            <w:tcW w:w="1988" w:type="pct"/>
            <w:gridSpan w:val="3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33637E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724B4F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724B4F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13761,1</w:t>
            </w:r>
          </w:p>
        </w:tc>
        <w:tc>
          <w:tcPr>
            <w:tcW w:w="429" w:type="pct"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6708,9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621,6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1124D1" w:rsidRPr="00224B7B" w:rsidTr="009007D5">
        <w:trPr>
          <w:trHeight w:val="542"/>
        </w:trPr>
        <w:tc>
          <w:tcPr>
            <w:tcW w:w="1988" w:type="pct"/>
            <w:gridSpan w:val="3"/>
            <w:vMerge/>
            <w:vAlign w:val="center"/>
            <w:hideMark/>
          </w:tcPr>
          <w:p w:rsidR="00B15EEA" w:rsidRPr="00224B7B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B15EEA" w:rsidRPr="00224B7B" w:rsidRDefault="00B15EEA" w:rsidP="008356F1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 xml:space="preserve">внебюджетные 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81" w:type="pct"/>
            <w:shd w:val="clear" w:color="auto" w:fill="auto"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29" w:type="pct"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77" w:type="pct"/>
            <w:shd w:val="clear" w:color="auto" w:fill="auto"/>
            <w:hideMark/>
          </w:tcPr>
          <w:p w:rsidR="00B15EEA" w:rsidRPr="00224B7B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30" w:type="pct"/>
            <w:shd w:val="clear" w:color="auto" w:fill="auto"/>
            <w:hideMark/>
          </w:tcPr>
          <w:p w:rsidR="00B15EEA" w:rsidRPr="00224B7B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B15EEA" w:rsidRPr="00224B7B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B15EEA" w:rsidRPr="00224B7B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</w:tbl>
    <w:p w:rsidR="00AF6EC6" w:rsidRPr="00224B7B" w:rsidRDefault="00AF6EC6" w:rsidP="009178CE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  <w:sectPr w:rsidR="00AF6EC6" w:rsidRPr="00224B7B" w:rsidSect="002716B0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9178CE" w:rsidRDefault="001558E5" w:rsidP="006C2475">
      <w:pPr>
        <w:pStyle w:val="ConsPlusNormal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224B7B">
        <w:rPr>
          <w:rFonts w:ascii="PT Astra Serif" w:hAnsi="PT Astra Serif"/>
          <w:sz w:val="28"/>
          <w:szCs w:val="28"/>
        </w:rPr>
        <w:lastRenderedPageBreak/>
        <w:t>ПРИЛОЖ</w:t>
      </w:r>
      <w:r w:rsidRPr="00224B7B">
        <w:rPr>
          <w:rFonts w:ascii="PT Astra Serif" w:hAnsi="PT Astra Serif"/>
          <w:sz w:val="28"/>
          <w:szCs w:val="28"/>
        </w:rPr>
        <w:t>Е</w:t>
      </w:r>
      <w:r w:rsidRPr="00224B7B">
        <w:rPr>
          <w:rFonts w:ascii="PT Astra Serif" w:hAnsi="PT Astra Serif"/>
          <w:sz w:val="28"/>
          <w:szCs w:val="28"/>
        </w:rPr>
        <w:t>НИЕ</w:t>
      </w:r>
      <w:r w:rsidR="00B86547" w:rsidRPr="00224B7B">
        <w:rPr>
          <w:rFonts w:ascii="PT Astra Serif" w:hAnsi="PT Astra Serif"/>
          <w:sz w:val="28"/>
          <w:szCs w:val="28"/>
        </w:rPr>
        <w:t xml:space="preserve"> №</w:t>
      </w:r>
      <w:r w:rsidR="009178CE" w:rsidRPr="00224B7B">
        <w:rPr>
          <w:rFonts w:ascii="PT Astra Serif" w:hAnsi="PT Astra Serif"/>
          <w:sz w:val="28"/>
          <w:szCs w:val="28"/>
        </w:rPr>
        <w:t xml:space="preserve"> </w:t>
      </w:r>
      <w:r w:rsidR="00F97A51" w:rsidRPr="00224B7B">
        <w:rPr>
          <w:rFonts w:ascii="PT Astra Serif" w:hAnsi="PT Astra Serif"/>
          <w:sz w:val="28"/>
          <w:szCs w:val="28"/>
        </w:rPr>
        <w:t>2</w:t>
      </w:r>
      <w:r w:rsidR="001547D6" w:rsidRPr="00224B7B">
        <w:rPr>
          <w:rFonts w:ascii="PT Astra Serif" w:hAnsi="PT Astra Serif"/>
          <w:sz w:val="28"/>
          <w:szCs w:val="28"/>
          <w:vertAlign w:val="superscript"/>
        </w:rPr>
        <w:t>1</w:t>
      </w:r>
    </w:p>
    <w:p w:rsidR="006C2475" w:rsidRPr="006C2475" w:rsidRDefault="006C2475" w:rsidP="006C2475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</w:p>
    <w:p w:rsidR="009178CE" w:rsidRPr="00224B7B" w:rsidRDefault="00034269" w:rsidP="006C2475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224B7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C54B8B" w:rsidRDefault="00C54B8B" w:rsidP="004205B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6C2475" w:rsidRPr="00224B7B" w:rsidRDefault="006C2475" w:rsidP="004205B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60578E" w:rsidRPr="00224B7B" w:rsidRDefault="0060578E" w:rsidP="006C2475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СВЕДЕНИЯ</w:t>
      </w:r>
    </w:p>
    <w:p w:rsidR="00FC395A" w:rsidRPr="00224B7B" w:rsidRDefault="0060578E" w:rsidP="006C2475">
      <w:pPr>
        <w:pStyle w:val="ConsPlusNormal"/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о</w:t>
      </w:r>
      <w:r w:rsidR="00AA029E" w:rsidRPr="00224B7B">
        <w:rPr>
          <w:rFonts w:ascii="PT Astra Serif" w:hAnsi="PT Astra Serif"/>
          <w:b/>
          <w:sz w:val="28"/>
          <w:szCs w:val="28"/>
        </w:rPr>
        <w:t xml:space="preserve"> </w:t>
      </w:r>
      <w:r w:rsidR="00FC395A" w:rsidRPr="00224B7B">
        <w:rPr>
          <w:rFonts w:ascii="PT Astra Serif" w:hAnsi="PT Astra Serif"/>
          <w:b/>
          <w:sz w:val="28"/>
          <w:szCs w:val="28"/>
        </w:rPr>
        <w:t xml:space="preserve">соответствии </w:t>
      </w:r>
      <w:r w:rsidR="00AA029E" w:rsidRPr="00224B7B">
        <w:rPr>
          <w:rFonts w:ascii="PT Astra Serif" w:hAnsi="PT Astra Serif"/>
          <w:b/>
          <w:sz w:val="28"/>
          <w:szCs w:val="28"/>
        </w:rPr>
        <w:t xml:space="preserve">реализуемых </w:t>
      </w:r>
      <w:r w:rsidR="00AA029E" w:rsidRPr="00224B7B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</w:t>
      </w:r>
    </w:p>
    <w:p w:rsidR="00AA029E" w:rsidRPr="00224B7B" w:rsidRDefault="00AA029E" w:rsidP="006C2475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Pr="00224B7B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5A32D5" w:rsidRPr="00224B7B">
        <w:rPr>
          <w:rFonts w:ascii="PT Astra Serif" w:hAnsi="PT Astra Serif"/>
          <w:b/>
          <w:sz w:val="28"/>
          <w:szCs w:val="28"/>
        </w:rPr>
        <w:t>«</w:t>
      </w:r>
      <w:r w:rsidRPr="00224B7B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hAnsi="PT Astra Serif"/>
          <w:b/>
          <w:sz w:val="28"/>
          <w:szCs w:val="28"/>
        </w:rPr>
        <w:t>»</w:t>
      </w:r>
    </w:p>
    <w:p w:rsidR="00AA029E" w:rsidRPr="00224B7B" w:rsidRDefault="00AA029E" w:rsidP="006C2475">
      <w:pPr>
        <w:suppressAutoHyphens/>
        <w:jc w:val="center"/>
        <w:rPr>
          <w:rFonts w:ascii="PT Astra Serif" w:hAnsi="PT Astra Serif" w:cs="PT Astra Serif"/>
          <w:b/>
        </w:rPr>
      </w:pPr>
      <w:r w:rsidRPr="00224B7B">
        <w:rPr>
          <w:rFonts w:ascii="PT Astra Serif" w:hAnsi="PT Astra Serif" w:cs="PT Astra Serif"/>
          <w:b/>
        </w:rPr>
        <w:t xml:space="preserve"> целям и задачам</w:t>
      </w:r>
      <w:r w:rsidR="00FC395A" w:rsidRPr="00224B7B">
        <w:rPr>
          <w:rFonts w:ascii="PT Astra Serif" w:hAnsi="PT Astra Serif" w:cs="PT Astra Serif"/>
          <w:b/>
        </w:rPr>
        <w:t xml:space="preserve"> стратегии</w:t>
      </w:r>
      <w:r w:rsidR="00FC395A" w:rsidRPr="00224B7B">
        <w:rPr>
          <w:rFonts w:ascii="PT Astra Serif" w:hAnsi="PT Astra Serif"/>
        </w:rPr>
        <w:t xml:space="preserve"> </w:t>
      </w:r>
      <w:r w:rsidR="00FC395A" w:rsidRPr="00224B7B">
        <w:rPr>
          <w:rFonts w:ascii="PT Astra Serif" w:hAnsi="PT Astra Serif" w:cs="PT Astra Serif"/>
          <w:b/>
        </w:rPr>
        <w:t>социально-экономического развития Ульяновской области</w:t>
      </w:r>
    </w:p>
    <w:p w:rsidR="00AA029E" w:rsidRPr="00224B7B" w:rsidRDefault="00AA029E" w:rsidP="00AA029E">
      <w:pPr>
        <w:jc w:val="center"/>
        <w:rPr>
          <w:rFonts w:ascii="PT Astra Serif" w:hAnsi="PT Astra Serif"/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097"/>
        <w:gridCol w:w="3260"/>
        <w:gridCol w:w="2835"/>
      </w:tblGrid>
      <w:tr w:rsidR="00AA029E" w:rsidRPr="00224B7B" w:rsidTr="006C2475">
        <w:tc>
          <w:tcPr>
            <w:tcW w:w="509" w:type="dxa"/>
            <w:vAlign w:val="center"/>
          </w:tcPr>
          <w:p w:rsidR="00E00F2C" w:rsidRPr="00224B7B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A029E" w:rsidRPr="00224B7B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24B7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097" w:type="dxa"/>
            <w:vAlign w:val="center"/>
          </w:tcPr>
          <w:p w:rsidR="00FC395A" w:rsidRPr="00224B7B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A029E" w:rsidRPr="00224B7B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vAlign w:val="center"/>
          </w:tcPr>
          <w:p w:rsidR="00DD52E9" w:rsidRPr="00224B7B" w:rsidRDefault="00DD52E9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A029E" w:rsidRPr="00224B7B" w:rsidRDefault="00DD52E9" w:rsidP="006C24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г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твенной программы</w:t>
            </w:r>
          </w:p>
        </w:tc>
        <w:tc>
          <w:tcPr>
            <w:tcW w:w="2835" w:type="dxa"/>
            <w:vAlign w:val="center"/>
          </w:tcPr>
          <w:p w:rsidR="00DD52E9" w:rsidRPr="00224B7B" w:rsidRDefault="00AA029E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</w:p>
          <w:p w:rsidR="00AA029E" w:rsidRPr="00224B7B" w:rsidRDefault="00322E38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тратеги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социально-экономического развития Ульяновской области</w:t>
            </w:r>
          </w:p>
        </w:tc>
      </w:tr>
    </w:tbl>
    <w:p w:rsidR="00C86ED4" w:rsidRPr="006C2475" w:rsidRDefault="00C86ED4" w:rsidP="006C2475">
      <w:pPr>
        <w:spacing w:line="14" w:lineRule="auto"/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097"/>
        <w:gridCol w:w="3260"/>
        <w:gridCol w:w="2835"/>
      </w:tblGrid>
      <w:tr w:rsidR="006E04F7" w:rsidRPr="00224B7B" w:rsidTr="006C2475">
        <w:trPr>
          <w:trHeight w:val="197"/>
          <w:tblHeader/>
        </w:trPr>
        <w:tc>
          <w:tcPr>
            <w:tcW w:w="509" w:type="dxa"/>
            <w:vAlign w:val="center"/>
          </w:tcPr>
          <w:p w:rsidR="006E04F7" w:rsidRPr="00224B7B" w:rsidRDefault="006E04F7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vAlign w:val="center"/>
          </w:tcPr>
          <w:p w:rsidR="006E04F7" w:rsidRPr="00224B7B" w:rsidRDefault="006E04F7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E04F7" w:rsidRPr="00224B7B" w:rsidRDefault="006E04F7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E04F7" w:rsidRPr="00224B7B" w:rsidRDefault="006E04F7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A229E" w:rsidRPr="00224B7B" w:rsidTr="006C2475">
        <w:tc>
          <w:tcPr>
            <w:tcW w:w="9701" w:type="dxa"/>
            <w:gridSpan w:val="4"/>
            <w:vAlign w:val="center"/>
          </w:tcPr>
          <w:p w:rsidR="003A229E" w:rsidRPr="00224B7B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программа «Экологический фонд»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224B7B" w:rsidRDefault="00AA029E" w:rsidP="00B60A6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храна объектов живот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го мира, ликвидация п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ледствий негативного в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ействия на окружающую среду в результате эконо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ческой деятельности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Количество отобранных проб воздуха на стационарных п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тах наблюдения; </w:t>
            </w:r>
          </w:p>
          <w:p w:rsidR="00610965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574094" w:rsidRPr="00224B7B">
              <w:rPr>
                <w:rFonts w:ascii="PT Astra Serif" w:hAnsi="PT Astra Serif"/>
                <w:sz w:val="24"/>
                <w:szCs w:val="24"/>
              </w:rPr>
              <w:t>проведённых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ледований состояния ок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у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жающей среды; количество вновь установленных постов стационарного наблюдения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за состоянием атмосферного воздуха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ель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З</w:t>
            </w:r>
            <w:r w:rsidR="003A229E"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 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  <w:p w:rsidR="00AA029E" w:rsidRPr="00224B7B" w:rsidRDefault="00AA029E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9E" w:rsidRPr="00224B7B" w:rsidTr="006C2475">
        <w:tc>
          <w:tcPr>
            <w:tcW w:w="9701" w:type="dxa"/>
            <w:gridSpan w:val="4"/>
          </w:tcPr>
          <w:p w:rsidR="003A229E" w:rsidRPr="00224B7B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прогр</w:t>
            </w:r>
            <w:r w:rsidR="0061285C" w:rsidRPr="00224B7B">
              <w:rPr>
                <w:rFonts w:ascii="PT Astra Serif" w:hAnsi="PT Astra Serif"/>
                <w:sz w:val="24"/>
                <w:szCs w:val="24"/>
              </w:rPr>
              <w:t xml:space="preserve">амма </w:t>
            </w:r>
            <w:r w:rsidRPr="00224B7B">
              <w:rPr>
                <w:rFonts w:ascii="PT Astra Serif" w:hAnsi="PT Astra Serif"/>
                <w:sz w:val="24"/>
                <w:szCs w:val="24"/>
              </w:rPr>
              <w:t>«Обращение с отходами производства и потребления»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224B7B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ализация регионального проекта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омплексная 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тема обращения с </w:t>
            </w:r>
            <w:r w:rsidR="00BF578E" w:rsidRPr="00224B7B">
              <w:rPr>
                <w:rFonts w:ascii="PT Astra Serif" w:hAnsi="PT Astra Serif"/>
                <w:sz w:val="24"/>
                <w:szCs w:val="24"/>
              </w:rPr>
              <w:t>ТКО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, направленного на достиж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ие целей, показателей и результатов федерального проекта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омплексная 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тема обращения с </w:t>
            </w:r>
            <w:r w:rsidR="00BF578E" w:rsidRPr="00224B7B">
              <w:rPr>
                <w:rFonts w:ascii="PT Astra Serif" w:hAnsi="PT Astra Serif"/>
                <w:sz w:val="24"/>
                <w:szCs w:val="24"/>
              </w:rPr>
              <w:t>ТКО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Доля населения Ульяновской области, охваченного услугой по обращению с ТКО; </w:t>
            </w:r>
          </w:p>
          <w:p w:rsidR="00610965" w:rsidRPr="00224B7B" w:rsidRDefault="005A32D5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ТКО, </w:t>
            </w:r>
            <w:proofErr w:type="gramStart"/>
            <w:r w:rsidR="00AA029E" w:rsidRPr="00224B7B">
              <w:rPr>
                <w:rFonts w:ascii="PT Astra Serif" w:hAnsi="PT Astra Serif"/>
                <w:sz w:val="24"/>
                <w:szCs w:val="24"/>
              </w:rPr>
              <w:t>направленных</w:t>
            </w:r>
            <w:proofErr w:type="gramEnd"/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а утилизацию (вторичную переработку);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оля разработанных э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ронных моделей террито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льной схемы обращения с отходами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ель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AA029E" w:rsidRPr="00224B7B" w:rsidRDefault="00492B7E" w:rsidP="00492B7E">
            <w:pPr>
              <w:pStyle w:val="ConsPlusNormal"/>
              <w:jc w:val="both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З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адач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: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беспечение 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здания </w:t>
            </w:r>
            <w:proofErr w:type="gramStart"/>
            <w:r w:rsidR="00AA029E" w:rsidRPr="00224B7B">
              <w:rPr>
                <w:rFonts w:ascii="PT Astra Serif" w:hAnsi="PT Astra Serif"/>
                <w:sz w:val="24"/>
                <w:szCs w:val="24"/>
              </w:rPr>
              <w:t>технологи-ческой</w:t>
            </w:r>
            <w:proofErr w:type="gramEnd"/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базы, необходимой для создания эффективной системы утилизации твёрдых бытовых отх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до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;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азвитие сферы ут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лизации отходов 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AA029E" w:rsidRPr="00224B7B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борудование контейн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ых площадок в </w:t>
            </w:r>
            <w:r w:rsidR="00110167" w:rsidRPr="00224B7B">
              <w:rPr>
                <w:rFonts w:ascii="PT Astra Serif" w:hAnsi="PT Astra Serif"/>
                <w:sz w:val="24"/>
                <w:szCs w:val="24"/>
              </w:rPr>
              <w:t>населённы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х пунктах Ульяновской об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и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10965" w:rsidRPr="00224B7B" w:rsidRDefault="00AA029E" w:rsidP="001101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Количество обустроенных контейнерных площадок </w:t>
            </w:r>
          </w:p>
          <w:p w:rsidR="00AA029E" w:rsidRPr="00224B7B" w:rsidRDefault="00AA029E" w:rsidP="001101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в насел</w:t>
            </w:r>
            <w:r w:rsidR="00110167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ных пунктах Уль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2835" w:type="dxa"/>
          </w:tcPr>
          <w:p w:rsidR="00AA029E" w:rsidRPr="00224B7B" w:rsidRDefault="00E32E53" w:rsidP="006C2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беспечение создания техн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й базы, необходимой для создания эффекти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ной системы утилизации тв</w:t>
            </w:r>
            <w:r w:rsidR="00D32674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рдых бытовых отходов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7" w:type="dxa"/>
          </w:tcPr>
          <w:p w:rsidR="00AA029E" w:rsidRPr="00224B7B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иквидация накопленного вреда окружающей среде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53424" w:rsidRPr="00224B7B" w:rsidRDefault="00AA029E" w:rsidP="004A62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бъ</w:t>
            </w:r>
            <w:r w:rsidR="004A62D4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м ТКО, 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направленных</w:t>
            </w:r>
            <w:proofErr w:type="gram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A029E" w:rsidRPr="00224B7B" w:rsidRDefault="00AA029E" w:rsidP="004A62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на обработку</w:t>
            </w:r>
          </w:p>
        </w:tc>
        <w:tc>
          <w:tcPr>
            <w:tcW w:w="2835" w:type="dxa"/>
          </w:tcPr>
          <w:p w:rsidR="00AA029E" w:rsidRPr="00224B7B" w:rsidRDefault="00E32E53" w:rsidP="006C2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</w:t>
            </w:r>
            <w:r w:rsidR="00BF578E" w:rsidRPr="00224B7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азвитие сферы утилизации отх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дов</w:t>
            </w:r>
          </w:p>
        </w:tc>
      </w:tr>
      <w:tr w:rsidR="003A229E" w:rsidRPr="00224B7B" w:rsidTr="006C2475">
        <w:tc>
          <w:tcPr>
            <w:tcW w:w="9701" w:type="dxa"/>
            <w:gridSpan w:val="4"/>
          </w:tcPr>
          <w:p w:rsidR="003A229E" w:rsidRPr="00224B7B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224B7B" w:rsidRDefault="00AA029E" w:rsidP="00B60A6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осстановление и эколог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ческая реабилитация водных объектов (природоохранные мероприятия)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Количество благоустроенных родников в Ульяновской 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б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асти, используемых насе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ем в качестве источников питьевого водоснабжения</w:t>
            </w:r>
          </w:p>
        </w:tc>
        <w:tc>
          <w:tcPr>
            <w:tcW w:w="2835" w:type="dxa"/>
            <w:vAlign w:val="center"/>
          </w:tcPr>
          <w:p w:rsidR="00AA029E" w:rsidRPr="00224B7B" w:rsidRDefault="00E32E53" w:rsidP="006C24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2674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 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510AE4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2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097" w:type="dxa"/>
          </w:tcPr>
          <w:p w:rsidR="00AA029E" w:rsidRPr="00224B7B" w:rsidRDefault="00AA029E" w:rsidP="00B60A6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роительство (рек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рукция) сооружений 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женерной защиты, кап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альный ремонт гидрот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х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ческих сооружений, в том числе разработка проектной документации и погашение кредиторской задолжен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и по оплате ранее вып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енных работ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0621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оля населения, прожив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ю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его на подверженных нег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тивному воздействию вод территориях, </w:t>
            </w:r>
            <w:r w:rsidR="00C5181E" w:rsidRPr="00224B7B">
              <w:rPr>
                <w:rFonts w:ascii="PT Astra Serif" w:hAnsi="PT Astra Serif"/>
                <w:sz w:val="24"/>
                <w:szCs w:val="24"/>
              </w:rPr>
              <w:t>защищён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ого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в результате проведения 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роприятий по повышению уровня </w:t>
            </w:r>
            <w:r w:rsidR="00C5181E" w:rsidRPr="00224B7B">
              <w:rPr>
                <w:rFonts w:ascii="PT Astra Serif" w:hAnsi="PT Astra Serif"/>
                <w:sz w:val="24"/>
                <w:szCs w:val="24"/>
              </w:rPr>
              <w:t>защищён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сти от негативного воздействия вод, в общем количестве насе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я, проживающего на таких территориях; протяж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ность новых и реконструированных сооружений инженерной 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щиты и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берегоукрепления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; </w:t>
            </w:r>
          </w:p>
          <w:p w:rsidR="003253E8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оля привед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ных в технич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ки исправное и безопасное состояние г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отехнических сооружений, не соответст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авших требованиям к об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ечению безопасности гид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ехнических сооружений, установленным законодате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ь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вом Росс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кой Федерации,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в общем количестве гид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ехнических сооружений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</w:t>
            </w:r>
            <w:r w:rsidR="00BF578E" w:rsidRPr="00224B7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9E" w:rsidRPr="00224B7B" w:rsidTr="006C2475">
        <w:tc>
          <w:tcPr>
            <w:tcW w:w="9701" w:type="dxa"/>
            <w:gridSpan w:val="4"/>
          </w:tcPr>
          <w:p w:rsidR="003A229E" w:rsidRPr="00224B7B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программа «Развитие лесного хозяйства»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224B7B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 xml:space="preserve">ализация 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регионального проекта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охранение лесов на территории Ульяновской области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, направленного на достижение целей, пока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елей и ре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зультатов фед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 xml:space="preserve">рального проекта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охра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е лесов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  <w:r w:rsidR="002A003E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тношение площади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лесов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ановления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</w:t>
            </w:r>
            <w:r w:rsidR="006F648E" w:rsidRPr="00224B7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AA029E" w:rsidRPr="00224B7B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храна и защита лесов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C24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оля лесных пожаров, лик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ированных в течение первых суток с момента обнаруж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ния, в общем количестве 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ых пожаров; доля площади погибших и </w:t>
            </w:r>
            <w:r w:rsidR="001C2A94" w:rsidRPr="00224B7B">
              <w:rPr>
                <w:rFonts w:ascii="PT Astra Serif" w:hAnsi="PT Astra Serif"/>
                <w:sz w:val="24"/>
                <w:szCs w:val="24"/>
              </w:rPr>
              <w:t>повреждён</w:t>
            </w:r>
            <w:r w:rsidR="00510AE4" w:rsidRPr="00224B7B">
              <w:rPr>
                <w:rFonts w:ascii="PT Astra Serif" w:hAnsi="PT Astra Serif"/>
                <w:sz w:val="24"/>
                <w:szCs w:val="24"/>
              </w:rPr>
              <w:t>ных</w:t>
            </w:r>
            <w:r w:rsidR="001C2A94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лесных насаждений с уч</w:t>
            </w:r>
            <w:r w:rsidR="004D2447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том </w:t>
            </w:r>
            <w:r w:rsidR="00574094" w:rsidRPr="00224B7B">
              <w:rPr>
                <w:rFonts w:ascii="PT Astra Serif" w:hAnsi="PT Astra Serif"/>
                <w:sz w:val="24"/>
                <w:szCs w:val="24"/>
              </w:rPr>
              <w:t>пров</w:t>
            </w:r>
            <w:r w:rsidR="00574094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574094" w:rsidRPr="00224B7B">
              <w:rPr>
                <w:rFonts w:ascii="PT Astra Serif" w:hAnsi="PT Astra Serif"/>
                <w:sz w:val="24"/>
                <w:szCs w:val="24"/>
              </w:rPr>
              <w:t>дённых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мероприятий </w:t>
            </w:r>
            <w:r w:rsidR="00510AE4" w:rsidRPr="00224B7B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о защите леса в общей п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ади земель лесного фонда, занятых лесными насажде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ями; доля семян с улучш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ыми наследственными св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твами в общем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 заг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ов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ых семян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7" w:type="dxa"/>
          </w:tcPr>
          <w:p w:rsidR="00AA029E" w:rsidRPr="00224B7B" w:rsidRDefault="00AA029E" w:rsidP="001101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беспечение использо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я лесов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Лесистость территории Уль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вской области; доля п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ади земель лесного фонда, переданных в пользование, в общей площади земель лес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го фонда; 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бъ</w:t>
            </w:r>
            <w:r w:rsidR="00110167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м платежей в бюджеты бюджетной системы Росс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кой Федерации от исполь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ания лесов, р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оложенных на землях лес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го фонда, в расч</w:t>
            </w:r>
            <w:r w:rsidR="00110167" w:rsidRPr="00224B7B">
              <w:rPr>
                <w:rFonts w:ascii="PT Astra Serif" w:hAnsi="PT Astra Serif"/>
                <w:sz w:val="24"/>
                <w:szCs w:val="24"/>
              </w:rPr>
              <w:t>ё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е на 1 гектар земель лесного фонда; 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ошение фактического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 загот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и древесины к установ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му допус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мому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у изъятия древесины; 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доля площади лесов, на ко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ых проведена таксация лесов и в отношении которых о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у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ествлено проектиро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е мероприятий по охране, 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ите и воспроизводству в 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чение последних 10 лет, в площади лесов с интенс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ым использова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м лесов и ведением лесного хоз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тва; </w:t>
            </w:r>
            <w:proofErr w:type="gramEnd"/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средняя численность до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ж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стных лиц, осуществл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ю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их федеральный госуд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венный лесной надзор (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ую охрану), на 50 тыс. га 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мель лесного фонда; доля 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ы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исок, предоставленных гражданам и юридическим лицам, об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ившимся в орган государственной власти У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ь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яновской области в области лесных отношений за получ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нием государственной услуги по предоставлению выписки из государственного лесного реестра, в общем к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ичестве принятых заявок на пр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авление данной ус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у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ги; </w:t>
            </w:r>
            <w:proofErr w:type="gramEnd"/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сительно уровня наруш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й предыдущего года</w:t>
            </w:r>
          </w:p>
        </w:tc>
        <w:tc>
          <w:tcPr>
            <w:tcW w:w="2835" w:type="dxa"/>
          </w:tcPr>
          <w:p w:rsidR="00AA029E" w:rsidRPr="00224B7B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24B7B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кращение накопленного экологич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кого ущерба</w:t>
            </w:r>
          </w:p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224B7B" w:rsidTr="006C2475">
        <w:tc>
          <w:tcPr>
            <w:tcW w:w="9701" w:type="dxa"/>
            <w:gridSpan w:val="4"/>
          </w:tcPr>
          <w:p w:rsidR="00AA029E" w:rsidRPr="00224B7B" w:rsidRDefault="00AA029E" w:rsidP="003D45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="003D45F8" w:rsidRPr="00224B7B">
              <w:rPr>
                <w:rFonts w:ascii="PT Astra Serif" w:hAnsi="PT Astra Serif"/>
                <w:sz w:val="24"/>
                <w:szCs w:val="24"/>
              </w:rPr>
              <w:t>Финансовое 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беспечение реализации государственной программы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A029E" w:rsidRPr="00224B7B" w:rsidTr="006C2475">
        <w:tc>
          <w:tcPr>
            <w:tcW w:w="509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224B7B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«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ержание аппарата Ми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ерства природы и цикл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ч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ой экономики Ульяновской области и подведомств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ых Министерству природы и цикличной экономики Ульяновской области уч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ждений</w:t>
            </w:r>
            <w:r w:rsidR="005A32D5" w:rsidRPr="00224B7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224B7B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бъём оказываемых под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домственными учреждениями государственных услуг </w:t>
            </w:r>
            <w:r w:rsidR="006F3568">
              <w:rPr>
                <w:rFonts w:ascii="PT Astra Serif" w:hAnsi="PT Astra Serif"/>
                <w:sz w:val="24"/>
                <w:szCs w:val="24"/>
              </w:rPr>
              <w:br/>
            </w:r>
            <w:r w:rsidRPr="00224B7B">
              <w:rPr>
                <w:rFonts w:ascii="PT Astra Serif" w:hAnsi="PT Astra Serif"/>
                <w:sz w:val="24"/>
                <w:szCs w:val="24"/>
              </w:rPr>
              <w:t>(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ы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олняемых работ)</w:t>
            </w:r>
          </w:p>
        </w:tc>
        <w:tc>
          <w:tcPr>
            <w:tcW w:w="2835" w:type="dxa"/>
          </w:tcPr>
          <w:p w:rsidR="00AA029E" w:rsidRPr="00224B7B" w:rsidRDefault="00E32E53" w:rsidP="006C2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бстано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ки в Ульяновской обл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A029E" w:rsidRPr="00224B7B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492B7E" w:rsidRPr="00224B7B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беспечение поддержки экологических проектов субъектов пре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д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принимательства, о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у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ществление проектов г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ударственно-частного партнёрства в сфере эк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224B7B">
              <w:rPr>
                <w:rFonts w:ascii="PT Astra Serif" w:hAnsi="PT Astra Serif"/>
                <w:sz w:val="24"/>
                <w:szCs w:val="24"/>
              </w:rPr>
              <w:t>логии</w:t>
            </w:r>
          </w:p>
        </w:tc>
      </w:tr>
    </w:tbl>
    <w:p w:rsidR="00C05E41" w:rsidRDefault="00C05E41" w:rsidP="00C05E41">
      <w:pPr>
        <w:pStyle w:val="ConsPlusNormal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05E41" w:rsidRDefault="00C05E41" w:rsidP="00C05E41">
      <w:pPr>
        <w:pStyle w:val="ConsPlusNormal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B38AD" w:rsidRPr="00224B7B" w:rsidRDefault="000B38AD" w:rsidP="00C05E4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  <w:r w:rsidRPr="00224B7B">
        <w:rPr>
          <w:rFonts w:ascii="PT Astra Serif" w:hAnsi="PT Astra Serif"/>
          <w:sz w:val="28"/>
          <w:szCs w:val="28"/>
        </w:rPr>
        <w:t xml:space="preserve"> № </w:t>
      </w:r>
      <w:r w:rsidR="00F97A51" w:rsidRPr="00224B7B">
        <w:rPr>
          <w:rFonts w:ascii="PT Astra Serif" w:hAnsi="PT Astra Serif"/>
          <w:sz w:val="28"/>
          <w:szCs w:val="28"/>
        </w:rPr>
        <w:t>2</w:t>
      </w:r>
      <w:r w:rsidR="008C0E7C" w:rsidRPr="00224B7B">
        <w:rPr>
          <w:rFonts w:ascii="PT Astra Serif" w:hAnsi="PT Astra Serif"/>
          <w:sz w:val="28"/>
          <w:szCs w:val="28"/>
          <w:vertAlign w:val="superscript"/>
        </w:rPr>
        <w:t>2</w:t>
      </w:r>
    </w:p>
    <w:p w:rsidR="000B38AD" w:rsidRPr="00224B7B" w:rsidRDefault="000B38AD" w:rsidP="00C05E41">
      <w:pPr>
        <w:pStyle w:val="ConsPlusNormal"/>
        <w:ind w:left="5670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0B38AD" w:rsidRPr="00224B7B" w:rsidRDefault="000B38AD" w:rsidP="00C05E4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24B7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A029E" w:rsidRDefault="00AA029E" w:rsidP="00AA029E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C05E41" w:rsidRPr="00224B7B" w:rsidRDefault="00C05E41" w:rsidP="00AA029E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233055" w:rsidRPr="00224B7B" w:rsidRDefault="00233055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ПЕРЕЧЕНЬ ПРОЕКТОВ</w:t>
      </w:r>
      <w:r w:rsidR="00143404" w:rsidRPr="00224B7B">
        <w:rPr>
          <w:rFonts w:ascii="PT Astra Serif" w:hAnsi="PT Astra Serif"/>
          <w:b/>
          <w:sz w:val="28"/>
          <w:szCs w:val="28"/>
        </w:rPr>
        <w:t>,</w:t>
      </w:r>
    </w:p>
    <w:p w:rsidR="00143404" w:rsidRPr="00224B7B" w:rsidRDefault="00143404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233055" w:rsidRPr="00224B7B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="00233055" w:rsidRPr="00224B7B">
        <w:rPr>
          <w:rFonts w:ascii="PT Astra Serif" w:hAnsi="PT Astra Serif"/>
          <w:b/>
          <w:sz w:val="28"/>
          <w:szCs w:val="28"/>
        </w:rPr>
        <w:t xml:space="preserve"> в составе</w:t>
      </w:r>
      <w:r w:rsidRPr="00224B7B">
        <w:rPr>
          <w:rFonts w:ascii="PT Astra Serif" w:hAnsi="PT Astra Serif"/>
          <w:b/>
          <w:sz w:val="28"/>
          <w:szCs w:val="28"/>
        </w:rPr>
        <w:t xml:space="preserve"> государственн</w:t>
      </w:r>
      <w:r w:rsidR="00233055" w:rsidRPr="00224B7B">
        <w:rPr>
          <w:rFonts w:ascii="PT Astra Serif" w:hAnsi="PT Astra Serif"/>
          <w:b/>
          <w:sz w:val="28"/>
          <w:szCs w:val="28"/>
        </w:rPr>
        <w:t>ой</w:t>
      </w:r>
      <w:r w:rsidRPr="00224B7B">
        <w:rPr>
          <w:rFonts w:ascii="PT Astra Serif" w:hAnsi="PT Astra Serif"/>
          <w:b/>
          <w:sz w:val="28"/>
          <w:szCs w:val="28"/>
        </w:rPr>
        <w:t xml:space="preserve"> программ</w:t>
      </w:r>
      <w:r w:rsidR="00233055" w:rsidRPr="00224B7B">
        <w:rPr>
          <w:rFonts w:ascii="PT Astra Serif" w:hAnsi="PT Astra Serif"/>
          <w:b/>
          <w:sz w:val="28"/>
          <w:szCs w:val="28"/>
        </w:rPr>
        <w:t>ы</w:t>
      </w:r>
    </w:p>
    <w:p w:rsidR="00143404" w:rsidRPr="00224B7B" w:rsidRDefault="00143404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5A32D5" w:rsidRPr="00224B7B">
        <w:rPr>
          <w:rFonts w:ascii="PT Astra Serif" w:hAnsi="PT Astra Serif"/>
          <w:b/>
          <w:sz w:val="28"/>
          <w:szCs w:val="28"/>
        </w:rPr>
        <w:t>«</w:t>
      </w:r>
      <w:r w:rsidRPr="00224B7B">
        <w:rPr>
          <w:rFonts w:ascii="PT Astra Serif" w:hAnsi="PT Astra Serif"/>
          <w:b/>
          <w:sz w:val="28"/>
          <w:szCs w:val="28"/>
        </w:rPr>
        <w:t>Охрана окружающей среды и восстановление пр</w:t>
      </w:r>
      <w:r w:rsidRPr="00224B7B">
        <w:rPr>
          <w:rFonts w:ascii="PT Astra Serif" w:hAnsi="PT Astra Serif"/>
          <w:b/>
          <w:sz w:val="28"/>
          <w:szCs w:val="28"/>
        </w:rPr>
        <w:t>и</w:t>
      </w:r>
      <w:r w:rsidRPr="00224B7B">
        <w:rPr>
          <w:rFonts w:ascii="PT Astra Serif" w:hAnsi="PT Astra Serif"/>
          <w:b/>
          <w:sz w:val="28"/>
          <w:szCs w:val="28"/>
        </w:rPr>
        <w:t>родных ресурсов в Ульяновской области</w:t>
      </w:r>
      <w:r w:rsidR="005A32D5" w:rsidRPr="00224B7B">
        <w:rPr>
          <w:rFonts w:ascii="PT Astra Serif" w:hAnsi="PT Astra Serif"/>
          <w:b/>
          <w:sz w:val="28"/>
          <w:szCs w:val="28"/>
        </w:rPr>
        <w:t>»</w:t>
      </w:r>
    </w:p>
    <w:p w:rsidR="00143404" w:rsidRPr="00224B7B" w:rsidRDefault="00143404" w:rsidP="0014340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059"/>
        <w:gridCol w:w="1864"/>
        <w:gridCol w:w="2953"/>
        <w:gridCol w:w="1417"/>
      </w:tblGrid>
      <w:tr w:rsidR="00211706" w:rsidRPr="00224B7B" w:rsidTr="00C05E41">
        <w:trPr>
          <w:trHeight w:val="322"/>
        </w:trPr>
        <w:tc>
          <w:tcPr>
            <w:tcW w:w="279" w:type="pct"/>
            <w:vMerge w:val="restart"/>
            <w:tcBorders>
              <w:bottom w:val="nil"/>
            </w:tcBorders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 xml:space="preserve">№ </w:t>
            </w:r>
            <w:proofErr w:type="gramStart"/>
            <w:r w:rsidRPr="00224B7B">
              <w:rPr>
                <w:rFonts w:ascii="PT Astra Serif" w:hAnsi="PT Astra Serif" w:cs="Calibri"/>
                <w:sz w:val="24"/>
                <w:szCs w:val="24"/>
              </w:rPr>
              <w:t>п</w:t>
            </w:r>
            <w:proofErr w:type="gramEnd"/>
            <w:r w:rsidRPr="00224B7B">
              <w:rPr>
                <w:rFonts w:ascii="PT Astra Serif" w:hAnsi="PT Astra Serif" w:cs="Calibri"/>
                <w:sz w:val="24"/>
                <w:szCs w:val="24"/>
              </w:rPr>
              <w:t>/п</w:t>
            </w:r>
          </w:p>
        </w:tc>
        <w:tc>
          <w:tcPr>
            <w:tcW w:w="1554" w:type="pct"/>
            <w:vMerge w:val="restart"/>
            <w:tcBorders>
              <w:bottom w:val="nil"/>
            </w:tcBorders>
            <w:vAlign w:val="center"/>
          </w:tcPr>
          <w:p w:rsidR="00211706" w:rsidRPr="00224B7B" w:rsidRDefault="00211706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мероприятия отражающего  проект </w:t>
            </w:r>
          </w:p>
        </w:tc>
        <w:tc>
          <w:tcPr>
            <w:tcW w:w="947" w:type="pct"/>
            <w:vMerge w:val="restart"/>
            <w:tcBorders>
              <w:bottom w:val="nil"/>
            </w:tcBorders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Показатель пр</w:t>
            </w:r>
            <w:r w:rsidRPr="00224B7B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 w:cs="Calibri"/>
                <w:sz w:val="24"/>
                <w:szCs w:val="24"/>
              </w:rPr>
              <w:t>екта</w:t>
            </w:r>
          </w:p>
        </w:tc>
        <w:tc>
          <w:tcPr>
            <w:tcW w:w="1500" w:type="pct"/>
            <w:vMerge w:val="restart"/>
            <w:tcBorders>
              <w:bottom w:val="nil"/>
            </w:tcBorders>
            <w:vAlign w:val="center"/>
          </w:tcPr>
          <w:p w:rsidR="00211706" w:rsidRPr="00224B7B" w:rsidRDefault="00211706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Контрольная</w:t>
            </w:r>
          </w:p>
          <w:p w:rsidR="00211706" w:rsidRPr="00224B7B" w:rsidRDefault="00211706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точка</w:t>
            </w:r>
          </w:p>
        </w:tc>
        <w:tc>
          <w:tcPr>
            <w:tcW w:w="720" w:type="pct"/>
            <w:vMerge w:val="restart"/>
            <w:tcBorders>
              <w:bottom w:val="nil"/>
            </w:tcBorders>
            <w:vAlign w:val="center"/>
          </w:tcPr>
          <w:p w:rsidR="00211706" w:rsidRPr="00224B7B" w:rsidRDefault="00211706" w:rsidP="008217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6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pacing w:val="-6"/>
                <w:sz w:val="24"/>
                <w:szCs w:val="24"/>
              </w:rPr>
              <w:t>Дата насту</w:t>
            </w:r>
            <w:r w:rsidRPr="00224B7B">
              <w:rPr>
                <w:rFonts w:ascii="PT Astra Serif" w:hAnsi="PT Astra Serif" w:cs="Calibri"/>
                <w:spacing w:val="-6"/>
                <w:sz w:val="24"/>
                <w:szCs w:val="24"/>
              </w:rPr>
              <w:t>п</w:t>
            </w:r>
            <w:r w:rsidRPr="00224B7B">
              <w:rPr>
                <w:rFonts w:ascii="PT Astra Serif" w:hAnsi="PT Astra Serif" w:cs="Calibri"/>
                <w:spacing w:val="-6"/>
                <w:sz w:val="24"/>
                <w:szCs w:val="24"/>
              </w:rPr>
              <w:t>ления ко</w:t>
            </w:r>
            <w:r w:rsidRPr="00224B7B">
              <w:rPr>
                <w:rFonts w:ascii="PT Astra Serif" w:hAnsi="PT Astra Serif" w:cs="Calibri"/>
                <w:spacing w:val="-6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 w:cs="Calibri"/>
                <w:spacing w:val="-6"/>
                <w:sz w:val="24"/>
                <w:szCs w:val="24"/>
              </w:rPr>
              <w:t>трольной точки</w:t>
            </w:r>
          </w:p>
        </w:tc>
      </w:tr>
      <w:tr w:rsidR="00211706" w:rsidRPr="00224B7B" w:rsidTr="00C05E41">
        <w:trPr>
          <w:trHeight w:val="322"/>
        </w:trPr>
        <w:tc>
          <w:tcPr>
            <w:tcW w:w="279" w:type="pct"/>
            <w:vMerge/>
            <w:tcBorders>
              <w:bottom w:val="nil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4" w:type="pct"/>
            <w:vMerge/>
            <w:tcBorders>
              <w:bottom w:val="nil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bottom w:val="nil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00" w:type="pct"/>
            <w:vMerge/>
            <w:tcBorders>
              <w:bottom w:val="nil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bottom w:val="nil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:rsidR="00090FD4" w:rsidRPr="00C05E41" w:rsidRDefault="00090FD4" w:rsidP="00C05E41">
      <w:pPr>
        <w:spacing w:line="14" w:lineRule="auto"/>
        <w:rPr>
          <w:sz w:val="2"/>
          <w:szCs w:val="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059"/>
        <w:gridCol w:w="1862"/>
        <w:gridCol w:w="2955"/>
        <w:gridCol w:w="1417"/>
      </w:tblGrid>
      <w:tr w:rsidR="00211706" w:rsidRPr="00224B7B" w:rsidTr="00C05E41">
        <w:trPr>
          <w:trHeight w:val="258"/>
          <w:tblHeader/>
        </w:trPr>
        <w:tc>
          <w:tcPr>
            <w:tcW w:w="279" w:type="pct"/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1554" w:type="pct"/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211706" w:rsidRPr="00224B7B" w:rsidTr="00C05E41">
        <w:tc>
          <w:tcPr>
            <w:tcW w:w="4999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программа «Обращение с отходами производства и потребления»</w:t>
            </w:r>
          </w:p>
        </w:tc>
      </w:tr>
      <w:tr w:rsidR="00211706" w:rsidRPr="00224B7B" w:rsidTr="00C05E41">
        <w:trPr>
          <w:trHeight w:val="404"/>
        </w:trPr>
        <w:tc>
          <w:tcPr>
            <w:tcW w:w="279" w:type="pct"/>
          </w:tcPr>
          <w:p w:rsidR="00211706" w:rsidRPr="00224B7B" w:rsidRDefault="00211706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554" w:type="pct"/>
          </w:tcPr>
          <w:p w:rsidR="00211706" w:rsidRPr="00224B7B" w:rsidRDefault="00211706" w:rsidP="00090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сновное мероприятие «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лизация регионального проекта «Комплексная 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ема обращения с ТКО», направленного на достиж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ие целей, показателей и результатов федерального </w:t>
            </w: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проекта «Комплексная 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ема обращения с ТКО»</w:t>
            </w:r>
          </w:p>
        </w:tc>
        <w:tc>
          <w:tcPr>
            <w:tcW w:w="946" w:type="pct"/>
          </w:tcPr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Доля населения Ульяновской области, ох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ченного услугой по обращению с ТКО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, %;</w:t>
            </w:r>
            <w:proofErr w:type="gramEnd"/>
          </w:p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ъём ТКО, 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направленных</w:t>
            </w:r>
            <w:proofErr w:type="gram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на утилизацию (вторичную п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реработку, 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тонн; </w:t>
            </w:r>
          </w:p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доля разраб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анных эл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ронных мо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лей </w:t>
            </w:r>
            <w:r w:rsidRPr="00224B7B">
              <w:rPr>
                <w:rFonts w:ascii="PT Astra Serif" w:hAnsi="PT Astra Serif"/>
                <w:spacing w:val="-8"/>
                <w:sz w:val="24"/>
                <w:szCs w:val="24"/>
              </w:rPr>
              <w:t>территор</w:t>
            </w:r>
            <w:r w:rsidRPr="00224B7B">
              <w:rPr>
                <w:rFonts w:ascii="PT Astra Serif" w:hAnsi="PT Astra Serif"/>
                <w:spacing w:val="-8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pacing w:val="-8"/>
                <w:sz w:val="24"/>
                <w:szCs w:val="24"/>
              </w:rPr>
              <w:t>ально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схемы обращения </w:t>
            </w:r>
          </w:p>
          <w:p w:rsidR="00211706" w:rsidRPr="00224B7B" w:rsidRDefault="00211706" w:rsidP="00EC3F6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с отходами, %</w:t>
            </w:r>
          </w:p>
        </w:tc>
        <w:tc>
          <w:tcPr>
            <w:tcW w:w="1501" w:type="pct"/>
          </w:tcPr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Подготовка для утверж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я паспорта федерального проекта (запроса на из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ение паспорта федера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ь</w:t>
            </w:r>
            <w:r w:rsidR="00440B33">
              <w:rPr>
                <w:rFonts w:ascii="PT Astra Serif" w:hAnsi="PT Astra Serif"/>
                <w:sz w:val="24"/>
                <w:szCs w:val="24"/>
              </w:rPr>
              <w:t>ного проекта)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 (в части 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зультата федерального проекта);</w:t>
            </w:r>
          </w:p>
          <w:p w:rsidR="00211706" w:rsidRPr="00224B7B" w:rsidRDefault="00211706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заключение соглашений о реализации на территории Ульяновской области 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гионального проекта, обеспечивающего дос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жение целей, показателей и результатов соотв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вующего федерального проекта (в части резуль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а ф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ального проекта);</w:t>
            </w:r>
          </w:p>
          <w:p w:rsidR="00211706" w:rsidRPr="00224B7B" w:rsidRDefault="00211706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мониторинг исполнения соглашений о реализации на территории Ульян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кой области региональ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го проекта, обеспечив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ю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его достижение целей, показателей и результатов соответствующего ф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ального проекта, об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ботка и формирование 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ключений на отчёты, пр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авляемые участниками федерального проекта в рамках мониторинга р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изации федерального проекта (результата ф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ального проекта);</w:t>
            </w: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мониторинг</w:t>
            </w:r>
          </w:p>
          <w:p w:rsidR="00211706" w:rsidRPr="00224B7B" w:rsidRDefault="00211706" w:rsidP="00600C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реализации федерального проекта (в части резуль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а федерального проекта);</w:t>
            </w: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утверждение (одобрение, формирование) докум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ов, необходимых для ок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зания услуги (выполнения работ);</w:t>
            </w: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подготовка материально-технического (кадрового) обеспечения в целях ок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="00440B33">
              <w:rPr>
                <w:rFonts w:ascii="PT Astra Serif" w:hAnsi="PT Astra Serif"/>
                <w:sz w:val="24"/>
                <w:szCs w:val="24"/>
              </w:rPr>
              <w:t>зания услуги (выполнения работ</w:t>
            </w:r>
            <w:r w:rsidRPr="00224B7B">
              <w:rPr>
                <w:rFonts w:ascii="PT Astra Serif" w:hAnsi="PT Astra Serif"/>
                <w:sz w:val="24"/>
                <w:szCs w:val="24"/>
              </w:rPr>
              <w:t>);</w:t>
            </w: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казание услуги (выпол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е работ);</w:t>
            </w:r>
          </w:p>
          <w:p w:rsidR="00211706" w:rsidRPr="00224B7B" w:rsidRDefault="00211706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lastRenderedPageBreak/>
              <w:t>объект недвижимого им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у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щества введён 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в эксплуатацию</w:t>
            </w:r>
          </w:p>
        </w:tc>
        <w:tc>
          <w:tcPr>
            <w:tcW w:w="720" w:type="pct"/>
          </w:tcPr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lastRenderedPageBreak/>
              <w:t>31.12.2020</w:t>
            </w: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440B33" w:rsidRPr="00224B7B" w:rsidRDefault="00440B33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DC5F5D" w:rsidRPr="00DC5F5D" w:rsidRDefault="00DC5F5D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Pr="00224B7B" w:rsidRDefault="000F5468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440B33" w:rsidRPr="00224B7B" w:rsidRDefault="00440B33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211706" w:rsidRPr="00224B7B" w:rsidRDefault="00211706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0F5468" w:rsidRDefault="000F5468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lastRenderedPageBreak/>
              <w:t>31.12.2024</w:t>
            </w:r>
          </w:p>
          <w:p w:rsidR="00211706" w:rsidRPr="00224B7B" w:rsidRDefault="00211706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E347A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211706" w:rsidRPr="00224B7B" w:rsidTr="00C05E41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>Подпрограмма «Развитие лесного хозяйства»</w:t>
            </w:r>
          </w:p>
        </w:tc>
      </w:tr>
      <w:tr w:rsidR="00211706" w:rsidRPr="00224B7B" w:rsidTr="00440B33">
        <w:trPr>
          <w:trHeight w:val="70"/>
        </w:trPr>
        <w:tc>
          <w:tcPr>
            <w:tcW w:w="279" w:type="pct"/>
          </w:tcPr>
          <w:p w:rsidR="00211706" w:rsidRPr="00224B7B" w:rsidRDefault="00211706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554" w:type="pct"/>
          </w:tcPr>
          <w:p w:rsidR="00211706" w:rsidRPr="00224B7B" w:rsidRDefault="00211706" w:rsidP="001E3A8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Основное мероприятие «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лизация регионального проекта «Сохранение лесов на территории Ульяновской области», направленного на достижение целей, показ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телей и результатов ф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ального проекта «Сохр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ение лесов»»</w:t>
            </w:r>
          </w:p>
        </w:tc>
        <w:tc>
          <w:tcPr>
            <w:tcW w:w="946" w:type="pct"/>
          </w:tcPr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Отношение площади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ле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осстанов-ления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и лесоразв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к площади </w:t>
            </w:r>
            <w:proofErr w:type="gramStart"/>
            <w:r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ы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убленных</w:t>
            </w:r>
            <w:proofErr w:type="gram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и погибших лесных нас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ж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дений, %</w:t>
            </w:r>
          </w:p>
        </w:tc>
        <w:tc>
          <w:tcPr>
            <w:tcW w:w="1501" w:type="pct"/>
          </w:tcPr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Учреждения, выполн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ю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ие мероприятия по в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производству лесов, осн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щены необходимой спец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ализированной лесохоз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й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ственной техникой и об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рудованием для провед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я комплекса меропри</w:t>
            </w:r>
            <w:r w:rsidRPr="00224B7B">
              <w:rPr>
                <w:rFonts w:ascii="PT Astra Serif" w:hAnsi="PT Astra Serif"/>
                <w:sz w:val="24"/>
                <w:szCs w:val="24"/>
              </w:rPr>
              <w:t>я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тий по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лесовосстановл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нию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и лесоразведению;</w:t>
            </w: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проведено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лесовосстано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в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ление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>:                                                                                                                                                                            на лесных участках, не п</w:t>
            </w:r>
            <w:r w:rsidRPr="00224B7B">
              <w:rPr>
                <w:rFonts w:ascii="PT Astra Serif" w:hAnsi="PT Astra Serif"/>
                <w:sz w:val="24"/>
                <w:szCs w:val="24"/>
              </w:rPr>
              <w:t>е</w:t>
            </w:r>
            <w:r w:rsidRPr="00224B7B">
              <w:rPr>
                <w:rFonts w:ascii="PT Astra Serif" w:hAnsi="PT Astra Serif"/>
                <w:sz w:val="24"/>
                <w:szCs w:val="24"/>
              </w:rPr>
              <w:t xml:space="preserve">реведённых в аренду, </w:t>
            </w:r>
          </w:p>
          <w:p w:rsidR="00211706" w:rsidRPr="00224B7B" w:rsidRDefault="00440B33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площади 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 xml:space="preserve">30 га,                                                                                                                     на арендованных лесных участках на площади </w:t>
            </w: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>1520 га;</w:t>
            </w: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440B33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>чреждение ОГБУ «Центр по обеспечению пожарной безопасности», выполн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>я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>ющие мероприятия по обеспечению пожарной безопасности в лесах, оснащено необходимой специализированной те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>х</w:t>
            </w:r>
            <w:r w:rsidR="00211706" w:rsidRPr="00224B7B">
              <w:rPr>
                <w:rFonts w:ascii="PT Astra Serif" w:hAnsi="PT Astra Serif"/>
                <w:sz w:val="24"/>
                <w:szCs w:val="24"/>
              </w:rPr>
              <w:t xml:space="preserve">никой для проведения комплекса мероприятий по охране лесов от пожаров; </w:t>
            </w: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сформирован запас семян лесных растений </w:t>
            </w:r>
          </w:p>
          <w:p w:rsidR="00211706" w:rsidRPr="00224B7B" w:rsidRDefault="00211706" w:rsidP="001E3A8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4B7B">
              <w:rPr>
                <w:rFonts w:ascii="PT Astra Serif" w:hAnsi="PT Astra Serif"/>
                <w:sz w:val="24"/>
                <w:szCs w:val="24"/>
              </w:rPr>
              <w:t xml:space="preserve">для </w:t>
            </w:r>
            <w:proofErr w:type="spellStart"/>
            <w:r w:rsidRPr="00224B7B">
              <w:rPr>
                <w:rFonts w:ascii="PT Astra Serif" w:hAnsi="PT Astra Serif"/>
                <w:sz w:val="24"/>
                <w:szCs w:val="24"/>
              </w:rPr>
              <w:t>лесовосстановления</w:t>
            </w:r>
            <w:proofErr w:type="spellEnd"/>
            <w:r w:rsidRPr="00224B7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</w:tcPr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440B33" w:rsidRPr="00224B7B" w:rsidRDefault="00440B33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211706" w:rsidRPr="00224B7B" w:rsidRDefault="00211706" w:rsidP="001E3A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24B7B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</w:tc>
      </w:tr>
    </w:tbl>
    <w:p w:rsidR="00C44BBC" w:rsidRPr="00224B7B" w:rsidRDefault="00DD3C51" w:rsidP="00A372A2">
      <w:pPr>
        <w:pStyle w:val="ConsPlusNormal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24B7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1558E5" w:rsidRPr="00224B7B">
        <w:rPr>
          <w:rFonts w:ascii="PT Astra Serif" w:hAnsi="PT Astra Serif"/>
          <w:sz w:val="28"/>
          <w:szCs w:val="28"/>
        </w:rPr>
        <w:t xml:space="preserve">   </w:t>
      </w:r>
      <w:r w:rsidR="00E84F77"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                                                    </w:t>
      </w:r>
      <w:r w:rsidR="006C04B3"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E84F77"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</w:p>
    <w:p w:rsidR="00E84F77" w:rsidRDefault="00C44BBC" w:rsidP="00A372A2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E84F77" w:rsidRPr="00224B7B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  <w:r w:rsidR="00E84F77" w:rsidRPr="00224B7B">
        <w:rPr>
          <w:rFonts w:ascii="PT Astra Serif" w:hAnsi="PT Astra Serif"/>
          <w:sz w:val="28"/>
          <w:szCs w:val="28"/>
        </w:rPr>
        <w:t xml:space="preserve"> № </w:t>
      </w:r>
      <w:r w:rsidR="00F97A51" w:rsidRPr="00224B7B">
        <w:rPr>
          <w:rFonts w:ascii="PT Astra Serif" w:hAnsi="PT Astra Serif"/>
          <w:sz w:val="28"/>
          <w:szCs w:val="28"/>
        </w:rPr>
        <w:t>3</w:t>
      </w:r>
    </w:p>
    <w:p w:rsidR="001E3A88" w:rsidRPr="00224B7B" w:rsidRDefault="001E3A88" w:rsidP="00A372A2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E84F77" w:rsidRPr="00224B7B" w:rsidRDefault="00E84F77" w:rsidP="00B1555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224B7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13A7C" w:rsidRPr="00224B7B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3723D5" w:rsidRPr="00224B7B" w:rsidRDefault="003723D5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8D01D3" w:rsidRPr="00224B7B" w:rsidRDefault="008D01D3" w:rsidP="00E84F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>ПЕРЕЧЕНЬ ПОКАЗАТЕЛЕЙ</w:t>
      </w:r>
      <w:r w:rsidR="00E84F77" w:rsidRPr="00224B7B">
        <w:rPr>
          <w:rFonts w:ascii="PT Astra Serif" w:hAnsi="PT Astra Serif"/>
          <w:b/>
          <w:sz w:val="28"/>
          <w:szCs w:val="28"/>
        </w:rPr>
        <w:t>,</w:t>
      </w:r>
    </w:p>
    <w:p w:rsidR="008D01D3" w:rsidRPr="00224B7B" w:rsidRDefault="00E84F77" w:rsidP="008D01D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224B7B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224B7B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  <w:r w:rsidR="008D01D3" w:rsidRPr="00224B7B">
        <w:rPr>
          <w:rFonts w:ascii="PT Astra Serif" w:hAnsi="PT Astra Serif"/>
          <w:b/>
          <w:sz w:val="28"/>
          <w:szCs w:val="28"/>
        </w:rPr>
        <w:t xml:space="preserve"> </w:t>
      </w:r>
    </w:p>
    <w:p w:rsidR="00E84F77" w:rsidRPr="00224B7B" w:rsidRDefault="00E84F77" w:rsidP="008D01D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24B7B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5A32D5" w:rsidRPr="00224B7B">
        <w:rPr>
          <w:rFonts w:ascii="PT Astra Serif" w:hAnsi="PT Astra Serif"/>
          <w:b/>
          <w:sz w:val="28"/>
          <w:szCs w:val="28"/>
        </w:rPr>
        <w:t>«</w:t>
      </w:r>
      <w:r w:rsidRPr="00224B7B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224B7B">
        <w:rPr>
          <w:rFonts w:ascii="PT Astra Serif" w:hAnsi="PT Astra Serif"/>
          <w:b/>
          <w:sz w:val="28"/>
          <w:szCs w:val="28"/>
        </w:rPr>
        <w:t>»</w:t>
      </w:r>
    </w:p>
    <w:tbl>
      <w:tblPr>
        <w:tblW w:w="6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429"/>
        <w:gridCol w:w="1177"/>
        <w:gridCol w:w="663"/>
        <w:gridCol w:w="709"/>
        <w:gridCol w:w="709"/>
        <w:gridCol w:w="709"/>
        <w:gridCol w:w="714"/>
        <w:gridCol w:w="2261"/>
        <w:gridCol w:w="2261"/>
      </w:tblGrid>
      <w:tr w:rsidR="00B92945" w:rsidRPr="00224B7B" w:rsidTr="001E3A88">
        <w:tc>
          <w:tcPr>
            <w:tcW w:w="195" w:type="pct"/>
            <w:vMerge w:val="restar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 xml:space="preserve">№ </w:t>
            </w:r>
            <w:proofErr w:type="gramStart"/>
            <w:r w:rsidRPr="00224B7B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224B7B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1003" w:type="pct"/>
            <w:vMerge w:val="restar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Наименование пок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ателя</w:t>
            </w:r>
          </w:p>
        </w:tc>
        <w:tc>
          <w:tcPr>
            <w:tcW w:w="486" w:type="pct"/>
            <w:vMerge w:val="restar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Единица </w:t>
            </w:r>
            <w:r w:rsidRPr="00224B7B">
              <w:rPr>
                <w:rFonts w:ascii="PT Astra Serif" w:hAnsi="PT Astra Serif"/>
                <w:spacing w:val="-10"/>
                <w:sz w:val="25"/>
                <w:szCs w:val="25"/>
              </w:rPr>
              <w:t>измерения</w:t>
            </w:r>
          </w:p>
        </w:tc>
        <w:tc>
          <w:tcPr>
            <w:tcW w:w="1447" w:type="pct"/>
            <w:gridSpan w:val="5"/>
            <w:tcBorders>
              <w:bottom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Значения показателя</w:t>
            </w:r>
          </w:p>
        </w:tc>
        <w:tc>
          <w:tcPr>
            <w:tcW w:w="934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92945" w:rsidRPr="00224B7B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 w:cs="Times New Roman"/>
                <w:sz w:val="25"/>
                <w:szCs w:val="25"/>
              </w:rPr>
              <w:t>Методика расчёта значений показат</w:t>
            </w:r>
            <w:r w:rsidRPr="00224B7B">
              <w:rPr>
                <w:rFonts w:ascii="PT Astra Serif" w:hAnsi="PT Astra Serif" w:cs="Times New Roman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 w:cs="Times New Roman"/>
                <w:sz w:val="25"/>
                <w:szCs w:val="25"/>
              </w:rPr>
              <w:t>ля, источник инфо</w:t>
            </w:r>
            <w:r w:rsidRPr="00224B7B">
              <w:rPr>
                <w:rFonts w:ascii="PT Astra Serif" w:hAnsi="PT Astra Serif" w:cs="Times New Roman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 w:cs="Times New Roman"/>
                <w:sz w:val="25"/>
                <w:szCs w:val="25"/>
              </w:rPr>
              <w:t>маци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  <w:vMerge/>
            <w:tcBorders>
              <w:bottom w:val="nil"/>
            </w:tcBorders>
          </w:tcPr>
          <w:p w:rsidR="00B92945" w:rsidRPr="00224B7B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003" w:type="pct"/>
            <w:vMerge/>
            <w:tcBorders>
              <w:bottom w:val="nil"/>
            </w:tcBorders>
          </w:tcPr>
          <w:p w:rsidR="00B92945" w:rsidRPr="00224B7B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86" w:type="pct"/>
            <w:vMerge/>
            <w:tcBorders>
              <w:bottom w:val="nil"/>
            </w:tcBorders>
          </w:tcPr>
          <w:p w:rsidR="00B92945" w:rsidRPr="00224B7B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74" w:type="pc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020 год</w:t>
            </w:r>
          </w:p>
        </w:tc>
        <w:tc>
          <w:tcPr>
            <w:tcW w:w="293" w:type="pc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021 год</w:t>
            </w:r>
          </w:p>
        </w:tc>
        <w:tc>
          <w:tcPr>
            <w:tcW w:w="293" w:type="pc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022 год</w:t>
            </w:r>
          </w:p>
        </w:tc>
        <w:tc>
          <w:tcPr>
            <w:tcW w:w="293" w:type="pc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023 год</w:t>
            </w:r>
          </w:p>
        </w:tc>
        <w:tc>
          <w:tcPr>
            <w:tcW w:w="295" w:type="pct"/>
            <w:tcBorders>
              <w:bottom w:val="nil"/>
            </w:tcBorders>
            <w:vAlign w:val="center"/>
          </w:tcPr>
          <w:p w:rsidR="00B92945" w:rsidRPr="00224B7B" w:rsidRDefault="00B92945" w:rsidP="00EC344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024 год</w:t>
            </w:r>
          </w:p>
        </w:tc>
        <w:tc>
          <w:tcPr>
            <w:tcW w:w="934" w:type="pct"/>
            <w:vMerge/>
            <w:tcBorders>
              <w:bottom w:val="nil"/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</w:tbl>
    <w:p w:rsidR="00A91807" w:rsidRPr="001E3A88" w:rsidRDefault="00A91807" w:rsidP="001E3A88">
      <w:pPr>
        <w:spacing w:line="14" w:lineRule="auto"/>
        <w:rPr>
          <w:sz w:val="2"/>
          <w:szCs w:val="2"/>
        </w:rPr>
      </w:pPr>
    </w:p>
    <w:tbl>
      <w:tblPr>
        <w:tblW w:w="6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2429"/>
        <w:gridCol w:w="1177"/>
        <w:gridCol w:w="663"/>
        <w:gridCol w:w="709"/>
        <w:gridCol w:w="709"/>
        <w:gridCol w:w="709"/>
        <w:gridCol w:w="714"/>
        <w:gridCol w:w="2261"/>
        <w:gridCol w:w="2261"/>
      </w:tblGrid>
      <w:tr w:rsidR="00B92945" w:rsidRPr="00224B7B" w:rsidTr="001E3A88">
        <w:trPr>
          <w:tblHeader/>
        </w:trPr>
        <w:tc>
          <w:tcPr>
            <w:tcW w:w="195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1003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486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274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293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293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293" w:type="pct"/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7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8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4066" w:type="pct"/>
            <w:gridSpan w:val="9"/>
            <w:tcBorders>
              <w:right w:val="single" w:sz="4" w:space="0" w:color="auto"/>
            </w:tcBorders>
            <w:vAlign w:val="center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одпрограмма «Экологический фонд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</w:tcPr>
          <w:p w:rsidR="00B92945" w:rsidRPr="00224B7B" w:rsidRDefault="00B92945" w:rsidP="00EC3444">
            <w:pPr>
              <w:pStyle w:val="ConsPlusNormal"/>
              <w:numPr>
                <w:ilvl w:val="0"/>
                <w:numId w:val="23"/>
              </w:numPr>
              <w:ind w:left="0" w:firstLine="0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003" w:type="pct"/>
          </w:tcPr>
          <w:p w:rsidR="00B92945" w:rsidRPr="00224B7B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Увеличение площади территории Ул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вской области, 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ятой особо охра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мыми природными территориями</w:t>
            </w:r>
          </w:p>
        </w:tc>
        <w:tc>
          <w:tcPr>
            <w:tcW w:w="486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4,9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4,9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лощадь терри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и Ульяновской области, занятой особо охраняе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ы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ми природными территориями / площадь терри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и Ульяновской области</w:t>
            </w:r>
            <w:r w:rsidR="001066B3" w:rsidRPr="00224B7B">
              <w:rPr>
                <w:rFonts w:ascii="PT Astra Serif" w:hAnsi="PT Astra Serif"/>
                <w:sz w:val="25"/>
                <w:szCs w:val="25"/>
              </w:rPr>
              <w:t xml:space="preserve"> х </w:t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  <w:r w:rsidRPr="00224B7B">
              <w:rPr>
                <w:rFonts w:ascii="PT Astra Serif" w:hAnsi="PT Astra Serif"/>
                <w:sz w:val="25"/>
                <w:szCs w:val="25"/>
              </w:rPr>
              <w:t>.</w:t>
            </w:r>
          </w:p>
          <w:p w:rsidR="00B92945" w:rsidRPr="00224B7B" w:rsidRDefault="00B92945" w:rsidP="00A9180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Сведения, </w:t>
            </w:r>
            <w:r w:rsidR="00A91807" w:rsidRPr="00224B7B">
              <w:rPr>
                <w:rFonts w:ascii="PT Astra Serif" w:hAnsi="PT Astra Serif"/>
                <w:sz w:val="25"/>
                <w:szCs w:val="25"/>
              </w:rPr>
              <w:t>пред</w:t>
            </w:r>
            <w:r w:rsidR="00A91807" w:rsidRPr="00224B7B">
              <w:rPr>
                <w:rFonts w:ascii="PT Astra Serif" w:hAnsi="PT Astra Serif"/>
                <w:sz w:val="25"/>
                <w:szCs w:val="25"/>
              </w:rPr>
              <w:t>у</w:t>
            </w:r>
            <w:r w:rsidR="00A91807" w:rsidRPr="00224B7B">
              <w:rPr>
                <w:rFonts w:ascii="PT Astra Serif" w:hAnsi="PT Astra Serif"/>
                <w:sz w:val="25"/>
                <w:szCs w:val="25"/>
              </w:rPr>
              <w:t>смот</w:t>
            </w:r>
            <w:r w:rsidR="00817F8E" w:rsidRPr="00224B7B">
              <w:rPr>
                <w:rFonts w:ascii="PT Astra Serif" w:hAnsi="PT Astra Serif"/>
                <w:sz w:val="25"/>
                <w:szCs w:val="25"/>
              </w:rPr>
              <w:t>р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ные </w:t>
            </w:r>
            <w:hyperlink r:id="rId12" w:history="1">
              <w:r w:rsidRPr="00224B7B">
                <w:rPr>
                  <w:rFonts w:ascii="PT Astra Serif" w:hAnsi="PT Astra Serif"/>
                  <w:sz w:val="25"/>
                  <w:szCs w:val="25"/>
                </w:rPr>
                <w:t>П</w:t>
              </w:r>
              <w:r w:rsidRPr="00224B7B">
                <w:rPr>
                  <w:rFonts w:ascii="PT Astra Serif" w:hAnsi="PT Astra Serif"/>
                  <w:sz w:val="25"/>
                  <w:szCs w:val="25"/>
                </w:rPr>
                <w:t>о</w:t>
              </w:r>
              <w:r w:rsidRPr="00224B7B">
                <w:rPr>
                  <w:rFonts w:ascii="PT Astra Serif" w:hAnsi="PT Astra Serif"/>
                  <w:sz w:val="25"/>
                  <w:szCs w:val="25"/>
                </w:rPr>
                <w:t>рядком</w:t>
              </w:r>
            </w:hyperlink>
            <w:r w:rsidRPr="00224B7B">
              <w:rPr>
                <w:rFonts w:ascii="PT Astra Serif" w:hAnsi="PT Astra Serif"/>
                <w:sz w:val="25"/>
                <w:szCs w:val="25"/>
              </w:rPr>
              <w:t xml:space="preserve"> ведения государственного кадастра особо охраняемых п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одных терри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й, утвержд</w:t>
            </w:r>
            <w:r w:rsidR="00A91807" w:rsidRPr="00224B7B">
              <w:rPr>
                <w:rFonts w:ascii="PT Astra Serif" w:hAnsi="PT Astra Serif"/>
                <w:sz w:val="25"/>
                <w:szCs w:val="25"/>
              </w:rPr>
              <w:t>ё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ным Приказом Минп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оды России от 19.03.2012  № 6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</w:tcPr>
          <w:p w:rsidR="00B92945" w:rsidRPr="00224B7B" w:rsidRDefault="00B92945" w:rsidP="00EC3444">
            <w:pPr>
              <w:pStyle w:val="ConsPlusNormal"/>
              <w:numPr>
                <w:ilvl w:val="0"/>
                <w:numId w:val="23"/>
              </w:numPr>
              <w:ind w:left="0" w:firstLine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1003" w:type="pct"/>
          </w:tcPr>
          <w:p w:rsidR="00B92945" w:rsidRPr="00224B7B" w:rsidRDefault="00B92945" w:rsidP="0019646A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Увеличение доли населения Ульян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кой области, ко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ому предоставля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я достоверная 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формация о загр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ении атмосферного воздуха, в общей численности насе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ия Ульяновской 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асти, с 47,8 до 55,8</w:t>
            </w:r>
            <w:r w:rsidR="0019646A" w:rsidRPr="00224B7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486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224B7B" w:rsidRDefault="00B92945" w:rsidP="0070274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Численность на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ения Ульяновской области, которому предоставляется достоверная 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формация о загр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ении атмосфер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го воздуха / ч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енность населения Ульяновской об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сти х </w:t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  <w:r w:rsidRPr="00224B7B">
              <w:rPr>
                <w:rFonts w:ascii="PT Astra Serif" w:hAnsi="PT Astra Serif"/>
                <w:sz w:val="25"/>
                <w:szCs w:val="25"/>
              </w:rPr>
              <w:t>. Ста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тич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кие данные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3D45F8" w:rsidRPr="00224B7B" w:rsidTr="001E3A88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3D45F8" w:rsidRPr="00224B7B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5F8" w:rsidRPr="00224B7B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E495C" w:rsidRPr="00224B7B" w:rsidTr="001E3A88">
        <w:tc>
          <w:tcPr>
            <w:tcW w:w="195" w:type="pct"/>
          </w:tcPr>
          <w:p w:rsidR="002E495C" w:rsidRPr="00224B7B" w:rsidRDefault="002E495C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2E495C" w:rsidRPr="00224B7B" w:rsidRDefault="002E495C" w:rsidP="00E84D8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Достижение объёма ТКО</w:t>
            </w:r>
            <w:r w:rsidR="00E84D84" w:rsidRPr="00224B7B">
              <w:rPr>
                <w:rFonts w:ascii="PT Astra Serif" w:hAnsi="PT Astra Serif"/>
                <w:sz w:val="25"/>
                <w:szCs w:val="25"/>
              </w:rPr>
              <w:t>,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 направленн</w:t>
            </w:r>
            <w:r w:rsidR="00E84D84" w:rsidRPr="00224B7B">
              <w:rPr>
                <w:rFonts w:ascii="PT Astra Serif" w:hAnsi="PT Astra Serif"/>
                <w:sz w:val="25"/>
                <w:szCs w:val="25"/>
              </w:rPr>
              <w:t>ог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 на утилизацию (в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чную перераб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ку), нарастающим итогом</w:t>
            </w:r>
          </w:p>
        </w:tc>
        <w:tc>
          <w:tcPr>
            <w:tcW w:w="486" w:type="pct"/>
          </w:tcPr>
          <w:p w:rsidR="002E495C" w:rsidRPr="00224B7B" w:rsidRDefault="00E46552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224B7B">
              <w:rPr>
                <w:rFonts w:ascii="PT Astra Serif" w:hAnsi="PT Astra Serif"/>
                <w:sz w:val="25"/>
                <w:szCs w:val="25"/>
              </w:rPr>
              <w:t>млн</w:t>
            </w:r>
            <w:proofErr w:type="gramEnd"/>
            <w:r w:rsidR="002E495C" w:rsidRPr="00224B7B">
              <w:rPr>
                <w:rFonts w:ascii="PT Astra Serif" w:hAnsi="PT Astra Serif"/>
                <w:sz w:val="25"/>
                <w:szCs w:val="25"/>
              </w:rPr>
              <w:t xml:space="preserve"> тонн</w:t>
            </w:r>
          </w:p>
        </w:tc>
        <w:tc>
          <w:tcPr>
            <w:tcW w:w="274" w:type="pct"/>
          </w:tcPr>
          <w:p w:rsidR="002E495C" w:rsidRPr="009D066A" w:rsidRDefault="002E495C" w:rsidP="0019646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9D066A">
              <w:rPr>
                <w:rFonts w:ascii="PT Astra Serif" w:hAnsi="PT Astra Serif"/>
                <w:szCs w:val="22"/>
              </w:rPr>
              <w:t>0,0915</w:t>
            </w:r>
          </w:p>
        </w:tc>
        <w:tc>
          <w:tcPr>
            <w:tcW w:w="293" w:type="pct"/>
          </w:tcPr>
          <w:p w:rsidR="002E495C" w:rsidRPr="009D066A" w:rsidRDefault="002E495C" w:rsidP="009D066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9D066A">
              <w:rPr>
                <w:rFonts w:ascii="PT Astra Serif" w:hAnsi="PT Astra Serif"/>
                <w:szCs w:val="22"/>
              </w:rPr>
              <w:t>0,1281</w:t>
            </w:r>
          </w:p>
        </w:tc>
        <w:tc>
          <w:tcPr>
            <w:tcW w:w="293" w:type="pct"/>
          </w:tcPr>
          <w:p w:rsidR="002E495C" w:rsidRPr="009D066A" w:rsidRDefault="002E495C" w:rsidP="009D066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9D066A">
              <w:rPr>
                <w:rFonts w:ascii="PT Astra Serif" w:hAnsi="PT Astra Serif"/>
                <w:szCs w:val="22"/>
              </w:rPr>
              <w:t>0,1339</w:t>
            </w:r>
          </w:p>
        </w:tc>
        <w:tc>
          <w:tcPr>
            <w:tcW w:w="293" w:type="pct"/>
          </w:tcPr>
          <w:p w:rsidR="002E495C" w:rsidRPr="009D066A" w:rsidRDefault="002E495C" w:rsidP="009D066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9D066A">
              <w:rPr>
                <w:rFonts w:ascii="PT Astra Serif" w:hAnsi="PT Astra Serif"/>
                <w:szCs w:val="22"/>
              </w:rPr>
              <w:t>0,1829</w:t>
            </w:r>
          </w:p>
        </w:tc>
        <w:tc>
          <w:tcPr>
            <w:tcW w:w="295" w:type="pct"/>
          </w:tcPr>
          <w:p w:rsidR="002E495C" w:rsidRPr="009D066A" w:rsidRDefault="002E495C" w:rsidP="009D066A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9D066A">
              <w:rPr>
                <w:rFonts w:ascii="PT Astra Serif" w:hAnsi="PT Astra Serif"/>
                <w:szCs w:val="22"/>
              </w:rPr>
              <w:t>0,1982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2E495C" w:rsidRPr="00224B7B" w:rsidRDefault="002E495C" w:rsidP="001B6EA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рямой подсчёт данных.</w:t>
            </w:r>
          </w:p>
          <w:p w:rsidR="00E84D84" w:rsidRPr="00224B7B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Данные </w:t>
            </w:r>
            <w:r w:rsidR="00827428" w:rsidRPr="00224B7B">
              <w:rPr>
                <w:rFonts w:ascii="PT Astra Serif" w:hAnsi="PT Astra Serif"/>
                <w:sz w:val="25"/>
                <w:szCs w:val="25"/>
              </w:rPr>
              <w:t>предста</w:t>
            </w:r>
            <w:r w:rsidR="00827428"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="00827428" w:rsidRPr="00224B7B">
              <w:rPr>
                <w:rFonts w:ascii="PT Astra Serif" w:hAnsi="PT Astra Serif"/>
                <w:sz w:val="25"/>
                <w:szCs w:val="25"/>
              </w:rPr>
              <w:t>ляютс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 региона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ыми операторами </w:t>
            </w:r>
          </w:p>
          <w:p w:rsidR="002E495C" w:rsidRPr="00224B7B" w:rsidRDefault="002E495C" w:rsidP="003F74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в соответствии с </w:t>
            </w:r>
            <w:r w:rsidR="00F46032" w:rsidRPr="00224B7B">
              <w:rPr>
                <w:rFonts w:ascii="PT Astra Serif" w:hAnsi="PT Astra Serif"/>
                <w:sz w:val="25"/>
                <w:szCs w:val="25"/>
              </w:rPr>
              <w:t>заключённым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 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глашениями об 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ганизации деяте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сти по обращ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ию с </w:t>
            </w:r>
            <w:r w:rsidR="00F46032" w:rsidRPr="00224B7B">
              <w:rPr>
                <w:rFonts w:ascii="PT Astra Serif" w:hAnsi="PT Astra Serif"/>
                <w:sz w:val="25"/>
                <w:szCs w:val="25"/>
              </w:rPr>
              <w:t xml:space="preserve">ТКО 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а т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>ритории Ульян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кой област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95C" w:rsidRPr="00224B7B" w:rsidRDefault="002E495C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>Подпрограмма «Развитие водохозяйственного комплекса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</w:tcPr>
          <w:p w:rsidR="00B92945" w:rsidRPr="00224B7B" w:rsidRDefault="003D45F8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B92945" w:rsidRPr="00224B7B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Увеличение доли населения Ульян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ской области, 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защ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и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щён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го от негат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го воздействия вод, в общей числ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сти населения Ульяновской об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ти, проживающего на территориях, п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д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ерженных негат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му воздействию вод</w:t>
            </w:r>
          </w:p>
        </w:tc>
        <w:tc>
          <w:tcPr>
            <w:tcW w:w="486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7,1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7,1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8,4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9,7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31,1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EF29C2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Численность на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ления Ульяновской области, 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защищё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="00C5181E"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го от негатив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го в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действия вод, в общей числен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ти населения У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яновской области / численность на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ения Ульяновской области, прожи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ющего на терри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ях, подверж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ых негативному в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действию вод </w:t>
            </w:r>
          </w:p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х </w:t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  <w:r w:rsidRPr="00224B7B">
              <w:rPr>
                <w:rFonts w:ascii="PT Astra Serif" w:hAnsi="PT Astra Serif"/>
                <w:sz w:val="25"/>
                <w:szCs w:val="25"/>
              </w:rPr>
              <w:t>.</w:t>
            </w:r>
          </w:p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Статистические данные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одпрограмма «Развитие лесного хозяйства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</w:tcPr>
          <w:p w:rsidR="00B92945" w:rsidRPr="00224B7B" w:rsidRDefault="00B92945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B92945" w:rsidRPr="00224B7B" w:rsidRDefault="00B92945" w:rsidP="007C0006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Сохранение лесис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ти территории У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яновской области</w:t>
            </w:r>
          </w:p>
        </w:tc>
        <w:tc>
          <w:tcPr>
            <w:tcW w:w="486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лощадь покрытых лесной растите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стью земель на территории Уль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я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овской области / площадь Ульян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ской области x </w:t>
            </w:r>
            <w:r w:rsidR="00702748">
              <w:rPr>
                <w:rFonts w:ascii="PT Astra Serif" w:hAnsi="PT Astra Serif"/>
                <w:sz w:val="25"/>
                <w:szCs w:val="25"/>
              </w:rPr>
              <w:br/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</w:p>
          <w:p w:rsidR="008259C7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Сведения, сод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жащиеся </w:t>
            </w:r>
          </w:p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в ежемесячной форме отчетности 1-ГП (мониторинг)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224B7B" w:rsidTr="001E3A88">
        <w:tc>
          <w:tcPr>
            <w:tcW w:w="1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1003" w:type="pct"/>
          </w:tcPr>
          <w:p w:rsidR="00B92945" w:rsidRPr="00224B7B" w:rsidRDefault="00B92945" w:rsidP="00EC3444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Достижение отнош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ия площади </w:t>
            </w:r>
            <w:proofErr w:type="spellStart"/>
            <w:r w:rsidRPr="00224B7B">
              <w:rPr>
                <w:rFonts w:ascii="PT Astra Serif" w:hAnsi="PT Astra Serif"/>
                <w:sz w:val="25"/>
                <w:szCs w:val="25"/>
              </w:rPr>
              <w:t>ле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осстановления</w:t>
            </w:r>
            <w:proofErr w:type="spellEnd"/>
            <w:r w:rsidRPr="00224B7B">
              <w:rPr>
                <w:rFonts w:ascii="PT Astra Serif" w:hAnsi="PT Astra Serif"/>
                <w:sz w:val="25"/>
                <w:szCs w:val="25"/>
              </w:rPr>
              <w:t xml:space="preserve"> и 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соразведения </w:t>
            </w:r>
          </w:p>
          <w:p w:rsidR="00B92945" w:rsidRPr="00224B7B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к площади выру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енных и погибших лесных насаждений</w:t>
            </w:r>
          </w:p>
        </w:tc>
        <w:tc>
          <w:tcPr>
            <w:tcW w:w="486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83,2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91,3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96,9</w:t>
            </w:r>
          </w:p>
        </w:tc>
        <w:tc>
          <w:tcPr>
            <w:tcW w:w="293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97,4</w:t>
            </w:r>
          </w:p>
        </w:tc>
        <w:tc>
          <w:tcPr>
            <w:tcW w:w="295" w:type="pct"/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,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Отношение</w:t>
            </w:r>
          </w:p>
          <w:p w:rsidR="00EF29C2" w:rsidRPr="00224B7B" w:rsidRDefault="00B92945" w:rsidP="00702748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площади </w:t>
            </w:r>
            <w:proofErr w:type="spellStart"/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лесовосст</w:t>
            </w:r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новления</w:t>
            </w:r>
            <w:proofErr w:type="spellEnd"/>
            <w:r w:rsidRPr="00224B7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7C0006" w:rsidRPr="00224B7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и лесор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ведения в текущем году к площади в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ы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у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енных лесных насаждений за а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огичный период предыдущего года и площади лесных насаждений, пог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ших в связи с в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з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действием п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жаров, вредных 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ганизмов </w:t>
            </w: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 xml:space="preserve">и других факторов </w:t>
            </w:r>
          </w:p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за аналогичный п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иод предыдущего года (при этом не подлежат включ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ию площади л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ых насаждений, погибших в год учёта и пройд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ых сплошными санитарными ру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ками в соотв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ствующем учётном году) x </w:t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  <w:r w:rsidRPr="00224B7B">
              <w:rPr>
                <w:rFonts w:ascii="PT Astra Serif" w:hAnsi="PT Astra Serif"/>
                <w:sz w:val="25"/>
                <w:szCs w:val="25"/>
              </w:rPr>
              <w:t>.</w:t>
            </w:r>
          </w:p>
          <w:p w:rsidR="00B92945" w:rsidRPr="00224B7B" w:rsidRDefault="00B92945" w:rsidP="0070274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Сведения, сод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жащиеся в еже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ячной форме 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четности 1-ГП (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иторинг)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224B7B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EC3444" w:rsidRPr="00224B7B" w:rsidTr="001E3A88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EC3444" w:rsidRPr="00224B7B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lastRenderedPageBreak/>
              <w:t>Подпрограмма «Финансовое обеспечение реализации государственной программы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444" w:rsidRPr="00224B7B" w:rsidRDefault="00EC3444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EC3444" w:rsidRPr="00224B7B" w:rsidTr="009958BA">
        <w:tc>
          <w:tcPr>
            <w:tcW w:w="195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EC3444" w:rsidRPr="00224B7B" w:rsidRDefault="004E5971" w:rsidP="008E1E1D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Процент</w:t>
            </w:r>
            <w:r w:rsidR="00EC3444" w:rsidRPr="00224B7B">
              <w:rPr>
                <w:rFonts w:ascii="PT Astra Serif" w:hAnsi="PT Astra Serif"/>
                <w:sz w:val="25"/>
                <w:szCs w:val="25"/>
              </w:rPr>
              <w:t xml:space="preserve"> оказыва</w:t>
            </w:r>
            <w:r w:rsidR="00EC3444"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="00EC3444" w:rsidRPr="00224B7B">
              <w:rPr>
                <w:rFonts w:ascii="PT Astra Serif" w:hAnsi="PT Astra Serif"/>
                <w:sz w:val="25"/>
                <w:szCs w:val="25"/>
              </w:rPr>
              <w:t>мых подведомстве</w:t>
            </w:r>
            <w:r w:rsidR="00EC3444"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="00EC3444" w:rsidRPr="00224B7B">
              <w:rPr>
                <w:rFonts w:ascii="PT Astra Serif" w:hAnsi="PT Astra Serif"/>
                <w:sz w:val="25"/>
                <w:szCs w:val="25"/>
              </w:rPr>
              <w:t>ными учреждениями государственных услуг (выполняемых работ)</w:t>
            </w:r>
          </w:p>
        </w:tc>
        <w:tc>
          <w:tcPr>
            <w:tcW w:w="486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5" w:type="pct"/>
          </w:tcPr>
          <w:p w:rsidR="00EC3444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C86C5C" w:rsidRPr="00224B7B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>Отношение факт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ческого показателя оказ</w:t>
            </w:r>
            <w:r w:rsidR="008B05FB" w:rsidRPr="00224B7B">
              <w:rPr>
                <w:rFonts w:ascii="PT Astra Serif" w:hAnsi="PT Astra Serif"/>
                <w:sz w:val="25"/>
                <w:szCs w:val="25"/>
              </w:rPr>
              <w:t>ываемы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х го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у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дарственных услуг (выполн</w:t>
            </w:r>
            <w:r w:rsidR="008B05FB" w:rsidRPr="00224B7B">
              <w:rPr>
                <w:rFonts w:ascii="PT Astra Serif" w:hAnsi="PT Astra Serif"/>
                <w:sz w:val="25"/>
                <w:szCs w:val="25"/>
              </w:rPr>
              <w:t>яе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ых 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от для обеспеч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ия государств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ых нужд) </w:t>
            </w:r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подв</w:t>
            </w:r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pacing w:val="-6"/>
                <w:sz w:val="25"/>
                <w:szCs w:val="25"/>
              </w:rPr>
              <w:t>домственными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 учреждениями </w:t>
            </w:r>
          </w:p>
          <w:p w:rsidR="00EC3444" w:rsidRPr="00224B7B" w:rsidRDefault="00EC3444" w:rsidP="00702748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24B7B">
              <w:rPr>
                <w:rFonts w:ascii="PT Astra Serif" w:hAnsi="PT Astra Serif"/>
                <w:sz w:val="25"/>
                <w:szCs w:val="25"/>
              </w:rPr>
              <w:t xml:space="preserve">к </w:t>
            </w:r>
            <w:proofErr w:type="gramStart"/>
            <w:r w:rsidRPr="00224B7B">
              <w:rPr>
                <w:rFonts w:ascii="PT Astra Serif" w:hAnsi="PT Astra Serif"/>
                <w:sz w:val="25"/>
                <w:szCs w:val="25"/>
              </w:rPr>
              <w:t>плановому</w:t>
            </w:r>
            <w:proofErr w:type="gramEnd"/>
            <w:r w:rsidR="00702748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x </w:t>
            </w:r>
            <w:r w:rsidR="00702748">
              <w:rPr>
                <w:rFonts w:ascii="PT Astra Serif" w:hAnsi="PT Astra Serif"/>
                <w:sz w:val="25"/>
                <w:szCs w:val="25"/>
              </w:rPr>
              <w:br/>
            </w:r>
            <w:r w:rsidR="00B871BA" w:rsidRPr="00224B7B">
              <w:rPr>
                <w:rFonts w:ascii="PT Astra Serif" w:hAnsi="PT Astra Serif"/>
                <w:sz w:val="25"/>
                <w:szCs w:val="25"/>
              </w:rPr>
              <w:t>100 %</w:t>
            </w:r>
            <w:r w:rsidRPr="00224B7B">
              <w:rPr>
                <w:rFonts w:ascii="PT Astra Serif" w:hAnsi="PT Astra Serif"/>
                <w:sz w:val="25"/>
                <w:szCs w:val="25"/>
              </w:rPr>
              <w:t>. Фактич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ские данные об объёме оказ</w:t>
            </w:r>
            <w:r w:rsidR="00EF62DF" w:rsidRPr="00224B7B">
              <w:rPr>
                <w:rFonts w:ascii="PT Astra Serif" w:hAnsi="PT Astra Serif"/>
                <w:sz w:val="25"/>
                <w:szCs w:val="25"/>
              </w:rPr>
              <w:t>ыва</w:t>
            </w:r>
            <w:r w:rsidR="00EF62DF" w:rsidRPr="00224B7B">
              <w:rPr>
                <w:rFonts w:ascii="PT Astra Serif" w:hAnsi="PT Astra Serif"/>
                <w:sz w:val="25"/>
                <w:szCs w:val="25"/>
              </w:rPr>
              <w:t>е</w:t>
            </w:r>
            <w:r w:rsidR="00EF62DF" w:rsidRPr="00224B7B">
              <w:rPr>
                <w:rFonts w:ascii="PT Astra Serif" w:hAnsi="PT Astra Serif"/>
                <w:sz w:val="25"/>
                <w:szCs w:val="25"/>
              </w:rPr>
              <w:t>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ых государств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ых услуг (выпо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л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="00EF62DF" w:rsidRPr="00224B7B">
              <w:rPr>
                <w:rFonts w:ascii="PT Astra Serif" w:hAnsi="PT Astra Serif"/>
                <w:sz w:val="25"/>
                <w:szCs w:val="25"/>
              </w:rPr>
              <w:t>яем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ых р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а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бот для обеспечения гос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у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дарстве</w:t>
            </w:r>
            <w:r w:rsidRPr="00224B7B">
              <w:rPr>
                <w:rFonts w:ascii="PT Astra Serif" w:hAnsi="PT Astra Serif"/>
                <w:sz w:val="25"/>
                <w:szCs w:val="25"/>
              </w:rPr>
              <w:t>н</w:t>
            </w:r>
            <w:r w:rsidRPr="00224B7B">
              <w:rPr>
                <w:rFonts w:ascii="PT Astra Serif" w:hAnsi="PT Astra Serif"/>
                <w:sz w:val="25"/>
                <w:szCs w:val="25"/>
              </w:rPr>
              <w:t xml:space="preserve">ных нужд) </w:t>
            </w:r>
            <w:r w:rsidR="00825A9F" w:rsidRPr="00224B7B">
              <w:rPr>
                <w:rFonts w:ascii="PT Astra Serif" w:hAnsi="PT Astra Serif"/>
                <w:spacing w:val="-6"/>
                <w:sz w:val="25"/>
                <w:szCs w:val="25"/>
              </w:rPr>
              <w:t>подв</w:t>
            </w:r>
            <w:r w:rsidR="00825A9F" w:rsidRPr="00224B7B">
              <w:rPr>
                <w:rFonts w:ascii="PT Astra Serif" w:hAnsi="PT Astra Serif"/>
                <w:spacing w:val="-6"/>
                <w:sz w:val="25"/>
                <w:szCs w:val="25"/>
              </w:rPr>
              <w:t>е</w:t>
            </w:r>
            <w:r w:rsidR="00825A9F" w:rsidRPr="00224B7B">
              <w:rPr>
                <w:rFonts w:ascii="PT Astra Serif" w:hAnsi="PT Astra Serif"/>
                <w:spacing w:val="-6"/>
                <w:sz w:val="25"/>
                <w:szCs w:val="25"/>
              </w:rPr>
              <w:t>домственными</w:t>
            </w:r>
            <w:r w:rsidR="00825A9F" w:rsidRPr="00224B7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Pr="00224B7B">
              <w:rPr>
                <w:rFonts w:ascii="PT Astra Serif" w:hAnsi="PT Astra Serif"/>
                <w:sz w:val="25"/>
                <w:szCs w:val="25"/>
              </w:rPr>
              <w:t>учреждениям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3444" w:rsidRPr="00224B7B" w:rsidRDefault="00EC3444" w:rsidP="009958BA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9958BA">
            <w:pPr>
              <w:widowControl w:val="0"/>
              <w:rPr>
                <w:rFonts w:ascii="PT Astra Serif" w:hAnsi="PT Astra Serif"/>
              </w:rPr>
            </w:pPr>
          </w:p>
          <w:p w:rsidR="001547D6" w:rsidRPr="00224B7B" w:rsidRDefault="001547D6" w:rsidP="009958BA">
            <w:pPr>
              <w:widowControl w:val="0"/>
              <w:rPr>
                <w:rFonts w:ascii="PT Astra Serif" w:hAnsi="PT Astra Serif"/>
              </w:rPr>
            </w:pPr>
          </w:p>
          <w:p w:rsidR="00EC3444" w:rsidRPr="00224B7B" w:rsidRDefault="00EC3444" w:rsidP="00A347A2">
            <w:pPr>
              <w:widowControl w:val="0"/>
              <w:spacing w:before="120"/>
              <w:ind w:left="-63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</w:rPr>
              <w:t>».</w:t>
            </w:r>
          </w:p>
        </w:tc>
      </w:tr>
    </w:tbl>
    <w:p w:rsidR="004F0C3F" w:rsidRPr="00224B7B" w:rsidRDefault="004F0C3F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7F7EEA" w:rsidRDefault="00CB09C4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6</w:t>
      </w:r>
      <w:r w:rsidR="004F0C3F" w:rsidRPr="00224B7B">
        <w:rPr>
          <w:rFonts w:ascii="PT Astra Serif" w:hAnsi="PT Astra Serif"/>
          <w:color w:val="000000"/>
          <w:spacing w:val="2"/>
          <w:kern w:val="2"/>
        </w:rPr>
        <w:t xml:space="preserve">. Приложение № 4 </w:t>
      </w:r>
      <w:r w:rsidR="00434501" w:rsidRPr="00224B7B">
        <w:rPr>
          <w:rFonts w:ascii="PT Astra Serif" w:hAnsi="PT Astra Serif"/>
          <w:color w:val="000000"/>
          <w:spacing w:val="2"/>
          <w:kern w:val="2"/>
        </w:rPr>
        <w:t xml:space="preserve">к государственной программе </w:t>
      </w:r>
      <w:r w:rsidR="004F0C3F" w:rsidRPr="00224B7B">
        <w:rPr>
          <w:rFonts w:ascii="PT Astra Serif" w:hAnsi="PT Astra Serif"/>
          <w:color w:val="000000"/>
          <w:spacing w:val="2"/>
          <w:kern w:val="2"/>
        </w:rPr>
        <w:t>признать утратившим силу.</w:t>
      </w:r>
    </w:p>
    <w:p w:rsidR="007E46F0" w:rsidRDefault="007E46F0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7E46F0" w:rsidRDefault="007E46F0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801467" w:rsidRDefault="00801467" w:rsidP="00801467">
      <w:pPr>
        <w:jc w:val="center"/>
      </w:pPr>
      <w:r>
        <w:rPr>
          <w:rFonts w:ascii="PT Astra Serif" w:hAnsi="PT Astra Serif"/>
          <w:color w:val="000000"/>
          <w:spacing w:val="2"/>
          <w:kern w:val="2"/>
        </w:rPr>
        <w:t>__________________</w:t>
      </w:r>
    </w:p>
    <w:p w:rsidR="00801467" w:rsidRPr="00224B7B" w:rsidRDefault="00801467" w:rsidP="007E46F0">
      <w:pPr>
        <w:widowControl w:val="0"/>
        <w:suppressAutoHyphens/>
        <w:spacing w:line="23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513A7C" w:rsidRPr="00224B7B" w:rsidRDefault="00513A7C" w:rsidP="00494562">
      <w:pPr>
        <w:pStyle w:val="ConsPlusNormal"/>
        <w:rPr>
          <w:rFonts w:ascii="PT Astra Serif" w:hAnsi="PT Astra Serif"/>
          <w:sz w:val="28"/>
          <w:szCs w:val="28"/>
        </w:rPr>
        <w:sectPr w:rsidR="00513A7C" w:rsidRPr="00224B7B" w:rsidSect="002716B0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7C2044" w:rsidRPr="00224B7B" w:rsidRDefault="00CE5667" w:rsidP="00801467">
      <w:pPr>
        <w:tabs>
          <w:tab w:val="left" w:pos="1134"/>
        </w:tabs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bookmarkStart w:id="2" w:name="P646"/>
      <w:bookmarkEnd w:id="2"/>
      <w:r w:rsidRPr="00224B7B">
        <w:rPr>
          <w:rFonts w:ascii="PT Astra Serif" w:eastAsiaTheme="minorHAnsi" w:hAnsi="PT Astra Serif" w:cs="PT Astra Serif"/>
          <w:lang w:eastAsia="en-US"/>
        </w:rPr>
        <w:lastRenderedPageBreak/>
        <w:t>ПРИЛОЖЕНИЕ</w:t>
      </w:r>
      <w:r w:rsidR="007C2044" w:rsidRPr="00224B7B">
        <w:rPr>
          <w:rFonts w:ascii="PT Astra Serif" w:eastAsiaTheme="minorHAnsi" w:hAnsi="PT Astra Serif" w:cs="PT Astra Serif"/>
          <w:lang w:eastAsia="en-US"/>
        </w:rPr>
        <w:t xml:space="preserve"> № 2</w:t>
      </w:r>
    </w:p>
    <w:p w:rsidR="00CE5667" w:rsidRPr="00224B7B" w:rsidRDefault="00CE5667" w:rsidP="00801467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CE5667" w:rsidRPr="00224B7B" w:rsidRDefault="00CE5667" w:rsidP="00801467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 xml:space="preserve">к постановлению </w:t>
      </w:r>
      <w:r w:rsidR="009317CD" w:rsidRPr="00224B7B">
        <w:rPr>
          <w:rFonts w:ascii="PT Astra Serif" w:eastAsiaTheme="minorHAnsi" w:hAnsi="PT Astra Serif" w:cs="PT Astra Serif"/>
          <w:lang w:eastAsia="en-US"/>
        </w:rPr>
        <w:t xml:space="preserve">Правительства </w:t>
      </w:r>
      <w:r w:rsidRPr="00224B7B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:rsidR="007C2044" w:rsidRPr="00224B7B" w:rsidRDefault="007C2044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1C014D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801467" w:rsidRDefault="00801467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801467" w:rsidRPr="00224B7B" w:rsidRDefault="00801467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DF2084" w:rsidRPr="00224B7B" w:rsidRDefault="00DF2084" w:rsidP="00DF2084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224B7B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DF2084" w:rsidRPr="00224B7B" w:rsidRDefault="005A32D5" w:rsidP="00DF2084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DF2084" w:rsidRPr="00224B7B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1C014D" w:rsidRPr="00224B7B" w:rsidRDefault="00DF2084" w:rsidP="00DF2084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224B7B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</w:t>
      </w:r>
      <w:r w:rsidR="005A32D5" w:rsidRPr="00224B7B">
        <w:rPr>
          <w:rFonts w:ascii="PT Astra Serif" w:hAnsi="PT Astra Serif"/>
          <w:b/>
          <w:color w:val="000000"/>
          <w:lang w:eastAsia="ar-SA"/>
        </w:rPr>
        <w:t>»</w:t>
      </w:r>
    </w:p>
    <w:p w:rsidR="0074564E" w:rsidRPr="00224B7B" w:rsidRDefault="0074564E" w:rsidP="00430EA8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A05F71" w:rsidRPr="00224B7B" w:rsidRDefault="00A05F71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. В паспорте:</w:t>
      </w:r>
    </w:p>
    <w:p w:rsidR="003C3345" w:rsidRPr="00224B7B" w:rsidRDefault="000130F1" w:rsidP="00E4546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Courier New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254004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254004" w:rsidRPr="00224B7B">
        <w:rPr>
          <w:rFonts w:ascii="PT Astra Serif" w:hAnsi="PT Astra Serif"/>
        </w:rPr>
        <w:t>Подпрограммы государственной программы</w:t>
      </w:r>
      <w:r w:rsidR="003C3345" w:rsidRPr="00224B7B">
        <w:rPr>
          <w:rFonts w:ascii="PT Astra Serif" w:hAnsi="PT Astra Serif" w:cs="Courier New"/>
          <w:color w:val="000000"/>
          <w:spacing w:val="2"/>
          <w:kern w:val="2"/>
        </w:rPr>
        <w:t>:</w:t>
      </w:r>
      <w:r w:rsidR="00254004" w:rsidRPr="00224B7B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</w:p>
    <w:p w:rsidR="00254004" w:rsidRPr="00224B7B" w:rsidRDefault="003C3345" w:rsidP="00E4546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 w:cs="Courier New"/>
          <w:color w:val="000000"/>
          <w:spacing w:val="2"/>
          <w:kern w:val="2"/>
        </w:rPr>
        <w:t xml:space="preserve">а) </w:t>
      </w:r>
      <w:r w:rsidR="00254004" w:rsidRPr="00224B7B">
        <w:rPr>
          <w:rFonts w:ascii="PT Astra Serif" w:eastAsiaTheme="minorHAnsi" w:hAnsi="PT Astra Serif" w:cs="PT Astra Serif"/>
          <w:bCs/>
          <w:lang w:eastAsia="en-US"/>
        </w:rPr>
        <w:t>абзац второй исключить»;</w:t>
      </w:r>
    </w:p>
    <w:p w:rsidR="00E87154" w:rsidRPr="00224B7B" w:rsidRDefault="00E87154" w:rsidP="00E4546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б) абзацы третий</w:t>
      </w:r>
      <w:r w:rsidR="00066E5A" w:rsidRPr="00224B7B">
        <w:rPr>
          <w:rFonts w:ascii="PT Astra Serif" w:hAnsi="PT Astra Serif"/>
        </w:rPr>
        <w:t xml:space="preserve"> –</w:t>
      </w:r>
      <w:r w:rsidRPr="00224B7B">
        <w:rPr>
          <w:rFonts w:ascii="PT Astra Serif" w:hAnsi="PT Astra Serif"/>
        </w:rPr>
        <w:t xml:space="preserve"> пятый считать соответственно абзацами </w:t>
      </w:r>
      <w:r w:rsidR="00066E5A" w:rsidRPr="00224B7B">
        <w:rPr>
          <w:rFonts w:ascii="PT Astra Serif" w:hAnsi="PT Astra Serif"/>
        </w:rPr>
        <w:t>вторым</w:t>
      </w:r>
      <w:r w:rsidRPr="00224B7B">
        <w:rPr>
          <w:rFonts w:ascii="PT Astra Serif" w:hAnsi="PT Astra Serif"/>
        </w:rPr>
        <w:t xml:space="preserve"> </w:t>
      </w:r>
      <w:r w:rsidR="00066E5A" w:rsidRPr="00224B7B">
        <w:rPr>
          <w:rFonts w:ascii="PT Astra Serif" w:hAnsi="PT Astra Serif"/>
        </w:rPr>
        <w:t>–</w:t>
      </w:r>
      <w:r w:rsidRPr="00224B7B">
        <w:rPr>
          <w:rFonts w:ascii="PT Astra Serif" w:hAnsi="PT Astra Serif"/>
        </w:rPr>
        <w:t xml:space="preserve"> че</w:t>
      </w:r>
      <w:r w:rsidRPr="00224B7B">
        <w:rPr>
          <w:rFonts w:ascii="PT Astra Serif" w:hAnsi="PT Astra Serif"/>
        </w:rPr>
        <w:t>т</w:t>
      </w:r>
      <w:r w:rsidRPr="00224B7B">
        <w:rPr>
          <w:rFonts w:ascii="PT Astra Serif" w:hAnsi="PT Astra Serif"/>
        </w:rPr>
        <w:t xml:space="preserve">вёртым; </w:t>
      </w:r>
    </w:p>
    <w:p w:rsidR="003C3345" w:rsidRPr="00224B7B" w:rsidRDefault="00E87154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в</w:t>
      </w:r>
      <w:r w:rsidR="003C3345" w:rsidRPr="00224B7B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четвёр</w:t>
      </w:r>
      <w:r w:rsidR="003C3345" w:rsidRPr="00224B7B">
        <w:rPr>
          <w:rFonts w:ascii="PT Astra Serif" w:eastAsiaTheme="minorHAnsi" w:hAnsi="PT Astra Serif" w:cs="PT Astra Serif"/>
          <w:bCs/>
          <w:lang w:eastAsia="en-US"/>
        </w:rPr>
        <w:t>том слово «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ф</w:t>
      </w:r>
      <w:r w:rsidR="003C3345" w:rsidRPr="00224B7B">
        <w:rPr>
          <w:rFonts w:ascii="PT Astra Serif" w:eastAsiaTheme="minorHAnsi" w:hAnsi="PT Astra Serif" w:cs="PT Astra Serif"/>
          <w:bCs/>
          <w:lang w:eastAsia="en-US"/>
        </w:rPr>
        <w:t>инансовое» исключить</w:t>
      </w:r>
      <w:r w:rsidR="00D06BB2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C3345" w:rsidRPr="00224B7B" w:rsidRDefault="003C3345" w:rsidP="00E4546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>2</w:t>
      </w:r>
      <w:r w:rsidR="00880249" w:rsidRPr="00224B7B">
        <w:rPr>
          <w:rFonts w:ascii="PT Astra Serif" w:hAnsi="PT Astra Serif"/>
        </w:rPr>
        <w:t xml:space="preserve">) </w:t>
      </w:r>
      <w:r w:rsidR="00880249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880249" w:rsidRPr="00224B7B">
        <w:rPr>
          <w:rFonts w:ascii="PT Astra Serif" w:hAnsi="PT Astra Serif"/>
        </w:rPr>
        <w:t>Проекты, реализуемые в составе государственной програ</w:t>
      </w:r>
      <w:r w:rsidR="00880249" w:rsidRPr="00224B7B">
        <w:rPr>
          <w:rFonts w:ascii="PT Astra Serif" w:hAnsi="PT Astra Serif"/>
        </w:rPr>
        <w:t>м</w:t>
      </w:r>
      <w:r w:rsidR="00880249" w:rsidRPr="00224B7B">
        <w:rPr>
          <w:rFonts w:ascii="PT Astra Serif" w:hAnsi="PT Astra Serif"/>
        </w:rPr>
        <w:t>мы»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 абзац </w:t>
      </w:r>
      <w:r w:rsidR="007E6EAD" w:rsidRPr="00224B7B">
        <w:rPr>
          <w:rFonts w:ascii="PT Astra Serif" w:eastAsiaTheme="minorHAnsi" w:hAnsi="PT Astra Serif" w:cs="PT Astra Serif"/>
          <w:bCs/>
          <w:lang w:eastAsia="en-US"/>
        </w:rPr>
        <w:t>первый</w:t>
      </w:r>
      <w:r w:rsidR="00020E3C" w:rsidRPr="00224B7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AC2551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C3345" w:rsidRPr="00224B7B" w:rsidRDefault="003C3345" w:rsidP="00E4546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3) </w:t>
      </w:r>
      <w:r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224B7B">
        <w:rPr>
          <w:rFonts w:ascii="PT Astra Serif" w:hAnsi="PT Astra Serif"/>
        </w:rPr>
        <w:t>Цели и задачи государственной программы»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 абзацы </w:t>
      </w:r>
      <w:r w:rsidR="00D937F0" w:rsidRPr="00224B7B">
        <w:rPr>
          <w:rFonts w:ascii="PT Astra Serif" w:hAnsi="PT Astra Serif"/>
        </w:rPr>
        <w:t xml:space="preserve">третий </w:t>
      </w:r>
      <w:r w:rsidR="00AD06CB" w:rsidRPr="00224B7B">
        <w:rPr>
          <w:rFonts w:ascii="PT Astra Serif" w:hAnsi="PT Astra Serif"/>
        </w:rPr>
        <w:t xml:space="preserve"> </w:t>
      </w:r>
      <w:r w:rsidR="006F61CE" w:rsidRPr="00224B7B">
        <w:rPr>
          <w:rFonts w:ascii="PT Astra Serif" w:hAnsi="PT Astra Serif"/>
        </w:rPr>
        <w:t>и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 девятый </w:t>
      </w:r>
      <w:r w:rsidR="00AC2551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C3345" w:rsidRPr="00224B7B" w:rsidRDefault="003C3345" w:rsidP="00E4546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</w:rPr>
        <w:t xml:space="preserve">4) </w:t>
      </w:r>
      <w:r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Целевые индикаторы государственной программы</w:t>
      </w:r>
      <w:r w:rsidRPr="00224B7B">
        <w:rPr>
          <w:rFonts w:ascii="PT Astra Serif" w:hAnsi="PT Astra Serif"/>
        </w:rPr>
        <w:t>»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 абзацы чет</w:t>
      </w:r>
      <w:r w:rsidR="00194051" w:rsidRPr="00224B7B">
        <w:rPr>
          <w:rFonts w:ascii="PT Astra Serif" w:eastAsiaTheme="minorHAnsi" w:hAnsi="PT Astra Serif" w:cs="PT Astra Serif"/>
          <w:bCs/>
          <w:lang w:eastAsia="en-US"/>
        </w:rPr>
        <w:t>вёрт</w:t>
      </w:r>
      <w:r w:rsidR="00AC2551" w:rsidRPr="00224B7B">
        <w:rPr>
          <w:rFonts w:ascii="PT Astra Serif" w:eastAsiaTheme="minorHAnsi" w:hAnsi="PT Astra Serif" w:cs="PT Astra Serif"/>
          <w:bCs/>
          <w:lang w:eastAsia="en-US"/>
        </w:rPr>
        <w:t>ый</w:t>
      </w:r>
      <w:r w:rsidR="00507046" w:rsidRPr="00224B7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507046" w:rsidRPr="00224B7B">
        <w:rPr>
          <w:rFonts w:ascii="PT Astra Serif" w:hAnsi="PT Astra Serif"/>
        </w:rPr>
        <w:t>–</w:t>
      </w:r>
      <w:r w:rsidR="00D937F0" w:rsidRPr="00224B7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194051" w:rsidRPr="00224B7B">
        <w:rPr>
          <w:rFonts w:ascii="PT Astra Serif" w:eastAsiaTheme="minorHAnsi" w:hAnsi="PT Astra Serif" w:cs="PT Astra Serif"/>
          <w:bCs/>
          <w:lang w:eastAsia="en-US"/>
        </w:rPr>
        <w:t>девят</w:t>
      </w: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ый </w:t>
      </w:r>
      <w:r w:rsidR="00AC2551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0130F1" w:rsidRPr="00224B7B" w:rsidRDefault="002E006F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5</w:t>
      </w:r>
      <w:r w:rsidR="00254004" w:rsidRPr="00224B7B">
        <w:rPr>
          <w:rFonts w:ascii="PT Astra Serif" w:eastAsiaTheme="minorHAnsi" w:hAnsi="PT Astra Serif" w:cs="PT Astra Serif"/>
          <w:bCs/>
          <w:lang w:eastAsia="en-US"/>
        </w:rPr>
        <w:t xml:space="preserve">) 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: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525B68" w:rsidRPr="00224B7B">
        <w:rPr>
          <w:rFonts w:ascii="PT Astra Serif" w:hAnsi="PT Astra Serif"/>
        </w:rPr>
        <w:t>1908757,44892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16690" w:rsidRPr="00224B7B">
        <w:rPr>
          <w:rFonts w:ascii="PT Astra Serif" w:hAnsi="PT Astra Serif"/>
        </w:rPr>
        <w:t>2002907,84892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) в абзаце третьем цифры «</w:t>
      </w:r>
      <w:r w:rsidR="00525B68" w:rsidRPr="00224B7B">
        <w:rPr>
          <w:rFonts w:ascii="PT Astra Serif" w:hAnsi="PT Astra Serif"/>
        </w:rPr>
        <w:t>399986,3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C5CC1" w:rsidRPr="00224B7B">
        <w:rPr>
          <w:rFonts w:ascii="PT Astra Serif" w:hAnsi="PT Astra Serif"/>
        </w:rPr>
        <w:t>421400,7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6004F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="00525B68" w:rsidRPr="00224B7B">
        <w:rPr>
          <w:rFonts w:ascii="PT Astra Serif" w:hAnsi="PT Astra Serif"/>
        </w:rPr>
        <w:t>361243,3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2377D" w:rsidRPr="00224B7B">
        <w:rPr>
          <w:rFonts w:ascii="PT Astra Serif" w:hAnsi="PT Astra Serif"/>
        </w:rPr>
        <w:t>403546,8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г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1D296B" w:rsidRPr="00224B7B">
        <w:rPr>
          <w:rFonts w:ascii="PT Astra Serif" w:hAnsi="PT Astra Serif"/>
        </w:rPr>
        <w:t>326390,7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2377D" w:rsidRPr="00224B7B">
        <w:rPr>
          <w:rFonts w:ascii="PT Astra Serif" w:hAnsi="PT Astra Serif"/>
        </w:rPr>
        <w:t>373446,8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д</w:t>
      </w:r>
      <w:r w:rsidR="001D296B" w:rsidRPr="00224B7B">
        <w:rPr>
          <w:rFonts w:ascii="PT Astra Serif" w:hAnsi="PT Astra Serif"/>
        </w:rPr>
        <w:t>) в абзаце шестом цифры «326390,7» заменить цифрами «</w:t>
      </w:r>
      <w:r w:rsidR="00E2377D" w:rsidRPr="00224B7B">
        <w:rPr>
          <w:rFonts w:ascii="PT Astra Serif" w:hAnsi="PT Astra Serif"/>
        </w:rPr>
        <w:t>309</w:t>
      </w:r>
      <w:r w:rsidR="005450D9" w:rsidRPr="00224B7B">
        <w:rPr>
          <w:rFonts w:ascii="PT Astra Serif" w:hAnsi="PT Astra Serif"/>
        </w:rPr>
        <w:t>7</w:t>
      </w:r>
      <w:r w:rsidR="00E2377D" w:rsidRPr="00224B7B">
        <w:rPr>
          <w:rFonts w:ascii="PT Astra Serif" w:hAnsi="PT Astra Serif"/>
        </w:rPr>
        <w:t>67,1</w:t>
      </w:r>
      <w:r w:rsidR="001D296B" w:rsidRPr="00224B7B">
        <w:rPr>
          <w:rFonts w:ascii="PT Astra Serif" w:hAnsi="PT Astra Serif"/>
        </w:rPr>
        <w:t>»;</w:t>
      </w:r>
    </w:p>
    <w:p w:rsidR="000130F1" w:rsidRPr="00224B7B" w:rsidRDefault="006004F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е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восьмом цифры «</w:t>
      </w:r>
      <w:r w:rsidR="001D296B" w:rsidRPr="00224B7B">
        <w:rPr>
          <w:rFonts w:ascii="PT Astra Serif" w:hAnsi="PT Astra Serif"/>
        </w:rPr>
        <w:t>714896,34892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224B7B">
        <w:rPr>
          <w:rFonts w:ascii="PT Astra Serif" w:hAnsi="PT Astra Serif"/>
        </w:rPr>
        <w:t>738</w:t>
      </w:r>
      <w:r w:rsidR="00FC5CC1" w:rsidRPr="00224B7B">
        <w:rPr>
          <w:rFonts w:ascii="PT Astra Serif" w:hAnsi="PT Astra Serif"/>
        </w:rPr>
        <w:t>4</w:t>
      </w:r>
      <w:r w:rsidR="00852442" w:rsidRPr="00224B7B">
        <w:rPr>
          <w:rFonts w:ascii="PT Astra Serif" w:hAnsi="PT Astra Serif"/>
        </w:rPr>
        <w:t>94,14892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ж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) в абзаце десятом цифры «</w:t>
      </w:r>
      <w:r w:rsidR="001D296B" w:rsidRPr="00224B7B">
        <w:rPr>
          <w:rFonts w:ascii="PT Astra Serif" w:hAnsi="PT Astra Serif"/>
        </w:rPr>
        <w:t>143864,7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224B7B">
        <w:rPr>
          <w:rFonts w:ascii="PT Astra Serif" w:hAnsi="PT Astra Serif"/>
        </w:rPr>
        <w:t>168179,1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з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) в абзаце одиннадцатом цифры «</w:t>
      </w:r>
      <w:r w:rsidR="001D296B" w:rsidRPr="00224B7B">
        <w:rPr>
          <w:rFonts w:ascii="PT Astra Serif" w:hAnsi="PT Astra Serif"/>
        </w:rPr>
        <w:t>143864,7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224B7B">
        <w:rPr>
          <w:rFonts w:ascii="PT Astra Serif" w:hAnsi="PT Astra Serif"/>
        </w:rPr>
        <w:t>147568,2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и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) в абзаце двенадцатом цифры «</w:t>
      </w:r>
      <w:r w:rsidR="001D296B" w:rsidRPr="00224B7B">
        <w:rPr>
          <w:rFonts w:ascii="PT Astra Serif" w:hAnsi="PT Astra Serif"/>
        </w:rPr>
        <w:t>143864,7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224B7B">
        <w:rPr>
          <w:rFonts w:ascii="PT Astra Serif" w:hAnsi="PT Astra Serif"/>
        </w:rPr>
        <w:t>156068,2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224B7B" w:rsidRDefault="006004F9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к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1D296B" w:rsidRPr="00224B7B">
        <w:rPr>
          <w:rFonts w:ascii="PT Astra Serif" w:hAnsi="PT Astra Serif"/>
        </w:rPr>
        <w:t>143864,7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224B7B">
        <w:rPr>
          <w:rFonts w:ascii="PT Astra Serif" w:hAnsi="PT Astra Serif"/>
        </w:rPr>
        <w:t>127</w:t>
      </w:r>
      <w:r w:rsidR="00E40AAA" w:rsidRPr="00224B7B">
        <w:rPr>
          <w:rFonts w:ascii="PT Astra Serif" w:hAnsi="PT Astra Serif"/>
        </w:rPr>
        <w:t>2</w:t>
      </w:r>
      <w:r w:rsidR="00852442" w:rsidRPr="00224B7B">
        <w:rPr>
          <w:rFonts w:ascii="PT Astra Serif" w:hAnsi="PT Astra Serif"/>
        </w:rPr>
        <w:t>41,1</w:t>
      </w:r>
      <w:r w:rsidR="001D296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6004F9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л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четырнадцатом цифры «</w:t>
      </w:r>
      <w:r w:rsidR="00C17014" w:rsidRPr="00224B7B">
        <w:rPr>
          <w:rFonts w:ascii="PT Astra Serif" w:hAnsi="PT Astra Serif"/>
        </w:rPr>
        <w:t>1113761,1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7DDF" w:rsidRPr="00224B7B">
        <w:rPr>
          <w:rFonts w:ascii="PT Astra Serif" w:hAnsi="PT Astra Serif"/>
        </w:rPr>
        <w:t>1148613,7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430F69" w:rsidRPr="00224B7B" w:rsidRDefault="006004F9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м</w:t>
      </w:r>
      <w:r w:rsidR="00430F69" w:rsidRPr="00224B7B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восе</w:t>
      </w:r>
      <w:r w:rsidR="00430F69" w:rsidRPr="00224B7B">
        <w:rPr>
          <w:rFonts w:ascii="PT Astra Serif" w:eastAsia="MS Mincho" w:hAnsi="PT Astra Serif"/>
          <w:color w:val="000000"/>
          <w:lang w:eastAsia="zh-CN"/>
        </w:rPr>
        <w:t>мнадцатом цифры «</w:t>
      </w:r>
      <w:r w:rsidR="00430F69" w:rsidRPr="00224B7B">
        <w:rPr>
          <w:rFonts w:ascii="PT Astra Serif" w:hAnsi="PT Astra Serif"/>
        </w:rPr>
        <w:t>182526,0</w:t>
      </w:r>
      <w:r w:rsidR="00430F69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7DDF" w:rsidRPr="00224B7B">
        <w:rPr>
          <w:rFonts w:ascii="PT Astra Serif" w:hAnsi="PT Astra Serif"/>
        </w:rPr>
        <w:t>217378,6</w:t>
      </w:r>
      <w:r w:rsidR="00430F69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340C7B" w:rsidRPr="00224B7B" w:rsidRDefault="002A4058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lastRenderedPageBreak/>
        <w:t>н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) в абзаце двадцатом цифры «</w:t>
      </w:r>
      <w:r w:rsidR="00340C7B" w:rsidRPr="00224B7B">
        <w:rPr>
          <w:rFonts w:ascii="PT Astra Serif" w:hAnsi="PT Astra Serif"/>
        </w:rPr>
        <w:t>80100,0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6004F9" w:rsidRPr="00224B7B">
        <w:rPr>
          <w:rFonts w:ascii="PT Astra Serif" w:hAnsi="PT Astra Serif"/>
        </w:rPr>
        <w:t>115800,0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340C7B" w:rsidRPr="00224B7B" w:rsidRDefault="002A4058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о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) в абзаце двадцать втором цифры «</w:t>
      </w:r>
      <w:r w:rsidR="00340C7B" w:rsidRPr="00224B7B">
        <w:rPr>
          <w:rFonts w:ascii="PT Astra Serif" w:hAnsi="PT Astra Serif"/>
        </w:rPr>
        <w:t>41500,0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» заменить цифрами «38600,0»;</w:t>
      </w:r>
    </w:p>
    <w:p w:rsidR="000B7816" w:rsidRPr="00224B7B" w:rsidRDefault="002A4058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п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>) дополнить</w:t>
      </w:r>
      <w:r w:rsidR="000B7816" w:rsidRPr="00224B7B">
        <w:rPr>
          <w:rFonts w:ascii="PT Astra Serif" w:eastAsia="MS Mincho" w:hAnsi="PT Astra Serif"/>
          <w:color w:val="000000"/>
          <w:lang w:eastAsia="zh-CN"/>
        </w:rPr>
        <w:t xml:space="preserve"> новым </w:t>
      </w:r>
      <w:r w:rsidR="00507046" w:rsidRPr="00224B7B">
        <w:rPr>
          <w:rFonts w:ascii="PT Astra Serif" w:eastAsia="MS Mincho" w:hAnsi="PT Astra Serif"/>
          <w:color w:val="000000"/>
          <w:lang w:eastAsia="zh-CN"/>
        </w:rPr>
        <w:t>абзацем двадцать третьим,</w:t>
      </w:r>
      <w:r w:rsidR="00340C7B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0B7816" w:rsidRPr="00224B7B">
        <w:rPr>
          <w:rFonts w:ascii="PT Astra Serif" w:eastAsia="MS Mincho" w:hAnsi="PT Astra Serif"/>
        </w:rPr>
        <w:t>следующего содержания:</w:t>
      </w:r>
    </w:p>
    <w:p w:rsidR="000B7816" w:rsidRPr="00224B7B" w:rsidRDefault="000B7816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</w:rPr>
      </w:pPr>
      <w:r w:rsidRPr="00224B7B">
        <w:rPr>
          <w:rFonts w:ascii="PT Astra Serif" w:eastAsia="MS Mincho" w:hAnsi="PT Astra Serif"/>
        </w:rPr>
        <w:t xml:space="preserve">«2022 год </w:t>
      </w:r>
      <w:r w:rsidR="00AD06CB" w:rsidRPr="00224B7B">
        <w:rPr>
          <w:rFonts w:ascii="PT Astra Serif" w:eastAsia="MS Mincho" w:hAnsi="PT Astra Serif"/>
        </w:rPr>
        <w:t>–</w:t>
      </w:r>
      <w:r w:rsidRPr="00224B7B">
        <w:rPr>
          <w:rFonts w:ascii="PT Astra Serif" w:eastAsia="MS Mincho" w:hAnsi="PT Astra Serif"/>
        </w:rPr>
        <w:t xml:space="preserve"> 38600,0 тыс. рублей</w:t>
      </w:r>
      <w:proofErr w:type="gramStart"/>
      <w:r w:rsidRPr="00224B7B">
        <w:rPr>
          <w:rFonts w:ascii="PT Astra Serif" w:hAnsi="PT Astra Serif" w:cs="PT Astra Serif"/>
          <w:bCs/>
        </w:rPr>
        <w:t>.»;</w:t>
      </w:r>
      <w:proofErr w:type="gramEnd"/>
    </w:p>
    <w:p w:rsidR="000130F1" w:rsidRPr="00224B7B" w:rsidRDefault="0093068D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6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государственной программы»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:</w:t>
      </w:r>
    </w:p>
    <w:p w:rsidR="000130F1" w:rsidRPr="00224B7B" w:rsidRDefault="000130F1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9F2F05" w:rsidRPr="00224B7B">
        <w:rPr>
          <w:rFonts w:ascii="PT Astra Serif" w:hAnsi="PT Astra Serif"/>
        </w:rPr>
        <w:t>313625,8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224B7B">
        <w:rPr>
          <w:rFonts w:ascii="PT Astra Serif" w:hAnsi="PT Astra Serif"/>
        </w:rPr>
        <w:t>323376,3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1B1CF3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9F2F05" w:rsidRPr="00224B7B">
        <w:rPr>
          <w:rFonts w:ascii="PT Astra Serif" w:hAnsi="PT Astra Serif"/>
        </w:rPr>
        <w:t>69651,4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6764B" w:rsidRPr="00224B7B">
        <w:rPr>
          <w:rFonts w:ascii="PT Astra Serif" w:hAnsi="PT Astra Serif"/>
        </w:rPr>
        <w:t>65314,9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1B1CF3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="009F2F05" w:rsidRPr="00224B7B">
        <w:rPr>
          <w:rFonts w:ascii="PT Astra Serif" w:hAnsi="PT Astra Serif"/>
        </w:rPr>
        <w:t>40433,0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224B7B">
        <w:rPr>
          <w:rFonts w:ascii="PT Astra Serif" w:hAnsi="PT Astra Serif"/>
        </w:rPr>
        <w:t>62796,5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6764B" w:rsidRPr="00224B7B" w:rsidRDefault="0006764B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г) в абзаце пятом цифры «</w:t>
      </w:r>
      <w:r w:rsidR="009F2F05" w:rsidRPr="00224B7B">
        <w:rPr>
          <w:rFonts w:ascii="PT Astra Serif" w:hAnsi="PT Astra Serif"/>
        </w:rPr>
        <w:t>16236,5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224B7B">
        <w:rPr>
          <w:rFonts w:ascii="PT Astra Serif" w:hAnsi="PT Astra Serif"/>
        </w:rPr>
        <w:t>24196,5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3940AB" w:rsidRPr="00224B7B" w:rsidRDefault="00634ED0" w:rsidP="003A2ABC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eastAsia="MS Mincho" w:hAnsi="PT Astra Serif"/>
          <w:lang w:eastAsia="zh-CN"/>
        </w:rPr>
        <w:t>д</w:t>
      </w:r>
      <w:r w:rsidR="000130F1" w:rsidRPr="00224B7B">
        <w:rPr>
          <w:rFonts w:ascii="PT Astra Serif" w:eastAsia="MS Mincho" w:hAnsi="PT Astra Serif"/>
          <w:lang w:eastAsia="zh-CN"/>
        </w:rPr>
        <w:t>) абзац</w:t>
      </w:r>
      <w:r w:rsidR="00237E29" w:rsidRPr="00224B7B">
        <w:rPr>
          <w:rFonts w:ascii="PT Astra Serif" w:eastAsia="MS Mincho" w:hAnsi="PT Astra Serif"/>
          <w:lang w:eastAsia="zh-CN"/>
        </w:rPr>
        <w:t>ы</w:t>
      </w:r>
      <w:r w:rsidR="000130F1" w:rsidRPr="00224B7B">
        <w:rPr>
          <w:rFonts w:ascii="PT Astra Serif" w:eastAsia="MS Mincho" w:hAnsi="PT Astra Serif"/>
          <w:lang w:eastAsia="zh-CN"/>
        </w:rPr>
        <w:t xml:space="preserve"> </w:t>
      </w:r>
      <w:r w:rsidR="007F03A6" w:rsidRPr="00224B7B">
        <w:rPr>
          <w:rFonts w:ascii="PT Astra Serif" w:eastAsia="MS Mincho" w:hAnsi="PT Astra Serif"/>
          <w:lang w:eastAsia="zh-CN"/>
        </w:rPr>
        <w:t xml:space="preserve">шестой, </w:t>
      </w:r>
      <w:r w:rsidR="00D937F0" w:rsidRPr="00224B7B">
        <w:rPr>
          <w:rFonts w:ascii="PT Astra Serif" w:hAnsi="PT Astra Serif"/>
        </w:rPr>
        <w:t>восьмой</w:t>
      </w:r>
      <w:r w:rsidR="00507046" w:rsidRPr="00224B7B">
        <w:rPr>
          <w:rFonts w:ascii="PT Astra Serif" w:hAnsi="PT Astra Serif"/>
        </w:rPr>
        <w:t xml:space="preserve"> – </w:t>
      </w:r>
      <w:r w:rsidR="00D937F0" w:rsidRPr="00224B7B">
        <w:rPr>
          <w:rFonts w:ascii="PT Astra Serif" w:hAnsi="PT Astra Serif"/>
        </w:rPr>
        <w:t xml:space="preserve">тринадцатый </w:t>
      </w:r>
      <w:r w:rsidR="00237E29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237E29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8E1E1D" w:rsidRPr="00224B7B" w:rsidRDefault="00634ED0" w:rsidP="003A2ABC">
      <w:pPr>
        <w:pStyle w:val="a5"/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е</w:t>
      </w:r>
      <w:r w:rsidR="008E1E1D" w:rsidRPr="00224B7B">
        <w:rPr>
          <w:rFonts w:ascii="PT Astra Serif" w:hAnsi="PT Astra Serif"/>
        </w:rPr>
        <w:t xml:space="preserve">) абзацы </w:t>
      </w:r>
      <w:r w:rsidR="00BE2B7D" w:rsidRPr="00224B7B">
        <w:rPr>
          <w:rFonts w:ascii="PT Astra Serif" w:hAnsi="PT Astra Serif"/>
        </w:rPr>
        <w:t xml:space="preserve">седьмой, </w:t>
      </w:r>
      <w:r w:rsidR="008E1E1D" w:rsidRPr="00224B7B">
        <w:rPr>
          <w:rFonts w:ascii="PT Astra Serif" w:hAnsi="PT Astra Serif"/>
        </w:rPr>
        <w:t>четырнадцатый</w:t>
      </w:r>
      <w:r w:rsidR="00507046" w:rsidRPr="00224B7B">
        <w:rPr>
          <w:rFonts w:ascii="PT Astra Serif" w:hAnsi="PT Astra Serif"/>
        </w:rPr>
        <w:t xml:space="preserve"> –</w:t>
      </w:r>
      <w:r w:rsidR="008E1E1D" w:rsidRPr="00224B7B">
        <w:rPr>
          <w:rFonts w:ascii="PT Astra Serif" w:hAnsi="PT Astra Serif"/>
        </w:rPr>
        <w:t xml:space="preserve"> семнадцатый считать соответстве</w:t>
      </w:r>
      <w:r w:rsidR="008E1E1D" w:rsidRPr="00224B7B">
        <w:rPr>
          <w:rFonts w:ascii="PT Astra Serif" w:hAnsi="PT Astra Serif"/>
        </w:rPr>
        <w:t>н</w:t>
      </w:r>
      <w:r w:rsidR="008E1E1D" w:rsidRPr="00224B7B">
        <w:rPr>
          <w:rFonts w:ascii="PT Astra Serif" w:hAnsi="PT Astra Serif"/>
        </w:rPr>
        <w:t xml:space="preserve">но абзацами </w:t>
      </w:r>
      <w:r w:rsidR="002C7E75" w:rsidRPr="00224B7B">
        <w:rPr>
          <w:rFonts w:ascii="PT Astra Serif" w:hAnsi="PT Astra Serif"/>
        </w:rPr>
        <w:t xml:space="preserve">шестым, </w:t>
      </w:r>
      <w:r w:rsidR="00BE2B7D" w:rsidRPr="00224B7B">
        <w:rPr>
          <w:rFonts w:ascii="PT Astra Serif" w:hAnsi="PT Astra Serif"/>
        </w:rPr>
        <w:t>сед</w:t>
      </w:r>
      <w:r w:rsidR="008E1E1D" w:rsidRPr="00224B7B">
        <w:rPr>
          <w:rFonts w:ascii="PT Astra Serif" w:hAnsi="PT Astra Serif"/>
        </w:rPr>
        <w:t>ьмым</w:t>
      </w:r>
      <w:r w:rsidR="00507046" w:rsidRPr="00224B7B">
        <w:rPr>
          <w:rFonts w:ascii="PT Astra Serif" w:hAnsi="PT Astra Serif"/>
        </w:rPr>
        <w:t xml:space="preserve"> –</w:t>
      </w:r>
      <w:r w:rsidR="008E1E1D" w:rsidRPr="00224B7B">
        <w:rPr>
          <w:rFonts w:ascii="PT Astra Serif" w:hAnsi="PT Astra Serif"/>
        </w:rPr>
        <w:t xml:space="preserve"> </w:t>
      </w:r>
      <w:r w:rsidR="00BE2B7D" w:rsidRPr="00224B7B">
        <w:rPr>
          <w:rFonts w:ascii="PT Astra Serif" w:hAnsi="PT Astra Serif"/>
        </w:rPr>
        <w:t>деся</w:t>
      </w:r>
      <w:r w:rsidR="008E1E1D" w:rsidRPr="00224B7B">
        <w:rPr>
          <w:rFonts w:ascii="PT Astra Serif" w:hAnsi="PT Astra Serif"/>
        </w:rPr>
        <w:t xml:space="preserve">тым; </w:t>
      </w:r>
    </w:p>
    <w:p w:rsidR="003940AB" w:rsidRPr="00224B7B" w:rsidRDefault="00634ED0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ж</w:t>
      </w:r>
      <w:r w:rsidR="003940AB" w:rsidRPr="00224B7B">
        <w:rPr>
          <w:rFonts w:ascii="PT Astra Serif" w:eastAsia="MS Mincho" w:hAnsi="PT Astra Serif"/>
          <w:lang w:eastAsia="zh-CN"/>
        </w:rPr>
        <w:t xml:space="preserve">) в абзаце </w:t>
      </w:r>
      <w:r w:rsidR="006A6CDD" w:rsidRPr="00224B7B">
        <w:rPr>
          <w:rFonts w:ascii="PT Astra Serif" w:eastAsia="MS Mincho" w:hAnsi="PT Astra Serif"/>
          <w:lang w:eastAsia="zh-CN"/>
        </w:rPr>
        <w:t>сед</w:t>
      </w:r>
      <w:r w:rsidR="008E1E1D" w:rsidRPr="00224B7B">
        <w:rPr>
          <w:rFonts w:ascii="PT Astra Serif" w:eastAsia="MS Mincho" w:hAnsi="PT Astra Serif"/>
          <w:lang w:eastAsia="zh-CN"/>
        </w:rPr>
        <w:t>ьм</w:t>
      </w:r>
      <w:r w:rsidR="003940AB" w:rsidRPr="00224B7B">
        <w:rPr>
          <w:rFonts w:ascii="PT Astra Serif" w:eastAsia="MS Mincho" w:hAnsi="PT Astra Serif"/>
          <w:lang w:eastAsia="zh-CN"/>
        </w:rPr>
        <w:t>ом цифры «</w:t>
      </w:r>
      <w:r w:rsidR="003415C1" w:rsidRPr="00224B7B">
        <w:rPr>
          <w:rFonts w:ascii="PT Astra Serif" w:hAnsi="PT Astra Serif"/>
        </w:rPr>
        <w:t>183379,8</w:t>
      </w:r>
      <w:r w:rsidR="003940AB" w:rsidRPr="00224B7B">
        <w:rPr>
          <w:rFonts w:ascii="PT Astra Serif" w:eastAsia="MS Mincho" w:hAnsi="PT Astra Serif"/>
          <w:lang w:eastAsia="zh-CN"/>
        </w:rPr>
        <w:t>» заменить цифрами «</w:t>
      </w:r>
      <w:r w:rsidR="00452B9B" w:rsidRPr="00224B7B">
        <w:rPr>
          <w:rFonts w:ascii="PT Astra Serif" w:hAnsi="PT Astra Serif"/>
        </w:rPr>
        <w:t>207576,3</w:t>
      </w:r>
      <w:r w:rsidR="003940AB" w:rsidRPr="00224B7B">
        <w:rPr>
          <w:rFonts w:ascii="PT Astra Serif" w:eastAsia="MS Mincho" w:hAnsi="PT Astra Serif"/>
          <w:lang w:eastAsia="zh-CN"/>
        </w:rPr>
        <w:t>»;</w:t>
      </w:r>
    </w:p>
    <w:p w:rsidR="00452B9B" w:rsidRPr="00224B7B" w:rsidRDefault="00634ED0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з</w:t>
      </w:r>
      <w:r w:rsidR="003415C1" w:rsidRPr="00224B7B">
        <w:rPr>
          <w:rFonts w:ascii="PT Astra Serif" w:eastAsia="MS Mincho" w:hAnsi="PT Astra Serif"/>
          <w:lang w:eastAsia="zh-CN"/>
        </w:rPr>
        <w:t xml:space="preserve">) </w:t>
      </w:r>
      <w:r w:rsidR="00452B9B" w:rsidRPr="00224B7B">
        <w:rPr>
          <w:rFonts w:ascii="PT Astra Serif" w:eastAsia="MS Mincho" w:hAnsi="PT Astra Serif"/>
          <w:lang w:eastAsia="zh-CN"/>
        </w:rPr>
        <w:t xml:space="preserve">дополнить новым абзацем </w:t>
      </w:r>
      <w:r w:rsidR="006A6CDD" w:rsidRPr="00224B7B">
        <w:rPr>
          <w:rFonts w:ascii="PT Astra Serif" w:eastAsia="MS Mincho" w:hAnsi="PT Astra Serif"/>
          <w:lang w:eastAsia="zh-CN"/>
        </w:rPr>
        <w:t>одинн</w:t>
      </w:r>
      <w:r w:rsidR="00452B9B" w:rsidRPr="00224B7B">
        <w:rPr>
          <w:rFonts w:ascii="PT Astra Serif" w:eastAsia="MS Mincho" w:hAnsi="PT Astra Serif"/>
          <w:lang w:eastAsia="zh-CN"/>
        </w:rPr>
        <w:t>адцатым следующего содержания:</w:t>
      </w:r>
    </w:p>
    <w:p w:rsidR="00452B9B" w:rsidRPr="00224B7B" w:rsidRDefault="00452B9B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«2023 год – 24196,5 тыс. рублей</w:t>
      </w:r>
      <w:proofErr w:type="gramStart"/>
      <w:r w:rsidR="00AD06CB" w:rsidRPr="00224B7B">
        <w:rPr>
          <w:rFonts w:ascii="PT Astra Serif" w:eastAsia="MS Mincho" w:hAnsi="PT Astra Serif"/>
          <w:lang w:eastAsia="zh-CN"/>
        </w:rPr>
        <w:t>,</w:t>
      </w:r>
      <w:r w:rsidRPr="00224B7B">
        <w:rPr>
          <w:rFonts w:ascii="PT Astra Serif" w:eastAsia="MS Mincho" w:hAnsi="PT Astra Serif"/>
          <w:lang w:eastAsia="zh-CN"/>
        </w:rPr>
        <w:t>»</w:t>
      </w:r>
      <w:proofErr w:type="gramEnd"/>
      <w:r w:rsidRPr="00224B7B">
        <w:rPr>
          <w:rFonts w:ascii="PT Astra Serif" w:eastAsia="MS Mincho" w:hAnsi="PT Astra Serif"/>
          <w:lang w:eastAsia="zh-CN"/>
        </w:rPr>
        <w:t>;</w:t>
      </w:r>
    </w:p>
    <w:p w:rsidR="00C500F9" w:rsidRPr="00224B7B" w:rsidRDefault="00634ED0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и</w:t>
      </w:r>
      <w:r w:rsidR="00144DC4" w:rsidRPr="00224B7B">
        <w:rPr>
          <w:rFonts w:ascii="PT Astra Serif" w:eastAsia="MS Mincho" w:hAnsi="PT Astra Serif"/>
          <w:lang w:eastAsia="zh-CN"/>
        </w:rPr>
        <w:t xml:space="preserve">) </w:t>
      </w:r>
      <w:r w:rsidR="008E1E1D" w:rsidRPr="00224B7B">
        <w:rPr>
          <w:rFonts w:ascii="PT Astra Serif" w:hAnsi="PT Astra Serif"/>
        </w:rPr>
        <w:t xml:space="preserve">абзацы </w:t>
      </w:r>
      <w:r w:rsidR="001F2803" w:rsidRPr="00224B7B">
        <w:rPr>
          <w:rFonts w:ascii="PT Astra Serif" w:hAnsi="PT Astra Serif"/>
        </w:rPr>
        <w:t>восем</w:t>
      </w:r>
      <w:r w:rsidR="008E1E1D" w:rsidRPr="00224B7B">
        <w:rPr>
          <w:rFonts w:ascii="PT Astra Serif" w:hAnsi="PT Astra Serif"/>
        </w:rPr>
        <w:t>надцатый</w:t>
      </w:r>
      <w:r w:rsidR="000C739D" w:rsidRPr="00224B7B">
        <w:rPr>
          <w:rFonts w:ascii="PT Astra Serif" w:hAnsi="PT Astra Serif"/>
        </w:rPr>
        <w:t xml:space="preserve"> – </w:t>
      </w:r>
      <w:r w:rsidR="001F2803" w:rsidRPr="00224B7B">
        <w:rPr>
          <w:rFonts w:ascii="PT Astra Serif" w:hAnsi="PT Astra Serif"/>
        </w:rPr>
        <w:t xml:space="preserve">двадцатый </w:t>
      </w:r>
      <w:r w:rsidR="008E1E1D" w:rsidRPr="00224B7B">
        <w:rPr>
          <w:rFonts w:ascii="PT Astra Serif" w:hAnsi="PT Astra Serif"/>
        </w:rPr>
        <w:t xml:space="preserve">считать соответственно абзацами </w:t>
      </w:r>
      <w:r w:rsidR="001F2803" w:rsidRPr="00224B7B">
        <w:rPr>
          <w:rFonts w:ascii="PT Astra Serif" w:hAnsi="PT Astra Serif"/>
        </w:rPr>
        <w:t>три</w:t>
      </w:r>
      <w:r w:rsidR="008E1E1D" w:rsidRPr="00224B7B">
        <w:rPr>
          <w:rFonts w:ascii="PT Astra Serif" w:hAnsi="PT Astra Serif"/>
        </w:rPr>
        <w:t>надцатым</w:t>
      </w:r>
      <w:r w:rsidR="000C739D" w:rsidRPr="00224B7B">
        <w:rPr>
          <w:rFonts w:ascii="PT Astra Serif" w:hAnsi="PT Astra Serif"/>
        </w:rPr>
        <w:t xml:space="preserve"> –</w:t>
      </w:r>
      <w:r w:rsidR="001F2803" w:rsidRPr="00224B7B">
        <w:rPr>
          <w:rFonts w:ascii="PT Astra Serif" w:hAnsi="PT Astra Serif"/>
        </w:rPr>
        <w:t xml:space="preserve"> пятнадцатым</w:t>
      </w:r>
      <w:r w:rsidR="008E1E1D" w:rsidRPr="00224B7B">
        <w:rPr>
          <w:rFonts w:ascii="PT Astra Serif" w:hAnsi="PT Astra Serif"/>
        </w:rPr>
        <w:t>;</w:t>
      </w:r>
    </w:p>
    <w:p w:rsidR="00144DC4" w:rsidRPr="00224B7B" w:rsidRDefault="00634ED0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к</w:t>
      </w:r>
      <w:r w:rsidR="00C500F9" w:rsidRPr="00224B7B">
        <w:rPr>
          <w:rFonts w:ascii="PT Astra Serif" w:eastAsia="MS Mincho" w:hAnsi="PT Astra Serif"/>
          <w:lang w:eastAsia="zh-CN"/>
        </w:rPr>
        <w:t xml:space="preserve">) </w:t>
      </w:r>
      <w:r w:rsidR="00144DC4" w:rsidRPr="00224B7B">
        <w:rPr>
          <w:rFonts w:ascii="PT Astra Serif" w:eastAsia="MS Mincho" w:hAnsi="PT Astra Serif"/>
          <w:lang w:eastAsia="zh-CN"/>
        </w:rPr>
        <w:t xml:space="preserve">в абзаце </w:t>
      </w:r>
      <w:r w:rsidR="00C500F9" w:rsidRPr="00224B7B">
        <w:rPr>
          <w:rFonts w:ascii="PT Astra Serif" w:eastAsia="MS Mincho" w:hAnsi="PT Astra Serif"/>
          <w:lang w:eastAsia="zh-CN"/>
        </w:rPr>
        <w:t>три</w:t>
      </w:r>
      <w:r w:rsidR="0015322D" w:rsidRPr="00224B7B">
        <w:rPr>
          <w:rFonts w:ascii="PT Astra Serif" w:eastAsia="MS Mincho" w:hAnsi="PT Astra Serif"/>
          <w:lang w:eastAsia="zh-CN"/>
        </w:rPr>
        <w:t>на</w:t>
      </w:r>
      <w:r w:rsidR="00144DC4" w:rsidRPr="00224B7B">
        <w:rPr>
          <w:rFonts w:ascii="PT Astra Serif" w:eastAsia="MS Mincho" w:hAnsi="PT Astra Serif"/>
          <w:lang w:eastAsia="zh-CN"/>
        </w:rPr>
        <w:t>дцатом цифры «</w:t>
      </w:r>
      <w:r w:rsidR="008417D4" w:rsidRPr="00224B7B">
        <w:rPr>
          <w:rFonts w:ascii="PT Astra Serif" w:hAnsi="PT Astra Serif"/>
        </w:rPr>
        <w:t>80100,0</w:t>
      </w:r>
      <w:r w:rsidR="00144DC4" w:rsidRPr="00224B7B">
        <w:rPr>
          <w:rFonts w:ascii="PT Astra Serif" w:eastAsia="MS Mincho" w:hAnsi="PT Astra Serif"/>
          <w:lang w:eastAsia="zh-CN"/>
        </w:rPr>
        <w:t>» заменить цифрами «</w:t>
      </w:r>
      <w:r w:rsidR="009D0AFA" w:rsidRPr="00224B7B">
        <w:rPr>
          <w:rFonts w:ascii="PT Astra Serif" w:hAnsi="PT Astra Serif"/>
        </w:rPr>
        <w:t>115800,0</w:t>
      </w:r>
      <w:r w:rsidR="00144DC4" w:rsidRPr="00224B7B">
        <w:rPr>
          <w:rFonts w:ascii="PT Astra Serif" w:eastAsia="MS Mincho" w:hAnsi="PT Astra Serif"/>
          <w:lang w:eastAsia="zh-CN"/>
        </w:rPr>
        <w:t>»;</w:t>
      </w:r>
    </w:p>
    <w:p w:rsidR="00144DC4" w:rsidRPr="00224B7B" w:rsidRDefault="00634ED0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л</w:t>
      </w:r>
      <w:r w:rsidR="00144DC4" w:rsidRPr="00224B7B">
        <w:rPr>
          <w:rFonts w:ascii="PT Astra Serif" w:eastAsia="MS Mincho" w:hAnsi="PT Astra Serif"/>
          <w:lang w:eastAsia="zh-CN"/>
        </w:rPr>
        <w:t xml:space="preserve">) в абзаце </w:t>
      </w:r>
      <w:r w:rsidR="00C500F9" w:rsidRPr="00224B7B">
        <w:rPr>
          <w:rFonts w:ascii="PT Astra Serif" w:eastAsia="MS Mincho" w:hAnsi="PT Astra Serif"/>
          <w:lang w:eastAsia="zh-CN"/>
        </w:rPr>
        <w:t>пятна</w:t>
      </w:r>
      <w:r w:rsidR="00144DC4" w:rsidRPr="00224B7B">
        <w:rPr>
          <w:rFonts w:ascii="PT Astra Serif" w:eastAsia="MS Mincho" w:hAnsi="PT Astra Serif"/>
          <w:lang w:eastAsia="zh-CN"/>
        </w:rPr>
        <w:t>дцат</w:t>
      </w:r>
      <w:r w:rsidR="00C500F9" w:rsidRPr="00224B7B">
        <w:rPr>
          <w:rFonts w:ascii="PT Astra Serif" w:eastAsia="MS Mincho" w:hAnsi="PT Astra Serif"/>
          <w:lang w:eastAsia="zh-CN"/>
        </w:rPr>
        <w:t>ом</w:t>
      </w:r>
      <w:r w:rsidR="0015322D" w:rsidRPr="00224B7B">
        <w:rPr>
          <w:rFonts w:ascii="PT Astra Serif" w:eastAsia="MS Mincho" w:hAnsi="PT Astra Serif"/>
          <w:lang w:eastAsia="zh-CN"/>
        </w:rPr>
        <w:t xml:space="preserve"> </w:t>
      </w:r>
      <w:r w:rsidR="00144DC4" w:rsidRPr="00224B7B">
        <w:rPr>
          <w:rFonts w:ascii="PT Astra Serif" w:eastAsia="MS Mincho" w:hAnsi="PT Astra Serif"/>
          <w:lang w:eastAsia="zh-CN"/>
        </w:rPr>
        <w:t>цифры «</w:t>
      </w:r>
      <w:r w:rsidR="008417D4" w:rsidRPr="00224B7B">
        <w:rPr>
          <w:rFonts w:ascii="PT Astra Serif" w:hAnsi="PT Astra Serif"/>
        </w:rPr>
        <w:t>41500,0</w:t>
      </w:r>
      <w:r w:rsidR="00144DC4" w:rsidRPr="00224B7B">
        <w:rPr>
          <w:rFonts w:ascii="PT Astra Serif" w:eastAsia="MS Mincho" w:hAnsi="PT Astra Serif"/>
          <w:lang w:eastAsia="zh-CN"/>
        </w:rPr>
        <w:t>» заменить цифрами «</w:t>
      </w:r>
      <w:r w:rsidR="008417D4" w:rsidRPr="00224B7B">
        <w:rPr>
          <w:rFonts w:ascii="PT Astra Serif" w:hAnsi="PT Astra Serif"/>
        </w:rPr>
        <w:t>38600,0</w:t>
      </w:r>
      <w:r w:rsidR="00144DC4" w:rsidRPr="00224B7B">
        <w:rPr>
          <w:rFonts w:ascii="PT Astra Serif" w:eastAsia="MS Mincho" w:hAnsi="PT Astra Serif"/>
          <w:lang w:eastAsia="zh-CN"/>
        </w:rPr>
        <w:t>»;</w:t>
      </w:r>
    </w:p>
    <w:p w:rsidR="000130F1" w:rsidRPr="00224B7B" w:rsidRDefault="00B02F9C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м</w:t>
      </w:r>
      <w:r w:rsidR="000130F1" w:rsidRPr="00224B7B">
        <w:rPr>
          <w:rFonts w:ascii="PT Astra Serif" w:eastAsia="MS Mincho" w:hAnsi="PT Astra Serif"/>
          <w:lang w:eastAsia="zh-CN"/>
        </w:rPr>
        <w:t xml:space="preserve">) дополнить </w:t>
      </w:r>
      <w:r w:rsidR="00435839" w:rsidRPr="00224B7B">
        <w:rPr>
          <w:rFonts w:ascii="PT Astra Serif" w:eastAsia="MS Mincho" w:hAnsi="PT Astra Serif"/>
          <w:lang w:eastAsia="zh-CN"/>
        </w:rPr>
        <w:t xml:space="preserve">новым </w:t>
      </w:r>
      <w:r w:rsidR="000130F1" w:rsidRPr="00224B7B">
        <w:rPr>
          <w:rFonts w:ascii="PT Astra Serif" w:eastAsia="MS Mincho" w:hAnsi="PT Astra Serif"/>
          <w:lang w:eastAsia="zh-CN"/>
        </w:rPr>
        <w:t xml:space="preserve">абзацем </w:t>
      </w:r>
      <w:r w:rsidR="00C500F9" w:rsidRPr="00224B7B">
        <w:rPr>
          <w:rFonts w:ascii="PT Astra Serif" w:eastAsia="MS Mincho" w:hAnsi="PT Astra Serif"/>
          <w:lang w:eastAsia="zh-CN"/>
        </w:rPr>
        <w:t>шестнадцатым</w:t>
      </w:r>
      <w:r w:rsidR="000130F1" w:rsidRPr="00224B7B">
        <w:rPr>
          <w:rFonts w:ascii="PT Astra Serif" w:eastAsia="MS Mincho" w:hAnsi="PT Astra Serif"/>
          <w:lang w:eastAsia="zh-CN"/>
        </w:rPr>
        <w:t xml:space="preserve"> следующего содержания:</w:t>
      </w:r>
    </w:p>
    <w:p w:rsidR="000130F1" w:rsidRPr="00224B7B" w:rsidRDefault="000130F1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 xml:space="preserve">«2022 год – </w:t>
      </w:r>
      <w:r w:rsidR="009D0AFA" w:rsidRPr="00224B7B">
        <w:rPr>
          <w:rFonts w:ascii="PT Astra Serif" w:eastAsia="MS Mincho" w:hAnsi="PT Astra Serif"/>
          <w:lang w:eastAsia="zh-CN"/>
        </w:rPr>
        <w:t>38600,0</w:t>
      </w:r>
      <w:r w:rsidR="00BE0042" w:rsidRPr="00224B7B">
        <w:rPr>
          <w:rFonts w:ascii="PT Astra Serif" w:eastAsia="MS Mincho" w:hAnsi="PT Astra Serif"/>
          <w:lang w:eastAsia="zh-CN"/>
        </w:rPr>
        <w:t xml:space="preserve"> тыс. рублей</w:t>
      </w:r>
      <w:proofErr w:type="gramStart"/>
      <w:r w:rsidR="00BE0042" w:rsidRPr="00224B7B">
        <w:rPr>
          <w:rFonts w:ascii="PT Astra Serif" w:eastAsia="MS Mincho" w:hAnsi="PT Astra Serif"/>
          <w:lang w:eastAsia="zh-CN"/>
        </w:rPr>
        <w:t>.»;</w:t>
      </w:r>
      <w:proofErr w:type="gramEnd"/>
    </w:p>
    <w:p w:rsidR="007E1C9A" w:rsidRPr="00224B7B" w:rsidRDefault="00731927" w:rsidP="003A2ABC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7) в строке «</w:t>
      </w:r>
      <w:r w:rsidR="00C3104B" w:rsidRPr="00224B7B">
        <w:rPr>
          <w:rFonts w:ascii="PT Astra Serif" w:hAnsi="PT Astra Serif"/>
        </w:rPr>
        <w:t>Ожидаемые результаты реализации государственной пр</w:t>
      </w:r>
      <w:r w:rsidR="00C3104B" w:rsidRPr="00224B7B">
        <w:rPr>
          <w:rFonts w:ascii="PT Astra Serif" w:hAnsi="PT Astra Serif"/>
        </w:rPr>
        <w:t>о</w:t>
      </w:r>
      <w:r w:rsidR="00C3104B" w:rsidRPr="00224B7B">
        <w:rPr>
          <w:rFonts w:ascii="PT Astra Serif" w:hAnsi="PT Astra Serif"/>
        </w:rPr>
        <w:t>граммы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AD06CB" w:rsidRPr="00224B7B">
        <w:rPr>
          <w:rFonts w:ascii="PT Astra Serif" w:eastAsiaTheme="minorHAnsi" w:hAnsi="PT Astra Serif" w:cs="PT Astra Serif"/>
          <w:bCs/>
          <w:lang w:eastAsia="en-US"/>
        </w:rPr>
        <w:t xml:space="preserve"> абзацы четвёртый и</w:t>
      </w:r>
      <w:r w:rsidR="007E1C9A" w:rsidRPr="00224B7B">
        <w:rPr>
          <w:rFonts w:ascii="PT Astra Serif" w:eastAsiaTheme="minorHAnsi" w:hAnsi="PT Astra Serif" w:cs="PT Astra Serif"/>
          <w:bCs/>
          <w:lang w:eastAsia="en-US"/>
        </w:rPr>
        <w:t xml:space="preserve"> пятый </w:t>
      </w:r>
      <w:r w:rsidR="007E1C9A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B4728B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731927" w:rsidRPr="00224B7B" w:rsidRDefault="00BE0042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8)</w:t>
      </w:r>
      <w:r w:rsidR="007E1C9A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224B7B">
        <w:rPr>
          <w:rFonts w:ascii="PT Astra Serif" w:hAnsi="PT Astra Serif"/>
          <w:color w:val="000000"/>
          <w:spacing w:val="2"/>
          <w:kern w:val="2"/>
        </w:rPr>
        <w:t>в</w:t>
      </w:r>
      <w:r w:rsidR="000650DC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1D0A97" w:rsidRPr="00224B7B">
        <w:rPr>
          <w:rFonts w:ascii="PT Astra Serif" w:hAnsi="PT Astra Serif"/>
          <w:color w:val="000000"/>
          <w:spacing w:val="2"/>
          <w:kern w:val="2"/>
        </w:rPr>
        <w:t>раздел</w:t>
      </w:r>
      <w:r w:rsidR="000650DC" w:rsidRPr="00224B7B">
        <w:rPr>
          <w:rFonts w:ascii="PT Astra Serif" w:hAnsi="PT Astra Serif"/>
          <w:color w:val="000000"/>
          <w:spacing w:val="2"/>
          <w:kern w:val="2"/>
        </w:rPr>
        <w:t>е</w:t>
      </w:r>
      <w:r w:rsidR="001D0A97" w:rsidRPr="00224B7B">
        <w:rPr>
          <w:rFonts w:ascii="PT Astra Serif" w:hAnsi="PT Astra Serif"/>
          <w:color w:val="000000"/>
          <w:spacing w:val="2"/>
          <w:kern w:val="2"/>
        </w:rPr>
        <w:t xml:space="preserve"> 1</w:t>
      </w:r>
      <w:r w:rsidR="000650DC" w:rsidRPr="00224B7B">
        <w:rPr>
          <w:rFonts w:ascii="PT Astra Serif" w:hAnsi="PT Astra Serif"/>
          <w:color w:val="000000"/>
          <w:spacing w:val="2"/>
          <w:kern w:val="2"/>
        </w:rPr>
        <w:t>:</w:t>
      </w:r>
      <w:r w:rsidR="001D0A97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731927" w:rsidRPr="00224B7B" w:rsidRDefault="00BE0042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а</w:t>
      </w:r>
      <w:r w:rsidR="00AD06CB" w:rsidRPr="00224B7B">
        <w:rPr>
          <w:rFonts w:ascii="PT Astra Serif" w:hAnsi="PT Astra Serif"/>
          <w:color w:val="000000"/>
          <w:spacing w:val="2"/>
          <w:kern w:val="2"/>
        </w:rPr>
        <w:t>) пункт 1.2</w:t>
      </w:r>
      <w:r w:rsidR="000650DC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D06CB" w:rsidRPr="00224B7B">
        <w:rPr>
          <w:rFonts w:ascii="PT Astra Serif" w:eastAsia="MS Mincho" w:hAnsi="PT Astra Serif"/>
          <w:color w:val="000000"/>
          <w:lang w:eastAsia="zh-CN"/>
        </w:rPr>
        <w:t>признать утратившим</w:t>
      </w:r>
      <w:r w:rsidR="000650DC" w:rsidRPr="00224B7B">
        <w:rPr>
          <w:rFonts w:ascii="PT Astra Serif" w:eastAsia="MS Mincho" w:hAnsi="PT Astra Serif"/>
          <w:color w:val="000000"/>
          <w:lang w:eastAsia="zh-CN"/>
        </w:rPr>
        <w:t xml:space="preserve"> силу;</w:t>
      </w:r>
    </w:p>
    <w:p w:rsidR="000650DC" w:rsidRPr="00224B7B" w:rsidRDefault="00BE0042" w:rsidP="003A2ABC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AD06CB" w:rsidRPr="00224B7B">
        <w:rPr>
          <w:rFonts w:ascii="PT Astra Serif" w:eastAsia="MS Mincho" w:hAnsi="PT Astra Serif"/>
          <w:color w:val="000000"/>
          <w:lang w:eastAsia="zh-CN"/>
        </w:rPr>
        <w:t>) абзац девятый пункта 1.5</w:t>
      </w:r>
      <w:r w:rsidR="00C86E2B">
        <w:rPr>
          <w:rFonts w:ascii="PT Astra Serif" w:eastAsia="MS Mincho" w:hAnsi="PT Astra Serif"/>
          <w:color w:val="000000"/>
          <w:lang w:eastAsia="zh-CN"/>
        </w:rPr>
        <w:t xml:space="preserve"> признать утратившим</w:t>
      </w:r>
      <w:r w:rsidR="000650DC" w:rsidRPr="00224B7B">
        <w:rPr>
          <w:rFonts w:ascii="PT Astra Serif" w:eastAsia="MS Mincho" w:hAnsi="PT Astra Serif"/>
          <w:color w:val="000000"/>
          <w:lang w:eastAsia="zh-CN"/>
        </w:rPr>
        <w:t xml:space="preserve"> силу</w:t>
      </w:r>
      <w:r w:rsidR="005A07FC" w:rsidRPr="00224B7B">
        <w:rPr>
          <w:rFonts w:ascii="PT Astra Serif" w:eastAsia="MS Mincho" w:hAnsi="PT Astra Serif"/>
          <w:color w:val="000000"/>
          <w:lang w:eastAsia="zh-CN"/>
        </w:rPr>
        <w:t>.</w:t>
      </w:r>
    </w:p>
    <w:p w:rsidR="00D06BB2" w:rsidRPr="00224B7B" w:rsidRDefault="00D06BB2" w:rsidP="003A2AB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2. </w:t>
      </w:r>
      <w:r w:rsidRPr="00224B7B">
        <w:rPr>
          <w:rFonts w:ascii="PT Astra Serif" w:hAnsi="PT Astra Serif"/>
          <w:color w:val="000000"/>
          <w:spacing w:val="-4"/>
          <w:kern w:val="2"/>
        </w:rPr>
        <w:t>В паспорте подпрограммы «</w:t>
      </w:r>
      <w:r w:rsidR="00AF7201" w:rsidRPr="00224B7B">
        <w:rPr>
          <w:rFonts w:ascii="PT Astra Serif" w:hAnsi="PT Astra Serif"/>
        </w:rPr>
        <w:t>Экологический фонд»:</w:t>
      </w:r>
    </w:p>
    <w:p w:rsidR="004D5F6A" w:rsidRPr="00224B7B" w:rsidRDefault="004D5F6A" w:rsidP="003A2AB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) в строке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FE7CEE" w:rsidRPr="00224B7B" w:rsidRDefault="00FE7CEE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5F2F7E" w:rsidRPr="00224B7B">
        <w:rPr>
          <w:rFonts w:ascii="PT Astra Serif" w:hAnsi="PT Astra Serif"/>
        </w:rPr>
        <w:t>107203,0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35774" w:rsidRPr="00224B7B">
        <w:rPr>
          <w:rFonts w:ascii="PT Astra Serif" w:eastAsia="MS Mincho" w:hAnsi="PT Astra Serif"/>
          <w:color w:val="000000"/>
          <w:lang w:eastAsia="zh-CN"/>
        </w:rPr>
        <w:t>122703,0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935774" w:rsidRPr="00224B7B" w:rsidRDefault="005F2F7E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FE7CEE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935774" w:rsidRPr="00224B7B">
        <w:rPr>
          <w:rFonts w:ascii="PT Astra Serif" w:eastAsia="MS Mincho" w:hAnsi="PT Astra Serif"/>
          <w:color w:val="000000"/>
          <w:lang w:eastAsia="zh-CN"/>
        </w:rPr>
        <w:t>в абзаце втором цифры «</w:t>
      </w:r>
      <w:r w:rsidR="00935774" w:rsidRPr="00224B7B">
        <w:rPr>
          <w:rFonts w:ascii="PT Astra Serif" w:hAnsi="PT Astra Serif"/>
        </w:rPr>
        <w:t>23307,0</w:t>
      </w:r>
      <w:r w:rsidR="00935774" w:rsidRPr="00224B7B">
        <w:rPr>
          <w:rFonts w:ascii="PT Astra Serif" w:eastAsia="MS Mincho" w:hAnsi="PT Astra Serif"/>
          <w:color w:val="000000"/>
          <w:lang w:eastAsia="zh-CN"/>
        </w:rPr>
        <w:t>» заменить цифрами «26407,0»;</w:t>
      </w:r>
    </w:p>
    <w:p w:rsidR="00FE7CEE" w:rsidRPr="00224B7B" w:rsidRDefault="00935774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 xml:space="preserve">в) </w:t>
      </w:r>
      <w:r w:rsidR="00FE7CEE" w:rsidRPr="00224B7B">
        <w:rPr>
          <w:rFonts w:ascii="PT Astra Serif" w:eastAsia="MS Mincho" w:hAnsi="PT Astra Serif"/>
          <w:color w:val="000000"/>
          <w:lang w:eastAsia="zh-CN"/>
        </w:rPr>
        <w:t>в абзаце третьем цифры «</w:t>
      </w:r>
      <w:r w:rsidR="005F2F7E" w:rsidRPr="00224B7B">
        <w:rPr>
          <w:rFonts w:ascii="PT Astra Serif" w:hAnsi="PT Astra Serif"/>
        </w:rPr>
        <w:t>20974,0</w:t>
      </w:r>
      <w:r w:rsidR="00FE7CEE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>29</w:t>
      </w:r>
      <w:r w:rsidR="00325D0D" w:rsidRPr="00224B7B">
        <w:rPr>
          <w:rFonts w:ascii="PT Astra Serif" w:eastAsia="MS Mincho" w:hAnsi="PT Astra Serif"/>
          <w:color w:val="000000"/>
          <w:lang w:eastAsia="zh-CN"/>
        </w:rPr>
        <w:t>7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>74,0</w:t>
      </w:r>
      <w:r w:rsidR="00FE7CEE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5F2F7E" w:rsidRPr="00224B7B" w:rsidRDefault="00935774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г)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 xml:space="preserve"> в абзац</w:t>
      </w:r>
      <w:r w:rsidR="0084202F" w:rsidRPr="00224B7B">
        <w:rPr>
          <w:rFonts w:ascii="PT Astra Serif" w:eastAsia="MS Mincho" w:hAnsi="PT Astra Serif"/>
          <w:color w:val="000000"/>
          <w:lang w:eastAsia="zh-CN"/>
        </w:rPr>
        <w:t>ах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 xml:space="preserve"> четвёртом </w:t>
      </w:r>
      <w:r w:rsidR="00482001" w:rsidRPr="00224B7B">
        <w:rPr>
          <w:rFonts w:ascii="PT Astra Serif" w:eastAsia="MS Mincho" w:hAnsi="PT Astra Serif"/>
          <w:color w:val="000000"/>
          <w:lang w:eastAsia="zh-CN"/>
        </w:rPr>
        <w:t xml:space="preserve">и пятом 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5F2F7E" w:rsidRPr="00224B7B">
        <w:rPr>
          <w:rFonts w:ascii="PT Astra Serif" w:hAnsi="PT Astra Serif"/>
        </w:rPr>
        <w:t>20974,0</w:t>
      </w:r>
      <w:r w:rsidR="005F2F7E" w:rsidRPr="00224B7B">
        <w:rPr>
          <w:rFonts w:ascii="PT Astra Serif" w:eastAsia="MS Mincho" w:hAnsi="PT Astra Serif"/>
          <w:color w:val="000000"/>
          <w:lang w:eastAsia="zh-CN"/>
        </w:rPr>
        <w:t>» заменить цифрами «22</w:t>
      </w:r>
      <w:r w:rsidR="00325D0D" w:rsidRPr="00224B7B">
        <w:rPr>
          <w:rFonts w:ascii="PT Astra Serif" w:eastAsia="MS Mincho" w:hAnsi="PT Astra Serif"/>
          <w:color w:val="000000"/>
          <w:lang w:eastAsia="zh-CN"/>
        </w:rPr>
        <w:t>7</w:t>
      </w:r>
      <w:r w:rsidR="005A07FC" w:rsidRPr="00224B7B">
        <w:rPr>
          <w:rFonts w:ascii="PT Astra Serif" w:eastAsia="MS Mincho" w:hAnsi="PT Astra Serif"/>
          <w:color w:val="000000"/>
          <w:lang w:eastAsia="zh-CN"/>
        </w:rPr>
        <w:t>74,0».</w:t>
      </w:r>
    </w:p>
    <w:p w:rsidR="000130F1" w:rsidRPr="00224B7B" w:rsidRDefault="00D06BB2" w:rsidP="003A2AB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224B7B">
        <w:rPr>
          <w:rFonts w:ascii="PT Astra Serif" w:hAnsi="PT Astra Serif"/>
          <w:color w:val="000000"/>
          <w:spacing w:val="-4"/>
          <w:kern w:val="2"/>
        </w:rPr>
        <w:t>3</w:t>
      </w:r>
      <w:r w:rsidR="000130F1" w:rsidRPr="00224B7B">
        <w:rPr>
          <w:rFonts w:ascii="PT Astra Serif" w:hAnsi="PT Astra Serif"/>
          <w:color w:val="000000"/>
          <w:spacing w:val="-4"/>
          <w:kern w:val="2"/>
        </w:rPr>
        <w:t xml:space="preserve">. В паспорте подпрограммы «Обращение с отходами производства </w:t>
      </w:r>
      <w:r w:rsidR="000130F1" w:rsidRPr="00224B7B">
        <w:rPr>
          <w:rFonts w:ascii="PT Astra Serif" w:hAnsi="PT Astra Serif"/>
          <w:color w:val="000000"/>
          <w:spacing w:val="-4"/>
          <w:kern w:val="2"/>
        </w:rPr>
        <w:br/>
        <w:t>и потребления»:</w:t>
      </w:r>
    </w:p>
    <w:p w:rsidR="00F251F7" w:rsidRPr="00224B7B" w:rsidRDefault="000130F1" w:rsidP="003A2AB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F251F7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F251F7" w:rsidRPr="00224B7B">
        <w:rPr>
          <w:rFonts w:ascii="PT Astra Serif" w:hAnsi="PT Astra Serif"/>
        </w:rPr>
        <w:t>Сроки и этапы реали</w:t>
      </w:r>
      <w:r w:rsidR="00AD06CB" w:rsidRPr="00224B7B">
        <w:rPr>
          <w:rFonts w:ascii="PT Astra Serif" w:hAnsi="PT Astra Serif"/>
        </w:rPr>
        <w:t>зации подпрограммы» слова «2020-</w:t>
      </w:r>
      <w:r w:rsidR="00C86E2B">
        <w:rPr>
          <w:rFonts w:ascii="PT Astra Serif" w:hAnsi="PT Astra Serif"/>
        </w:rPr>
        <w:br/>
      </w:r>
      <w:r w:rsidR="00F251F7" w:rsidRPr="00224B7B">
        <w:rPr>
          <w:rFonts w:ascii="PT Astra Serif" w:hAnsi="PT Astra Serif"/>
        </w:rPr>
        <w:t xml:space="preserve">2024 годы» </w:t>
      </w:r>
      <w:r w:rsidR="00F251F7" w:rsidRPr="00224B7B">
        <w:rPr>
          <w:rFonts w:ascii="PT Astra Serif" w:hAnsi="PT Astra Serif"/>
          <w:color w:val="000000"/>
          <w:spacing w:val="2"/>
          <w:kern w:val="2"/>
        </w:rPr>
        <w:t>заменить словами «2020 год»</w:t>
      </w:r>
      <w:r w:rsidR="00F251F7" w:rsidRPr="00224B7B">
        <w:rPr>
          <w:rFonts w:ascii="PT Astra Serif" w:hAnsi="PT Astra Serif"/>
        </w:rPr>
        <w:t>;</w:t>
      </w:r>
    </w:p>
    <w:p w:rsidR="000130F1" w:rsidRPr="00224B7B" w:rsidRDefault="00F251F7" w:rsidP="003A2AB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2) 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224B7B" w:rsidRDefault="000130F1" w:rsidP="003A2AB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D23037" w:rsidRPr="00224B7B">
        <w:rPr>
          <w:rFonts w:ascii="PT Astra Serif" w:hAnsi="PT Astra Serif"/>
        </w:rPr>
        <w:t>174079,54892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646F9" w:rsidRPr="00224B7B">
        <w:rPr>
          <w:rFonts w:ascii="PT Astra Serif" w:eastAsia="MS Mincho" w:hAnsi="PT Astra Serif"/>
          <w:color w:val="000000"/>
          <w:lang w:eastAsia="zh-CN"/>
        </w:rPr>
        <w:t>104485</w:t>
      </w:r>
      <w:r w:rsidR="00D23037" w:rsidRPr="00224B7B">
        <w:rPr>
          <w:rFonts w:ascii="PT Astra Serif" w:eastAsia="MS Mincho" w:hAnsi="PT Astra Serif"/>
          <w:color w:val="000000"/>
          <w:lang w:eastAsia="zh-CN"/>
        </w:rPr>
        <w:t>,14892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33735B" w:rsidRPr="00224B7B" w:rsidRDefault="0033735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lastRenderedPageBreak/>
        <w:t>б) в абзаце втором цифры «</w:t>
      </w:r>
      <w:r w:rsidRPr="00224B7B">
        <w:rPr>
          <w:rFonts w:ascii="PT Astra Serif" w:hAnsi="PT Astra Serif"/>
        </w:rPr>
        <w:t>107585,14892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104485,14892»;</w:t>
      </w:r>
    </w:p>
    <w:p w:rsidR="00693C8F" w:rsidRPr="00224B7B" w:rsidRDefault="0033735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абзацы третий</w:t>
      </w:r>
      <w:r w:rsidR="00F2687D" w:rsidRPr="00224B7B">
        <w:rPr>
          <w:rFonts w:ascii="PT Astra Serif" w:eastAsiaTheme="minorHAnsi" w:hAnsi="PT Astra Serif" w:cs="PT Astra Serif"/>
          <w:bCs/>
          <w:lang w:eastAsia="en-US"/>
        </w:rPr>
        <w:t xml:space="preserve"> –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 xml:space="preserve"> шестой </w:t>
      </w:r>
      <w:r w:rsidR="00693C8F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DC297B" w:rsidRPr="00224B7B" w:rsidRDefault="0033735B" w:rsidP="00E4546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г</w:t>
      </w:r>
      <w:r w:rsidR="00DC297B" w:rsidRPr="00224B7B">
        <w:rPr>
          <w:rFonts w:ascii="PT Astra Serif" w:eastAsiaTheme="minorHAnsi" w:hAnsi="PT Astra Serif" w:cs="PT Astra Serif"/>
          <w:bCs/>
          <w:lang w:eastAsia="en-US"/>
        </w:rPr>
        <w:t xml:space="preserve">) </w:t>
      </w:r>
      <w:r w:rsidR="00DC297B" w:rsidRPr="00224B7B">
        <w:rPr>
          <w:rFonts w:ascii="PT Astra Serif" w:hAnsi="PT Astra Serif"/>
        </w:rPr>
        <w:t>абзацы седьмой</w:t>
      </w:r>
      <w:r w:rsidR="00004933" w:rsidRPr="00224B7B">
        <w:rPr>
          <w:rFonts w:ascii="PT Astra Serif" w:hAnsi="PT Astra Serif"/>
        </w:rPr>
        <w:t xml:space="preserve"> – </w:t>
      </w:r>
      <w:r w:rsidR="00332D0C" w:rsidRPr="00224B7B">
        <w:rPr>
          <w:rFonts w:ascii="PT Astra Serif" w:hAnsi="PT Astra Serif"/>
        </w:rPr>
        <w:t xml:space="preserve">четырнадцатый </w:t>
      </w:r>
      <w:r w:rsidR="00DC297B" w:rsidRPr="00224B7B">
        <w:rPr>
          <w:rFonts w:ascii="PT Astra Serif" w:hAnsi="PT Astra Serif"/>
        </w:rPr>
        <w:t>считать соответственно абзацами третьим</w:t>
      </w:r>
      <w:r w:rsidR="00004933" w:rsidRPr="00224B7B">
        <w:rPr>
          <w:rFonts w:ascii="PT Astra Serif" w:hAnsi="PT Astra Serif"/>
        </w:rPr>
        <w:t xml:space="preserve"> –</w:t>
      </w:r>
      <w:r w:rsidR="00332D0C" w:rsidRPr="00224B7B">
        <w:rPr>
          <w:rFonts w:ascii="PT Astra Serif" w:hAnsi="PT Astra Serif"/>
        </w:rPr>
        <w:t xml:space="preserve"> десятым</w:t>
      </w:r>
      <w:r w:rsidR="00DC297B" w:rsidRPr="00224B7B">
        <w:rPr>
          <w:rFonts w:ascii="PT Astra Serif" w:hAnsi="PT Astra Serif"/>
        </w:rPr>
        <w:t xml:space="preserve">; </w:t>
      </w:r>
    </w:p>
    <w:p w:rsidR="009F3B0F" w:rsidRPr="00224B7B" w:rsidRDefault="0033735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д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332D0C" w:rsidRPr="00224B7B">
        <w:rPr>
          <w:rFonts w:ascii="PT Astra Serif" w:eastAsia="MS Mincho" w:hAnsi="PT Astra Serif"/>
          <w:color w:val="000000"/>
          <w:lang w:eastAsia="zh-CN"/>
        </w:rPr>
        <w:t>четвёрт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>ом цифры «</w:t>
      </w:r>
      <w:r w:rsidR="009F3B0F" w:rsidRPr="00224B7B">
        <w:rPr>
          <w:rFonts w:ascii="PT Astra Serif" w:hAnsi="PT Astra Serif"/>
        </w:rPr>
        <w:t>72776,94892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E54E3" w:rsidRPr="00224B7B">
        <w:rPr>
          <w:rFonts w:ascii="PT Astra Serif" w:eastAsia="MS Mincho" w:hAnsi="PT Astra Serif"/>
          <w:color w:val="000000"/>
          <w:lang w:eastAsia="zh-CN"/>
        </w:rPr>
        <w:t>3182,54892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E54E3" w:rsidRPr="00224B7B" w:rsidRDefault="000E54E3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 xml:space="preserve">е) в абзаце </w:t>
      </w:r>
      <w:r w:rsidR="0021588D" w:rsidRPr="00224B7B">
        <w:rPr>
          <w:rFonts w:ascii="PT Astra Serif" w:eastAsia="MS Mincho" w:hAnsi="PT Astra Serif"/>
          <w:color w:val="000000"/>
          <w:lang w:eastAsia="zh-CN"/>
        </w:rPr>
        <w:t>пя</w:t>
      </w:r>
      <w:r w:rsidRPr="00224B7B">
        <w:rPr>
          <w:rFonts w:ascii="PT Astra Serif" w:eastAsia="MS Mincho" w:hAnsi="PT Astra Serif"/>
          <w:color w:val="000000"/>
          <w:lang w:eastAsia="zh-CN"/>
        </w:rPr>
        <w:t>том цифры «</w:t>
      </w:r>
      <w:r w:rsidR="0021588D" w:rsidRPr="00224B7B">
        <w:rPr>
          <w:rFonts w:ascii="PT Astra Serif" w:hAnsi="PT Astra Serif"/>
        </w:rPr>
        <w:t>6282,54892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3182,54892»;</w:t>
      </w:r>
    </w:p>
    <w:p w:rsidR="00DC297B" w:rsidRPr="00224B7B" w:rsidRDefault="000E54E3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ж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>) абзац</w:t>
      </w:r>
      <w:r w:rsidR="00693C8F" w:rsidRPr="00224B7B">
        <w:rPr>
          <w:rFonts w:ascii="PT Astra Serif" w:eastAsia="MS Mincho" w:hAnsi="PT Astra Serif"/>
          <w:color w:val="000000"/>
          <w:lang w:eastAsia="zh-CN"/>
        </w:rPr>
        <w:t>ы</w:t>
      </w:r>
      <w:r w:rsidR="009F3B0F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332D0C" w:rsidRPr="00224B7B">
        <w:rPr>
          <w:rFonts w:ascii="PT Astra Serif" w:eastAsia="MS Mincho" w:hAnsi="PT Astra Serif"/>
          <w:color w:val="000000"/>
          <w:lang w:eastAsia="zh-CN"/>
        </w:rPr>
        <w:t>шестой</w:t>
      </w:r>
      <w:r w:rsidR="004F4953" w:rsidRPr="00224B7B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332D0C" w:rsidRPr="00224B7B">
        <w:rPr>
          <w:rFonts w:ascii="PT Astra Serif" w:eastAsia="MS Mincho" w:hAnsi="PT Astra Serif"/>
          <w:color w:val="000000"/>
          <w:lang w:eastAsia="zh-CN"/>
        </w:rPr>
        <w:t>девя</w:t>
      </w:r>
      <w:r w:rsidR="00AA1180" w:rsidRPr="00224B7B">
        <w:rPr>
          <w:rFonts w:ascii="PT Astra Serif" w:eastAsia="MS Mincho" w:hAnsi="PT Astra Serif"/>
          <w:color w:val="000000"/>
          <w:lang w:eastAsia="zh-CN"/>
        </w:rPr>
        <w:t>т</w:t>
      </w:r>
      <w:r w:rsidR="00693C8F" w:rsidRPr="00224B7B">
        <w:rPr>
          <w:rFonts w:ascii="PT Astra Serif" w:eastAsia="MS Mincho" w:hAnsi="PT Astra Serif"/>
          <w:color w:val="000000"/>
          <w:lang w:eastAsia="zh-CN"/>
        </w:rPr>
        <w:t>ый</w:t>
      </w:r>
      <w:r w:rsidR="00AA1180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693C8F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603E0" w:rsidRPr="00224B7B" w:rsidRDefault="00B27A35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3</w:t>
      </w:r>
      <w:r w:rsidR="003603E0" w:rsidRPr="00224B7B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174F99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="003603E0"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3603E0" w:rsidRPr="00224B7B" w:rsidRDefault="003603E0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942D24" w:rsidRPr="00224B7B">
        <w:rPr>
          <w:rFonts w:ascii="PT Astra Serif" w:hAnsi="PT Astra Serif"/>
        </w:rPr>
        <w:t>151448,6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42D24" w:rsidRPr="00224B7B">
        <w:rPr>
          <w:rFonts w:ascii="PT Astra Serif" w:eastAsia="MS Mincho" w:hAnsi="PT Astra Serif"/>
          <w:color w:val="000000"/>
          <w:lang w:eastAsia="zh-CN"/>
        </w:rPr>
        <w:t>101302,6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693C8F" w:rsidRPr="00224B7B" w:rsidRDefault="003603E0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абзацы третий</w:t>
      </w:r>
      <w:r w:rsidR="00004933" w:rsidRPr="00224B7B">
        <w:rPr>
          <w:rFonts w:ascii="PT Astra Serif" w:eastAsiaTheme="minorHAnsi" w:hAnsi="PT Astra Serif" w:cs="PT Astra Serif"/>
          <w:bCs/>
          <w:lang w:eastAsia="en-US"/>
        </w:rPr>
        <w:t xml:space="preserve"> – 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шестой</w:t>
      </w:r>
      <w:r w:rsidR="00FE5447" w:rsidRPr="00224B7B">
        <w:rPr>
          <w:rFonts w:ascii="PT Astra Serif" w:eastAsiaTheme="minorHAnsi" w:hAnsi="PT Astra Serif" w:cs="PT Astra Serif"/>
          <w:bCs/>
          <w:lang w:eastAsia="en-US"/>
        </w:rPr>
        <w:t>,</w:t>
      </w:r>
      <w:r w:rsidR="00FE5447" w:rsidRPr="00224B7B">
        <w:rPr>
          <w:rFonts w:ascii="PT Astra Serif" w:hAnsi="PT Astra Serif"/>
        </w:rPr>
        <w:t xml:space="preserve"> восьмой</w:t>
      </w:r>
      <w:r w:rsidR="00004933" w:rsidRPr="00224B7B">
        <w:rPr>
          <w:rFonts w:ascii="PT Astra Serif" w:hAnsi="PT Astra Serif"/>
        </w:rPr>
        <w:t xml:space="preserve"> – </w:t>
      </w:r>
      <w:r w:rsidR="00FE5447" w:rsidRPr="00224B7B">
        <w:rPr>
          <w:rFonts w:ascii="PT Astra Serif" w:hAnsi="PT Astra Serif"/>
        </w:rPr>
        <w:t>тринадцатый</w:t>
      </w:r>
      <w:r w:rsidR="00FE5447" w:rsidRPr="00224B7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693C8F" w:rsidRPr="00224B7B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93C8F" w:rsidRPr="00224B7B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4841CB" w:rsidRPr="00224B7B" w:rsidRDefault="004841CB" w:rsidP="00E45462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в) </w:t>
      </w:r>
      <w:r w:rsidR="00FE5447" w:rsidRPr="00224B7B">
        <w:rPr>
          <w:rFonts w:ascii="PT Astra Serif" w:hAnsi="PT Astra Serif"/>
        </w:rPr>
        <w:t>абзац</w:t>
      </w:r>
      <w:r w:rsidRPr="00224B7B">
        <w:rPr>
          <w:rFonts w:ascii="PT Astra Serif" w:hAnsi="PT Astra Serif"/>
        </w:rPr>
        <w:t xml:space="preserve"> седьмой</w:t>
      </w:r>
      <w:r w:rsidR="00FE5447" w:rsidRPr="00224B7B">
        <w:rPr>
          <w:rFonts w:ascii="PT Astra Serif" w:hAnsi="PT Astra Serif"/>
        </w:rPr>
        <w:t xml:space="preserve"> </w:t>
      </w:r>
      <w:r w:rsidRPr="00224B7B">
        <w:rPr>
          <w:rFonts w:ascii="PT Astra Serif" w:hAnsi="PT Astra Serif"/>
        </w:rPr>
        <w:t>считать соответственно абзац</w:t>
      </w:r>
      <w:r w:rsidR="00FE5447" w:rsidRPr="00224B7B">
        <w:rPr>
          <w:rFonts w:ascii="PT Astra Serif" w:hAnsi="PT Astra Serif"/>
        </w:rPr>
        <w:t>ем</w:t>
      </w:r>
      <w:r w:rsidRPr="00224B7B">
        <w:rPr>
          <w:rFonts w:ascii="PT Astra Serif" w:hAnsi="PT Astra Serif"/>
        </w:rPr>
        <w:t xml:space="preserve"> третьим</w:t>
      </w:r>
      <w:r w:rsidR="0025754F" w:rsidRPr="00224B7B">
        <w:rPr>
          <w:rFonts w:ascii="PT Astra Serif" w:hAnsi="PT Astra Serif"/>
        </w:rPr>
        <w:t>.</w:t>
      </w:r>
      <w:r w:rsidRPr="00224B7B">
        <w:rPr>
          <w:rFonts w:ascii="PT Astra Serif" w:hAnsi="PT Astra Serif"/>
        </w:rPr>
        <w:t xml:space="preserve"> </w:t>
      </w:r>
    </w:p>
    <w:p w:rsidR="000130F1" w:rsidRPr="00224B7B" w:rsidRDefault="00630B5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4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671B19" w:rsidRPr="00224B7B">
        <w:rPr>
          <w:rFonts w:ascii="PT Astra Serif" w:hAnsi="PT Astra Serif"/>
          <w:color w:val="000000"/>
          <w:spacing w:val="2"/>
          <w:kern w:val="2"/>
        </w:rPr>
        <w:t>В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»</w:t>
      </w:r>
      <w:r w:rsidR="00671B19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671B19" w:rsidRPr="00224B7B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0130F1" w:rsidRPr="00224B7B" w:rsidRDefault="00671B19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) в абзаце первом цифры «</w:t>
      </w:r>
      <w:r w:rsidR="001F71C1" w:rsidRPr="00224B7B">
        <w:rPr>
          <w:rFonts w:ascii="PT Astra Serif" w:hAnsi="PT Astra Serif"/>
          <w:color w:val="000000"/>
          <w:spacing w:val="2"/>
          <w:kern w:val="2"/>
        </w:rPr>
        <w:t>176799,0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71C1" w:rsidRPr="00224B7B">
        <w:rPr>
          <w:rFonts w:ascii="PT Astra Serif" w:hAnsi="PT Astra Serif"/>
          <w:color w:val="000000"/>
          <w:spacing w:val="2"/>
          <w:kern w:val="2"/>
        </w:rPr>
        <w:t>205546,8</w:t>
      </w:r>
      <w:r w:rsidR="000130F1" w:rsidRPr="00224B7B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224B7B" w:rsidRDefault="00671B1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2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третье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м цифры «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54937,3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1F71C1" w:rsidRPr="00224B7B" w:rsidRDefault="00671B1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3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 xml:space="preserve">в абзаце </w:t>
      </w:r>
      <w:r w:rsidR="00F00CA9" w:rsidRPr="00224B7B">
        <w:rPr>
          <w:rFonts w:ascii="PT Astra Serif" w:eastAsia="MS Mincho" w:hAnsi="PT Astra Serif"/>
          <w:color w:val="000000"/>
          <w:lang w:eastAsia="zh-CN"/>
        </w:rPr>
        <w:t xml:space="preserve">четвёртом 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1F71C1" w:rsidRPr="00224B7B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» заменить цифрами «37400,0»;</w:t>
      </w:r>
    </w:p>
    <w:p w:rsidR="001F71C1" w:rsidRPr="00224B7B" w:rsidRDefault="00671B19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4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F00CA9" w:rsidRPr="00224B7B">
        <w:rPr>
          <w:rFonts w:ascii="PT Astra Serif" w:eastAsia="MS Mincho" w:hAnsi="PT Astra Serif"/>
          <w:color w:val="000000"/>
          <w:lang w:eastAsia="zh-CN"/>
        </w:rPr>
        <w:t xml:space="preserve">пятом 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1F71C1" w:rsidRPr="00224B7B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1F71C1" w:rsidRPr="00224B7B">
        <w:rPr>
          <w:rFonts w:ascii="PT Astra Serif" w:eastAsia="MS Mincho" w:hAnsi="PT Astra Serif"/>
          <w:color w:val="000000"/>
          <w:lang w:eastAsia="zh-CN"/>
        </w:rPr>
        <w:t>» заменить цифрами «45900,0</w:t>
      </w:r>
      <w:r w:rsidR="00F00CA9" w:rsidRPr="00224B7B">
        <w:rPr>
          <w:rFonts w:ascii="PT Astra Serif" w:eastAsia="MS Mincho" w:hAnsi="PT Astra Serif"/>
          <w:color w:val="000000"/>
          <w:lang w:eastAsia="zh-CN"/>
        </w:rPr>
        <w:t>».</w:t>
      </w:r>
    </w:p>
    <w:p w:rsidR="000130F1" w:rsidRPr="00224B7B" w:rsidRDefault="005D5009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5</w:t>
      </w:r>
      <w:r w:rsidR="000130F1" w:rsidRPr="00224B7B">
        <w:rPr>
          <w:rFonts w:ascii="PT Astra Serif" w:hAnsi="PT Astra Serif"/>
        </w:rPr>
        <w:t>. В паспорте подпрограммы «Развитие лесного хозяйства»: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) в строке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а) в абзаце первом цифры «</w:t>
      </w:r>
      <w:r w:rsidR="00CB41FD" w:rsidRPr="00224B7B">
        <w:rPr>
          <w:rFonts w:ascii="PT Astra Serif" w:hAnsi="PT Astra Serif"/>
          <w:color w:val="000000"/>
          <w:spacing w:val="2"/>
          <w:kern w:val="2"/>
        </w:rPr>
        <w:t>214364,1805</w:t>
      </w:r>
      <w:r w:rsidRPr="00224B7B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B41FD" w:rsidRPr="00224B7B">
        <w:rPr>
          <w:rFonts w:ascii="PT Astra Serif" w:hAnsi="PT Astra Serif"/>
          <w:color w:val="000000"/>
          <w:spacing w:val="2"/>
          <w:kern w:val="2"/>
        </w:rPr>
        <w:t>276</w:t>
      </w:r>
      <w:r w:rsidR="00B66A0F" w:rsidRPr="00224B7B">
        <w:rPr>
          <w:rFonts w:ascii="PT Astra Serif" w:hAnsi="PT Astra Serif"/>
          <w:color w:val="000000"/>
          <w:spacing w:val="2"/>
          <w:kern w:val="2"/>
        </w:rPr>
        <w:t>4</w:t>
      </w:r>
      <w:r w:rsidR="00CB41FD" w:rsidRPr="00224B7B">
        <w:rPr>
          <w:rFonts w:ascii="PT Astra Serif" w:hAnsi="PT Astra Serif"/>
          <w:color w:val="000000"/>
          <w:spacing w:val="2"/>
          <w:kern w:val="2"/>
        </w:rPr>
        <w:t>79,8405</w:t>
      </w:r>
      <w:r w:rsidRPr="00224B7B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224B7B" w:rsidRDefault="00CB41FD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77914,9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224B7B">
        <w:rPr>
          <w:rFonts w:ascii="PT Astra Serif" w:eastAsia="MS Mincho" w:hAnsi="PT Astra Serif"/>
          <w:color w:val="000000"/>
          <w:lang w:eastAsia="zh-CN"/>
        </w:rPr>
        <w:t>73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1</w:t>
      </w:r>
      <w:r w:rsidRPr="00224B7B">
        <w:rPr>
          <w:rFonts w:ascii="PT Astra Serif" w:eastAsia="MS Mincho" w:hAnsi="PT Astra Serif"/>
          <w:color w:val="000000"/>
          <w:lang w:eastAsia="zh-CN"/>
        </w:rPr>
        <w:t>37,02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CB41FD" w:rsidRPr="00224B7B" w:rsidRDefault="00CB41FD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33896,5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Pr="00224B7B">
        <w:rPr>
          <w:rFonts w:ascii="PT Astra Serif" w:eastAsia="MS Mincho" w:hAnsi="PT Astra Serif"/>
          <w:color w:val="000000"/>
          <w:lang w:eastAsia="zh-CN"/>
        </w:rPr>
        <w:t>74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5</w:t>
      </w:r>
      <w:r w:rsidRPr="00224B7B">
        <w:rPr>
          <w:rFonts w:ascii="PT Astra Serif" w:eastAsia="MS Mincho" w:hAnsi="PT Astra Serif"/>
          <w:color w:val="000000"/>
          <w:lang w:eastAsia="zh-CN"/>
        </w:rPr>
        <w:t>45,02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CB41FD" w:rsidRPr="00224B7B" w:rsidRDefault="00CB41FD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 xml:space="preserve">г) в абзаце </w:t>
      </w:r>
      <w:r w:rsidR="007F6FEF" w:rsidRPr="00224B7B">
        <w:rPr>
          <w:rFonts w:ascii="PT Astra Serif" w:eastAsia="MS Mincho" w:hAnsi="PT Astra Serif"/>
          <w:color w:val="000000"/>
          <w:lang w:eastAsia="zh-CN"/>
        </w:rPr>
        <w:t>пя</w:t>
      </w:r>
      <w:r w:rsidRPr="00224B7B">
        <w:rPr>
          <w:rFonts w:ascii="PT Astra Serif" w:eastAsia="MS Mincho" w:hAnsi="PT Astra Serif"/>
          <w:color w:val="000000"/>
          <w:lang w:eastAsia="zh-CN"/>
        </w:rPr>
        <w:t>том 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9700,0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35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9</w:t>
      </w:r>
      <w:r w:rsidRPr="00224B7B">
        <w:rPr>
          <w:rFonts w:ascii="PT Astra Serif" w:eastAsia="MS Mincho" w:hAnsi="PT Astra Serif"/>
          <w:color w:val="000000"/>
          <w:lang w:eastAsia="zh-CN"/>
        </w:rPr>
        <w:t>45,02»;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д) в абзаце восьмом цифры «</w:t>
      </w:r>
      <w:r w:rsidR="00C25064" w:rsidRPr="00224B7B">
        <w:rPr>
          <w:rFonts w:ascii="PT Astra Serif" w:hAnsi="PT Astra Serif" w:cs="Courier New"/>
          <w:color w:val="000000"/>
          <w:spacing w:val="2"/>
          <w:kern w:val="2"/>
        </w:rPr>
        <w:t>52186,9805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C25064" w:rsidRPr="00224B7B">
        <w:rPr>
          <w:rFonts w:ascii="PT Astra Serif" w:eastAsia="MS Mincho" w:hAnsi="PT Astra Serif"/>
          <w:color w:val="000000"/>
          <w:lang w:eastAsia="zh-CN"/>
        </w:rPr>
        <w:t>54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4</w:t>
      </w:r>
      <w:r w:rsidR="00C25064" w:rsidRPr="00224B7B">
        <w:rPr>
          <w:rFonts w:ascii="PT Astra Serif" w:eastAsia="MS Mincho" w:hAnsi="PT Astra Serif"/>
          <w:color w:val="000000"/>
          <w:lang w:eastAsia="zh-CN"/>
        </w:rPr>
        <w:t>06,1405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е) в абзаце де</w:t>
      </w:r>
      <w:r w:rsidR="008169EB" w:rsidRPr="00224B7B">
        <w:rPr>
          <w:rFonts w:ascii="PT Astra Serif" w:eastAsia="MS Mincho" w:hAnsi="PT Astra Serif"/>
          <w:color w:val="000000"/>
          <w:lang w:eastAsia="zh-CN"/>
        </w:rPr>
        <w:t>с</w:t>
      </w:r>
      <w:r w:rsidRPr="00224B7B">
        <w:rPr>
          <w:rFonts w:ascii="PT Astra Serif" w:eastAsia="MS Mincho" w:hAnsi="PT Astra Serif"/>
          <w:color w:val="000000"/>
          <w:lang w:eastAsia="zh-CN"/>
        </w:rPr>
        <w:t>ятом цифры «</w:t>
      </w:r>
      <w:r w:rsidR="008169EB" w:rsidRPr="00224B7B">
        <w:rPr>
          <w:rFonts w:ascii="PT Astra Serif" w:hAnsi="PT Astra Serif" w:cs="Courier New"/>
          <w:color w:val="000000"/>
          <w:spacing w:val="2"/>
          <w:kern w:val="2"/>
        </w:rPr>
        <w:t>9700,0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8169EB" w:rsidRPr="00224B7B">
        <w:rPr>
          <w:rFonts w:ascii="PT Astra Serif" w:eastAsia="MS Mincho" w:hAnsi="PT Astra Serif"/>
          <w:color w:val="000000"/>
          <w:lang w:eastAsia="zh-CN"/>
        </w:rPr>
        <w:t>7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8</w:t>
      </w:r>
      <w:r w:rsidR="008169EB" w:rsidRPr="00224B7B">
        <w:rPr>
          <w:rFonts w:ascii="PT Astra Serif" w:eastAsia="MS Mincho" w:hAnsi="PT Astra Serif"/>
          <w:color w:val="000000"/>
          <w:lang w:eastAsia="zh-CN"/>
        </w:rPr>
        <w:t>22,12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2D0DAF" w:rsidRPr="00224B7B" w:rsidRDefault="002D0DAF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ж) в абзац</w:t>
      </w:r>
      <w:r w:rsidR="00EA2DF0" w:rsidRPr="00224B7B">
        <w:rPr>
          <w:rFonts w:ascii="PT Astra Serif" w:eastAsia="MS Mincho" w:hAnsi="PT Astra Serif"/>
          <w:color w:val="000000"/>
          <w:lang w:eastAsia="zh-CN"/>
        </w:rPr>
        <w:t>ах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одиннадцатом</w:t>
      </w:r>
      <w:r w:rsidR="00B663F5" w:rsidRPr="00224B7B">
        <w:rPr>
          <w:rFonts w:ascii="PT Astra Serif" w:eastAsia="MS Mincho" w:hAnsi="PT Astra Serif"/>
          <w:color w:val="000000"/>
          <w:lang w:eastAsia="zh-CN"/>
        </w:rPr>
        <w:t xml:space="preserve"> и двенадцатом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9700,0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2D2679" w:rsidRPr="00224B7B">
        <w:rPr>
          <w:rFonts w:ascii="PT Astra Serif" w:eastAsia="MS Mincho" w:hAnsi="PT Astra Serif"/>
          <w:color w:val="000000"/>
          <w:lang w:eastAsia="zh-CN"/>
        </w:rPr>
        <w:t>11</w:t>
      </w:r>
      <w:r w:rsidR="00B66A0F" w:rsidRPr="00224B7B">
        <w:rPr>
          <w:rFonts w:ascii="PT Astra Serif" w:eastAsia="MS Mincho" w:hAnsi="PT Astra Serif"/>
          <w:color w:val="000000"/>
          <w:lang w:eastAsia="zh-CN"/>
        </w:rPr>
        <w:t>7</w:t>
      </w:r>
      <w:r w:rsidR="002D2679" w:rsidRPr="00224B7B">
        <w:rPr>
          <w:rFonts w:ascii="PT Astra Serif" w:eastAsia="MS Mincho" w:hAnsi="PT Astra Serif"/>
          <w:color w:val="000000"/>
          <w:lang w:eastAsia="zh-CN"/>
        </w:rPr>
        <w:t>48,52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B663F5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з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четырнадцатом цифры «</w:t>
      </w:r>
      <w:r w:rsidR="00D3129A" w:rsidRPr="00224B7B">
        <w:rPr>
          <w:rFonts w:ascii="PT Astra Serif" w:hAnsi="PT Astra Serif" w:cs="Courier New"/>
          <w:color w:val="000000"/>
          <w:spacing w:val="2"/>
          <w:kern w:val="2"/>
        </w:rPr>
        <w:t>82077,2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D3129A" w:rsidRPr="00224B7B">
        <w:rPr>
          <w:rFonts w:ascii="PT Astra Serif" w:eastAsia="MS Mincho" w:hAnsi="PT Astra Serif"/>
          <w:color w:val="000000"/>
          <w:lang w:eastAsia="zh-CN"/>
        </w:rPr>
        <w:t>106273,7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2C57D9" w:rsidRPr="00224B7B" w:rsidRDefault="00B663F5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и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2C57D9" w:rsidRPr="00224B7B">
        <w:rPr>
          <w:rFonts w:ascii="PT Astra Serif" w:eastAsia="MS Mincho" w:hAnsi="PT Astra Serif"/>
          <w:lang w:eastAsia="zh-CN"/>
        </w:rPr>
        <w:t>дополнить новым абзацем восемнадцатым следующего содержания:</w:t>
      </w:r>
    </w:p>
    <w:p w:rsidR="002C57D9" w:rsidRPr="00224B7B" w:rsidRDefault="002C57D9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 xml:space="preserve">«2023 год </w:t>
      </w:r>
      <w:r w:rsidR="00B930C0" w:rsidRPr="00224B7B">
        <w:rPr>
          <w:rFonts w:ascii="PT Astra Serif" w:eastAsia="MS Mincho" w:hAnsi="PT Astra Serif"/>
          <w:lang w:eastAsia="zh-CN"/>
        </w:rPr>
        <w:t>–</w:t>
      </w:r>
      <w:r w:rsidRPr="00224B7B">
        <w:rPr>
          <w:rFonts w:ascii="PT Astra Serif" w:eastAsia="MS Mincho" w:hAnsi="PT Astra Serif"/>
          <w:lang w:eastAsia="zh-CN"/>
        </w:rPr>
        <w:t xml:space="preserve"> 24196,5 тыс. рублей</w:t>
      </w:r>
      <w:proofErr w:type="gramStart"/>
      <w:r w:rsidR="00B930C0" w:rsidRPr="00224B7B">
        <w:rPr>
          <w:rFonts w:ascii="PT Astra Serif" w:eastAsia="MS Mincho" w:hAnsi="PT Astra Serif"/>
          <w:lang w:eastAsia="zh-CN"/>
        </w:rPr>
        <w:t>,</w:t>
      </w:r>
      <w:r w:rsidRPr="00224B7B">
        <w:rPr>
          <w:rFonts w:ascii="PT Astra Serif" w:eastAsia="MS Mincho" w:hAnsi="PT Astra Serif"/>
          <w:lang w:eastAsia="zh-CN"/>
        </w:rPr>
        <w:t>»</w:t>
      </w:r>
      <w:proofErr w:type="gramEnd"/>
      <w:r w:rsidRPr="00224B7B">
        <w:rPr>
          <w:rFonts w:ascii="PT Astra Serif" w:eastAsia="MS Mincho" w:hAnsi="PT Astra Serif"/>
          <w:lang w:eastAsia="zh-CN"/>
        </w:rPr>
        <w:t>;</w:t>
      </w:r>
    </w:p>
    <w:p w:rsidR="00BB2FFD" w:rsidRPr="00224B7B" w:rsidRDefault="00B663F5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к</w:t>
      </w:r>
      <w:r w:rsidR="00462802" w:rsidRPr="00224B7B">
        <w:rPr>
          <w:rFonts w:ascii="PT Astra Serif" w:eastAsia="MS Mincho" w:hAnsi="PT Astra Serif"/>
          <w:lang w:eastAsia="zh-CN"/>
        </w:rPr>
        <w:t xml:space="preserve">) абзацы </w:t>
      </w:r>
      <w:r w:rsidR="00807F0C" w:rsidRPr="00224B7B">
        <w:rPr>
          <w:rFonts w:ascii="PT Astra Serif" w:eastAsia="MS Mincho" w:hAnsi="PT Astra Serif"/>
          <w:lang w:eastAsia="zh-CN"/>
        </w:rPr>
        <w:t>восемнадцатый</w:t>
      </w:r>
      <w:r w:rsidR="005B63B6" w:rsidRPr="00224B7B">
        <w:rPr>
          <w:rFonts w:ascii="PT Astra Serif" w:eastAsia="MS Mincho" w:hAnsi="PT Astra Serif"/>
          <w:lang w:eastAsia="zh-CN"/>
        </w:rPr>
        <w:t xml:space="preserve"> –</w:t>
      </w:r>
      <w:r w:rsidR="00807F0C" w:rsidRPr="00224B7B">
        <w:rPr>
          <w:rFonts w:ascii="PT Astra Serif" w:eastAsia="MS Mincho" w:hAnsi="PT Astra Serif"/>
          <w:color w:val="000000"/>
          <w:lang w:eastAsia="zh-CN"/>
        </w:rPr>
        <w:t xml:space="preserve"> двадцатый считать </w:t>
      </w:r>
      <w:r w:rsidR="005B63B6" w:rsidRPr="00224B7B">
        <w:rPr>
          <w:rFonts w:ascii="PT Astra Serif" w:hAnsi="PT Astra Serif"/>
        </w:rPr>
        <w:t>соответственно</w:t>
      </w:r>
      <w:r w:rsidR="005B63B6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807F0C" w:rsidRPr="00224B7B">
        <w:rPr>
          <w:rFonts w:ascii="PT Astra Serif" w:eastAsia="MS Mincho" w:hAnsi="PT Astra Serif"/>
          <w:color w:val="000000"/>
          <w:lang w:eastAsia="zh-CN"/>
        </w:rPr>
        <w:t>абзацами девятнадцатым</w:t>
      </w:r>
      <w:r w:rsidR="005B63B6" w:rsidRPr="00224B7B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5A07FC" w:rsidRPr="00224B7B">
        <w:rPr>
          <w:rFonts w:ascii="PT Astra Serif" w:eastAsia="MS Mincho" w:hAnsi="PT Astra Serif"/>
          <w:color w:val="000000"/>
          <w:lang w:eastAsia="zh-CN"/>
        </w:rPr>
        <w:t>двадцать первым;</w:t>
      </w:r>
    </w:p>
    <w:p w:rsidR="00020350" w:rsidRPr="00224B7B" w:rsidRDefault="00B663F5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л</w:t>
      </w:r>
      <w:r w:rsidR="00020350" w:rsidRPr="00224B7B">
        <w:rPr>
          <w:rFonts w:ascii="PT Astra Serif" w:eastAsia="MS Mincho" w:hAnsi="PT Astra Serif"/>
          <w:color w:val="000000"/>
          <w:lang w:eastAsia="zh-CN"/>
        </w:rPr>
        <w:t>) в абзаце девятнадцатом цифры «</w:t>
      </w:r>
      <w:r w:rsidR="00020350" w:rsidRPr="00224B7B">
        <w:rPr>
          <w:rFonts w:ascii="PT Astra Serif" w:hAnsi="PT Astra Serif" w:cs="Courier New"/>
          <w:color w:val="000000"/>
          <w:spacing w:val="2"/>
          <w:kern w:val="2"/>
        </w:rPr>
        <w:t>80100,0»</w:t>
      </w:r>
      <w:r w:rsidR="00020350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115800,0»;</w:t>
      </w:r>
    </w:p>
    <w:p w:rsidR="00020350" w:rsidRPr="00224B7B" w:rsidRDefault="00B663F5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м</w:t>
      </w:r>
      <w:r w:rsidR="00020350" w:rsidRPr="00224B7B">
        <w:rPr>
          <w:rFonts w:ascii="PT Astra Serif" w:eastAsia="MS Mincho" w:hAnsi="PT Astra Serif"/>
          <w:color w:val="000000"/>
          <w:lang w:eastAsia="zh-CN"/>
        </w:rPr>
        <w:t>) в абзаце двадцать первом цифры «</w:t>
      </w:r>
      <w:r w:rsidR="00020350" w:rsidRPr="00224B7B">
        <w:rPr>
          <w:rFonts w:ascii="PT Astra Serif" w:hAnsi="PT Astra Serif" w:cs="Courier New"/>
          <w:color w:val="000000"/>
          <w:spacing w:val="2"/>
          <w:kern w:val="2"/>
        </w:rPr>
        <w:t>41500,0»</w:t>
      </w:r>
      <w:r w:rsidR="00020350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38600,0»;</w:t>
      </w:r>
    </w:p>
    <w:p w:rsidR="00BB2FFD" w:rsidRPr="00224B7B" w:rsidRDefault="00B663F5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lastRenderedPageBreak/>
        <w:t>н</w:t>
      </w:r>
      <w:r w:rsidR="002C57D9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BB2FFD" w:rsidRPr="00224B7B">
        <w:rPr>
          <w:rFonts w:ascii="PT Astra Serif" w:eastAsia="MS Mincho" w:hAnsi="PT Astra Serif"/>
          <w:lang w:eastAsia="zh-CN"/>
        </w:rPr>
        <w:t>дополнить новым абзацем двадцать вторым следующего содержания:</w:t>
      </w:r>
    </w:p>
    <w:p w:rsidR="00BB2FFD" w:rsidRPr="00224B7B" w:rsidRDefault="00BB2FFD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 xml:space="preserve">«2022 год </w:t>
      </w:r>
      <w:r w:rsidR="00B930C0" w:rsidRPr="00224B7B">
        <w:rPr>
          <w:rFonts w:ascii="PT Astra Serif" w:eastAsia="MS Mincho" w:hAnsi="PT Astra Serif"/>
          <w:lang w:eastAsia="zh-CN"/>
        </w:rPr>
        <w:t>–</w:t>
      </w:r>
      <w:r w:rsidRPr="00224B7B">
        <w:rPr>
          <w:rFonts w:ascii="PT Astra Serif" w:eastAsia="MS Mincho" w:hAnsi="PT Astra Serif"/>
          <w:lang w:eastAsia="zh-CN"/>
        </w:rPr>
        <w:t xml:space="preserve"> 38600</w:t>
      </w:r>
      <w:r w:rsidR="0047799F" w:rsidRPr="00224B7B">
        <w:rPr>
          <w:rFonts w:ascii="PT Astra Serif" w:eastAsia="MS Mincho" w:hAnsi="PT Astra Serif"/>
          <w:lang w:eastAsia="zh-CN"/>
        </w:rPr>
        <w:t xml:space="preserve"> тыс. рублей</w:t>
      </w:r>
      <w:proofErr w:type="gramStart"/>
      <w:r w:rsidR="0047799F" w:rsidRPr="00224B7B">
        <w:rPr>
          <w:rFonts w:ascii="PT Astra Serif" w:eastAsia="MS Mincho" w:hAnsi="PT Astra Serif"/>
          <w:lang w:eastAsia="zh-CN"/>
        </w:rPr>
        <w:t>.»;</w:t>
      </w:r>
      <w:proofErr w:type="gramEnd"/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2) в строке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224B7B" w:rsidRDefault="000130F1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6C1965" w:rsidRPr="00224B7B">
        <w:rPr>
          <w:rFonts w:ascii="PT Astra Serif" w:eastAsia="MS Mincho" w:hAnsi="PT Astra Serif"/>
          <w:color w:val="000000"/>
          <w:lang w:eastAsia="zh-CN"/>
        </w:rPr>
        <w:t>162177,2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DE0745" w:rsidRPr="00224B7B">
        <w:rPr>
          <w:rFonts w:ascii="PT Astra Serif" w:eastAsia="MS Mincho" w:hAnsi="PT Astra Serif"/>
          <w:color w:val="000000"/>
          <w:lang w:eastAsia="zh-CN"/>
        </w:rPr>
        <w:t>222073,7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C24F31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5C11B9" w:rsidRPr="00224B7B">
        <w:rPr>
          <w:rFonts w:ascii="PT Astra Serif" w:hAnsi="PT Astra Serif" w:cs="Courier New"/>
          <w:color w:val="000000"/>
          <w:spacing w:val="2"/>
          <w:kern w:val="2"/>
        </w:rPr>
        <w:t>68214,9</w:t>
      </w:r>
      <w:r w:rsidR="000130F1"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5C11B9" w:rsidRPr="00224B7B">
        <w:rPr>
          <w:rFonts w:ascii="PT Astra Serif" w:eastAsia="MS Mincho" w:hAnsi="PT Astra Serif"/>
          <w:color w:val="000000"/>
          <w:lang w:eastAsia="zh-CN"/>
        </w:rPr>
        <w:t>65314,9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5C11B9" w:rsidRPr="00224B7B" w:rsidRDefault="00C24F31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в</w:t>
      </w:r>
      <w:r w:rsidR="005C11B9" w:rsidRPr="00224B7B">
        <w:rPr>
          <w:rFonts w:ascii="PT Astra Serif" w:eastAsia="MS Mincho" w:hAnsi="PT Astra Serif"/>
          <w:color w:val="000000"/>
          <w:lang w:eastAsia="zh-CN"/>
        </w:rPr>
        <w:t>) в абзаце чет</w:t>
      </w:r>
      <w:r w:rsidRPr="00224B7B">
        <w:rPr>
          <w:rFonts w:ascii="PT Astra Serif" w:eastAsia="MS Mincho" w:hAnsi="PT Astra Serif"/>
          <w:color w:val="000000"/>
          <w:lang w:eastAsia="zh-CN"/>
        </w:rPr>
        <w:t>вёрто</w:t>
      </w:r>
      <w:r w:rsidR="005C11B9" w:rsidRPr="00224B7B">
        <w:rPr>
          <w:rFonts w:ascii="PT Astra Serif" w:eastAsia="MS Mincho" w:hAnsi="PT Astra Serif"/>
          <w:color w:val="000000"/>
          <w:lang w:eastAsia="zh-CN"/>
        </w:rPr>
        <w:t>м 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24196,5</w:t>
      </w:r>
      <w:r w:rsidR="005C11B9" w:rsidRPr="00224B7B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5C11B9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Pr="00224B7B">
        <w:rPr>
          <w:rFonts w:ascii="PT Astra Serif" w:eastAsia="MS Mincho" w:hAnsi="PT Astra Serif"/>
          <w:color w:val="000000"/>
          <w:lang w:eastAsia="zh-CN"/>
        </w:rPr>
        <w:t>62796,5</w:t>
      </w:r>
      <w:r w:rsidR="005C11B9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DE0745" w:rsidRPr="00224B7B" w:rsidRDefault="00DE0745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 xml:space="preserve">г) </w:t>
      </w:r>
      <w:r w:rsidRPr="00224B7B">
        <w:rPr>
          <w:rFonts w:ascii="PT Astra Serif" w:eastAsia="MS Mincho" w:hAnsi="PT Astra Serif"/>
          <w:lang w:eastAsia="zh-CN"/>
        </w:rPr>
        <w:t>дополнить новым абзацем пятым следующего содержания:</w:t>
      </w:r>
    </w:p>
    <w:p w:rsidR="00DE0745" w:rsidRPr="00224B7B" w:rsidRDefault="00B930C0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«2023 год – 24196,5 тыс. рублей</w:t>
      </w:r>
      <w:proofErr w:type="gramStart"/>
      <w:r w:rsidRPr="00224B7B">
        <w:rPr>
          <w:rFonts w:ascii="PT Astra Serif" w:eastAsia="MS Mincho" w:hAnsi="PT Astra Serif"/>
          <w:lang w:eastAsia="zh-CN"/>
        </w:rPr>
        <w:t>;</w:t>
      </w:r>
      <w:r w:rsidR="00DE0745" w:rsidRPr="00224B7B">
        <w:rPr>
          <w:rFonts w:ascii="PT Astra Serif" w:eastAsia="MS Mincho" w:hAnsi="PT Astra Serif"/>
          <w:lang w:eastAsia="zh-CN"/>
        </w:rPr>
        <w:t>»</w:t>
      </w:r>
      <w:proofErr w:type="gramEnd"/>
      <w:r w:rsidR="00BB7548" w:rsidRPr="00224B7B">
        <w:rPr>
          <w:rFonts w:ascii="PT Astra Serif" w:eastAsia="MS Mincho" w:hAnsi="PT Astra Serif"/>
          <w:lang w:eastAsia="zh-CN"/>
        </w:rPr>
        <w:t>;</w:t>
      </w:r>
    </w:p>
    <w:p w:rsidR="00034E2A" w:rsidRPr="00224B7B" w:rsidRDefault="00034E2A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д) абзацы пятый –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девятый считать </w:t>
      </w:r>
      <w:r w:rsidRPr="00224B7B">
        <w:rPr>
          <w:rFonts w:ascii="PT Astra Serif" w:hAnsi="PT Astra Serif"/>
        </w:rPr>
        <w:t>соответственно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абзацами шестым – десятым</w:t>
      </w:r>
      <w:r w:rsidR="00BB7548" w:rsidRPr="00224B7B">
        <w:rPr>
          <w:rFonts w:ascii="PT Astra Serif" w:eastAsia="MS Mincho" w:hAnsi="PT Astra Serif"/>
          <w:color w:val="000000"/>
          <w:lang w:eastAsia="zh-CN"/>
        </w:rPr>
        <w:t>;</w:t>
      </w:r>
    </w:p>
    <w:p w:rsidR="005C74AC" w:rsidRPr="00224B7B" w:rsidRDefault="005C74AC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е) в абзаце седьмом </w:t>
      </w:r>
      <w:r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Pr="00224B7B">
        <w:rPr>
          <w:rFonts w:ascii="PT Astra Serif" w:hAnsi="PT Astra Serif" w:cs="Courier New"/>
          <w:color w:val="000000"/>
          <w:spacing w:val="2"/>
          <w:kern w:val="2"/>
        </w:rPr>
        <w:t>82077,2»</w:t>
      </w:r>
      <w:r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106273,7»;</w:t>
      </w:r>
    </w:p>
    <w:p w:rsidR="00C24F31" w:rsidRPr="00224B7B" w:rsidRDefault="005C74AC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ж</w:t>
      </w:r>
      <w:r w:rsidR="00C24F31" w:rsidRPr="00224B7B">
        <w:rPr>
          <w:rFonts w:ascii="PT Astra Serif" w:eastAsiaTheme="minorHAnsi" w:hAnsi="PT Astra Serif" w:cs="PT Astra Serif"/>
          <w:bCs/>
          <w:lang w:eastAsia="en-US"/>
        </w:rPr>
        <w:t>) в абзаце де</w:t>
      </w:r>
      <w:r w:rsidR="00700F25" w:rsidRPr="00224B7B">
        <w:rPr>
          <w:rFonts w:ascii="PT Astra Serif" w:eastAsiaTheme="minorHAnsi" w:hAnsi="PT Astra Serif" w:cs="PT Astra Serif"/>
          <w:bCs/>
          <w:lang w:eastAsia="en-US"/>
        </w:rPr>
        <w:t>с</w:t>
      </w:r>
      <w:r w:rsidR="00C24F31" w:rsidRPr="00224B7B">
        <w:rPr>
          <w:rFonts w:ascii="PT Astra Serif" w:eastAsiaTheme="minorHAnsi" w:hAnsi="PT Astra Serif" w:cs="PT Astra Serif"/>
          <w:bCs/>
          <w:lang w:eastAsia="en-US"/>
        </w:rPr>
        <w:t xml:space="preserve">ятом </w:t>
      </w:r>
      <w:r w:rsidR="00C24F31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C24F31" w:rsidRPr="00224B7B">
        <w:rPr>
          <w:rFonts w:ascii="PT Astra Serif" w:hAnsi="PT Astra Serif" w:cs="Courier New"/>
          <w:color w:val="000000"/>
          <w:spacing w:val="2"/>
          <w:kern w:val="2"/>
        </w:rPr>
        <w:t>2020»</w:t>
      </w:r>
      <w:r w:rsidR="00C24F31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2022»;</w:t>
      </w:r>
    </w:p>
    <w:p w:rsidR="00700F25" w:rsidRPr="00224B7B" w:rsidRDefault="006312BD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з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700F25" w:rsidRPr="00224B7B">
        <w:rPr>
          <w:rFonts w:ascii="PT Astra Serif" w:eastAsia="MS Mincho" w:hAnsi="PT Astra Serif"/>
          <w:lang w:eastAsia="zh-CN"/>
        </w:rPr>
        <w:t>дополнить новым абзацем одиннадцатым следующего содержания:</w:t>
      </w:r>
    </w:p>
    <w:p w:rsidR="00700F25" w:rsidRPr="00224B7B" w:rsidRDefault="00700F25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 xml:space="preserve">«2023 год </w:t>
      </w:r>
      <w:r w:rsidR="00B930C0" w:rsidRPr="00224B7B">
        <w:rPr>
          <w:rFonts w:ascii="PT Astra Serif" w:eastAsia="MS Mincho" w:hAnsi="PT Astra Serif"/>
          <w:lang w:eastAsia="zh-CN"/>
        </w:rPr>
        <w:t>–</w:t>
      </w:r>
      <w:r w:rsidRPr="00224B7B">
        <w:rPr>
          <w:rFonts w:ascii="PT Astra Serif" w:eastAsia="MS Mincho" w:hAnsi="PT Astra Serif"/>
          <w:lang w:eastAsia="zh-CN"/>
        </w:rPr>
        <w:t xml:space="preserve"> 24196,5 тыс. рублей</w:t>
      </w:r>
      <w:proofErr w:type="gramStart"/>
      <w:r w:rsidR="00B930C0" w:rsidRPr="00224B7B">
        <w:rPr>
          <w:rFonts w:ascii="PT Astra Serif" w:eastAsia="MS Mincho" w:hAnsi="PT Astra Serif"/>
          <w:lang w:eastAsia="zh-CN"/>
        </w:rPr>
        <w:t>;</w:t>
      </w:r>
      <w:r w:rsidRPr="00224B7B">
        <w:rPr>
          <w:rFonts w:ascii="PT Astra Serif" w:eastAsia="MS Mincho" w:hAnsi="PT Astra Serif"/>
          <w:lang w:eastAsia="zh-CN"/>
        </w:rPr>
        <w:t>»</w:t>
      </w:r>
      <w:proofErr w:type="gramEnd"/>
      <w:r w:rsidR="006312BD" w:rsidRPr="00224B7B">
        <w:rPr>
          <w:rFonts w:ascii="PT Astra Serif" w:eastAsia="MS Mincho" w:hAnsi="PT Astra Serif"/>
          <w:lang w:eastAsia="zh-CN"/>
        </w:rPr>
        <w:t>;</w:t>
      </w:r>
    </w:p>
    <w:p w:rsidR="00700F25" w:rsidRPr="00224B7B" w:rsidRDefault="006312BD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и</w:t>
      </w:r>
      <w:r w:rsidR="00700F25" w:rsidRPr="00224B7B">
        <w:rPr>
          <w:rFonts w:ascii="PT Astra Serif" w:eastAsia="MS Mincho" w:hAnsi="PT Astra Serif"/>
          <w:lang w:eastAsia="zh-CN"/>
        </w:rPr>
        <w:t xml:space="preserve">) абзацы </w:t>
      </w:r>
      <w:r w:rsidR="00035C6B" w:rsidRPr="00224B7B">
        <w:rPr>
          <w:rFonts w:ascii="PT Astra Serif" w:eastAsia="MS Mincho" w:hAnsi="PT Astra Serif"/>
          <w:lang w:eastAsia="zh-CN"/>
        </w:rPr>
        <w:t>одиннадцатый</w:t>
      </w:r>
      <w:r w:rsidR="00700F25" w:rsidRPr="00224B7B">
        <w:rPr>
          <w:rFonts w:ascii="PT Astra Serif" w:eastAsia="MS Mincho" w:hAnsi="PT Astra Serif"/>
          <w:lang w:eastAsia="zh-CN"/>
        </w:rPr>
        <w:t xml:space="preserve"> –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035C6B" w:rsidRPr="00224B7B">
        <w:rPr>
          <w:rFonts w:ascii="PT Astra Serif" w:eastAsia="MS Mincho" w:hAnsi="PT Astra Serif"/>
          <w:color w:val="000000"/>
          <w:lang w:eastAsia="zh-CN"/>
        </w:rPr>
        <w:t>тринадца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 xml:space="preserve">тый считать </w:t>
      </w:r>
      <w:r w:rsidR="00700F25" w:rsidRPr="00224B7B">
        <w:rPr>
          <w:rFonts w:ascii="PT Astra Serif" w:hAnsi="PT Astra Serif"/>
        </w:rPr>
        <w:t>соответственно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 xml:space="preserve"> абзацами </w:t>
      </w:r>
      <w:r w:rsidR="00035C6B" w:rsidRPr="00224B7B">
        <w:rPr>
          <w:rFonts w:ascii="PT Astra Serif" w:eastAsia="MS Mincho" w:hAnsi="PT Astra Serif"/>
          <w:color w:val="000000"/>
          <w:lang w:eastAsia="zh-CN"/>
        </w:rPr>
        <w:t>двенадцатым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035C6B" w:rsidRPr="00224B7B">
        <w:rPr>
          <w:rFonts w:ascii="PT Astra Serif" w:eastAsia="MS Mincho" w:hAnsi="PT Astra Serif"/>
          <w:color w:val="000000"/>
          <w:lang w:eastAsia="zh-CN"/>
        </w:rPr>
        <w:t>четырнадца</w:t>
      </w:r>
      <w:r w:rsidR="00700F25" w:rsidRPr="00224B7B">
        <w:rPr>
          <w:rFonts w:ascii="PT Astra Serif" w:eastAsia="MS Mincho" w:hAnsi="PT Astra Serif"/>
          <w:color w:val="000000"/>
          <w:lang w:eastAsia="zh-CN"/>
        </w:rPr>
        <w:t>тым</w:t>
      </w:r>
      <w:r w:rsidR="00035C6B" w:rsidRPr="00224B7B">
        <w:rPr>
          <w:rFonts w:ascii="PT Astra Serif" w:eastAsia="MS Mincho" w:hAnsi="PT Astra Serif"/>
          <w:color w:val="000000"/>
          <w:lang w:eastAsia="zh-CN"/>
        </w:rPr>
        <w:t>;</w:t>
      </w:r>
    </w:p>
    <w:p w:rsidR="00B5771F" w:rsidRPr="00224B7B" w:rsidRDefault="006312BD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к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="0080487F" w:rsidRPr="00224B7B">
        <w:rPr>
          <w:rFonts w:ascii="PT Astra Serif" w:eastAsia="MS Mincho" w:hAnsi="PT Astra Serif"/>
          <w:color w:val="000000"/>
          <w:lang w:eastAsia="zh-CN"/>
        </w:rPr>
        <w:t>двенадцат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ом </w:t>
      </w:r>
      <w:r w:rsidR="00B5771F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B5771F" w:rsidRPr="00224B7B">
        <w:rPr>
          <w:rFonts w:ascii="PT Astra Serif" w:hAnsi="PT Astra Serif" w:cs="Courier New"/>
          <w:color w:val="000000"/>
          <w:spacing w:val="2"/>
          <w:kern w:val="2"/>
        </w:rPr>
        <w:t>80100,0»</w:t>
      </w:r>
      <w:r w:rsidR="00B5771F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115800,0»;</w:t>
      </w:r>
    </w:p>
    <w:p w:rsidR="00B5771F" w:rsidRPr="00224B7B" w:rsidRDefault="006312BD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л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="0080487F" w:rsidRPr="00224B7B">
        <w:rPr>
          <w:rFonts w:ascii="PT Astra Serif" w:eastAsiaTheme="minorHAnsi" w:hAnsi="PT Astra Serif" w:cs="PT Astra Serif"/>
          <w:bCs/>
          <w:lang w:eastAsia="en-US"/>
        </w:rPr>
        <w:t>четыр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надцатом </w:t>
      </w:r>
      <w:r w:rsidR="00B5771F" w:rsidRPr="00224B7B">
        <w:rPr>
          <w:rFonts w:ascii="PT Astra Serif" w:eastAsia="MS Mincho" w:hAnsi="PT Astra Serif"/>
          <w:color w:val="000000"/>
          <w:lang w:eastAsia="zh-CN"/>
        </w:rPr>
        <w:t>цифры «</w:t>
      </w:r>
      <w:r w:rsidR="00B5771F" w:rsidRPr="00224B7B">
        <w:rPr>
          <w:rFonts w:ascii="PT Astra Serif" w:hAnsi="PT Astra Serif" w:cs="Courier New"/>
          <w:color w:val="000000"/>
          <w:spacing w:val="2"/>
          <w:kern w:val="2"/>
        </w:rPr>
        <w:t>41500,0»</w:t>
      </w:r>
      <w:r w:rsidR="00B5771F" w:rsidRPr="00224B7B">
        <w:rPr>
          <w:rFonts w:ascii="PT Astra Serif" w:eastAsia="MS Mincho" w:hAnsi="PT Astra Serif"/>
          <w:color w:val="000000"/>
          <w:lang w:eastAsia="zh-CN"/>
        </w:rPr>
        <w:t xml:space="preserve"> заменить цифрами «38600,0»;</w:t>
      </w:r>
    </w:p>
    <w:p w:rsidR="00B5771F" w:rsidRPr="00224B7B" w:rsidRDefault="006312BD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>м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) </w:t>
      </w:r>
      <w:r w:rsidR="0080487F" w:rsidRPr="00224B7B">
        <w:rPr>
          <w:rFonts w:ascii="PT Astra Serif" w:eastAsia="MS Mincho" w:hAnsi="PT Astra Serif"/>
          <w:lang w:eastAsia="zh-CN"/>
        </w:rPr>
        <w:t xml:space="preserve">дополнить </w:t>
      </w:r>
      <w:r w:rsidR="00B5771F" w:rsidRPr="00224B7B">
        <w:rPr>
          <w:rFonts w:ascii="PT Astra Serif" w:eastAsia="MS Mincho" w:hAnsi="PT Astra Serif"/>
          <w:lang w:eastAsia="zh-CN"/>
        </w:rPr>
        <w:t xml:space="preserve">новым абзацем </w:t>
      </w:r>
      <w:r w:rsidR="00FE7501" w:rsidRPr="00224B7B">
        <w:rPr>
          <w:rFonts w:ascii="PT Astra Serif" w:eastAsiaTheme="minorHAnsi" w:hAnsi="PT Astra Serif" w:cs="PT Astra Serif"/>
          <w:bCs/>
          <w:lang w:eastAsia="en-US"/>
        </w:rPr>
        <w:t>пят</w:t>
      </w:r>
      <w:r w:rsidR="00B5771F" w:rsidRPr="00224B7B">
        <w:rPr>
          <w:rFonts w:ascii="PT Astra Serif" w:eastAsiaTheme="minorHAnsi" w:hAnsi="PT Astra Serif" w:cs="PT Astra Serif"/>
          <w:bCs/>
          <w:lang w:eastAsia="en-US"/>
        </w:rPr>
        <w:t xml:space="preserve">надцатым </w:t>
      </w:r>
      <w:r w:rsidR="00B5771F" w:rsidRPr="00224B7B">
        <w:rPr>
          <w:rFonts w:ascii="PT Astra Serif" w:eastAsia="MS Mincho" w:hAnsi="PT Astra Serif"/>
          <w:lang w:eastAsia="zh-CN"/>
        </w:rPr>
        <w:t>следующего содержания:</w:t>
      </w:r>
    </w:p>
    <w:p w:rsidR="00B5771F" w:rsidRPr="00224B7B" w:rsidRDefault="00B5771F" w:rsidP="00E45462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224B7B">
        <w:rPr>
          <w:rFonts w:ascii="PT Astra Serif" w:eastAsia="MS Mincho" w:hAnsi="PT Astra Serif"/>
          <w:lang w:eastAsia="zh-CN"/>
        </w:rPr>
        <w:t>«202</w:t>
      </w:r>
      <w:r w:rsidR="009126BA" w:rsidRPr="00224B7B">
        <w:rPr>
          <w:rFonts w:ascii="PT Astra Serif" w:eastAsia="MS Mincho" w:hAnsi="PT Astra Serif"/>
          <w:lang w:eastAsia="zh-CN"/>
        </w:rPr>
        <w:t>2</w:t>
      </w:r>
      <w:r w:rsidRPr="00224B7B">
        <w:rPr>
          <w:rFonts w:ascii="PT Astra Serif" w:eastAsia="MS Mincho" w:hAnsi="PT Astra Serif"/>
          <w:lang w:eastAsia="zh-CN"/>
        </w:rPr>
        <w:t xml:space="preserve"> год – </w:t>
      </w:r>
      <w:r w:rsidR="009126BA" w:rsidRPr="00224B7B">
        <w:rPr>
          <w:rFonts w:ascii="PT Astra Serif" w:eastAsia="MS Mincho" w:hAnsi="PT Astra Serif"/>
          <w:lang w:eastAsia="zh-CN"/>
        </w:rPr>
        <w:t>38600,0</w:t>
      </w:r>
      <w:r w:rsidR="00750351" w:rsidRPr="00224B7B">
        <w:rPr>
          <w:rFonts w:ascii="PT Astra Serif" w:eastAsia="MS Mincho" w:hAnsi="PT Astra Serif"/>
          <w:lang w:eastAsia="zh-CN"/>
        </w:rPr>
        <w:t xml:space="preserve"> тыс. рублей</w:t>
      </w:r>
      <w:proofErr w:type="gramStart"/>
      <w:r w:rsidR="00750351" w:rsidRPr="00224B7B">
        <w:rPr>
          <w:rFonts w:ascii="PT Astra Serif" w:eastAsia="MS Mincho" w:hAnsi="PT Astra Serif"/>
          <w:lang w:eastAsia="zh-CN"/>
        </w:rPr>
        <w:t>.».</w:t>
      </w:r>
      <w:proofErr w:type="gramEnd"/>
    </w:p>
    <w:p w:rsidR="0060334C" w:rsidRPr="00224B7B" w:rsidRDefault="00B66A0F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6</w:t>
      </w:r>
      <w:r w:rsidR="00D21953" w:rsidRPr="00224B7B">
        <w:rPr>
          <w:rFonts w:ascii="PT Astra Serif" w:hAnsi="PT Astra Serif"/>
        </w:rPr>
        <w:t xml:space="preserve">. </w:t>
      </w:r>
      <w:r w:rsidR="0060334C" w:rsidRPr="00224B7B">
        <w:rPr>
          <w:rFonts w:ascii="PT Astra Serif" w:hAnsi="PT Astra Serif"/>
        </w:rPr>
        <w:t>В подпрограмме «</w:t>
      </w:r>
      <w:r w:rsidR="0060334C" w:rsidRPr="00224B7B">
        <w:rPr>
          <w:rFonts w:ascii="PT Astra Serif" w:hAnsi="PT Astra Serif"/>
          <w:color w:val="000000"/>
          <w:spacing w:val="-4"/>
          <w:kern w:val="2"/>
        </w:rPr>
        <w:t>Финансовое обеспечение реализации государственной программы</w:t>
      </w:r>
      <w:r w:rsidR="0060334C" w:rsidRPr="00224B7B">
        <w:rPr>
          <w:rFonts w:ascii="PT Astra Serif" w:hAnsi="PT Astra Serif"/>
        </w:rPr>
        <w:t>»:</w:t>
      </w:r>
    </w:p>
    <w:p w:rsidR="00D21953" w:rsidRPr="00224B7B" w:rsidRDefault="0060334C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Theme="minorHAnsi" w:hAnsi="PT Astra Serif" w:cs="PT Astra Serif"/>
          <w:bCs/>
          <w:lang w:eastAsia="en-US"/>
        </w:rPr>
        <w:t xml:space="preserve">1) </w:t>
      </w:r>
      <w:r w:rsidR="00B930C0" w:rsidRPr="00224B7B">
        <w:rPr>
          <w:rFonts w:ascii="PT Astra Serif" w:eastAsiaTheme="minorHAnsi" w:hAnsi="PT Astra Serif" w:cs="PT Astra Serif"/>
          <w:bCs/>
          <w:lang w:eastAsia="en-US"/>
        </w:rPr>
        <w:t xml:space="preserve">в наименовании </w:t>
      </w:r>
      <w:r w:rsidR="00D21953" w:rsidRPr="00224B7B">
        <w:rPr>
          <w:rFonts w:ascii="PT Astra Serif" w:eastAsiaTheme="minorHAnsi" w:hAnsi="PT Astra Serif" w:cs="PT Astra Serif"/>
          <w:bCs/>
          <w:lang w:eastAsia="en-US"/>
        </w:rPr>
        <w:t>слово «</w:t>
      </w:r>
      <w:r w:rsidRPr="00224B7B">
        <w:rPr>
          <w:rFonts w:ascii="PT Astra Serif" w:eastAsiaTheme="minorHAnsi" w:hAnsi="PT Astra Serif" w:cs="PT Astra Serif"/>
          <w:bCs/>
          <w:lang w:eastAsia="en-US"/>
        </w:rPr>
        <w:t>ф</w:t>
      </w:r>
      <w:r w:rsidR="00D21953" w:rsidRPr="00224B7B">
        <w:rPr>
          <w:rFonts w:ascii="PT Astra Serif" w:eastAsiaTheme="minorHAnsi" w:hAnsi="PT Astra Serif" w:cs="PT Astra Serif"/>
          <w:bCs/>
          <w:lang w:eastAsia="en-US"/>
        </w:rPr>
        <w:t>инансовое»</w:t>
      </w:r>
      <w:r w:rsidR="009134CB" w:rsidRPr="009134CB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9134CB" w:rsidRPr="00224B7B">
        <w:rPr>
          <w:rFonts w:ascii="PT Astra Serif" w:eastAsiaTheme="minorHAnsi" w:hAnsi="PT Astra Serif" w:cs="PT Astra Serif"/>
          <w:bCs/>
          <w:lang w:eastAsia="en-US"/>
        </w:rPr>
        <w:t>исключить</w:t>
      </w:r>
      <w:r w:rsidR="009134CB" w:rsidRPr="00224B7B">
        <w:rPr>
          <w:rFonts w:ascii="PT Astra Serif" w:hAnsi="PT Astra Serif"/>
        </w:rPr>
        <w:t>:</w:t>
      </w:r>
    </w:p>
    <w:p w:rsidR="00A87E0B" w:rsidRPr="00224B7B" w:rsidRDefault="00630C2A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hAnsi="PT Astra Serif"/>
        </w:rPr>
        <w:t>2</w:t>
      </w:r>
      <w:r w:rsidR="00A87E0B" w:rsidRPr="00224B7B">
        <w:rPr>
          <w:rFonts w:ascii="PT Astra Serif" w:hAnsi="PT Astra Serif"/>
        </w:rPr>
        <w:t xml:space="preserve">) </w:t>
      </w:r>
      <w:r w:rsidR="00A87E0B" w:rsidRPr="00224B7B">
        <w:rPr>
          <w:rFonts w:ascii="PT Astra Serif" w:hAnsi="PT Astra Serif"/>
          <w:color w:val="000000"/>
          <w:spacing w:val="2"/>
          <w:kern w:val="2"/>
        </w:rPr>
        <w:t xml:space="preserve">в строке «Наименование </w:t>
      </w:r>
      <w:r w:rsidR="00A87E0B" w:rsidRPr="00224B7B">
        <w:rPr>
          <w:rFonts w:ascii="PT Astra Serif" w:hAnsi="PT Astra Serif"/>
        </w:rPr>
        <w:t>подпрограммы»</w:t>
      </w:r>
      <w:r w:rsidR="0060334C" w:rsidRPr="00224B7B">
        <w:rPr>
          <w:rFonts w:ascii="PT Astra Serif" w:eastAsiaTheme="minorHAnsi" w:hAnsi="PT Astra Serif" w:cs="PT Astra Serif"/>
          <w:bCs/>
          <w:lang w:eastAsia="en-US"/>
        </w:rPr>
        <w:t xml:space="preserve"> слово «финансовое»</w:t>
      </w:r>
      <w:r w:rsidR="00A87E0B" w:rsidRPr="00224B7B">
        <w:rPr>
          <w:rFonts w:ascii="PT Astra Serif" w:hAnsi="PT Astra Serif"/>
        </w:rPr>
        <w:t xml:space="preserve"> </w:t>
      </w:r>
      <w:r w:rsidR="00D57159" w:rsidRPr="00224B7B">
        <w:rPr>
          <w:rFonts w:ascii="PT Astra Serif" w:eastAsiaTheme="minorHAnsi" w:hAnsi="PT Astra Serif" w:cs="PT Astra Serif"/>
          <w:bCs/>
          <w:lang w:eastAsia="en-US"/>
        </w:rPr>
        <w:t>исключить;</w:t>
      </w:r>
    </w:p>
    <w:p w:rsidR="00D21953" w:rsidRPr="00224B7B" w:rsidRDefault="00630C2A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3</w:t>
      </w:r>
      <w:r w:rsidR="00D21953" w:rsidRPr="00224B7B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D21953" w:rsidRPr="00224B7B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D21953" w:rsidRPr="00224B7B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D21953" w:rsidRPr="00224B7B">
        <w:rPr>
          <w:rFonts w:ascii="PT Astra Serif" w:hAnsi="PT Astra Serif"/>
          <w:color w:val="000000"/>
          <w:spacing w:val="2"/>
          <w:kern w:val="2"/>
        </w:rPr>
        <w:t>»:</w:t>
      </w:r>
    </w:p>
    <w:p w:rsidR="00D21953" w:rsidRPr="00224B7B" w:rsidRDefault="00D21953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а) в абзаце первом цифры «</w:t>
      </w:r>
      <w:r w:rsidR="0060334C" w:rsidRPr="00224B7B">
        <w:rPr>
          <w:rFonts w:ascii="PT Astra Serif" w:hAnsi="PT Astra Serif"/>
          <w:color w:val="000000"/>
          <w:spacing w:val="2"/>
          <w:kern w:val="2"/>
        </w:rPr>
        <w:t>1236311,7195</w:t>
      </w:r>
      <w:r w:rsidRPr="00224B7B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60334C" w:rsidRPr="00224B7B">
        <w:rPr>
          <w:rFonts w:ascii="PT Astra Serif" w:hAnsi="PT Astra Serif"/>
          <w:color w:val="000000"/>
          <w:spacing w:val="2"/>
          <w:kern w:val="2"/>
        </w:rPr>
        <w:t>1293693,0595</w:t>
      </w:r>
      <w:r w:rsidRPr="00224B7B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A50CA9" w:rsidRDefault="008C438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A50CA9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Pr="00A50CA9">
        <w:rPr>
          <w:rFonts w:ascii="PT Astra Serif" w:hAnsi="PT Astra Serif" w:cs="Courier New"/>
          <w:color w:val="000000"/>
          <w:kern w:val="2"/>
        </w:rPr>
        <w:t>247977,3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A50CA9">
        <w:rPr>
          <w:rFonts w:ascii="PT Astra Serif" w:eastAsia="MS Mincho" w:hAnsi="PT Astra Serif"/>
          <w:color w:val="000000"/>
          <w:lang w:eastAsia="zh-CN"/>
        </w:rPr>
        <w:t>263552,38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A50CA9" w:rsidRDefault="008C438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A50CA9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Pr="00A50CA9">
        <w:rPr>
          <w:rFonts w:ascii="PT Astra Serif" w:eastAsia="MS Mincho" w:hAnsi="PT Astra Serif"/>
          <w:color w:val="000000"/>
          <w:lang w:eastAsia="zh-CN"/>
        </w:rPr>
        <w:t>253252,7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A50CA9">
        <w:rPr>
          <w:rFonts w:ascii="PT Astra Serif" w:eastAsia="MS Mincho" w:hAnsi="PT Astra Serif"/>
          <w:color w:val="000000"/>
          <w:lang w:eastAsia="zh-CN"/>
        </w:rPr>
        <w:t>268827,78</w:t>
      </w:r>
      <w:r w:rsidR="000130F1" w:rsidRPr="00A50CA9">
        <w:rPr>
          <w:rFonts w:ascii="PT Astra Serif" w:eastAsia="MS Mincho" w:hAnsi="PT Astra Serif"/>
          <w:color w:val="000000"/>
          <w:lang w:eastAsia="zh-CN"/>
        </w:rPr>
        <w:t>»;</w:t>
      </w:r>
    </w:p>
    <w:p w:rsidR="008C438B" w:rsidRPr="00A50CA9" w:rsidRDefault="008C438B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A50CA9">
        <w:rPr>
          <w:rFonts w:ascii="PT Astra Serif" w:eastAsia="MS Mincho" w:hAnsi="PT Astra Serif"/>
          <w:color w:val="000000"/>
          <w:lang w:eastAsia="zh-CN"/>
        </w:rPr>
        <w:t>г) в абзаце пятом цифры «</w:t>
      </w:r>
      <w:r w:rsidR="00464D98" w:rsidRPr="00A50CA9">
        <w:rPr>
          <w:rFonts w:ascii="PT Astra Serif" w:eastAsia="MS Mincho" w:hAnsi="PT Astra Serif"/>
          <w:color w:val="000000"/>
          <w:lang w:eastAsia="zh-CN"/>
        </w:rPr>
        <w:t>242596,6»</w:t>
      </w:r>
      <w:r w:rsidRPr="00A50CA9">
        <w:rPr>
          <w:rFonts w:ascii="PT Astra Serif" w:eastAsia="MS Mincho" w:hAnsi="PT Astra Serif"/>
          <w:color w:val="000000"/>
          <w:lang w:eastAsia="zh-CN"/>
        </w:rPr>
        <w:t xml:space="preserve"> заменить цифрами «268827,78</w:t>
      </w:r>
      <w:r w:rsidR="00464D98" w:rsidRPr="00A50CA9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E40156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д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седьмом цифры «</w:t>
      </w:r>
      <w:r w:rsidRPr="00224B7B">
        <w:rPr>
          <w:rFonts w:ascii="PT Astra Serif" w:eastAsia="MS Mincho" w:hAnsi="PT Astra Serif"/>
          <w:color w:val="000000"/>
          <w:lang w:eastAsia="zh-CN"/>
        </w:rPr>
        <w:t>305930,4195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224B7B">
        <w:rPr>
          <w:rFonts w:ascii="PT Astra Serif" w:eastAsia="MS Mincho" w:hAnsi="PT Astra Serif"/>
          <w:color w:val="000000"/>
          <w:lang w:eastAsia="zh-CN"/>
        </w:rPr>
        <w:t>352655,6595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E40156" w:rsidRPr="00224B7B" w:rsidRDefault="00E40156" w:rsidP="00E45462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е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</w:t>
      </w:r>
      <w:r w:rsidR="00EA2DF0" w:rsidRPr="00224B7B">
        <w:rPr>
          <w:rFonts w:ascii="PT Astra Serif" w:eastAsia="MS Mincho" w:hAnsi="PT Astra Serif"/>
          <w:color w:val="000000"/>
          <w:lang w:eastAsia="zh-CN"/>
        </w:rPr>
        <w:t>ах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224B7B">
        <w:rPr>
          <w:rFonts w:ascii="PT Astra Serif" w:eastAsia="MS Mincho" w:hAnsi="PT Astra Serif"/>
          <w:color w:val="000000"/>
          <w:lang w:eastAsia="zh-CN"/>
        </w:rPr>
        <w:t>девят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ом </w:t>
      </w:r>
      <w:r w:rsidR="00EA2DF0" w:rsidRPr="00224B7B">
        <w:rPr>
          <w:rFonts w:ascii="PT Astra Serif" w:eastAsia="MS Mincho" w:hAnsi="PT Astra Serif"/>
          <w:color w:val="000000"/>
          <w:lang w:eastAsia="zh-CN"/>
        </w:rPr>
        <w:t>и</w:t>
      </w:r>
      <w:r w:rsidR="00C25C08" w:rsidRPr="00224B7B">
        <w:rPr>
          <w:rFonts w:ascii="PT Astra Serif" w:eastAsia="MS Mincho" w:hAnsi="PT Astra Serif"/>
          <w:color w:val="000000"/>
          <w:lang w:eastAsia="zh-CN"/>
        </w:rPr>
        <w:t xml:space="preserve"> од</w:t>
      </w:r>
      <w:r w:rsidRPr="00224B7B">
        <w:rPr>
          <w:rFonts w:ascii="PT Astra Serif" w:eastAsia="MS Mincho" w:hAnsi="PT Astra Serif"/>
          <w:color w:val="000000"/>
          <w:lang w:eastAsia="zh-CN"/>
        </w:rPr>
        <w:t>иннадцатом цифры «</w:t>
      </w:r>
      <w:r w:rsidR="008A414C" w:rsidRPr="00224B7B">
        <w:rPr>
          <w:rFonts w:ascii="PT Astra Serif" w:eastAsia="MS Mincho" w:hAnsi="PT Astra Serif"/>
          <w:color w:val="000000"/>
          <w:lang w:eastAsia="zh-CN"/>
        </w:rPr>
        <w:t>60070,6</w:t>
      </w:r>
      <w:r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2D84" w:rsidRPr="00224B7B">
        <w:rPr>
          <w:rFonts w:ascii="PT Astra Serif" w:eastAsia="MS Mincho" w:hAnsi="PT Astra Serif"/>
          <w:color w:val="000000"/>
          <w:lang w:eastAsia="zh-CN"/>
        </w:rPr>
        <w:t>75645,68</w:t>
      </w:r>
      <w:r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C25C08" w:rsidP="00E45462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ж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E84218" w:rsidRPr="00224B7B">
        <w:rPr>
          <w:rFonts w:ascii="PT Astra Serif" w:eastAsia="MS Mincho" w:hAnsi="PT Astra Serif"/>
          <w:color w:val="000000"/>
          <w:lang w:eastAsia="zh-CN"/>
        </w:rPr>
        <w:t>930381,3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84218" w:rsidRPr="00224B7B">
        <w:rPr>
          <w:rFonts w:ascii="PT Astra Serif" w:eastAsia="MS Mincho" w:hAnsi="PT Astra Serif"/>
          <w:color w:val="000000"/>
          <w:lang w:eastAsia="zh-CN"/>
        </w:rPr>
        <w:t>941037,4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224B7B" w:rsidRDefault="00C25C08" w:rsidP="00E45462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224B7B">
        <w:rPr>
          <w:rFonts w:ascii="PT Astra Serif" w:eastAsia="MS Mincho" w:hAnsi="PT Astra Serif"/>
          <w:color w:val="000000"/>
          <w:lang w:eastAsia="zh-CN"/>
        </w:rPr>
        <w:t>з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E84218" w:rsidRPr="00224B7B">
        <w:rPr>
          <w:rFonts w:ascii="PT Astra Serif" w:eastAsia="MS Mincho" w:hAnsi="PT Astra Serif"/>
          <w:color w:val="000000"/>
          <w:lang w:eastAsia="zh-CN"/>
        </w:rPr>
        <w:t>сем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надцатом цифры «</w:t>
      </w:r>
      <w:r w:rsidR="00E84218" w:rsidRPr="00224B7B">
        <w:rPr>
          <w:rFonts w:ascii="PT Astra Serif" w:hAnsi="PT Astra Serif" w:cs="Courier New"/>
          <w:color w:val="000000"/>
          <w:spacing w:val="2"/>
          <w:kern w:val="2"/>
        </w:rPr>
        <w:t>182526,0</w:t>
      </w:r>
      <w:r w:rsidR="000130F1" w:rsidRPr="00224B7B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84218" w:rsidRPr="00224B7B">
        <w:rPr>
          <w:rFonts w:ascii="PT Astra Serif" w:eastAsia="MS Mincho" w:hAnsi="PT Astra Serif"/>
          <w:color w:val="000000"/>
          <w:lang w:eastAsia="zh-CN"/>
        </w:rPr>
        <w:t>193182,1</w:t>
      </w:r>
      <w:r w:rsidR="009978F5" w:rsidRPr="00224B7B">
        <w:rPr>
          <w:rFonts w:ascii="PT Astra Serif" w:eastAsia="MS Mincho" w:hAnsi="PT Astra Serif"/>
          <w:color w:val="000000"/>
          <w:lang w:eastAsia="zh-CN"/>
        </w:rPr>
        <w:t>».</w:t>
      </w:r>
    </w:p>
    <w:p w:rsidR="0043227C" w:rsidRPr="00224B7B" w:rsidRDefault="006C52FF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7</w:t>
      </w:r>
      <w:r w:rsidR="008C4610" w:rsidRPr="00224B7B">
        <w:rPr>
          <w:rFonts w:ascii="PT Astra Serif" w:hAnsi="PT Astra Serif"/>
          <w:color w:val="000000"/>
          <w:spacing w:val="2"/>
          <w:kern w:val="2"/>
        </w:rPr>
        <w:t xml:space="preserve">. Раздел «Подпрограмма </w:t>
      </w:r>
      <w:r w:rsidR="0043227C" w:rsidRPr="00224B7B">
        <w:rPr>
          <w:rFonts w:ascii="PT Astra Serif" w:hAnsi="PT Astra Serif"/>
          <w:color w:val="000000"/>
          <w:spacing w:val="2"/>
          <w:kern w:val="2"/>
        </w:rPr>
        <w:t xml:space="preserve">«Обращение с отходами производства </w:t>
      </w:r>
      <w:r w:rsidR="00FF7047" w:rsidRPr="00224B7B">
        <w:rPr>
          <w:rFonts w:ascii="PT Astra Serif" w:hAnsi="PT Astra Serif"/>
          <w:color w:val="000000"/>
          <w:spacing w:val="2"/>
          <w:kern w:val="2"/>
        </w:rPr>
        <w:t xml:space="preserve">                </w:t>
      </w:r>
      <w:r w:rsidR="0043227C" w:rsidRPr="00224B7B">
        <w:rPr>
          <w:rFonts w:ascii="PT Astra Serif" w:hAnsi="PT Astra Serif"/>
          <w:color w:val="000000"/>
          <w:spacing w:val="2"/>
          <w:kern w:val="2"/>
        </w:rPr>
        <w:t xml:space="preserve">и потребления» </w:t>
      </w:r>
      <w:r w:rsidR="00B7329D" w:rsidRPr="00224B7B">
        <w:rPr>
          <w:rFonts w:ascii="PT Astra Serif" w:hAnsi="PT Astra Serif"/>
          <w:color w:val="000000"/>
          <w:spacing w:val="2"/>
          <w:kern w:val="2"/>
        </w:rPr>
        <w:t>п</w:t>
      </w:r>
      <w:r w:rsidR="0043227C" w:rsidRPr="00224B7B">
        <w:rPr>
          <w:rFonts w:ascii="PT Astra Serif" w:hAnsi="PT Astra Serif"/>
          <w:color w:val="000000"/>
          <w:spacing w:val="2"/>
          <w:kern w:val="2"/>
        </w:rPr>
        <w:t>риложения № 1</w:t>
      </w:r>
      <w:r w:rsidR="0043227C" w:rsidRPr="00224B7B">
        <w:rPr>
          <w:rFonts w:ascii="PT Astra Serif" w:hAnsi="PT Astra Serif"/>
        </w:rPr>
        <w:t xml:space="preserve"> к государственной программе </w:t>
      </w:r>
      <w:r w:rsidR="00A81B5C" w:rsidRPr="00224B7B">
        <w:rPr>
          <w:rFonts w:ascii="PT Astra Serif" w:hAnsi="PT Astra Serif"/>
          <w:color w:val="000000"/>
          <w:spacing w:val="2"/>
          <w:kern w:val="2"/>
        </w:rPr>
        <w:t>призн</w:t>
      </w:r>
      <w:r w:rsidR="0043227C" w:rsidRPr="00224B7B">
        <w:rPr>
          <w:rFonts w:ascii="PT Astra Serif" w:hAnsi="PT Astra Serif"/>
          <w:color w:val="000000"/>
          <w:spacing w:val="2"/>
          <w:kern w:val="2"/>
        </w:rPr>
        <w:t xml:space="preserve">ать утратившим силу. </w:t>
      </w:r>
    </w:p>
    <w:p w:rsidR="00B06088" w:rsidRPr="00224B7B" w:rsidRDefault="00B06088" w:rsidP="00B06088">
      <w:pPr>
        <w:pStyle w:val="a5"/>
        <w:tabs>
          <w:tab w:val="left" w:pos="1134"/>
        </w:tabs>
        <w:autoSpaceDE w:val="0"/>
        <w:autoSpaceDN w:val="0"/>
        <w:adjustRightInd w:val="0"/>
        <w:ind w:left="709"/>
        <w:rPr>
          <w:rFonts w:ascii="PT Astra Serif" w:eastAsiaTheme="minorHAnsi" w:hAnsi="PT Astra Serif" w:cs="PT Astra Serif"/>
          <w:lang w:eastAsia="en-US"/>
        </w:rPr>
        <w:sectPr w:rsidR="00B06088" w:rsidRPr="00224B7B" w:rsidSect="00801467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45462" w:rsidRPr="00224B7B" w:rsidRDefault="00E45462" w:rsidP="00E45462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lastRenderedPageBreak/>
        <w:t xml:space="preserve">8. </w:t>
      </w:r>
      <w:r w:rsidRPr="00224B7B">
        <w:rPr>
          <w:rFonts w:ascii="PT Astra Serif" w:hAnsi="PT Astra Serif"/>
        </w:rPr>
        <w:t>Приложение № 2 к государственной программе изложить в следующей редакции:</w:t>
      </w:r>
    </w:p>
    <w:p w:rsidR="00C806F6" w:rsidRDefault="005A32D5" w:rsidP="00016B4B">
      <w:pPr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hAnsi="PT Astra Serif"/>
        </w:rPr>
        <w:t>«</w:t>
      </w:r>
      <w:r w:rsidR="00570A5A" w:rsidRPr="00224B7B">
        <w:rPr>
          <w:rFonts w:ascii="PT Astra Serif" w:eastAsiaTheme="minorHAnsi" w:hAnsi="PT Astra Serif" w:cs="PT Astra Serif"/>
          <w:lang w:eastAsia="en-US"/>
        </w:rPr>
        <w:t>ПРИЛОЖЕНИЕ №</w:t>
      </w:r>
      <w:r w:rsidR="00C806F6" w:rsidRPr="00224B7B">
        <w:rPr>
          <w:rFonts w:ascii="PT Astra Serif" w:eastAsiaTheme="minorHAnsi" w:hAnsi="PT Astra Serif" w:cs="PT Astra Serif"/>
          <w:lang w:eastAsia="en-US"/>
        </w:rPr>
        <w:t xml:space="preserve"> </w:t>
      </w:r>
      <w:r w:rsidR="00571E15" w:rsidRPr="00224B7B">
        <w:rPr>
          <w:rFonts w:ascii="PT Astra Serif" w:eastAsiaTheme="minorHAnsi" w:hAnsi="PT Astra Serif" w:cs="PT Astra Serif"/>
          <w:lang w:eastAsia="en-US"/>
        </w:rPr>
        <w:t>2</w:t>
      </w:r>
    </w:p>
    <w:p w:rsidR="00016B4B" w:rsidRPr="00224B7B" w:rsidRDefault="00016B4B" w:rsidP="00016B4B">
      <w:pPr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</w:p>
    <w:p w:rsidR="003A25F6" w:rsidRPr="00224B7B" w:rsidRDefault="00AD4B01" w:rsidP="00016B4B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3A25F6" w:rsidRDefault="003A25F6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E658BE" w:rsidRPr="00224B7B" w:rsidRDefault="00E658BE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08262B" w:rsidRPr="00224B7B" w:rsidRDefault="0008262B" w:rsidP="000826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224B7B">
        <w:rPr>
          <w:rFonts w:ascii="PT Astra Serif" w:hAnsi="PT Astra Serif"/>
          <w:b/>
          <w:bCs/>
          <w:color w:val="000000"/>
        </w:rPr>
        <w:t>СИСТЕМА МЕРОПРИЯТИЙ</w:t>
      </w:r>
    </w:p>
    <w:p w:rsidR="0008262B" w:rsidRPr="00224B7B" w:rsidRDefault="0008262B" w:rsidP="000826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224B7B">
        <w:rPr>
          <w:rFonts w:ascii="PT Astra Serif" w:hAnsi="PT Astra Serif"/>
          <w:b/>
          <w:bCs/>
          <w:color w:val="000000"/>
        </w:rPr>
        <w:t>государственной программы Ульяновской области                                                                                                                                              «Охрана окружающей среды и восстановление природных ресурсов в Ульяновской области»</w:t>
      </w:r>
    </w:p>
    <w:p w:rsidR="00C806F6" w:rsidRPr="00224B7B" w:rsidRDefault="00570A5A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224B7B">
        <w:rPr>
          <w:rFonts w:ascii="PT Astra Serif" w:eastAsiaTheme="minorHAnsi" w:hAnsi="PT Astra Serif" w:cs="PT Astra Serif"/>
          <w:lang w:eastAsia="en-US"/>
        </w:rPr>
        <w:t xml:space="preserve"> </w:t>
      </w: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428"/>
        <w:gridCol w:w="3772"/>
        <w:gridCol w:w="1581"/>
        <w:gridCol w:w="1429"/>
        <w:gridCol w:w="1301"/>
        <w:gridCol w:w="1289"/>
        <w:gridCol w:w="1310"/>
        <w:gridCol w:w="1268"/>
        <w:gridCol w:w="1253"/>
        <w:gridCol w:w="1253"/>
      </w:tblGrid>
      <w:tr w:rsidR="00DD0D7C" w:rsidRPr="00224B7B" w:rsidTr="00016B4B">
        <w:trPr>
          <w:trHeight w:val="399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224B7B" w:rsidRDefault="00DD0D7C" w:rsidP="00116C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аименование основного мероприятия (мероприятия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тветственные исполнители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25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116C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бъём финансового обеспечения реализации мероприятий, тыс. руб.</w:t>
            </w:r>
          </w:p>
        </w:tc>
      </w:tr>
      <w:tr w:rsidR="00DD0D7C" w:rsidRPr="00224B7B" w:rsidTr="00016B4B">
        <w:trPr>
          <w:trHeight w:val="7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0 год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1 год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2 год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3 год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4 год </w:t>
            </w:r>
          </w:p>
        </w:tc>
      </w:tr>
    </w:tbl>
    <w:p w:rsidR="00FF7047" w:rsidRPr="00016B4B" w:rsidRDefault="00FF7047" w:rsidP="00016B4B">
      <w:pPr>
        <w:spacing w:line="14" w:lineRule="auto"/>
        <w:rPr>
          <w:sz w:val="2"/>
          <w:szCs w:val="2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428"/>
        <w:gridCol w:w="3771"/>
        <w:gridCol w:w="1581"/>
        <w:gridCol w:w="1432"/>
        <w:gridCol w:w="1301"/>
        <w:gridCol w:w="45"/>
        <w:gridCol w:w="57"/>
        <w:gridCol w:w="1143"/>
        <w:gridCol w:w="51"/>
        <w:gridCol w:w="1310"/>
        <w:gridCol w:w="1268"/>
        <w:gridCol w:w="1253"/>
        <w:gridCol w:w="1244"/>
      </w:tblGrid>
      <w:tr w:rsidR="00DD0D7C" w:rsidRPr="00224B7B" w:rsidTr="001F1BBC">
        <w:trPr>
          <w:trHeight w:val="70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</w:t>
            </w:r>
          </w:p>
        </w:tc>
      </w:tr>
      <w:tr w:rsidR="00DD0D7C" w:rsidRPr="00224B7B" w:rsidTr="00016B4B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FC443C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Экологический фонд»</w:t>
            </w:r>
          </w:p>
        </w:tc>
      </w:tr>
      <w:tr w:rsidR="00DD0D7C" w:rsidRPr="00224B7B" w:rsidTr="00016B4B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FC443C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Цель подпрограммы – сохранение благоприятной окружающей среды, биологического разнообразия и природных ресурсов</w:t>
            </w:r>
          </w:p>
        </w:tc>
      </w:tr>
      <w:tr w:rsidR="00DD0D7C" w:rsidRPr="00224B7B" w:rsidTr="00016B4B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403423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Задача подпрограммы – обеспечение государственного кадастрового учёта границ 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</w:tr>
      <w:tr w:rsidR="00DD0D7C" w:rsidRPr="00224B7B" w:rsidTr="001F1BBC">
        <w:trPr>
          <w:trHeight w:val="5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16B4B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Основное мероприятие «Охрана объе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sz w:val="21"/>
                <w:szCs w:val="21"/>
              </w:rPr>
              <w:t>тов животного мира, ликвидация п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следствий негативного воздействия на окружающую среду в результате экон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мической деятельности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природы и ц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ичной эко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ки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="00016B4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(далее –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ерство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F68BD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 У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новской 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ласти (далее </w:t>
            </w:r>
            <w:r w:rsidR="00016B4B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областной бюджет)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4403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87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874,0</w:t>
            </w:r>
          </w:p>
        </w:tc>
      </w:tr>
      <w:tr w:rsidR="00DD0D7C" w:rsidRPr="00224B7B" w:rsidTr="001F1BBC">
        <w:trPr>
          <w:trHeight w:val="51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16B4B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Сохранение биоразнообраз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176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</w:tr>
      <w:tr w:rsidR="00DD0D7C" w:rsidRPr="00224B7B" w:rsidTr="001F1BBC">
        <w:trPr>
          <w:trHeight w:val="26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16B4B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Осуществление государственного эк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логического мониторин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1039,084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439,08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</w:tr>
      <w:tr w:rsidR="00DD0D7C" w:rsidRPr="00224B7B" w:rsidTr="001F1BBC">
        <w:trPr>
          <w:trHeight w:val="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16B4B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14B31">
            <w:pPr>
              <w:ind w:left="-57" w:right="-57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887,915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87,91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</w:tr>
      <w:tr w:rsidR="00DD0D7C" w:rsidRPr="00224B7B" w:rsidTr="001F1BBC">
        <w:trPr>
          <w:trHeight w:val="509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1.4.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рганизация вывоза </w:t>
            </w:r>
            <w:r w:rsidR="008F68BD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К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 особо ох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яемых природных территорий Ул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53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Ликвидация негативного воздействия отходов п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зводства и потребления на окруж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ю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щую среду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  <w:r w:rsidR="00F77947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  <w:r w:rsidR="005309E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BB36B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  <w:p w:rsidR="00216970" w:rsidRPr="00224B7B" w:rsidRDefault="00216970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DD0D7C" w:rsidRPr="00224B7B" w:rsidTr="001F1BBC">
        <w:trPr>
          <w:trHeight w:val="435"/>
        </w:trPr>
        <w:tc>
          <w:tcPr>
            <w:tcW w:w="1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проекта работ по ликви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ии накопленного вреда окружающей сред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  <w:r w:rsidR="00F77947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  <w:r w:rsidR="005309E4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BB36B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  <w:p w:rsidR="00216970" w:rsidRPr="00224B7B" w:rsidRDefault="00216970" w:rsidP="00C11D7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DD0D7C" w:rsidRPr="00224B7B" w:rsidTr="001F1BBC">
        <w:trPr>
          <w:trHeight w:val="513"/>
        </w:trPr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 (разделу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240387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27</w:t>
            </w:r>
            <w:r w:rsidR="00DD0D7C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3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</w:t>
            </w:r>
            <w:r w:rsidR="00F77947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</w:t>
            </w:r>
            <w:r w:rsidR="00BB36BC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7,0</w:t>
            </w:r>
          </w:p>
          <w:p w:rsidR="00216970" w:rsidRPr="00224B7B" w:rsidRDefault="00216970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*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977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</w:tr>
      <w:tr w:rsidR="00DD0D7C" w:rsidRPr="00224B7B" w:rsidTr="00E658B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водохозяйственного комплекса»</w:t>
            </w:r>
          </w:p>
        </w:tc>
      </w:tr>
      <w:tr w:rsidR="00DD0D7C" w:rsidRPr="00224B7B" w:rsidTr="00E658BE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Цель подпрограммы – обеспечение </w:t>
            </w:r>
            <w:r w:rsidR="00C5181E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ащищён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ти населения и объектов экономики Ульяновской области от негативного воздействия вод</w:t>
            </w:r>
          </w:p>
        </w:tc>
      </w:tr>
      <w:tr w:rsidR="00DD0D7C" w:rsidRPr="00224B7B" w:rsidTr="00A77514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восстановление водных объектов до состояния, обеспечивающего экологически благоприятные условия </w:t>
            </w:r>
            <w:r w:rsidR="00E658BE">
              <w:rPr>
                <w:rFonts w:ascii="PT Astra Serif" w:hAnsi="PT Astra Serif"/>
                <w:color w:val="000000"/>
                <w:sz w:val="21"/>
                <w:szCs w:val="21"/>
              </w:rPr>
              <w:br/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жизни населения Ульяновской области</w:t>
            </w:r>
          </w:p>
        </w:tc>
      </w:tr>
      <w:tr w:rsidR="00DD0D7C" w:rsidRPr="00224B7B" w:rsidTr="001F1BBC">
        <w:trPr>
          <w:trHeight w:val="56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Восстанов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е и экологическая реабилитация в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х объектов (природоохранные ме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иятия)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9000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780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4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4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</w:tr>
      <w:tr w:rsidR="00DD0D7C" w:rsidRPr="00224B7B" w:rsidTr="001F1BBC">
        <w:trPr>
          <w:trHeight w:val="12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подготовкой проектной документации и разработкой проектов экологичес</w:t>
            </w:r>
            <w:r w:rsidR="004E3E8E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кого аудита для восстановле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одных об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ъ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ктов</w:t>
            </w:r>
            <w:r w:rsidR="008F68BD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,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положенных на терри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ии Ульян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500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90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</w:tr>
      <w:tr w:rsidR="00DD0D7C" w:rsidRPr="00224B7B" w:rsidTr="00C11D77">
        <w:trPr>
          <w:trHeight w:val="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сста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ение водных объектов, расположенных на территории Ульян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7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7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11D7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60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E00C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1.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пределение границ зон затопления, подтопления на территории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00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</w:tr>
      <w:tr w:rsidR="00DD0D7C" w:rsidRPr="00224B7B" w:rsidTr="001F1BBC">
        <w:trPr>
          <w:trHeight w:val="12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E00C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D798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выполнением работ по благоустройству родников в Ульяновской области,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льзуемых населением в качестве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ультате выполнения работ по бла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устройству родник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</w:tr>
      <w:tr w:rsidR="00DD0D7C" w:rsidRPr="00224B7B" w:rsidTr="001F1BBC">
        <w:trPr>
          <w:trHeight w:val="555"/>
        </w:trPr>
        <w:tc>
          <w:tcPr>
            <w:tcW w:w="14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троительство (реконструкция) сооружений инжен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й защиты, капитальный ремонт г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отехнических сооружений, в том числе разработка проект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654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61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7136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95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</w:tr>
      <w:tr w:rsidR="00DD0D7C" w:rsidRPr="00224B7B" w:rsidTr="001F1BBC">
        <w:trPr>
          <w:trHeight w:val="66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D798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анская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лобода муниципаль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го образования «город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оу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новск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» Ульян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0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66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D798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усская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ктяшка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енги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вского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она Ульян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66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Волжском склоне в пос. Сланцевый Рудник Ульяновского района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553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5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053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78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2.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FC7010" w:rsidRDefault="00DD0D7C" w:rsidP="00FC7010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Берегоукрепительные сооружения на Куйбышевском водохранилище на </w:t>
            </w:r>
            <w:r w:rsid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ул. Советск</w:t>
            </w:r>
            <w:r w:rsidR="008F68BD"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ой</w:t>
            </w: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и ул. Набережн</w:t>
            </w:r>
            <w:r w:rsidR="008F68BD"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ой</w:t>
            </w: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 в </w:t>
            </w:r>
            <w:r w:rsid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proofErr w:type="spellStart"/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р.п</w:t>
            </w:r>
            <w:proofErr w:type="spellEnd"/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. Ст</w:t>
            </w: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а</w:t>
            </w:r>
            <w:r w:rsidRPr="00FC7010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рая Майна, протяжённость 4405 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768,92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169,9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951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0</w:t>
            </w:r>
          </w:p>
        </w:tc>
      </w:tr>
      <w:tr w:rsidR="00DD0D7C" w:rsidRPr="00224B7B" w:rsidTr="001F1BBC">
        <w:trPr>
          <w:trHeight w:val="467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C7010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с. Белый Яр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Чердаклинского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она, протяжённость 4100 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8034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38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</w:tr>
      <w:tr w:rsidR="00DD0D7C" w:rsidRPr="00224B7B" w:rsidTr="001F1BBC">
        <w:trPr>
          <w:trHeight w:val="111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C7010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расчистки обвала грунта с деревьями в зоне построенного в 2014 и 2015 годах объекта: гидротехнические берегоукрепительные сооружения на Куйбышевском водохранилище в 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не с. Ундоры Ульяновского района Ульяновской области (район санатория «Дубки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56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идротехнические берегоукрепите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сооружения Куйбышевского во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хранилища в городе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оульяновске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Ульяновской области (микрорайон «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ремёнки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514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71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8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624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64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9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658BE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декларации безопасности бесхозных гидротехнических сооруж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7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70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A47B1E">
            <w:pPr>
              <w:ind w:left="-113" w:right="-113"/>
              <w:jc w:val="center"/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  <w:t>2.10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E658BE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sz w:val="21"/>
                <w:szCs w:val="21"/>
              </w:rPr>
              <w:t>Разработка проектной документации на проведение укрепления берега на территории и противоэрозийные мер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приятия в садоводческом некоммерч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sz w:val="21"/>
                <w:szCs w:val="21"/>
              </w:rPr>
              <w:t>ском товариществе «</w:t>
            </w:r>
            <w:proofErr w:type="spellStart"/>
            <w:r w:rsidRPr="00224B7B">
              <w:rPr>
                <w:rFonts w:ascii="PT Astra Serif" w:hAnsi="PT Astra Serif"/>
                <w:sz w:val="21"/>
                <w:szCs w:val="21"/>
              </w:rPr>
              <w:t>Междугородник</w:t>
            </w:r>
            <w:proofErr w:type="spellEnd"/>
            <w:r w:rsidRPr="00224B7B">
              <w:rPr>
                <w:rFonts w:ascii="PT Astra Serif" w:hAnsi="PT Astra Serif"/>
                <w:sz w:val="21"/>
                <w:szCs w:val="21"/>
              </w:rPr>
              <w:t xml:space="preserve">» </w:t>
            </w:r>
            <w:proofErr w:type="gramStart"/>
            <w:r w:rsidRPr="00224B7B">
              <w:rPr>
                <w:rFonts w:ascii="PT Astra Serif" w:hAnsi="PT Astra Serif"/>
                <w:sz w:val="21"/>
                <w:szCs w:val="21"/>
              </w:rPr>
              <w:lastRenderedPageBreak/>
              <w:t>у</w:t>
            </w:r>
            <w:proofErr w:type="gramEnd"/>
            <w:r w:rsidRPr="00224B7B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gramStart"/>
            <w:r w:rsidRPr="00224B7B">
              <w:rPr>
                <w:rFonts w:ascii="PT Astra Serif" w:hAnsi="PT Astra Serif"/>
                <w:sz w:val="21"/>
                <w:szCs w:val="21"/>
              </w:rPr>
              <w:t>с</w:t>
            </w:r>
            <w:proofErr w:type="gramEnd"/>
            <w:r w:rsidRPr="00224B7B">
              <w:rPr>
                <w:rFonts w:ascii="PT Astra Serif" w:hAnsi="PT Astra Serif"/>
                <w:sz w:val="21"/>
                <w:szCs w:val="21"/>
              </w:rPr>
              <w:t xml:space="preserve">. Красный Яр </w:t>
            </w:r>
            <w:proofErr w:type="spellStart"/>
            <w:r w:rsidRPr="00224B7B">
              <w:rPr>
                <w:rFonts w:ascii="PT Astra Serif" w:hAnsi="PT Astra Serif"/>
                <w:sz w:val="21"/>
                <w:szCs w:val="21"/>
              </w:rPr>
              <w:t>Чердаклинского</w:t>
            </w:r>
            <w:proofErr w:type="spellEnd"/>
            <w:r w:rsidRPr="00224B7B">
              <w:rPr>
                <w:rFonts w:ascii="PT Astra Serif" w:hAnsi="PT Astra Serif"/>
                <w:sz w:val="21"/>
                <w:szCs w:val="21"/>
              </w:rPr>
              <w:t xml:space="preserve"> рай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на Ульяновской области</w:t>
            </w:r>
            <w:r w:rsidR="008F68BD" w:rsidRPr="00224B7B">
              <w:rPr>
                <w:rFonts w:ascii="PT Astra Serif" w:hAnsi="PT Astra Serif"/>
                <w:sz w:val="21"/>
                <w:szCs w:val="21"/>
              </w:rPr>
              <w:t>, протяжё</w:t>
            </w:r>
            <w:r w:rsidR="008F68BD" w:rsidRPr="00224B7B">
              <w:rPr>
                <w:rFonts w:ascii="PT Astra Serif" w:hAnsi="PT Astra Serif"/>
                <w:sz w:val="21"/>
                <w:szCs w:val="21"/>
              </w:rPr>
              <w:t>н</w:t>
            </w:r>
            <w:r w:rsidR="008F68BD" w:rsidRPr="00224B7B">
              <w:rPr>
                <w:rFonts w:ascii="PT Astra Serif" w:hAnsi="PT Astra Serif"/>
                <w:sz w:val="21"/>
                <w:szCs w:val="21"/>
              </w:rPr>
              <w:t>ность</w:t>
            </w:r>
            <w:r w:rsidRPr="00224B7B">
              <w:rPr>
                <w:rFonts w:ascii="PT Astra Serif" w:hAnsi="PT Astra Serif"/>
                <w:sz w:val="21"/>
                <w:szCs w:val="21"/>
              </w:rPr>
              <w:t xml:space="preserve"> 1,5 км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D0D7C" w:rsidRPr="00224B7B" w:rsidRDefault="00DD0D7C" w:rsidP="00C93A5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Министерств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93A5B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615"/>
        </w:trPr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lastRenderedPageBreak/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г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ания областного бюджета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554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81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937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74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59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</w:tr>
      <w:tr w:rsidR="00DD0D7C" w:rsidRPr="00224B7B" w:rsidTr="005045B1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лесного хозяйства»</w:t>
            </w:r>
          </w:p>
        </w:tc>
      </w:tr>
      <w:tr w:rsidR="00DD0D7C" w:rsidRPr="00224B7B" w:rsidTr="005045B1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повышение эффективности использования, охраны, защиты и воспроизводства лесов</w:t>
            </w:r>
          </w:p>
        </w:tc>
      </w:tr>
      <w:tr w:rsidR="00DD0D7C" w:rsidRPr="00224B7B" w:rsidTr="005045B1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баланса выбытия и восстановления лесных ресурсов</w:t>
            </w:r>
          </w:p>
        </w:tc>
      </w:tr>
      <w:tr w:rsidR="00DD0D7C" w:rsidRPr="00224B7B" w:rsidTr="005045B1">
        <w:trPr>
          <w:trHeight w:val="7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Сохранение лесов на территории Ульяновской об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и», направленного на достижение целей, показателей и результатов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</w:t>
            </w:r>
            <w:r w:rsidR="008F68BD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го проекта «Сохранение лесов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207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9765,8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5314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279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99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1E3220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, 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очником которых 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яются суб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дии, субв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ции и иные </w:t>
            </w:r>
            <w:proofErr w:type="spellStart"/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ежбюджет-ные</w:t>
            </w:r>
            <w:proofErr w:type="spellEnd"/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трансф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ы из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ного бюджета (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лее </w:t>
            </w:r>
            <w:r w:rsidR="008F68BD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="005045B1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е ассиг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ания фед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льного бюджета</w:t>
            </w:r>
            <w:r w:rsidR="00B9435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627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5045B1">
        <w:trPr>
          <w:trHeight w:val="7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5045B1">
        <w:trPr>
          <w:trHeight w:val="7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Увеличение площади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есовосстанов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1658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4449,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5134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5337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5045B1">
        <w:trPr>
          <w:trHeight w:val="7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 xml:space="preserve"> 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5858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49,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534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426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A20EF7">
        <w:trPr>
          <w:trHeight w:val="7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A5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124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специализированных учреждений органов государственной власти Ульяновской области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есоп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жарной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техникой и оборудованием для проведения комплекса мероприятий по охране лесов от пожаров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6862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224,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044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25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ащение учреждений, выполн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ю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щих мероприятия </w:t>
            </w:r>
            <w:r w:rsidR="00A20EF7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о воспроизводству лесов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пециализированной лесохоз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твенной тех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ой и оборудованием для проведения комплекса меропр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тий </w:t>
            </w:r>
            <w:r w:rsidR="00A20EF7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о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есовосстановлению</w:t>
            </w:r>
            <w:proofErr w:type="spell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и лесор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ведению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 xml:space="preserve"> 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55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92,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36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49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храна и защ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а лесов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DD0D7C" w:rsidRPr="00224B7B" w:rsidTr="001F1BBC">
        <w:trPr>
          <w:trHeight w:val="5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3D1BD2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Установление координат </w:t>
            </w:r>
            <w:proofErr w:type="spell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обо</w:t>
            </w:r>
            <w:r w:rsidR="00DD0D7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ащи</w:t>
            </w:r>
            <w:r w:rsidR="00DD0D7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="00DD0D7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ых</w:t>
            </w:r>
            <w:proofErr w:type="spellEnd"/>
            <w:r w:rsidR="00DD0D7C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лесных участк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75EE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75EE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DD0D7C" w:rsidRPr="00224B7B" w:rsidTr="001F1BBC">
        <w:trPr>
          <w:trHeight w:val="27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003D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Реализация Закона Ульяновской области от </w:t>
            </w:r>
            <w:r w:rsidR="007B7F90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2.10.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020 № 103-ЗО «О правовом регулировании отдельных вопросов статуса молодых специалистов в Ул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967F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E75EE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 w:cs="Calibr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224B7B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55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еспечение использования лесов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967F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4207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  <w:r w:rsidR="00C42079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06,140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3B651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222,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648,5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A70F7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  <w:r w:rsidR="006A70F7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48,5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DD0D7C" w:rsidRPr="00224B7B" w:rsidTr="001F1BBC">
        <w:trPr>
          <w:trHeight w:val="60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оведение лесоустройства в Ульян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C0F3F">
            <w:pPr>
              <w:ind w:left="-57" w:right="-57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8826,140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3B651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2806,980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722,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DD0D7C" w:rsidRPr="00224B7B" w:rsidTr="00A20EF7">
        <w:trPr>
          <w:trHeight w:val="4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A20EF7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Разработка документации по проект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рованию изменений границ лесопарков,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разработка и внесение изменений в л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ой </w:t>
            </w:r>
            <w:proofErr w:type="gramStart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лан</w:t>
            </w:r>
            <w:proofErr w:type="gramEnd"/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и лесохозяйственные регл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енты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FC0F3F">
            <w:pPr>
              <w:ind w:left="-57" w:right="-57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358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A20EF7">
        <w:trPr>
          <w:trHeight w:val="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змещ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ие части затрат на приобретение лес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заготовительной техник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855870">
        <w:trPr>
          <w:trHeight w:val="70"/>
        </w:trPr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6479,840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83152,780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3137,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4545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5945,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DD0D7C" w:rsidRPr="00224B7B" w:rsidTr="001F1BBC">
        <w:trPr>
          <w:trHeight w:val="570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406,140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13386,980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822,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748,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748,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DD0D7C" w:rsidRPr="00224B7B" w:rsidTr="001F1BBC">
        <w:trPr>
          <w:trHeight w:val="957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627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1F1BBC">
        <w:trPr>
          <w:trHeight w:val="439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 xml:space="preserve">внебюджетные 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224B7B" w:rsidTr="0085587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Обеспечение реализации государственной программы»</w:t>
            </w:r>
          </w:p>
        </w:tc>
      </w:tr>
      <w:tr w:rsidR="00DD0D7C" w:rsidRPr="00224B7B" w:rsidTr="00A77514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DD0D7C" w:rsidRPr="00224B7B" w:rsidTr="00A77514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224B7B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ммой</w:t>
            </w:r>
          </w:p>
        </w:tc>
      </w:tr>
      <w:tr w:rsidR="00DD0D7C" w:rsidRPr="00224B7B" w:rsidTr="001F1BBC">
        <w:trPr>
          <w:trHeight w:val="498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06BB3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одержание аппарата Министерства природы и ци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к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 учреждений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  <w:t>1293693,0595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  <w:t>249888,5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3552,3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</w:tr>
      <w:tr w:rsidR="00DD0D7C" w:rsidRPr="00224B7B" w:rsidTr="001F1BBC">
        <w:trPr>
          <w:trHeight w:val="60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906BB3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52655,6595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</w:tr>
      <w:tr w:rsidR="00DD0D7C" w:rsidRPr="00224B7B" w:rsidTr="001F1BBC">
        <w:trPr>
          <w:trHeight w:val="1037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906BB3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B9435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941037,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224B7B" w:rsidTr="001F1BBC">
        <w:trPr>
          <w:trHeight w:val="50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06BB3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Министерств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9657,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384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</w:tr>
      <w:tr w:rsidR="00DD0D7C" w:rsidRPr="00224B7B" w:rsidTr="00855870">
        <w:trPr>
          <w:trHeight w:val="7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lastRenderedPageBreak/>
              <w:t>67622,7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178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</w:tr>
      <w:tr w:rsidR="00DD0D7C" w:rsidRPr="00224B7B" w:rsidTr="001F1BBC">
        <w:trPr>
          <w:trHeight w:val="987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12035,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05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</w:tr>
      <w:tr w:rsidR="00DD0D7C" w:rsidRPr="00224B7B" w:rsidTr="001F1BBC">
        <w:trPr>
          <w:trHeight w:val="471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06BB3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подведомственными учреждениями субсидий на финансовое обеспечение выполнения государстве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ого задания и на иные ц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4200,1256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5565,905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981,105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777,705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46777,705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8097,70512</w:t>
            </w:r>
          </w:p>
        </w:tc>
      </w:tr>
      <w:tr w:rsidR="00DD0D7C" w:rsidRPr="00224B7B" w:rsidTr="001F1BBC">
        <w:trPr>
          <w:trHeight w:val="60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3764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724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</w:tr>
      <w:tr w:rsidR="00DD0D7C" w:rsidRPr="00224B7B" w:rsidTr="001F1BBC">
        <w:trPr>
          <w:trHeight w:val="1046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86560,1256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8317,905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633,1051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429,705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429,705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5749,70512</w:t>
            </w:r>
          </w:p>
        </w:tc>
      </w:tr>
      <w:tr w:rsidR="00DD0D7C" w:rsidRPr="00224B7B" w:rsidTr="001F1BBC">
        <w:trPr>
          <w:trHeight w:val="449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906BB3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областных государственных каз</w:t>
            </w:r>
            <w:r w:rsidR="007E097D" w:rsidRPr="00224B7B">
              <w:rPr>
                <w:rFonts w:ascii="PT Astra Serif" w:hAnsi="PT Astra Serif"/>
                <w:color w:val="000000"/>
                <w:sz w:val="21"/>
                <w:szCs w:val="21"/>
              </w:rPr>
              <w:t>ё</w:t>
            </w: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нных учреждений в сфере лесного хозяйств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 Министерств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789835,133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0477,1143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8790,674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64269,474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64269,4748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224B7B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2028,39488</w:t>
            </w:r>
          </w:p>
        </w:tc>
      </w:tr>
      <w:tr w:rsidR="00DD0D7C" w:rsidRPr="00224B7B" w:rsidTr="001F1BBC">
        <w:trPr>
          <w:trHeight w:val="27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147392,9595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613,2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</w:tr>
      <w:tr w:rsidR="00DD0D7C" w:rsidRPr="00224B7B" w:rsidTr="001F1BBC">
        <w:trPr>
          <w:trHeight w:val="407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B94352" w:rsidRPr="00224B7B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642442,174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3863,8948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7529,4948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33008,2948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33008,2948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5032,19488</w:t>
            </w:r>
          </w:p>
        </w:tc>
      </w:tr>
      <w:tr w:rsidR="00DD0D7C" w:rsidRPr="00224B7B" w:rsidTr="00855870">
        <w:trPr>
          <w:trHeight w:val="70"/>
        </w:trPr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1293693,0595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249888,5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3552,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</w:tr>
      <w:tr w:rsidR="00DD0D7C" w:rsidRPr="00224B7B" w:rsidTr="001F1BBC">
        <w:trPr>
          <w:trHeight w:val="570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52655,6595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</w:tr>
      <w:tr w:rsidR="00DD0D7C" w:rsidRPr="00224B7B" w:rsidTr="001F1BBC">
        <w:trPr>
          <w:trHeight w:val="1052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="00B94352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41037,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224B7B" w:rsidTr="00855870">
        <w:trPr>
          <w:trHeight w:val="70"/>
        </w:trPr>
        <w:tc>
          <w:tcPr>
            <w:tcW w:w="1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2002907,84892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494746,44892</w:t>
            </w:r>
          </w:p>
          <w:p w:rsidR="00262115" w:rsidRPr="00224B7B" w:rsidRDefault="00262115" w:rsidP="0085587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2140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03546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7344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85587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9767,1</w:t>
            </w:r>
          </w:p>
        </w:tc>
      </w:tr>
      <w:tr w:rsidR="00DD0D7C" w:rsidRPr="00224B7B" w:rsidTr="001F1BBC">
        <w:trPr>
          <w:trHeight w:val="551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738494,14892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139437,54892</w:t>
            </w:r>
          </w:p>
          <w:p w:rsidR="00262115" w:rsidRPr="00224B7B" w:rsidRDefault="00262115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817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7568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5606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7241,1</w:t>
            </w:r>
          </w:p>
        </w:tc>
      </w:tr>
      <w:tr w:rsidR="00DD0D7C" w:rsidRPr="00224B7B" w:rsidTr="001F1BBC">
        <w:trPr>
          <w:trHeight w:val="987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 федерального бюджета</w:t>
            </w:r>
            <w:r w:rsidR="00B94352"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</w:t>
            </w:r>
            <w:r w:rsidR="00B94352" w:rsidRPr="00224B7B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48613,7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6708,9</w:t>
            </w:r>
          </w:p>
          <w:p w:rsidR="00262115" w:rsidRPr="00224B7B" w:rsidRDefault="00262115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621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224B7B" w:rsidTr="007A2F74">
        <w:trPr>
          <w:trHeight w:val="70"/>
        </w:trPr>
        <w:tc>
          <w:tcPr>
            <w:tcW w:w="1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224B7B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CF4A59">
            <w:pPr>
              <w:ind w:left="-57" w:right="-57"/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>в</w:t>
            </w:r>
            <w:r w:rsidRPr="00224B7B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небюджетные</w:t>
            </w:r>
            <w:r w:rsidRPr="00224B7B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224B7B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224B7B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</w:tbl>
    <w:p w:rsidR="00ED34B8" w:rsidRPr="00ED34B8" w:rsidRDefault="00ED34B8" w:rsidP="00D56968">
      <w:pPr>
        <w:suppressAutoHyphens/>
        <w:ind w:firstLine="709"/>
        <w:jc w:val="both"/>
        <w:rPr>
          <w:rFonts w:ascii="PT Astra Serif" w:hAnsi="PT Astra Serif"/>
          <w:szCs w:val="24"/>
        </w:rPr>
      </w:pPr>
    </w:p>
    <w:p w:rsidR="00D56968" w:rsidRPr="00224B7B" w:rsidRDefault="00D56968" w:rsidP="00D56968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224B7B">
        <w:rPr>
          <w:rFonts w:ascii="PT Astra Serif" w:hAnsi="PT Astra Serif"/>
          <w:sz w:val="24"/>
          <w:szCs w:val="24"/>
        </w:rPr>
        <w:t>*Мероприятие реализовывалось в 2020 году в рамках подпрограммы «Обращение с отходами производства и потребления» за счёт ассигнований областного бюдже</w:t>
      </w:r>
      <w:r w:rsidR="007E097D" w:rsidRPr="00224B7B">
        <w:rPr>
          <w:rFonts w:ascii="PT Astra Serif" w:hAnsi="PT Astra Serif"/>
          <w:sz w:val="24"/>
          <w:szCs w:val="24"/>
        </w:rPr>
        <w:t>та в размере 3100,0 тыс. рублей.</w:t>
      </w:r>
    </w:p>
    <w:p w:rsidR="00D56968" w:rsidRPr="00224B7B" w:rsidRDefault="00D56968" w:rsidP="00ED34B8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224B7B">
        <w:rPr>
          <w:rFonts w:ascii="PT Astra Serif" w:hAnsi="PT Astra Serif"/>
          <w:sz w:val="24"/>
          <w:szCs w:val="24"/>
        </w:rPr>
        <w:t xml:space="preserve">**В </w:t>
      </w:r>
      <w:r w:rsidR="00360ACA" w:rsidRPr="00224B7B">
        <w:rPr>
          <w:rFonts w:ascii="PT Astra Serif" w:hAnsi="PT Astra Serif"/>
          <w:sz w:val="24"/>
          <w:szCs w:val="24"/>
        </w:rPr>
        <w:t>позициях «Всего, в том числе</w:t>
      </w:r>
      <w:proofErr w:type="gramStart"/>
      <w:r w:rsidR="00360ACA" w:rsidRPr="00224B7B">
        <w:rPr>
          <w:rFonts w:ascii="PT Astra Serif" w:hAnsi="PT Astra Serif"/>
          <w:sz w:val="24"/>
          <w:szCs w:val="24"/>
        </w:rPr>
        <w:t>:»</w:t>
      </w:r>
      <w:proofErr w:type="gramEnd"/>
      <w:r w:rsidR="00360ACA" w:rsidRPr="00224B7B">
        <w:rPr>
          <w:rFonts w:ascii="PT Astra Serif" w:hAnsi="PT Astra Serif"/>
          <w:sz w:val="24"/>
          <w:szCs w:val="24"/>
        </w:rPr>
        <w:t>,</w:t>
      </w:r>
      <w:r w:rsidRPr="00224B7B">
        <w:rPr>
          <w:rFonts w:ascii="PT Astra Serif" w:hAnsi="PT Astra Serif"/>
          <w:sz w:val="24"/>
          <w:szCs w:val="24"/>
        </w:rPr>
        <w:t xml:space="preserve"> «бюджетные ассигнования областного бюджета» и «бюджетные ассигнования федерального бюджета»</w:t>
      </w:r>
      <w:r w:rsidR="00360ACA" w:rsidRPr="00224B7B">
        <w:rPr>
          <w:rFonts w:ascii="PT Astra Serif" w:hAnsi="PT Astra Serif"/>
          <w:sz w:val="24"/>
          <w:szCs w:val="24"/>
        </w:rPr>
        <w:t xml:space="preserve"> </w:t>
      </w:r>
      <w:r w:rsidRPr="00224B7B">
        <w:rPr>
          <w:rFonts w:ascii="PT Astra Serif" w:hAnsi="PT Astra Serif"/>
          <w:sz w:val="24"/>
          <w:szCs w:val="24"/>
        </w:rPr>
        <w:t>в графе 6 сумма ассигнований</w:t>
      </w:r>
      <w:bookmarkStart w:id="3" w:name="_GoBack"/>
      <w:bookmarkEnd w:id="3"/>
      <w:r w:rsidRPr="00224B7B">
        <w:rPr>
          <w:rFonts w:ascii="PT Astra Serif" w:hAnsi="PT Astra Serif"/>
          <w:sz w:val="24"/>
          <w:szCs w:val="24"/>
        </w:rPr>
        <w:t xml:space="preserve"> указана с учётом суммы, предусмотренной на 2020 год по подпрограмме «Обращение с отходами производства и потребления»</w:t>
      </w:r>
      <w:r w:rsidR="007E097D" w:rsidRPr="00224B7B">
        <w:rPr>
          <w:rFonts w:ascii="PT Astra Serif" w:hAnsi="PT Astra Serif"/>
          <w:sz w:val="24"/>
          <w:szCs w:val="24"/>
        </w:rPr>
        <w:t>,</w:t>
      </w:r>
      <w:r w:rsidRPr="00224B7B">
        <w:rPr>
          <w:rFonts w:ascii="PT Astra Serif" w:hAnsi="PT Astra Serif"/>
          <w:sz w:val="24"/>
          <w:szCs w:val="24"/>
        </w:rPr>
        <w:t xml:space="preserve"> в размере «104485,14892», «3182,54892»</w:t>
      </w:r>
      <w:r w:rsidR="001546E7" w:rsidRPr="00224B7B">
        <w:rPr>
          <w:rFonts w:ascii="PT Astra Serif" w:hAnsi="PT Astra Serif"/>
          <w:sz w:val="24"/>
          <w:szCs w:val="24"/>
        </w:rPr>
        <w:t xml:space="preserve"> </w:t>
      </w:r>
      <w:r w:rsidRPr="00224B7B">
        <w:rPr>
          <w:rFonts w:ascii="PT Astra Serif" w:hAnsi="PT Astra Serif"/>
          <w:sz w:val="24"/>
          <w:szCs w:val="24"/>
        </w:rPr>
        <w:t>и «101302,6» соответственно.</w:t>
      </w:r>
      <w:r w:rsidR="000B284F" w:rsidRPr="00224B7B">
        <w:rPr>
          <w:rFonts w:ascii="PT Astra Serif" w:hAnsi="PT Astra Serif"/>
          <w:sz w:val="24"/>
          <w:szCs w:val="24"/>
        </w:rPr>
        <w:t>».</w:t>
      </w:r>
    </w:p>
    <w:p w:rsidR="00ED34B8" w:rsidRDefault="00ED34B8" w:rsidP="00FF07A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FF07A4" w:rsidRPr="00224B7B" w:rsidRDefault="00FF07A4" w:rsidP="00FF07A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 xml:space="preserve">9. Раздел «Подпрограмма «Обращение с отходами производства и потребления» </w:t>
      </w:r>
      <w:r w:rsidR="00FB4509" w:rsidRPr="00224B7B">
        <w:rPr>
          <w:rFonts w:ascii="PT Astra Serif" w:hAnsi="PT Astra Serif"/>
          <w:color w:val="000000"/>
          <w:spacing w:val="2"/>
          <w:kern w:val="2"/>
        </w:rPr>
        <w:t>п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риложений № </w:t>
      </w:r>
      <w:r w:rsidR="00BE7B69" w:rsidRPr="00224B7B">
        <w:rPr>
          <w:rFonts w:ascii="PT Astra Serif" w:hAnsi="PT Astra Serif"/>
          <w:color w:val="000000"/>
          <w:spacing w:val="2"/>
          <w:kern w:val="2"/>
        </w:rPr>
        <w:t>2</w:t>
      </w:r>
      <w:r w:rsidR="00123008" w:rsidRPr="00224B7B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="007E097D" w:rsidRPr="00224B7B">
        <w:rPr>
          <w:rFonts w:ascii="PT Astra Serif" w:hAnsi="PT Astra Serif"/>
          <w:color w:val="000000"/>
          <w:spacing w:val="2"/>
          <w:kern w:val="2"/>
        </w:rPr>
        <w:t xml:space="preserve"> и</w:t>
      </w:r>
      <w:r w:rsidR="00123008" w:rsidRPr="00224B7B">
        <w:rPr>
          <w:rFonts w:ascii="PT Astra Serif" w:hAnsi="PT Astra Serif"/>
          <w:color w:val="000000"/>
          <w:spacing w:val="2"/>
          <w:kern w:val="2"/>
        </w:rPr>
        <w:t xml:space="preserve"> 2</w:t>
      </w:r>
      <w:r w:rsidR="00123008" w:rsidRPr="00224B7B">
        <w:rPr>
          <w:rFonts w:ascii="PT Astra Serif" w:hAnsi="PT Astra Serif"/>
          <w:color w:val="000000"/>
          <w:spacing w:val="2"/>
          <w:kern w:val="2"/>
          <w:vertAlign w:val="superscript"/>
        </w:rPr>
        <w:t>2</w:t>
      </w:r>
      <w:r w:rsidR="00123008" w:rsidRPr="00224B7B">
        <w:rPr>
          <w:rFonts w:ascii="PT Astra Serif" w:hAnsi="PT Astra Serif"/>
          <w:color w:val="000000"/>
          <w:spacing w:val="2"/>
          <w:kern w:val="2"/>
        </w:rPr>
        <w:t xml:space="preserve">                    </w:t>
      </w:r>
      <w:r w:rsidRPr="00224B7B">
        <w:rPr>
          <w:rFonts w:ascii="PT Astra Serif" w:hAnsi="PT Astra Serif"/>
        </w:rPr>
        <w:t xml:space="preserve">к государственной программе </w:t>
      </w:r>
      <w:r w:rsidR="00DF5D2C" w:rsidRPr="00224B7B">
        <w:rPr>
          <w:rFonts w:ascii="PT Astra Serif" w:hAnsi="PT Astra Serif"/>
          <w:color w:val="000000"/>
          <w:spacing w:val="2"/>
          <w:kern w:val="2"/>
        </w:rPr>
        <w:t>призн</w:t>
      </w:r>
      <w:r w:rsidR="00461403" w:rsidRPr="00224B7B">
        <w:rPr>
          <w:rFonts w:ascii="PT Astra Serif" w:hAnsi="PT Astra Serif"/>
          <w:color w:val="000000"/>
          <w:spacing w:val="2"/>
          <w:kern w:val="2"/>
        </w:rPr>
        <w:t>ать утратившим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 силу. </w:t>
      </w:r>
    </w:p>
    <w:p w:rsidR="00CE2E1E" w:rsidRPr="00224B7B" w:rsidRDefault="00CE2E1E" w:rsidP="00FF07A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0.</w:t>
      </w:r>
      <w:r w:rsidRPr="00224B7B">
        <w:rPr>
          <w:rFonts w:ascii="PT Astra Serif" w:hAnsi="PT Astra Serif"/>
        </w:rPr>
        <w:t xml:space="preserve"> </w:t>
      </w:r>
      <w:r w:rsidRPr="00224B7B">
        <w:rPr>
          <w:rFonts w:ascii="PT Astra Serif" w:hAnsi="PT Astra Serif"/>
          <w:color w:val="000000"/>
          <w:spacing w:val="2"/>
          <w:kern w:val="2"/>
        </w:rPr>
        <w:t>Приложени</w:t>
      </w:r>
      <w:r w:rsidR="003F39B4" w:rsidRPr="00224B7B">
        <w:rPr>
          <w:rFonts w:ascii="PT Astra Serif" w:hAnsi="PT Astra Serif"/>
          <w:color w:val="000000"/>
          <w:spacing w:val="2"/>
          <w:kern w:val="2"/>
        </w:rPr>
        <w:t>е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 № 5 к государственной программе признать утратившим силу.</w:t>
      </w:r>
    </w:p>
    <w:p w:rsidR="00AA5B53" w:rsidRDefault="00FF07A4" w:rsidP="00BE7B69">
      <w:pPr>
        <w:widowControl w:val="0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224B7B">
        <w:rPr>
          <w:rFonts w:ascii="PT Astra Serif" w:hAnsi="PT Astra Serif"/>
          <w:color w:val="000000"/>
          <w:spacing w:val="2"/>
          <w:kern w:val="2"/>
        </w:rPr>
        <w:t>1</w:t>
      </w:r>
      <w:r w:rsidR="00CE2E1E" w:rsidRPr="00224B7B">
        <w:rPr>
          <w:rFonts w:ascii="PT Astra Serif" w:hAnsi="PT Astra Serif"/>
          <w:color w:val="000000"/>
          <w:spacing w:val="2"/>
          <w:kern w:val="2"/>
        </w:rPr>
        <w:t>1</w:t>
      </w:r>
      <w:r w:rsidRPr="00224B7B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AA5B53" w:rsidRPr="00224B7B">
        <w:rPr>
          <w:rFonts w:ascii="PT Astra Serif" w:hAnsi="PT Astra Serif"/>
        </w:rPr>
        <w:t xml:space="preserve">В </w:t>
      </w:r>
      <w:r w:rsidR="00E451EF" w:rsidRPr="00224B7B">
        <w:rPr>
          <w:rFonts w:ascii="PT Astra Serif" w:hAnsi="PT Astra Serif"/>
          <w:color w:val="000000"/>
          <w:spacing w:val="2"/>
          <w:kern w:val="2"/>
        </w:rPr>
        <w:t>разделе «Подпрограмма</w:t>
      </w:r>
      <w:r w:rsidR="0061285C" w:rsidRPr="00224B7B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A5B53" w:rsidRPr="00224B7B">
        <w:rPr>
          <w:rFonts w:ascii="PT Astra Serif" w:hAnsi="PT Astra Serif"/>
        </w:rPr>
        <w:t>«</w:t>
      </w:r>
      <w:r w:rsidR="00AA5B53" w:rsidRPr="00224B7B">
        <w:rPr>
          <w:rFonts w:ascii="PT Astra Serif" w:hAnsi="PT Astra Serif"/>
          <w:color w:val="000000"/>
          <w:spacing w:val="-4"/>
          <w:kern w:val="2"/>
        </w:rPr>
        <w:t>Финансовое обеспечение реализации государственной программы</w:t>
      </w:r>
      <w:r w:rsidR="00AA5B53" w:rsidRPr="00224B7B">
        <w:rPr>
          <w:rFonts w:ascii="PT Astra Serif" w:hAnsi="PT Astra Serif"/>
        </w:rPr>
        <w:t xml:space="preserve">» приложений № 1, </w:t>
      </w:r>
      <w:r w:rsidR="00BE7B69" w:rsidRPr="00224B7B">
        <w:rPr>
          <w:rFonts w:ascii="PT Astra Serif" w:hAnsi="PT Astra Serif"/>
        </w:rPr>
        <w:t>2</w:t>
      </w:r>
      <w:r w:rsidR="00123008" w:rsidRPr="00224B7B">
        <w:rPr>
          <w:rFonts w:ascii="PT Astra Serif" w:hAnsi="PT Astra Serif"/>
          <w:vertAlign w:val="superscript"/>
        </w:rPr>
        <w:t>1</w:t>
      </w:r>
      <w:r w:rsidR="00BE7B69" w:rsidRPr="00224B7B">
        <w:rPr>
          <w:rFonts w:ascii="PT Astra Serif" w:hAnsi="PT Astra Serif"/>
        </w:rPr>
        <w:t>,</w:t>
      </w:r>
      <w:r w:rsidR="00123008" w:rsidRPr="00224B7B">
        <w:rPr>
          <w:rFonts w:ascii="PT Astra Serif" w:hAnsi="PT Astra Serif"/>
        </w:rPr>
        <w:t xml:space="preserve"> </w:t>
      </w:r>
      <w:r w:rsidR="00BE7B69" w:rsidRPr="00224B7B">
        <w:rPr>
          <w:rFonts w:ascii="PT Astra Serif" w:hAnsi="PT Astra Serif"/>
        </w:rPr>
        <w:t>2</w:t>
      </w:r>
      <w:r w:rsidR="00123008" w:rsidRPr="00224B7B">
        <w:rPr>
          <w:rFonts w:ascii="PT Astra Serif" w:hAnsi="PT Astra Serif"/>
          <w:vertAlign w:val="superscript"/>
        </w:rPr>
        <w:t>2</w:t>
      </w:r>
      <w:r w:rsidR="00BE7B69" w:rsidRPr="00224B7B">
        <w:rPr>
          <w:rFonts w:ascii="PT Astra Serif" w:hAnsi="PT Astra Serif"/>
        </w:rPr>
        <w:t>,</w:t>
      </w:r>
      <w:r w:rsidR="00123008" w:rsidRPr="00224B7B">
        <w:rPr>
          <w:rFonts w:ascii="PT Astra Serif" w:hAnsi="PT Astra Serif"/>
        </w:rPr>
        <w:t xml:space="preserve"> </w:t>
      </w:r>
      <w:r w:rsidR="00BE7B69" w:rsidRPr="00224B7B">
        <w:rPr>
          <w:rFonts w:ascii="PT Astra Serif" w:hAnsi="PT Astra Serif"/>
        </w:rPr>
        <w:t>3</w:t>
      </w:r>
      <w:r w:rsidR="00AA5B53" w:rsidRPr="00224B7B">
        <w:rPr>
          <w:rFonts w:ascii="PT Astra Serif" w:hAnsi="PT Astra Serif"/>
        </w:rPr>
        <w:t xml:space="preserve"> </w:t>
      </w:r>
      <w:r w:rsidR="00AA5B53" w:rsidRPr="00224B7B">
        <w:rPr>
          <w:rFonts w:ascii="PT Astra Serif" w:eastAsiaTheme="minorHAnsi" w:hAnsi="PT Astra Serif" w:cs="PT Astra Serif"/>
          <w:bCs/>
          <w:lang w:eastAsia="en-US"/>
        </w:rPr>
        <w:t>слово «финансовое»</w:t>
      </w:r>
      <w:r w:rsidR="007F62A5" w:rsidRPr="00224B7B">
        <w:rPr>
          <w:rFonts w:ascii="PT Astra Serif" w:hAnsi="PT Astra Serif"/>
        </w:rPr>
        <w:t xml:space="preserve"> </w:t>
      </w:r>
      <w:r w:rsidR="007F62A5" w:rsidRPr="00224B7B">
        <w:rPr>
          <w:rFonts w:ascii="PT Astra Serif" w:eastAsiaTheme="minorHAnsi" w:hAnsi="PT Astra Serif" w:cs="PT Astra Serif"/>
          <w:bCs/>
          <w:lang w:eastAsia="en-US"/>
        </w:rPr>
        <w:t>исключить.</w:t>
      </w:r>
    </w:p>
    <w:p w:rsidR="00855870" w:rsidRDefault="00855870" w:rsidP="00BE7B69">
      <w:pPr>
        <w:widowControl w:val="0"/>
        <w:suppressAutoHyphens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</w:p>
    <w:p w:rsidR="00855870" w:rsidRPr="00224B7B" w:rsidRDefault="00855870" w:rsidP="00BE7B6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DA78C0" w:rsidRPr="00190CD7" w:rsidRDefault="008F3EBE" w:rsidP="00FF07A4">
      <w:pPr>
        <w:suppressAutoHyphens/>
        <w:jc w:val="center"/>
        <w:rPr>
          <w:rFonts w:ascii="PT Astra Serif" w:hAnsi="PT Astra Serif"/>
        </w:rPr>
      </w:pPr>
      <w:r w:rsidRPr="00224B7B">
        <w:rPr>
          <w:rFonts w:ascii="PT Astra Serif" w:hAnsi="PT Astra Serif"/>
        </w:rPr>
        <w:t>_________________</w:t>
      </w:r>
    </w:p>
    <w:p w:rsidR="00D3509E" w:rsidRPr="00232201" w:rsidRDefault="00D3509E" w:rsidP="00FF32B2">
      <w:pPr>
        <w:suppressAutoHyphens/>
        <w:jc w:val="center"/>
        <w:rPr>
          <w:rFonts w:ascii="PT Astra Serif" w:hAnsi="PT Astra Serif"/>
        </w:rPr>
      </w:pPr>
    </w:p>
    <w:sectPr w:rsidR="00D3509E" w:rsidRPr="00232201" w:rsidSect="002716B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86" w:rsidRDefault="00E57486" w:rsidP="00CB73FC">
      <w:r>
        <w:separator/>
      </w:r>
    </w:p>
  </w:endnote>
  <w:endnote w:type="continuationSeparator" w:id="0">
    <w:p w:rsidR="00E57486" w:rsidRDefault="00E57486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05" w:rsidRPr="005A3B05" w:rsidRDefault="005A3B05" w:rsidP="005A3B05">
    <w:pPr>
      <w:pStyle w:val="a8"/>
      <w:jc w:val="right"/>
      <w:rPr>
        <w:rFonts w:ascii="PT Astra Serif" w:hAnsi="PT Astra Serif"/>
        <w:sz w:val="16"/>
      </w:rPr>
    </w:pPr>
    <w:r w:rsidRPr="005A3B05">
      <w:rPr>
        <w:rFonts w:ascii="PT Astra Serif" w:hAnsi="PT Astra Serif"/>
        <w:sz w:val="16"/>
      </w:rPr>
      <w:t>11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86" w:rsidRDefault="00E57486" w:rsidP="00CB73FC">
      <w:r>
        <w:separator/>
      </w:r>
    </w:p>
  </w:footnote>
  <w:footnote w:type="continuationSeparator" w:id="0">
    <w:p w:rsidR="00E57486" w:rsidRDefault="00E57486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 w:rsidP="00BE4D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1293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46032" w:rsidRPr="002716B0" w:rsidRDefault="00E57486">
        <w:pPr>
          <w:pStyle w:val="a3"/>
          <w:jc w:val="center"/>
          <w:rPr>
            <w:rFonts w:ascii="PT Astra Serif" w:hAnsi="PT Astra Serif"/>
          </w:rPr>
        </w:pPr>
        <w:r w:rsidRPr="002716B0">
          <w:rPr>
            <w:rFonts w:ascii="PT Astra Serif" w:hAnsi="PT Astra Serif"/>
          </w:rPr>
          <w:fldChar w:fldCharType="begin"/>
        </w:r>
        <w:r w:rsidRPr="002716B0">
          <w:rPr>
            <w:rFonts w:ascii="PT Astra Serif" w:hAnsi="PT Astra Serif"/>
          </w:rPr>
          <w:instrText xml:space="preserve"> PAGE   \* MERGEFORMAT </w:instrText>
        </w:r>
        <w:r w:rsidRPr="002716B0">
          <w:rPr>
            <w:rFonts w:ascii="PT Astra Serif" w:hAnsi="PT Astra Serif"/>
          </w:rPr>
          <w:fldChar w:fldCharType="separate"/>
        </w:r>
        <w:r w:rsidR="007A2F74">
          <w:rPr>
            <w:rFonts w:ascii="PT Astra Serif" w:hAnsi="PT Astra Serif"/>
            <w:noProof/>
          </w:rPr>
          <w:t>13</w:t>
        </w:r>
        <w:r w:rsidRPr="002716B0">
          <w:rPr>
            <w:rFonts w:ascii="PT Astra Serif" w:hAnsi="PT Astra Serif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2" w:rsidRDefault="00F46032" w:rsidP="00801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6"/>
  </w:num>
  <w:num w:numId="5">
    <w:abstractNumId w:val="21"/>
  </w:num>
  <w:num w:numId="6">
    <w:abstractNumId w:val="6"/>
  </w:num>
  <w:num w:numId="7">
    <w:abstractNumId w:val="3"/>
  </w:num>
  <w:num w:numId="8">
    <w:abstractNumId w:val="17"/>
  </w:num>
  <w:num w:numId="9">
    <w:abstractNumId w:val="20"/>
  </w:num>
  <w:num w:numId="10">
    <w:abstractNumId w:val="10"/>
  </w:num>
  <w:num w:numId="11">
    <w:abstractNumId w:val="11"/>
  </w:num>
  <w:num w:numId="12">
    <w:abstractNumId w:val="19"/>
  </w:num>
  <w:num w:numId="13">
    <w:abstractNumId w:val="12"/>
  </w:num>
  <w:num w:numId="14">
    <w:abstractNumId w:val="15"/>
  </w:num>
  <w:num w:numId="15">
    <w:abstractNumId w:val="4"/>
  </w:num>
  <w:num w:numId="16">
    <w:abstractNumId w:val="23"/>
  </w:num>
  <w:num w:numId="17">
    <w:abstractNumId w:val="18"/>
  </w:num>
  <w:num w:numId="18">
    <w:abstractNumId w:val="7"/>
  </w:num>
  <w:num w:numId="19">
    <w:abstractNumId w:val="8"/>
  </w:num>
  <w:num w:numId="20">
    <w:abstractNumId w:val="13"/>
  </w:num>
  <w:num w:numId="21">
    <w:abstractNumId w:val="5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466"/>
    <w:rsid w:val="000034D6"/>
    <w:rsid w:val="000041FA"/>
    <w:rsid w:val="00004933"/>
    <w:rsid w:val="00004F80"/>
    <w:rsid w:val="0001058B"/>
    <w:rsid w:val="000130F1"/>
    <w:rsid w:val="0001344D"/>
    <w:rsid w:val="0001368B"/>
    <w:rsid w:val="0001517F"/>
    <w:rsid w:val="00016550"/>
    <w:rsid w:val="000168B8"/>
    <w:rsid w:val="00016B4B"/>
    <w:rsid w:val="000170B6"/>
    <w:rsid w:val="00020350"/>
    <w:rsid w:val="00020E3C"/>
    <w:rsid w:val="000235BB"/>
    <w:rsid w:val="000239BE"/>
    <w:rsid w:val="00023C12"/>
    <w:rsid w:val="00024CE6"/>
    <w:rsid w:val="000264E5"/>
    <w:rsid w:val="000304A2"/>
    <w:rsid w:val="00030705"/>
    <w:rsid w:val="000337DD"/>
    <w:rsid w:val="00033953"/>
    <w:rsid w:val="00034269"/>
    <w:rsid w:val="00034E2A"/>
    <w:rsid w:val="00035C6B"/>
    <w:rsid w:val="00036266"/>
    <w:rsid w:val="000371E0"/>
    <w:rsid w:val="000377B5"/>
    <w:rsid w:val="0004067F"/>
    <w:rsid w:val="00040BC5"/>
    <w:rsid w:val="00042308"/>
    <w:rsid w:val="0004404D"/>
    <w:rsid w:val="000476C2"/>
    <w:rsid w:val="000506A4"/>
    <w:rsid w:val="000509DC"/>
    <w:rsid w:val="0005131A"/>
    <w:rsid w:val="000532B4"/>
    <w:rsid w:val="00053DEE"/>
    <w:rsid w:val="00055D30"/>
    <w:rsid w:val="000602E8"/>
    <w:rsid w:val="000623D2"/>
    <w:rsid w:val="00062D5D"/>
    <w:rsid w:val="00064F8F"/>
    <w:rsid w:val="000650DC"/>
    <w:rsid w:val="00066E5A"/>
    <w:rsid w:val="0006764B"/>
    <w:rsid w:val="00071A13"/>
    <w:rsid w:val="00072D93"/>
    <w:rsid w:val="0007448B"/>
    <w:rsid w:val="00074581"/>
    <w:rsid w:val="00075124"/>
    <w:rsid w:val="00076A2E"/>
    <w:rsid w:val="00076E16"/>
    <w:rsid w:val="00080140"/>
    <w:rsid w:val="00081020"/>
    <w:rsid w:val="0008255F"/>
    <w:rsid w:val="0008262B"/>
    <w:rsid w:val="00084498"/>
    <w:rsid w:val="00085511"/>
    <w:rsid w:val="000855D2"/>
    <w:rsid w:val="0008649B"/>
    <w:rsid w:val="00086E10"/>
    <w:rsid w:val="00087729"/>
    <w:rsid w:val="00090A56"/>
    <w:rsid w:val="00090FD4"/>
    <w:rsid w:val="00093B06"/>
    <w:rsid w:val="0009408C"/>
    <w:rsid w:val="0009530B"/>
    <w:rsid w:val="00095F2F"/>
    <w:rsid w:val="000A053F"/>
    <w:rsid w:val="000A3CEB"/>
    <w:rsid w:val="000A5443"/>
    <w:rsid w:val="000B05CA"/>
    <w:rsid w:val="000B284F"/>
    <w:rsid w:val="000B2F60"/>
    <w:rsid w:val="000B38AD"/>
    <w:rsid w:val="000B44AB"/>
    <w:rsid w:val="000B67DD"/>
    <w:rsid w:val="000B7816"/>
    <w:rsid w:val="000C20BB"/>
    <w:rsid w:val="000C35A4"/>
    <w:rsid w:val="000C3C00"/>
    <w:rsid w:val="000C6806"/>
    <w:rsid w:val="000C739D"/>
    <w:rsid w:val="000C7484"/>
    <w:rsid w:val="000C788B"/>
    <w:rsid w:val="000D0898"/>
    <w:rsid w:val="000D2695"/>
    <w:rsid w:val="000D2F18"/>
    <w:rsid w:val="000D4D05"/>
    <w:rsid w:val="000D721B"/>
    <w:rsid w:val="000E0210"/>
    <w:rsid w:val="000E0A86"/>
    <w:rsid w:val="000E0FBA"/>
    <w:rsid w:val="000E4DFF"/>
    <w:rsid w:val="000E5390"/>
    <w:rsid w:val="000E54E3"/>
    <w:rsid w:val="000E559A"/>
    <w:rsid w:val="000E5ED9"/>
    <w:rsid w:val="000F0377"/>
    <w:rsid w:val="000F065E"/>
    <w:rsid w:val="000F0E88"/>
    <w:rsid w:val="000F1539"/>
    <w:rsid w:val="000F3B93"/>
    <w:rsid w:val="000F426B"/>
    <w:rsid w:val="000F4316"/>
    <w:rsid w:val="000F4B6B"/>
    <w:rsid w:val="000F4E63"/>
    <w:rsid w:val="000F5468"/>
    <w:rsid w:val="0010007E"/>
    <w:rsid w:val="001001F5"/>
    <w:rsid w:val="00102224"/>
    <w:rsid w:val="0010360D"/>
    <w:rsid w:val="001066B3"/>
    <w:rsid w:val="00107705"/>
    <w:rsid w:val="00110167"/>
    <w:rsid w:val="001102F4"/>
    <w:rsid w:val="00110507"/>
    <w:rsid w:val="001112BA"/>
    <w:rsid w:val="00111BAC"/>
    <w:rsid w:val="001124D1"/>
    <w:rsid w:val="00112753"/>
    <w:rsid w:val="001136A9"/>
    <w:rsid w:val="001139BF"/>
    <w:rsid w:val="00114EF2"/>
    <w:rsid w:val="00116C57"/>
    <w:rsid w:val="00120484"/>
    <w:rsid w:val="001213B9"/>
    <w:rsid w:val="00121FB3"/>
    <w:rsid w:val="00123008"/>
    <w:rsid w:val="00123C4C"/>
    <w:rsid w:val="00123F13"/>
    <w:rsid w:val="00125B27"/>
    <w:rsid w:val="00131078"/>
    <w:rsid w:val="00131DAF"/>
    <w:rsid w:val="00131E4B"/>
    <w:rsid w:val="001344F7"/>
    <w:rsid w:val="00135217"/>
    <w:rsid w:val="00135BDD"/>
    <w:rsid w:val="001416E7"/>
    <w:rsid w:val="001428F5"/>
    <w:rsid w:val="00143404"/>
    <w:rsid w:val="00144DC4"/>
    <w:rsid w:val="00145181"/>
    <w:rsid w:val="00145554"/>
    <w:rsid w:val="00145D0A"/>
    <w:rsid w:val="00147A1E"/>
    <w:rsid w:val="00151D8D"/>
    <w:rsid w:val="0015322D"/>
    <w:rsid w:val="00153424"/>
    <w:rsid w:val="001546E7"/>
    <w:rsid w:val="001547D6"/>
    <w:rsid w:val="001558E5"/>
    <w:rsid w:val="00157EE8"/>
    <w:rsid w:val="00160C0F"/>
    <w:rsid w:val="00161667"/>
    <w:rsid w:val="00161A87"/>
    <w:rsid w:val="0016469E"/>
    <w:rsid w:val="0016564F"/>
    <w:rsid w:val="001657A1"/>
    <w:rsid w:val="00165DE5"/>
    <w:rsid w:val="00165FB9"/>
    <w:rsid w:val="00167331"/>
    <w:rsid w:val="00172D93"/>
    <w:rsid w:val="00174F99"/>
    <w:rsid w:val="00176DF3"/>
    <w:rsid w:val="00177BC8"/>
    <w:rsid w:val="0018036F"/>
    <w:rsid w:val="0018353C"/>
    <w:rsid w:val="001850B4"/>
    <w:rsid w:val="00190689"/>
    <w:rsid w:val="00190CD7"/>
    <w:rsid w:val="00191281"/>
    <w:rsid w:val="00194051"/>
    <w:rsid w:val="001941FD"/>
    <w:rsid w:val="0019541D"/>
    <w:rsid w:val="0019646A"/>
    <w:rsid w:val="001A1CF8"/>
    <w:rsid w:val="001A1E9D"/>
    <w:rsid w:val="001A3366"/>
    <w:rsid w:val="001A42A1"/>
    <w:rsid w:val="001A4889"/>
    <w:rsid w:val="001A6031"/>
    <w:rsid w:val="001A7B07"/>
    <w:rsid w:val="001B1CF3"/>
    <w:rsid w:val="001B208A"/>
    <w:rsid w:val="001B2B41"/>
    <w:rsid w:val="001B3AA3"/>
    <w:rsid w:val="001B4C16"/>
    <w:rsid w:val="001B65F8"/>
    <w:rsid w:val="001B6EA4"/>
    <w:rsid w:val="001B74FA"/>
    <w:rsid w:val="001C014D"/>
    <w:rsid w:val="001C0199"/>
    <w:rsid w:val="001C0B3D"/>
    <w:rsid w:val="001C2A94"/>
    <w:rsid w:val="001C2AF1"/>
    <w:rsid w:val="001C3777"/>
    <w:rsid w:val="001C3AB7"/>
    <w:rsid w:val="001C3C28"/>
    <w:rsid w:val="001C51FB"/>
    <w:rsid w:val="001C5FF6"/>
    <w:rsid w:val="001C6867"/>
    <w:rsid w:val="001C7EAB"/>
    <w:rsid w:val="001D0A97"/>
    <w:rsid w:val="001D296B"/>
    <w:rsid w:val="001D4181"/>
    <w:rsid w:val="001D572C"/>
    <w:rsid w:val="001D7766"/>
    <w:rsid w:val="001E0256"/>
    <w:rsid w:val="001E241E"/>
    <w:rsid w:val="001E2FBC"/>
    <w:rsid w:val="001E3220"/>
    <w:rsid w:val="001E377F"/>
    <w:rsid w:val="001E3A88"/>
    <w:rsid w:val="001E3B9B"/>
    <w:rsid w:val="001E75CB"/>
    <w:rsid w:val="001E7F83"/>
    <w:rsid w:val="001F16F5"/>
    <w:rsid w:val="001F1845"/>
    <w:rsid w:val="001F1BBC"/>
    <w:rsid w:val="001F2803"/>
    <w:rsid w:val="001F3151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CAF"/>
    <w:rsid w:val="002075F9"/>
    <w:rsid w:val="002105AA"/>
    <w:rsid w:val="00211706"/>
    <w:rsid w:val="002120A7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23465"/>
    <w:rsid w:val="00224353"/>
    <w:rsid w:val="00224B7B"/>
    <w:rsid w:val="0022509D"/>
    <w:rsid w:val="00225DAB"/>
    <w:rsid w:val="00230D84"/>
    <w:rsid w:val="00232201"/>
    <w:rsid w:val="002324D5"/>
    <w:rsid w:val="0023302E"/>
    <w:rsid w:val="00233055"/>
    <w:rsid w:val="00234BA3"/>
    <w:rsid w:val="00235004"/>
    <w:rsid w:val="00235EBD"/>
    <w:rsid w:val="00236745"/>
    <w:rsid w:val="00237E29"/>
    <w:rsid w:val="00240387"/>
    <w:rsid w:val="002406BF"/>
    <w:rsid w:val="002432A7"/>
    <w:rsid w:val="00244503"/>
    <w:rsid w:val="00246FE2"/>
    <w:rsid w:val="002478B5"/>
    <w:rsid w:val="00250133"/>
    <w:rsid w:val="0025166A"/>
    <w:rsid w:val="0025206D"/>
    <w:rsid w:val="002528E4"/>
    <w:rsid w:val="002531A3"/>
    <w:rsid w:val="00253919"/>
    <w:rsid w:val="00254004"/>
    <w:rsid w:val="00254AEF"/>
    <w:rsid w:val="0025754F"/>
    <w:rsid w:val="002601A4"/>
    <w:rsid w:val="0026020F"/>
    <w:rsid w:val="00260717"/>
    <w:rsid w:val="00261A4D"/>
    <w:rsid w:val="0026207D"/>
    <w:rsid w:val="00262115"/>
    <w:rsid w:val="00263C8B"/>
    <w:rsid w:val="002647C9"/>
    <w:rsid w:val="00265B6C"/>
    <w:rsid w:val="0026667C"/>
    <w:rsid w:val="002667E3"/>
    <w:rsid w:val="00267E80"/>
    <w:rsid w:val="00270767"/>
    <w:rsid w:val="00270C54"/>
    <w:rsid w:val="00270CB9"/>
    <w:rsid w:val="002716B0"/>
    <w:rsid w:val="00271E91"/>
    <w:rsid w:val="002749ED"/>
    <w:rsid w:val="00280C98"/>
    <w:rsid w:val="002832F5"/>
    <w:rsid w:val="00283876"/>
    <w:rsid w:val="002839EA"/>
    <w:rsid w:val="00284817"/>
    <w:rsid w:val="00285167"/>
    <w:rsid w:val="002852B4"/>
    <w:rsid w:val="00287F17"/>
    <w:rsid w:val="00290505"/>
    <w:rsid w:val="002920B5"/>
    <w:rsid w:val="00292670"/>
    <w:rsid w:val="0029316E"/>
    <w:rsid w:val="0029343E"/>
    <w:rsid w:val="0029408C"/>
    <w:rsid w:val="00296891"/>
    <w:rsid w:val="00296B02"/>
    <w:rsid w:val="00297793"/>
    <w:rsid w:val="002A003E"/>
    <w:rsid w:val="002A0BA4"/>
    <w:rsid w:val="002A193D"/>
    <w:rsid w:val="002A1BD6"/>
    <w:rsid w:val="002A3028"/>
    <w:rsid w:val="002A360B"/>
    <w:rsid w:val="002A4058"/>
    <w:rsid w:val="002A426D"/>
    <w:rsid w:val="002A4A92"/>
    <w:rsid w:val="002A6106"/>
    <w:rsid w:val="002B14EC"/>
    <w:rsid w:val="002B2C09"/>
    <w:rsid w:val="002B36E1"/>
    <w:rsid w:val="002B3D7A"/>
    <w:rsid w:val="002B5765"/>
    <w:rsid w:val="002B68BD"/>
    <w:rsid w:val="002B723E"/>
    <w:rsid w:val="002C00F7"/>
    <w:rsid w:val="002C0719"/>
    <w:rsid w:val="002C15B3"/>
    <w:rsid w:val="002C2579"/>
    <w:rsid w:val="002C3159"/>
    <w:rsid w:val="002C41BB"/>
    <w:rsid w:val="002C531D"/>
    <w:rsid w:val="002C57D9"/>
    <w:rsid w:val="002C6194"/>
    <w:rsid w:val="002C7E75"/>
    <w:rsid w:val="002D0DAF"/>
    <w:rsid w:val="002D1A6B"/>
    <w:rsid w:val="002D2679"/>
    <w:rsid w:val="002D3197"/>
    <w:rsid w:val="002D36B5"/>
    <w:rsid w:val="002D51AE"/>
    <w:rsid w:val="002D6382"/>
    <w:rsid w:val="002D644D"/>
    <w:rsid w:val="002E006F"/>
    <w:rsid w:val="002E0DAB"/>
    <w:rsid w:val="002E30DC"/>
    <w:rsid w:val="002E495C"/>
    <w:rsid w:val="002F2480"/>
    <w:rsid w:val="002F3971"/>
    <w:rsid w:val="003021FD"/>
    <w:rsid w:val="003033D8"/>
    <w:rsid w:val="00303B0A"/>
    <w:rsid w:val="003043ED"/>
    <w:rsid w:val="00306086"/>
    <w:rsid w:val="00306A97"/>
    <w:rsid w:val="003070E3"/>
    <w:rsid w:val="00310F8C"/>
    <w:rsid w:val="00311163"/>
    <w:rsid w:val="00312CBC"/>
    <w:rsid w:val="00312D2B"/>
    <w:rsid w:val="0031373C"/>
    <w:rsid w:val="00317748"/>
    <w:rsid w:val="00317840"/>
    <w:rsid w:val="00317D71"/>
    <w:rsid w:val="00317F3B"/>
    <w:rsid w:val="003207FF"/>
    <w:rsid w:val="0032249A"/>
    <w:rsid w:val="00322E38"/>
    <w:rsid w:val="003230D8"/>
    <w:rsid w:val="00324C53"/>
    <w:rsid w:val="003253E8"/>
    <w:rsid w:val="0032567F"/>
    <w:rsid w:val="00325D0D"/>
    <w:rsid w:val="003268F8"/>
    <w:rsid w:val="0033007B"/>
    <w:rsid w:val="003302E2"/>
    <w:rsid w:val="003312EB"/>
    <w:rsid w:val="0033152F"/>
    <w:rsid w:val="00332D0C"/>
    <w:rsid w:val="0033315A"/>
    <w:rsid w:val="0033331E"/>
    <w:rsid w:val="00333AF1"/>
    <w:rsid w:val="003340C9"/>
    <w:rsid w:val="0033537F"/>
    <w:rsid w:val="0033541E"/>
    <w:rsid w:val="0033637E"/>
    <w:rsid w:val="0033735B"/>
    <w:rsid w:val="00337CA9"/>
    <w:rsid w:val="00340340"/>
    <w:rsid w:val="0034068A"/>
    <w:rsid w:val="00340C7B"/>
    <w:rsid w:val="003415C1"/>
    <w:rsid w:val="003419DE"/>
    <w:rsid w:val="00341FEC"/>
    <w:rsid w:val="003446A8"/>
    <w:rsid w:val="0034610A"/>
    <w:rsid w:val="00347D73"/>
    <w:rsid w:val="00347F1F"/>
    <w:rsid w:val="0035364F"/>
    <w:rsid w:val="00353FCC"/>
    <w:rsid w:val="00355422"/>
    <w:rsid w:val="00355EF9"/>
    <w:rsid w:val="00356A86"/>
    <w:rsid w:val="00356DDF"/>
    <w:rsid w:val="003575C5"/>
    <w:rsid w:val="003603E0"/>
    <w:rsid w:val="00360ACA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19DA"/>
    <w:rsid w:val="003722A0"/>
    <w:rsid w:val="003723D5"/>
    <w:rsid w:val="0037391D"/>
    <w:rsid w:val="00376E6C"/>
    <w:rsid w:val="00376FB8"/>
    <w:rsid w:val="00377D2C"/>
    <w:rsid w:val="00381A47"/>
    <w:rsid w:val="00381BE6"/>
    <w:rsid w:val="00381CBB"/>
    <w:rsid w:val="00382569"/>
    <w:rsid w:val="00383B97"/>
    <w:rsid w:val="0038681A"/>
    <w:rsid w:val="0038795A"/>
    <w:rsid w:val="00387996"/>
    <w:rsid w:val="00391907"/>
    <w:rsid w:val="00391A8C"/>
    <w:rsid w:val="00391E19"/>
    <w:rsid w:val="00392BF5"/>
    <w:rsid w:val="00393338"/>
    <w:rsid w:val="00393A9D"/>
    <w:rsid w:val="003940AB"/>
    <w:rsid w:val="00394E64"/>
    <w:rsid w:val="00395A29"/>
    <w:rsid w:val="0039638B"/>
    <w:rsid w:val="0039703C"/>
    <w:rsid w:val="003A0660"/>
    <w:rsid w:val="003A102F"/>
    <w:rsid w:val="003A1D6C"/>
    <w:rsid w:val="003A1F91"/>
    <w:rsid w:val="003A229E"/>
    <w:rsid w:val="003A236B"/>
    <w:rsid w:val="003A25F6"/>
    <w:rsid w:val="003A27CD"/>
    <w:rsid w:val="003A2ABC"/>
    <w:rsid w:val="003A2C24"/>
    <w:rsid w:val="003A40DB"/>
    <w:rsid w:val="003A52F4"/>
    <w:rsid w:val="003A5F35"/>
    <w:rsid w:val="003A6EAC"/>
    <w:rsid w:val="003A72F8"/>
    <w:rsid w:val="003B0E7D"/>
    <w:rsid w:val="003B19D7"/>
    <w:rsid w:val="003B20D5"/>
    <w:rsid w:val="003B235B"/>
    <w:rsid w:val="003B292B"/>
    <w:rsid w:val="003B48F6"/>
    <w:rsid w:val="003B58A8"/>
    <w:rsid w:val="003B6166"/>
    <w:rsid w:val="003B6519"/>
    <w:rsid w:val="003B6A5A"/>
    <w:rsid w:val="003B71EE"/>
    <w:rsid w:val="003C0482"/>
    <w:rsid w:val="003C220D"/>
    <w:rsid w:val="003C3345"/>
    <w:rsid w:val="003C409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7BB"/>
    <w:rsid w:val="003D6D17"/>
    <w:rsid w:val="003D759F"/>
    <w:rsid w:val="003E04FD"/>
    <w:rsid w:val="003E2E6C"/>
    <w:rsid w:val="003E312D"/>
    <w:rsid w:val="003E5A69"/>
    <w:rsid w:val="003E630D"/>
    <w:rsid w:val="003E685D"/>
    <w:rsid w:val="003E72BF"/>
    <w:rsid w:val="003F0079"/>
    <w:rsid w:val="003F10CD"/>
    <w:rsid w:val="003F14B1"/>
    <w:rsid w:val="003F1D65"/>
    <w:rsid w:val="003F35AA"/>
    <w:rsid w:val="003F39B4"/>
    <w:rsid w:val="003F4141"/>
    <w:rsid w:val="003F4BAA"/>
    <w:rsid w:val="003F5D94"/>
    <w:rsid w:val="003F5DC8"/>
    <w:rsid w:val="003F64F0"/>
    <w:rsid w:val="003F7348"/>
    <w:rsid w:val="003F744C"/>
    <w:rsid w:val="003F7678"/>
    <w:rsid w:val="003F7D37"/>
    <w:rsid w:val="003F7EF7"/>
    <w:rsid w:val="00401101"/>
    <w:rsid w:val="00403423"/>
    <w:rsid w:val="00404F23"/>
    <w:rsid w:val="004052C9"/>
    <w:rsid w:val="004065DF"/>
    <w:rsid w:val="0040698C"/>
    <w:rsid w:val="0041199F"/>
    <w:rsid w:val="00411B36"/>
    <w:rsid w:val="00412380"/>
    <w:rsid w:val="00415388"/>
    <w:rsid w:val="0041661C"/>
    <w:rsid w:val="004172D4"/>
    <w:rsid w:val="004174F9"/>
    <w:rsid w:val="00417882"/>
    <w:rsid w:val="004205B5"/>
    <w:rsid w:val="0042186D"/>
    <w:rsid w:val="00421F52"/>
    <w:rsid w:val="00427D0E"/>
    <w:rsid w:val="004301FA"/>
    <w:rsid w:val="00430553"/>
    <w:rsid w:val="00430EA8"/>
    <w:rsid w:val="00430F69"/>
    <w:rsid w:val="0043227C"/>
    <w:rsid w:val="004325EA"/>
    <w:rsid w:val="00432910"/>
    <w:rsid w:val="00432DD9"/>
    <w:rsid w:val="004339B9"/>
    <w:rsid w:val="00433DD4"/>
    <w:rsid w:val="00434501"/>
    <w:rsid w:val="00435839"/>
    <w:rsid w:val="00436989"/>
    <w:rsid w:val="00440621"/>
    <w:rsid w:val="00440B33"/>
    <w:rsid w:val="00441195"/>
    <w:rsid w:val="00443797"/>
    <w:rsid w:val="0044565B"/>
    <w:rsid w:val="004458BB"/>
    <w:rsid w:val="00446EED"/>
    <w:rsid w:val="004478C2"/>
    <w:rsid w:val="00450119"/>
    <w:rsid w:val="004503A0"/>
    <w:rsid w:val="00451EB0"/>
    <w:rsid w:val="00452B9B"/>
    <w:rsid w:val="0045335E"/>
    <w:rsid w:val="0045507D"/>
    <w:rsid w:val="00456332"/>
    <w:rsid w:val="00456705"/>
    <w:rsid w:val="00460C0F"/>
    <w:rsid w:val="00461403"/>
    <w:rsid w:val="00461920"/>
    <w:rsid w:val="00462802"/>
    <w:rsid w:val="0046465B"/>
    <w:rsid w:val="004646F9"/>
    <w:rsid w:val="00464D98"/>
    <w:rsid w:val="0046562B"/>
    <w:rsid w:val="00466040"/>
    <w:rsid w:val="00472F2D"/>
    <w:rsid w:val="00472FB3"/>
    <w:rsid w:val="004742B4"/>
    <w:rsid w:val="00475D9D"/>
    <w:rsid w:val="00476EC8"/>
    <w:rsid w:val="0047799F"/>
    <w:rsid w:val="00481104"/>
    <w:rsid w:val="00482001"/>
    <w:rsid w:val="004820F2"/>
    <w:rsid w:val="004839B5"/>
    <w:rsid w:val="004841CB"/>
    <w:rsid w:val="00484827"/>
    <w:rsid w:val="00485ED3"/>
    <w:rsid w:val="0048703C"/>
    <w:rsid w:val="004904F0"/>
    <w:rsid w:val="00491085"/>
    <w:rsid w:val="00492B7E"/>
    <w:rsid w:val="004943A4"/>
    <w:rsid w:val="00494562"/>
    <w:rsid w:val="0049730F"/>
    <w:rsid w:val="004979D4"/>
    <w:rsid w:val="004A07AD"/>
    <w:rsid w:val="004A1FE7"/>
    <w:rsid w:val="004A2675"/>
    <w:rsid w:val="004A2A37"/>
    <w:rsid w:val="004A4611"/>
    <w:rsid w:val="004A4958"/>
    <w:rsid w:val="004A62D4"/>
    <w:rsid w:val="004B039C"/>
    <w:rsid w:val="004B170F"/>
    <w:rsid w:val="004B2245"/>
    <w:rsid w:val="004B2669"/>
    <w:rsid w:val="004B2B14"/>
    <w:rsid w:val="004B4490"/>
    <w:rsid w:val="004B50B9"/>
    <w:rsid w:val="004B6311"/>
    <w:rsid w:val="004B676C"/>
    <w:rsid w:val="004B70F6"/>
    <w:rsid w:val="004B7C61"/>
    <w:rsid w:val="004C27B5"/>
    <w:rsid w:val="004C6677"/>
    <w:rsid w:val="004C75EF"/>
    <w:rsid w:val="004D05F5"/>
    <w:rsid w:val="004D1AB6"/>
    <w:rsid w:val="004D2447"/>
    <w:rsid w:val="004D2907"/>
    <w:rsid w:val="004D3B37"/>
    <w:rsid w:val="004D5F6A"/>
    <w:rsid w:val="004D62A1"/>
    <w:rsid w:val="004D7246"/>
    <w:rsid w:val="004E0BCC"/>
    <w:rsid w:val="004E0E01"/>
    <w:rsid w:val="004E3998"/>
    <w:rsid w:val="004E3B60"/>
    <w:rsid w:val="004E3E8E"/>
    <w:rsid w:val="004E40EC"/>
    <w:rsid w:val="004E49D4"/>
    <w:rsid w:val="004E5971"/>
    <w:rsid w:val="004E7A07"/>
    <w:rsid w:val="004E7BF4"/>
    <w:rsid w:val="004F0740"/>
    <w:rsid w:val="004F0C3F"/>
    <w:rsid w:val="004F0DBB"/>
    <w:rsid w:val="004F35D5"/>
    <w:rsid w:val="004F4953"/>
    <w:rsid w:val="004F609F"/>
    <w:rsid w:val="004F661A"/>
    <w:rsid w:val="0050014A"/>
    <w:rsid w:val="005008C4"/>
    <w:rsid w:val="00500E02"/>
    <w:rsid w:val="0050124E"/>
    <w:rsid w:val="005029EB"/>
    <w:rsid w:val="00503198"/>
    <w:rsid w:val="0050388D"/>
    <w:rsid w:val="005044EF"/>
    <w:rsid w:val="005045B1"/>
    <w:rsid w:val="005045DC"/>
    <w:rsid w:val="005047FE"/>
    <w:rsid w:val="00507046"/>
    <w:rsid w:val="005074B0"/>
    <w:rsid w:val="00510572"/>
    <w:rsid w:val="00510AE4"/>
    <w:rsid w:val="005112AA"/>
    <w:rsid w:val="005116AD"/>
    <w:rsid w:val="00513A7C"/>
    <w:rsid w:val="005170E9"/>
    <w:rsid w:val="005219ED"/>
    <w:rsid w:val="00525B68"/>
    <w:rsid w:val="00526046"/>
    <w:rsid w:val="00526048"/>
    <w:rsid w:val="005275FE"/>
    <w:rsid w:val="00527E9F"/>
    <w:rsid w:val="005309E4"/>
    <w:rsid w:val="00531AF5"/>
    <w:rsid w:val="0053348A"/>
    <w:rsid w:val="005349F7"/>
    <w:rsid w:val="00534DED"/>
    <w:rsid w:val="00535CCE"/>
    <w:rsid w:val="0054174C"/>
    <w:rsid w:val="00542A5B"/>
    <w:rsid w:val="00544F93"/>
    <w:rsid w:val="005450D9"/>
    <w:rsid w:val="005469E3"/>
    <w:rsid w:val="005518A3"/>
    <w:rsid w:val="00551BB3"/>
    <w:rsid w:val="005522E3"/>
    <w:rsid w:val="00552373"/>
    <w:rsid w:val="005537DF"/>
    <w:rsid w:val="00556388"/>
    <w:rsid w:val="00556634"/>
    <w:rsid w:val="005578CE"/>
    <w:rsid w:val="00561FD2"/>
    <w:rsid w:val="005621D5"/>
    <w:rsid w:val="005636AD"/>
    <w:rsid w:val="005637D2"/>
    <w:rsid w:val="00563915"/>
    <w:rsid w:val="00564C53"/>
    <w:rsid w:val="0056522F"/>
    <w:rsid w:val="005668BD"/>
    <w:rsid w:val="00567BAC"/>
    <w:rsid w:val="00570402"/>
    <w:rsid w:val="00570A5A"/>
    <w:rsid w:val="0057154B"/>
    <w:rsid w:val="00571B59"/>
    <w:rsid w:val="00571E15"/>
    <w:rsid w:val="00574094"/>
    <w:rsid w:val="005744D1"/>
    <w:rsid w:val="00575247"/>
    <w:rsid w:val="00575FE4"/>
    <w:rsid w:val="00583BDA"/>
    <w:rsid w:val="0058429F"/>
    <w:rsid w:val="00585FB1"/>
    <w:rsid w:val="00587FF3"/>
    <w:rsid w:val="005903C9"/>
    <w:rsid w:val="00590FCF"/>
    <w:rsid w:val="00591B16"/>
    <w:rsid w:val="0059224A"/>
    <w:rsid w:val="0059429C"/>
    <w:rsid w:val="00594418"/>
    <w:rsid w:val="00595C67"/>
    <w:rsid w:val="00595DC4"/>
    <w:rsid w:val="005963FA"/>
    <w:rsid w:val="00596443"/>
    <w:rsid w:val="005A07FC"/>
    <w:rsid w:val="005A08EF"/>
    <w:rsid w:val="005A0ACF"/>
    <w:rsid w:val="005A25E8"/>
    <w:rsid w:val="005A32D5"/>
    <w:rsid w:val="005A34BD"/>
    <w:rsid w:val="005A3B05"/>
    <w:rsid w:val="005A4929"/>
    <w:rsid w:val="005A54E0"/>
    <w:rsid w:val="005A64B1"/>
    <w:rsid w:val="005B017F"/>
    <w:rsid w:val="005B319D"/>
    <w:rsid w:val="005B3791"/>
    <w:rsid w:val="005B47E6"/>
    <w:rsid w:val="005B4A4C"/>
    <w:rsid w:val="005B50DB"/>
    <w:rsid w:val="005B577D"/>
    <w:rsid w:val="005B5CEB"/>
    <w:rsid w:val="005B5E66"/>
    <w:rsid w:val="005B63B6"/>
    <w:rsid w:val="005C0EDD"/>
    <w:rsid w:val="005C11B9"/>
    <w:rsid w:val="005C2A59"/>
    <w:rsid w:val="005C3547"/>
    <w:rsid w:val="005C68C2"/>
    <w:rsid w:val="005C74AC"/>
    <w:rsid w:val="005C78A8"/>
    <w:rsid w:val="005D15BF"/>
    <w:rsid w:val="005D1D27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43D3"/>
    <w:rsid w:val="005F57FE"/>
    <w:rsid w:val="005F5ED9"/>
    <w:rsid w:val="005F6CA1"/>
    <w:rsid w:val="005F6D64"/>
    <w:rsid w:val="005F7FA2"/>
    <w:rsid w:val="006004F9"/>
    <w:rsid w:val="00600C1F"/>
    <w:rsid w:val="00600DC5"/>
    <w:rsid w:val="006024C5"/>
    <w:rsid w:val="006025A3"/>
    <w:rsid w:val="0060334C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285C"/>
    <w:rsid w:val="00614943"/>
    <w:rsid w:val="00615134"/>
    <w:rsid w:val="00616A85"/>
    <w:rsid w:val="00616C3C"/>
    <w:rsid w:val="00623BC3"/>
    <w:rsid w:val="00625804"/>
    <w:rsid w:val="00625F6F"/>
    <w:rsid w:val="00630B59"/>
    <w:rsid w:val="00630C2A"/>
    <w:rsid w:val="006312BD"/>
    <w:rsid w:val="00631537"/>
    <w:rsid w:val="00631C7E"/>
    <w:rsid w:val="0063245F"/>
    <w:rsid w:val="00633D9C"/>
    <w:rsid w:val="00634ED0"/>
    <w:rsid w:val="00635E9D"/>
    <w:rsid w:val="00636039"/>
    <w:rsid w:val="00636185"/>
    <w:rsid w:val="00640A42"/>
    <w:rsid w:val="0064344F"/>
    <w:rsid w:val="00643A7F"/>
    <w:rsid w:val="00645861"/>
    <w:rsid w:val="006461C3"/>
    <w:rsid w:val="00646581"/>
    <w:rsid w:val="00650607"/>
    <w:rsid w:val="0065163C"/>
    <w:rsid w:val="00651AE1"/>
    <w:rsid w:val="00652120"/>
    <w:rsid w:val="00653C48"/>
    <w:rsid w:val="0065426D"/>
    <w:rsid w:val="006544DF"/>
    <w:rsid w:val="0065500A"/>
    <w:rsid w:val="00666C15"/>
    <w:rsid w:val="00666E2F"/>
    <w:rsid w:val="00667A1D"/>
    <w:rsid w:val="00670214"/>
    <w:rsid w:val="00670829"/>
    <w:rsid w:val="00670914"/>
    <w:rsid w:val="00671B19"/>
    <w:rsid w:val="00671FA4"/>
    <w:rsid w:val="006721E2"/>
    <w:rsid w:val="00672798"/>
    <w:rsid w:val="006759EE"/>
    <w:rsid w:val="00676250"/>
    <w:rsid w:val="00676F24"/>
    <w:rsid w:val="0068244D"/>
    <w:rsid w:val="00682F07"/>
    <w:rsid w:val="006842EC"/>
    <w:rsid w:val="00684886"/>
    <w:rsid w:val="00686BED"/>
    <w:rsid w:val="00690CC0"/>
    <w:rsid w:val="00691176"/>
    <w:rsid w:val="0069268A"/>
    <w:rsid w:val="00693C8F"/>
    <w:rsid w:val="00695166"/>
    <w:rsid w:val="00695858"/>
    <w:rsid w:val="006A0588"/>
    <w:rsid w:val="006A05DF"/>
    <w:rsid w:val="006A0C86"/>
    <w:rsid w:val="006A0D04"/>
    <w:rsid w:val="006A1BA7"/>
    <w:rsid w:val="006A1DB4"/>
    <w:rsid w:val="006A38F8"/>
    <w:rsid w:val="006A6060"/>
    <w:rsid w:val="006A6CDD"/>
    <w:rsid w:val="006A70F7"/>
    <w:rsid w:val="006B22AA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2B86"/>
    <w:rsid w:val="006D2D32"/>
    <w:rsid w:val="006D36F2"/>
    <w:rsid w:val="006D37FF"/>
    <w:rsid w:val="006D3F5E"/>
    <w:rsid w:val="006D5042"/>
    <w:rsid w:val="006E04F7"/>
    <w:rsid w:val="006E5CB8"/>
    <w:rsid w:val="006E5FF3"/>
    <w:rsid w:val="006E75B7"/>
    <w:rsid w:val="006E79E5"/>
    <w:rsid w:val="006E7B4F"/>
    <w:rsid w:val="006F3568"/>
    <w:rsid w:val="006F41DD"/>
    <w:rsid w:val="006F45E4"/>
    <w:rsid w:val="006F509D"/>
    <w:rsid w:val="006F61CE"/>
    <w:rsid w:val="006F648E"/>
    <w:rsid w:val="00700F25"/>
    <w:rsid w:val="00701B78"/>
    <w:rsid w:val="00702748"/>
    <w:rsid w:val="00705755"/>
    <w:rsid w:val="00705B85"/>
    <w:rsid w:val="00707343"/>
    <w:rsid w:val="007073FF"/>
    <w:rsid w:val="0071018F"/>
    <w:rsid w:val="00711036"/>
    <w:rsid w:val="00711321"/>
    <w:rsid w:val="00712471"/>
    <w:rsid w:val="00712531"/>
    <w:rsid w:val="00712FD2"/>
    <w:rsid w:val="007135F9"/>
    <w:rsid w:val="0071419D"/>
    <w:rsid w:val="007157F0"/>
    <w:rsid w:val="00716347"/>
    <w:rsid w:val="00716D64"/>
    <w:rsid w:val="00716D72"/>
    <w:rsid w:val="0071790F"/>
    <w:rsid w:val="00720279"/>
    <w:rsid w:val="00721846"/>
    <w:rsid w:val="00722519"/>
    <w:rsid w:val="007238AB"/>
    <w:rsid w:val="0072457C"/>
    <w:rsid w:val="00724B4F"/>
    <w:rsid w:val="007258C8"/>
    <w:rsid w:val="00726213"/>
    <w:rsid w:val="00726766"/>
    <w:rsid w:val="00726D2A"/>
    <w:rsid w:val="00730247"/>
    <w:rsid w:val="00730321"/>
    <w:rsid w:val="007305D2"/>
    <w:rsid w:val="00730BFB"/>
    <w:rsid w:val="00730EB6"/>
    <w:rsid w:val="00731927"/>
    <w:rsid w:val="00731F20"/>
    <w:rsid w:val="0073339F"/>
    <w:rsid w:val="00733E75"/>
    <w:rsid w:val="00734D04"/>
    <w:rsid w:val="0073603C"/>
    <w:rsid w:val="007365DC"/>
    <w:rsid w:val="00736D29"/>
    <w:rsid w:val="00736D64"/>
    <w:rsid w:val="007406A7"/>
    <w:rsid w:val="0074111F"/>
    <w:rsid w:val="007411F6"/>
    <w:rsid w:val="0074177F"/>
    <w:rsid w:val="007422E0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7455"/>
    <w:rsid w:val="00747459"/>
    <w:rsid w:val="00750351"/>
    <w:rsid w:val="00752299"/>
    <w:rsid w:val="00752AF9"/>
    <w:rsid w:val="007530A4"/>
    <w:rsid w:val="0075406D"/>
    <w:rsid w:val="00754ACF"/>
    <w:rsid w:val="0076282F"/>
    <w:rsid w:val="00763020"/>
    <w:rsid w:val="00766171"/>
    <w:rsid w:val="00766C48"/>
    <w:rsid w:val="007678B5"/>
    <w:rsid w:val="0077185A"/>
    <w:rsid w:val="0077331B"/>
    <w:rsid w:val="007745C9"/>
    <w:rsid w:val="00774EFF"/>
    <w:rsid w:val="00776FA9"/>
    <w:rsid w:val="007835E0"/>
    <w:rsid w:val="007851EB"/>
    <w:rsid w:val="0078711E"/>
    <w:rsid w:val="00787AFC"/>
    <w:rsid w:val="00790CB3"/>
    <w:rsid w:val="00794092"/>
    <w:rsid w:val="00796259"/>
    <w:rsid w:val="007976CE"/>
    <w:rsid w:val="007A121E"/>
    <w:rsid w:val="007A182D"/>
    <w:rsid w:val="007A2F74"/>
    <w:rsid w:val="007A423E"/>
    <w:rsid w:val="007A44C3"/>
    <w:rsid w:val="007A60A8"/>
    <w:rsid w:val="007A77E9"/>
    <w:rsid w:val="007A78E3"/>
    <w:rsid w:val="007A7A8A"/>
    <w:rsid w:val="007B2045"/>
    <w:rsid w:val="007B325D"/>
    <w:rsid w:val="007B7102"/>
    <w:rsid w:val="007B7167"/>
    <w:rsid w:val="007B7F90"/>
    <w:rsid w:val="007C0006"/>
    <w:rsid w:val="007C045E"/>
    <w:rsid w:val="007C1DB2"/>
    <w:rsid w:val="007C2044"/>
    <w:rsid w:val="007C3C71"/>
    <w:rsid w:val="007C7309"/>
    <w:rsid w:val="007C7641"/>
    <w:rsid w:val="007C79E3"/>
    <w:rsid w:val="007C7C19"/>
    <w:rsid w:val="007D067D"/>
    <w:rsid w:val="007D29EA"/>
    <w:rsid w:val="007D3229"/>
    <w:rsid w:val="007D3BDC"/>
    <w:rsid w:val="007D4B96"/>
    <w:rsid w:val="007D4F2E"/>
    <w:rsid w:val="007D751C"/>
    <w:rsid w:val="007D7ED9"/>
    <w:rsid w:val="007E06CE"/>
    <w:rsid w:val="007E097D"/>
    <w:rsid w:val="007E1C9A"/>
    <w:rsid w:val="007E1EE6"/>
    <w:rsid w:val="007E3AA1"/>
    <w:rsid w:val="007E46F0"/>
    <w:rsid w:val="007E4AFF"/>
    <w:rsid w:val="007E5335"/>
    <w:rsid w:val="007E6169"/>
    <w:rsid w:val="007E6EAD"/>
    <w:rsid w:val="007E7344"/>
    <w:rsid w:val="007E7EE9"/>
    <w:rsid w:val="007F03A6"/>
    <w:rsid w:val="007F183B"/>
    <w:rsid w:val="007F1F61"/>
    <w:rsid w:val="007F390C"/>
    <w:rsid w:val="007F3F70"/>
    <w:rsid w:val="007F40C5"/>
    <w:rsid w:val="007F4293"/>
    <w:rsid w:val="007F5E37"/>
    <w:rsid w:val="007F62A5"/>
    <w:rsid w:val="007F6B22"/>
    <w:rsid w:val="007F6FEF"/>
    <w:rsid w:val="007F7237"/>
    <w:rsid w:val="007F743B"/>
    <w:rsid w:val="007F7EEA"/>
    <w:rsid w:val="00800038"/>
    <w:rsid w:val="00801467"/>
    <w:rsid w:val="00801A43"/>
    <w:rsid w:val="0080353B"/>
    <w:rsid w:val="008038CC"/>
    <w:rsid w:val="00803A70"/>
    <w:rsid w:val="008045DA"/>
    <w:rsid w:val="0080487F"/>
    <w:rsid w:val="00804A3A"/>
    <w:rsid w:val="00804C06"/>
    <w:rsid w:val="00807F0C"/>
    <w:rsid w:val="0081364C"/>
    <w:rsid w:val="008154C4"/>
    <w:rsid w:val="008169EB"/>
    <w:rsid w:val="00816B6A"/>
    <w:rsid w:val="00817F8E"/>
    <w:rsid w:val="00821433"/>
    <w:rsid w:val="00821727"/>
    <w:rsid w:val="00821791"/>
    <w:rsid w:val="00823A34"/>
    <w:rsid w:val="00823E26"/>
    <w:rsid w:val="008250E1"/>
    <w:rsid w:val="008259C7"/>
    <w:rsid w:val="00825A9F"/>
    <w:rsid w:val="00827428"/>
    <w:rsid w:val="00831090"/>
    <w:rsid w:val="008342C1"/>
    <w:rsid w:val="00834C74"/>
    <w:rsid w:val="008356F1"/>
    <w:rsid w:val="00840841"/>
    <w:rsid w:val="00841557"/>
    <w:rsid w:val="00841657"/>
    <w:rsid w:val="008417D4"/>
    <w:rsid w:val="0084202F"/>
    <w:rsid w:val="00844FC9"/>
    <w:rsid w:val="00846355"/>
    <w:rsid w:val="00846C95"/>
    <w:rsid w:val="008470B2"/>
    <w:rsid w:val="00847723"/>
    <w:rsid w:val="00847D3F"/>
    <w:rsid w:val="00850405"/>
    <w:rsid w:val="00852442"/>
    <w:rsid w:val="00855870"/>
    <w:rsid w:val="00856785"/>
    <w:rsid w:val="00857721"/>
    <w:rsid w:val="00857C8C"/>
    <w:rsid w:val="008616BF"/>
    <w:rsid w:val="008617D4"/>
    <w:rsid w:val="00862AEE"/>
    <w:rsid w:val="00862E01"/>
    <w:rsid w:val="00863CF3"/>
    <w:rsid w:val="0086454E"/>
    <w:rsid w:val="008653C1"/>
    <w:rsid w:val="00866AFC"/>
    <w:rsid w:val="00866D7D"/>
    <w:rsid w:val="008713BC"/>
    <w:rsid w:val="00873133"/>
    <w:rsid w:val="008744A1"/>
    <w:rsid w:val="008745D4"/>
    <w:rsid w:val="00874D07"/>
    <w:rsid w:val="008755C9"/>
    <w:rsid w:val="0087691B"/>
    <w:rsid w:val="008776FA"/>
    <w:rsid w:val="00880249"/>
    <w:rsid w:val="00880597"/>
    <w:rsid w:val="00880F5B"/>
    <w:rsid w:val="00883040"/>
    <w:rsid w:val="00884C61"/>
    <w:rsid w:val="00884D39"/>
    <w:rsid w:val="00885DCA"/>
    <w:rsid w:val="00886661"/>
    <w:rsid w:val="00886CA3"/>
    <w:rsid w:val="0089119B"/>
    <w:rsid w:val="00891AEF"/>
    <w:rsid w:val="00892347"/>
    <w:rsid w:val="00892CA5"/>
    <w:rsid w:val="008944C0"/>
    <w:rsid w:val="00894809"/>
    <w:rsid w:val="00896C43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1DC5"/>
    <w:rsid w:val="008B4EBE"/>
    <w:rsid w:val="008B7F04"/>
    <w:rsid w:val="008C0D41"/>
    <w:rsid w:val="008C0E7C"/>
    <w:rsid w:val="008C1457"/>
    <w:rsid w:val="008C1E04"/>
    <w:rsid w:val="008C2514"/>
    <w:rsid w:val="008C3360"/>
    <w:rsid w:val="008C367E"/>
    <w:rsid w:val="008C438B"/>
    <w:rsid w:val="008C4610"/>
    <w:rsid w:val="008C5152"/>
    <w:rsid w:val="008D01D3"/>
    <w:rsid w:val="008D132C"/>
    <w:rsid w:val="008D1FA4"/>
    <w:rsid w:val="008D381E"/>
    <w:rsid w:val="008D39FD"/>
    <w:rsid w:val="008D3BEB"/>
    <w:rsid w:val="008D6D62"/>
    <w:rsid w:val="008D767D"/>
    <w:rsid w:val="008E0461"/>
    <w:rsid w:val="008E1E1D"/>
    <w:rsid w:val="008E33A2"/>
    <w:rsid w:val="008E3972"/>
    <w:rsid w:val="008E4E3D"/>
    <w:rsid w:val="008E550A"/>
    <w:rsid w:val="008E639E"/>
    <w:rsid w:val="008E69EF"/>
    <w:rsid w:val="008E70A8"/>
    <w:rsid w:val="008E7174"/>
    <w:rsid w:val="008F1192"/>
    <w:rsid w:val="008F1639"/>
    <w:rsid w:val="008F3EBE"/>
    <w:rsid w:val="008F43B1"/>
    <w:rsid w:val="008F5F9B"/>
    <w:rsid w:val="008F61CF"/>
    <w:rsid w:val="008F68BD"/>
    <w:rsid w:val="008F6931"/>
    <w:rsid w:val="008F6F3A"/>
    <w:rsid w:val="009007D5"/>
    <w:rsid w:val="009013FE"/>
    <w:rsid w:val="009023D3"/>
    <w:rsid w:val="009049C1"/>
    <w:rsid w:val="0090552D"/>
    <w:rsid w:val="009061E8"/>
    <w:rsid w:val="0090658C"/>
    <w:rsid w:val="00906968"/>
    <w:rsid w:val="00906998"/>
    <w:rsid w:val="00906BB3"/>
    <w:rsid w:val="00907C0A"/>
    <w:rsid w:val="009103D2"/>
    <w:rsid w:val="00911DA0"/>
    <w:rsid w:val="009126BA"/>
    <w:rsid w:val="009134CB"/>
    <w:rsid w:val="00913938"/>
    <w:rsid w:val="00914B31"/>
    <w:rsid w:val="00914C52"/>
    <w:rsid w:val="0091645B"/>
    <w:rsid w:val="009178CE"/>
    <w:rsid w:val="0092184F"/>
    <w:rsid w:val="0092198E"/>
    <w:rsid w:val="00921D8E"/>
    <w:rsid w:val="009235A3"/>
    <w:rsid w:val="009243EC"/>
    <w:rsid w:val="0092607D"/>
    <w:rsid w:val="00930262"/>
    <w:rsid w:val="009302E1"/>
    <w:rsid w:val="0093068D"/>
    <w:rsid w:val="009317CD"/>
    <w:rsid w:val="00934051"/>
    <w:rsid w:val="00934105"/>
    <w:rsid w:val="009352D7"/>
    <w:rsid w:val="00935452"/>
    <w:rsid w:val="00935774"/>
    <w:rsid w:val="00936C7C"/>
    <w:rsid w:val="00936FAA"/>
    <w:rsid w:val="0094172E"/>
    <w:rsid w:val="00942D24"/>
    <w:rsid w:val="009475E8"/>
    <w:rsid w:val="009516D2"/>
    <w:rsid w:val="00951FE2"/>
    <w:rsid w:val="00953472"/>
    <w:rsid w:val="00954637"/>
    <w:rsid w:val="00954EEF"/>
    <w:rsid w:val="009557E7"/>
    <w:rsid w:val="00956F1D"/>
    <w:rsid w:val="00957DDC"/>
    <w:rsid w:val="0096001C"/>
    <w:rsid w:val="00960397"/>
    <w:rsid w:val="0096097E"/>
    <w:rsid w:val="0096211E"/>
    <w:rsid w:val="009627A7"/>
    <w:rsid w:val="0096510C"/>
    <w:rsid w:val="009653FC"/>
    <w:rsid w:val="0096600B"/>
    <w:rsid w:val="00967D2F"/>
    <w:rsid w:val="00972793"/>
    <w:rsid w:val="0097299F"/>
    <w:rsid w:val="009739FA"/>
    <w:rsid w:val="0097491A"/>
    <w:rsid w:val="00976322"/>
    <w:rsid w:val="00977FBB"/>
    <w:rsid w:val="009809AF"/>
    <w:rsid w:val="009812B1"/>
    <w:rsid w:val="0098404F"/>
    <w:rsid w:val="0098514E"/>
    <w:rsid w:val="0098650E"/>
    <w:rsid w:val="009878B7"/>
    <w:rsid w:val="00990129"/>
    <w:rsid w:val="00993110"/>
    <w:rsid w:val="00993CF4"/>
    <w:rsid w:val="00995769"/>
    <w:rsid w:val="009958BA"/>
    <w:rsid w:val="009978F5"/>
    <w:rsid w:val="00997B3C"/>
    <w:rsid w:val="009A0945"/>
    <w:rsid w:val="009A23BA"/>
    <w:rsid w:val="009A2600"/>
    <w:rsid w:val="009A2874"/>
    <w:rsid w:val="009A304B"/>
    <w:rsid w:val="009A4AB1"/>
    <w:rsid w:val="009A5E6F"/>
    <w:rsid w:val="009A5FD5"/>
    <w:rsid w:val="009A6346"/>
    <w:rsid w:val="009B05D0"/>
    <w:rsid w:val="009B2423"/>
    <w:rsid w:val="009B2A98"/>
    <w:rsid w:val="009B375E"/>
    <w:rsid w:val="009B4454"/>
    <w:rsid w:val="009B56A4"/>
    <w:rsid w:val="009B57E3"/>
    <w:rsid w:val="009B7655"/>
    <w:rsid w:val="009B76D5"/>
    <w:rsid w:val="009B7BA2"/>
    <w:rsid w:val="009C17F2"/>
    <w:rsid w:val="009C32CC"/>
    <w:rsid w:val="009C3352"/>
    <w:rsid w:val="009C33C2"/>
    <w:rsid w:val="009C3520"/>
    <w:rsid w:val="009C5E11"/>
    <w:rsid w:val="009C66A9"/>
    <w:rsid w:val="009C703E"/>
    <w:rsid w:val="009C7911"/>
    <w:rsid w:val="009D066A"/>
    <w:rsid w:val="009D0AFA"/>
    <w:rsid w:val="009D1B96"/>
    <w:rsid w:val="009D2485"/>
    <w:rsid w:val="009D312E"/>
    <w:rsid w:val="009D33B1"/>
    <w:rsid w:val="009D4BB3"/>
    <w:rsid w:val="009D57AA"/>
    <w:rsid w:val="009D57E9"/>
    <w:rsid w:val="009D602B"/>
    <w:rsid w:val="009D71A2"/>
    <w:rsid w:val="009D7987"/>
    <w:rsid w:val="009E1C98"/>
    <w:rsid w:val="009E392F"/>
    <w:rsid w:val="009E41C9"/>
    <w:rsid w:val="009E58AA"/>
    <w:rsid w:val="009E712B"/>
    <w:rsid w:val="009E7375"/>
    <w:rsid w:val="009E7FC7"/>
    <w:rsid w:val="009F0365"/>
    <w:rsid w:val="009F0EEE"/>
    <w:rsid w:val="009F2F05"/>
    <w:rsid w:val="009F36BC"/>
    <w:rsid w:val="009F3B0F"/>
    <w:rsid w:val="009F644D"/>
    <w:rsid w:val="009F76BA"/>
    <w:rsid w:val="009F77B4"/>
    <w:rsid w:val="00A0090C"/>
    <w:rsid w:val="00A019FF"/>
    <w:rsid w:val="00A02163"/>
    <w:rsid w:val="00A02823"/>
    <w:rsid w:val="00A04A05"/>
    <w:rsid w:val="00A04D48"/>
    <w:rsid w:val="00A05F71"/>
    <w:rsid w:val="00A06D39"/>
    <w:rsid w:val="00A10F4E"/>
    <w:rsid w:val="00A12F70"/>
    <w:rsid w:val="00A147F0"/>
    <w:rsid w:val="00A14A3A"/>
    <w:rsid w:val="00A168AC"/>
    <w:rsid w:val="00A16ED8"/>
    <w:rsid w:val="00A20EF7"/>
    <w:rsid w:val="00A21138"/>
    <w:rsid w:val="00A21535"/>
    <w:rsid w:val="00A22C5C"/>
    <w:rsid w:val="00A23FD7"/>
    <w:rsid w:val="00A24D92"/>
    <w:rsid w:val="00A256D3"/>
    <w:rsid w:val="00A26960"/>
    <w:rsid w:val="00A26AD2"/>
    <w:rsid w:val="00A3052C"/>
    <w:rsid w:val="00A31937"/>
    <w:rsid w:val="00A31F77"/>
    <w:rsid w:val="00A34022"/>
    <w:rsid w:val="00A347A2"/>
    <w:rsid w:val="00A372A2"/>
    <w:rsid w:val="00A41F9B"/>
    <w:rsid w:val="00A4316E"/>
    <w:rsid w:val="00A442F1"/>
    <w:rsid w:val="00A4470D"/>
    <w:rsid w:val="00A4635A"/>
    <w:rsid w:val="00A468AD"/>
    <w:rsid w:val="00A4709D"/>
    <w:rsid w:val="00A471E3"/>
    <w:rsid w:val="00A47206"/>
    <w:rsid w:val="00A47426"/>
    <w:rsid w:val="00A47B1E"/>
    <w:rsid w:val="00A50CA9"/>
    <w:rsid w:val="00A51FA5"/>
    <w:rsid w:val="00A53E04"/>
    <w:rsid w:val="00A546B7"/>
    <w:rsid w:val="00A561BB"/>
    <w:rsid w:val="00A6039F"/>
    <w:rsid w:val="00A60BA6"/>
    <w:rsid w:val="00A61140"/>
    <w:rsid w:val="00A64BC5"/>
    <w:rsid w:val="00A6586F"/>
    <w:rsid w:val="00A66FF0"/>
    <w:rsid w:val="00A716FD"/>
    <w:rsid w:val="00A72002"/>
    <w:rsid w:val="00A72686"/>
    <w:rsid w:val="00A726AB"/>
    <w:rsid w:val="00A726FB"/>
    <w:rsid w:val="00A74175"/>
    <w:rsid w:val="00A74852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E0B"/>
    <w:rsid w:val="00A87FEC"/>
    <w:rsid w:val="00A908C0"/>
    <w:rsid w:val="00A91807"/>
    <w:rsid w:val="00A92B33"/>
    <w:rsid w:val="00A9436E"/>
    <w:rsid w:val="00A947BA"/>
    <w:rsid w:val="00AA029E"/>
    <w:rsid w:val="00AA1180"/>
    <w:rsid w:val="00AA21E9"/>
    <w:rsid w:val="00AA29FA"/>
    <w:rsid w:val="00AA3B81"/>
    <w:rsid w:val="00AA4F75"/>
    <w:rsid w:val="00AA5B53"/>
    <w:rsid w:val="00AA7269"/>
    <w:rsid w:val="00AA7799"/>
    <w:rsid w:val="00AA7FC0"/>
    <w:rsid w:val="00AB0850"/>
    <w:rsid w:val="00AB0AAB"/>
    <w:rsid w:val="00AB31F2"/>
    <w:rsid w:val="00AB3F02"/>
    <w:rsid w:val="00AB3F11"/>
    <w:rsid w:val="00AB482C"/>
    <w:rsid w:val="00AB5558"/>
    <w:rsid w:val="00AB5A75"/>
    <w:rsid w:val="00AB6818"/>
    <w:rsid w:val="00AB6BB6"/>
    <w:rsid w:val="00AC07C7"/>
    <w:rsid w:val="00AC1348"/>
    <w:rsid w:val="00AC219E"/>
    <w:rsid w:val="00AC2551"/>
    <w:rsid w:val="00AC3944"/>
    <w:rsid w:val="00AC44D0"/>
    <w:rsid w:val="00AC4538"/>
    <w:rsid w:val="00AD0221"/>
    <w:rsid w:val="00AD06CB"/>
    <w:rsid w:val="00AD2410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E54"/>
    <w:rsid w:val="00AE7188"/>
    <w:rsid w:val="00AF1E2A"/>
    <w:rsid w:val="00AF3526"/>
    <w:rsid w:val="00AF39CA"/>
    <w:rsid w:val="00AF4729"/>
    <w:rsid w:val="00AF4D8C"/>
    <w:rsid w:val="00AF59A6"/>
    <w:rsid w:val="00AF5DF1"/>
    <w:rsid w:val="00AF6EC6"/>
    <w:rsid w:val="00AF7201"/>
    <w:rsid w:val="00B0056C"/>
    <w:rsid w:val="00B01D2B"/>
    <w:rsid w:val="00B02F9C"/>
    <w:rsid w:val="00B0393B"/>
    <w:rsid w:val="00B03BDF"/>
    <w:rsid w:val="00B03D81"/>
    <w:rsid w:val="00B06088"/>
    <w:rsid w:val="00B07183"/>
    <w:rsid w:val="00B11963"/>
    <w:rsid w:val="00B1362D"/>
    <w:rsid w:val="00B1555E"/>
    <w:rsid w:val="00B15E3A"/>
    <w:rsid w:val="00B15EEA"/>
    <w:rsid w:val="00B165C9"/>
    <w:rsid w:val="00B16690"/>
    <w:rsid w:val="00B169EF"/>
    <w:rsid w:val="00B20698"/>
    <w:rsid w:val="00B22C3E"/>
    <w:rsid w:val="00B23373"/>
    <w:rsid w:val="00B23903"/>
    <w:rsid w:val="00B240B4"/>
    <w:rsid w:val="00B2419A"/>
    <w:rsid w:val="00B24302"/>
    <w:rsid w:val="00B25A86"/>
    <w:rsid w:val="00B27A35"/>
    <w:rsid w:val="00B30218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EBC"/>
    <w:rsid w:val="00B50B98"/>
    <w:rsid w:val="00B50D0E"/>
    <w:rsid w:val="00B52DCD"/>
    <w:rsid w:val="00B5331D"/>
    <w:rsid w:val="00B56865"/>
    <w:rsid w:val="00B56E8E"/>
    <w:rsid w:val="00B5771F"/>
    <w:rsid w:val="00B5773F"/>
    <w:rsid w:val="00B6031F"/>
    <w:rsid w:val="00B60A69"/>
    <w:rsid w:val="00B6167F"/>
    <w:rsid w:val="00B62718"/>
    <w:rsid w:val="00B63982"/>
    <w:rsid w:val="00B64708"/>
    <w:rsid w:val="00B64E71"/>
    <w:rsid w:val="00B663F5"/>
    <w:rsid w:val="00B66A0F"/>
    <w:rsid w:val="00B70751"/>
    <w:rsid w:val="00B7329D"/>
    <w:rsid w:val="00B74C90"/>
    <w:rsid w:val="00B801A8"/>
    <w:rsid w:val="00B8182A"/>
    <w:rsid w:val="00B81FF9"/>
    <w:rsid w:val="00B83480"/>
    <w:rsid w:val="00B83BEB"/>
    <w:rsid w:val="00B84045"/>
    <w:rsid w:val="00B851AA"/>
    <w:rsid w:val="00B86547"/>
    <w:rsid w:val="00B868D8"/>
    <w:rsid w:val="00B869EF"/>
    <w:rsid w:val="00B871BA"/>
    <w:rsid w:val="00B92945"/>
    <w:rsid w:val="00B92F37"/>
    <w:rsid w:val="00B930C0"/>
    <w:rsid w:val="00B93D60"/>
    <w:rsid w:val="00B93D63"/>
    <w:rsid w:val="00B94352"/>
    <w:rsid w:val="00B94866"/>
    <w:rsid w:val="00B94F5C"/>
    <w:rsid w:val="00B9525F"/>
    <w:rsid w:val="00B95E62"/>
    <w:rsid w:val="00B96E8D"/>
    <w:rsid w:val="00BA05F2"/>
    <w:rsid w:val="00BA0F34"/>
    <w:rsid w:val="00BA248B"/>
    <w:rsid w:val="00BA31FF"/>
    <w:rsid w:val="00BA5CD4"/>
    <w:rsid w:val="00BB00FE"/>
    <w:rsid w:val="00BB0AFB"/>
    <w:rsid w:val="00BB15C7"/>
    <w:rsid w:val="00BB1729"/>
    <w:rsid w:val="00BB2FFD"/>
    <w:rsid w:val="00BB36BC"/>
    <w:rsid w:val="00BB3DCC"/>
    <w:rsid w:val="00BB5711"/>
    <w:rsid w:val="00BB5777"/>
    <w:rsid w:val="00BB65CB"/>
    <w:rsid w:val="00BB6630"/>
    <w:rsid w:val="00BB70B4"/>
    <w:rsid w:val="00BB7548"/>
    <w:rsid w:val="00BC0159"/>
    <w:rsid w:val="00BC27AD"/>
    <w:rsid w:val="00BC3298"/>
    <w:rsid w:val="00BC38CF"/>
    <w:rsid w:val="00BC4FCB"/>
    <w:rsid w:val="00BC6903"/>
    <w:rsid w:val="00BD0ABA"/>
    <w:rsid w:val="00BD1DCB"/>
    <w:rsid w:val="00BD2012"/>
    <w:rsid w:val="00BD28B8"/>
    <w:rsid w:val="00BD3E2F"/>
    <w:rsid w:val="00BD46FB"/>
    <w:rsid w:val="00BE0042"/>
    <w:rsid w:val="00BE008E"/>
    <w:rsid w:val="00BE14B2"/>
    <w:rsid w:val="00BE1D2A"/>
    <w:rsid w:val="00BE2B7D"/>
    <w:rsid w:val="00BE4553"/>
    <w:rsid w:val="00BE4600"/>
    <w:rsid w:val="00BE4D25"/>
    <w:rsid w:val="00BE4D47"/>
    <w:rsid w:val="00BE6126"/>
    <w:rsid w:val="00BE62A1"/>
    <w:rsid w:val="00BE796E"/>
    <w:rsid w:val="00BE7B69"/>
    <w:rsid w:val="00BF113B"/>
    <w:rsid w:val="00BF2607"/>
    <w:rsid w:val="00BF30B3"/>
    <w:rsid w:val="00BF578E"/>
    <w:rsid w:val="00BF59D4"/>
    <w:rsid w:val="00BF6B88"/>
    <w:rsid w:val="00BF6BA1"/>
    <w:rsid w:val="00C011C4"/>
    <w:rsid w:val="00C041C6"/>
    <w:rsid w:val="00C04403"/>
    <w:rsid w:val="00C04FBE"/>
    <w:rsid w:val="00C05E41"/>
    <w:rsid w:val="00C06927"/>
    <w:rsid w:val="00C0749F"/>
    <w:rsid w:val="00C07A9B"/>
    <w:rsid w:val="00C10793"/>
    <w:rsid w:val="00C11D77"/>
    <w:rsid w:val="00C12363"/>
    <w:rsid w:val="00C1264C"/>
    <w:rsid w:val="00C12BC7"/>
    <w:rsid w:val="00C12D52"/>
    <w:rsid w:val="00C132BE"/>
    <w:rsid w:val="00C136B4"/>
    <w:rsid w:val="00C1404E"/>
    <w:rsid w:val="00C17014"/>
    <w:rsid w:val="00C21C27"/>
    <w:rsid w:val="00C22A07"/>
    <w:rsid w:val="00C22CF1"/>
    <w:rsid w:val="00C24F31"/>
    <w:rsid w:val="00C25064"/>
    <w:rsid w:val="00C25553"/>
    <w:rsid w:val="00C25C08"/>
    <w:rsid w:val="00C26F28"/>
    <w:rsid w:val="00C27904"/>
    <w:rsid w:val="00C30AFB"/>
    <w:rsid w:val="00C3104B"/>
    <w:rsid w:val="00C31EFD"/>
    <w:rsid w:val="00C355FF"/>
    <w:rsid w:val="00C364E4"/>
    <w:rsid w:val="00C37654"/>
    <w:rsid w:val="00C3776E"/>
    <w:rsid w:val="00C42079"/>
    <w:rsid w:val="00C42E1A"/>
    <w:rsid w:val="00C42E25"/>
    <w:rsid w:val="00C4402D"/>
    <w:rsid w:val="00C44BBC"/>
    <w:rsid w:val="00C47757"/>
    <w:rsid w:val="00C500F9"/>
    <w:rsid w:val="00C51676"/>
    <w:rsid w:val="00C5181E"/>
    <w:rsid w:val="00C53664"/>
    <w:rsid w:val="00C53A72"/>
    <w:rsid w:val="00C54B8B"/>
    <w:rsid w:val="00C54C8B"/>
    <w:rsid w:val="00C55285"/>
    <w:rsid w:val="00C55B63"/>
    <w:rsid w:val="00C561AC"/>
    <w:rsid w:val="00C561E2"/>
    <w:rsid w:val="00C60B68"/>
    <w:rsid w:val="00C620E0"/>
    <w:rsid w:val="00C62821"/>
    <w:rsid w:val="00C63492"/>
    <w:rsid w:val="00C66519"/>
    <w:rsid w:val="00C66972"/>
    <w:rsid w:val="00C66D48"/>
    <w:rsid w:val="00C679C4"/>
    <w:rsid w:val="00C67B3B"/>
    <w:rsid w:val="00C708C8"/>
    <w:rsid w:val="00C71FBB"/>
    <w:rsid w:val="00C722A0"/>
    <w:rsid w:val="00C7245B"/>
    <w:rsid w:val="00C734DE"/>
    <w:rsid w:val="00C7627C"/>
    <w:rsid w:val="00C77AC7"/>
    <w:rsid w:val="00C77C01"/>
    <w:rsid w:val="00C806F6"/>
    <w:rsid w:val="00C81D6D"/>
    <w:rsid w:val="00C828F0"/>
    <w:rsid w:val="00C8525A"/>
    <w:rsid w:val="00C8555F"/>
    <w:rsid w:val="00C86C5C"/>
    <w:rsid w:val="00C86E2B"/>
    <w:rsid w:val="00C86ED4"/>
    <w:rsid w:val="00C87001"/>
    <w:rsid w:val="00C87194"/>
    <w:rsid w:val="00C8774A"/>
    <w:rsid w:val="00C91633"/>
    <w:rsid w:val="00C9200D"/>
    <w:rsid w:val="00C93A5B"/>
    <w:rsid w:val="00C942FD"/>
    <w:rsid w:val="00C950E0"/>
    <w:rsid w:val="00C958CC"/>
    <w:rsid w:val="00C972A6"/>
    <w:rsid w:val="00C97BBB"/>
    <w:rsid w:val="00C97FE3"/>
    <w:rsid w:val="00CA415A"/>
    <w:rsid w:val="00CA77CB"/>
    <w:rsid w:val="00CB09C4"/>
    <w:rsid w:val="00CB0B43"/>
    <w:rsid w:val="00CB0F35"/>
    <w:rsid w:val="00CB1DEE"/>
    <w:rsid w:val="00CB1F2D"/>
    <w:rsid w:val="00CB2C12"/>
    <w:rsid w:val="00CB2F92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356C"/>
    <w:rsid w:val="00CD0291"/>
    <w:rsid w:val="00CD1491"/>
    <w:rsid w:val="00CD1824"/>
    <w:rsid w:val="00CD32C7"/>
    <w:rsid w:val="00CD57B2"/>
    <w:rsid w:val="00CD5A99"/>
    <w:rsid w:val="00CD6DE6"/>
    <w:rsid w:val="00CD7349"/>
    <w:rsid w:val="00CE060D"/>
    <w:rsid w:val="00CE06FA"/>
    <w:rsid w:val="00CE0A52"/>
    <w:rsid w:val="00CE0B74"/>
    <w:rsid w:val="00CE2E1E"/>
    <w:rsid w:val="00CE45EF"/>
    <w:rsid w:val="00CE4A0C"/>
    <w:rsid w:val="00CE5667"/>
    <w:rsid w:val="00CE56F3"/>
    <w:rsid w:val="00CE605D"/>
    <w:rsid w:val="00CE61CA"/>
    <w:rsid w:val="00CE64BB"/>
    <w:rsid w:val="00CE67E4"/>
    <w:rsid w:val="00CE6855"/>
    <w:rsid w:val="00CF09AF"/>
    <w:rsid w:val="00CF338B"/>
    <w:rsid w:val="00CF4316"/>
    <w:rsid w:val="00CF4A59"/>
    <w:rsid w:val="00CF55FC"/>
    <w:rsid w:val="00CF628E"/>
    <w:rsid w:val="00CF6DE3"/>
    <w:rsid w:val="00D0280D"/>
    <w:rsid w:val="00D0425E"/>
    <w:rsid w:val="00D06BB2"/>
    <w:rsid w:val="00D06E21"/>
    <w:rsid w:val="00D07A6A"/>
    <w:rsid w:val="00D07CE1"/>
    <w:rsid w:val="00D1067F"/>
    <w:rsid w:val="00D1205F"/>
    <w:rsid w:val="00D128F3"/>
    <w:rsid w:val="00D130C7"/>
    <w:rsid w:val="00D14158"/>
    <w:rsid w:val="00D16EA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6554"/>
    <w:rsid w:val="00D27BC3"/>
    <w:rsid w:val="00D27D55"/>
    <w:rsid w:val="00D30D20"/>
    <w:rsid w:val="00D310A3"/>
    <w:rsid w:val="00D3129A"/>
    <w:rsid w:val="00D31569"/>
    <w:rsid w:val="00D31E64"/>
    <w:rsid w:val="00D32674"/>
    <w:rsid w:val="00D33F50"/>
    <w:rsid w:val="00D341E9"/>
    <w:rsid w:val="00D34C63"/>
    <w:rsid w:val="00D3509E"/>
    <w:rsid w:val="00D37EDA"/>
    <w:rsid w:val="00D4113D"/>
    <w:rsid w:val="00D412CE"/>
    <w:rsid w:val="00D4254C"/>
    <w:rsid w:val="00D425B1"/>
    <w:rsid w:val="00D43205"/>
    <w:rsid w:val="00D44CBD"/>
    <w:rsid w:val="00D453EA"/>
    <w:rsid w:val="00D464C6"/>
    <w:rsid w:val="00D46578"/>
    <w:rsid w:val="00D465C0"/>
    <w:rsid w:val="00D50710"/>
    <w:rsid w:val="00D52D61"/>
    <w:rsid w:val="00D541C0"/>
    <w:rsid w:val="00D5585B"/>
    <w:rsid w:val="00D5647A"/>
    <w:rsid w:val="00D56968"/>
    <w:rsid w:val="00D57159"/>
    <w:rsid w:val="00D5776D"/>
    <w:rsid w:val="00D60021"/>
    <w:rsid w:val="00D60BFC"/>
    <w:rsid w:val="00D61BE8"/>
    <w:rsid w:val="00D6571C"/>
    <w:rsid w:val="00D67C5D"/>
    <w:rsid w:val="00D71204"/>
    <w:rsid w:val="00D72B86"/>
    <w:rsid w:val="00D72CDB"/>
    <w:rsid w:val="00D7373B"/>
    <w:rsid w:val="00D74D67"/>
    <w:rsid w:val="00D74E11"/>
    <w:rsid w:val="00D76373"/>
    <w:rsid w:val="00D770D5"/>
    <w:rsid w:val="00D808D8"/>
    <w:rsid w:val="00D80C3F"/>
    <w:rsid w:val="00D81D3F"/>
    <w:rsid w:val="00D829D4"/>
    <w:rsid w:val="00D82D53"/>
    <w:rsid w:val="00D84945"/>
    <w:rsid w:val="00D8535D"/>
    <w:rsid w:val="00D86B5D"/>
    <w:rsid w:val="00D87830"/>
    <w:rsid w:val="00D9182A"/>
    <w:rsid w:val="00D91AE2"/>
    <w:rsid w:val="00D9270E"/>
    <w:rsid w:val="00D937F0"/>
    <w:rsid w:val="00D946AF"/>
    <w:rsid w:val="00D95511"/>
    <w:rsid w:val="00D95664"/>
    <w:rsid w:val="00D95A0B"/>
    <w:rsid w:val="00D970D6"/>
    <w:rsid w:val="00DA0C4F"/>
    <w:rsid w:val="00DA0D7E"/>
    <w:rsid w:val="00DA1E20"/>
    <w:rsid w:val="00DA291D"/>
    <w:rsid w:val="00DA2AA0"/>
    <w:rsid w:val="00DA662B"/>
    <w:rsid w:val="00DA78C0"/>
    <w:rsid w:val="00DA7BB8"/>
    <w:rsid w:val="00DA7E9F"/>
    <w:rsid w:val="00DB0AAA"/>
    <w:rsid w:val="00DB1137"/>
    <w:rsid w:val="00DB1AD7"/>
    <w:rsid w:val="00DB3067"/>
    <w:rsid w:val="00DB35CE"/>
    <w:rsid w:val="00DB69B3"/>
    <w:rsid w:val="00DC07CB"/>
    <w:rsid w:val="00DC083D"/>
    <w:rsid w:val="00DC0870"/>
    <w:rsid w:val="00DC297B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D0D7C"/>
    <w:rsid w:val="00DD293D"/>
    <w:rsid w:val="00DD3088"/>
    <w:rsid w:val="00DD3C51"/>
    <w:rsid w:val="00DD4BDD"/>
    <w:rsid w:val="00DD52E9"/>
    <w:rsid w:val="00DE0745"/>
    <w:rsid w:val="00DE077D"/>
    <w:rsid w:val="00DE0E8C"/>
    <w:rsid w:val="00DE15AC"/>
    <w:rsid w:val="00DE4FFF"/>
    <w:rsid w:val="00DE5CFF"/>
    <w:rsid w:val="00DF0460"/>
    <w:rsid w:val="00DF0716"/>
    <w:rsid w:val="00DF0E33"/>
    <w:rsid w:val="00DF0FA4"/>
    <w:rsid w:val="00DF17AE"/>
    <w:rsid w:val="00DF2084"/>
    <w:rsid w:val="00DF2E2C"/>
    <w:rsid w:val="00DF39A2"/>
    <w:rsid w:val="00DF5D2C"/>
    <w:rsid w:val="00DF6A8B"/>
    <w:rsid w:val="00DF6C14"/>
    <w:rsid w:val="00DF7A84"/>
    <w:rsid w:val="00DF7EE8"/>
    <w:rsid w:val="00E003D9"/>
    <w:rsid w:val="00E00A0D"/>
    <w:rsid w:val="00E00D30"/>
    <w:rsid w:val="00E00E1D"/>
    <w:rsid w:val="00E00F2C"/>
    <w:rsid w:val="00E0104C"/>
    <w:rsid w:val="00E030B6"/>
    <w:rsid w:val="00E03119"/>
    <w:rsid w:val="00E040F3"/>
    <w:rsid w:val="00E049CC"/>
    <w:rsid w:val="00E058D0"/>
    <w:rsid w:val="00E05D27"/>
    <w:rsid w:val="00E06338"/>
    <w:rsid w:val="00E06D8B"/>
    <w:rsid w:val="00E12A32"/>
    <w:rsid w:val="00E134CF"/>
    <w:rsid w:val="00E14141"/>
    <w:rsid w:val="00E15149"/>
    <w:rsid w:val="00E21D89"/>
    <w:rsid w:val="00E2377D"/>
    <w:rsid w:val="00E23AE1"/>
    <w:rsid w:val="00E2407C"/>
    <w:rsid w:val="00E24BA6"/>
    <w:rsid w:val="00E26B26"/>
    <w:rsid w:val="00E26DB3"/>
    <w:rsid w:val="00E300B9"/>
    <w:rsid w:val="00E301F7"/>
    <w:rsid w:val="00E3076A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5068C"/>
    <w:rsid w:val="00E5070F"/>
    <w:rsid w:val="00E52CFA"/>
    <w:rsid w:val="00E53E1B"/>
    <w:rsid w:val="00E541ED"/>
    <w:rsid w:val="00E545BA"/>
    <w:rsid w:val="00E54926"/>
    <w:rsid w:val="00E54B4E"/>
    <w:rsid w:val="00E566DC"/>
    <w:rsid w:val="00E57486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58BE"/>
    <w:rsid w:val="00E66811"/>
    <w:rsid w:val="00E675ED"/>
    <w:rsid w:val="00E678F1"/>
    <w:rsid w:val="00E70924"/>
    <w:rsid w:val="00E70B73"/>
    <w:rsid w:val="00E72345"/>
    <w:rsid w:val="00E72F7A"/>
    <w:rsid w:val="00E74459"/>
    <w:rsid w:val="00E75722"/>
    <w:rsid w:val="00E75EE6"/>
    <w:rsid w:val="00E7735A"/>
    <w:rsid w:val="00E77742"/>
    <w:rsid w:val="00E80C24"/>
    <w:rsid w:val="00E83619"/>
    <w:rsid w:val="00E84218"/>
    <w:rsid w:val="00E84D84"/>
    <w:rsid w:val="00E84F77"/>
    <w:rsid w:val="00E85A64"/>
    <w:rsid w:val="00E86CD7"/>
    <w:rsid w:val="00E87154"/>
    <w:rsid w:val="00E8765A"/>
    <w:rsid w:val="00E87C5A"/>
    <w:rsid w:val="00E92415"/>
    <w:rsid w:val="00E94408"/>
    <w:rsid w:val="00E94708"/>
    <w:rsid w:val="00E976EB"/>
    <w:rsid w:val="00EA1B58"/>
    <w:rsid w:val="00EA2DF0"/>
    <w:rsid w:val="00EA2F9B"/>
    <w:rsid w:val="00EA368B"/>
    <w:rsid w:val="00EA3A7A"/>
    <w:rsid w:val="00EB05A2"/>
    <w:rsid w:val="00EB20F9"/>
    <w:rsid w:val="00EB2C11"/>
    <w:rsid w:val="00EB3083"/>
    <w:rsid w:val="00EB414E"/>
    <w:rsid w:val="00EB5794"/>
    <w:rsid w:val="00EB57EB"/>
    <w:rsid w:val="00EB59AB"/>
    <w:rsid w:val="00EC1AE7"/>
    <w:rsid w:val="00EC2650"/>
    <w:rsid w:val="00EC3444"/>
    <w:rsid w:val="00EC3F67"/>
    <w:rsid w:val="00EC456C"/>
    <w:rsid w:val="00EC7E25"/>
    <w:rsid w:val="00ED25FD"/>
    <w:rsid w:val="00ED33DD"/>
    <w:rsid w:val="00ED34B8"/>
    <w:rsid w:val="00ED60B5"/>
    <w:rsid w:val="00ED6BF4"/>
    <w:rsid w:val="00ED78F1"/>
    <w:rsid w:val="00EE209A"/>
    <w:rsid w:val="00EE25C0"/>
    <w:rsid w:val="00EE3E68"/>
    <w:rsid w:val="00EE40AB"/>
    <w:rsid w:val="00EE4A8A"/>
    <w:rsid w:val="00EE61F9"/>
    <w:rsid w:val="00EE7954"/>
    <w:rsid w:val="00EE7EC5"/>
    <w:rsid w:val="00EF00E6"/>
    <w:rsid w:val="00EF29C2"/>
    <w:rsid w:val="00EF2D84"/>
    <w:rsid w:val="00EF2D94"/>
    <w:rsid w:val="00EF3A22"/>
    <w:rsid w:val="00EF3B6D"/>
    <w:rsid w:val="00EF5F96"/>
    <w:rsid w:val="00EF62DF"/>
    <w:rsid w:val="00EF75AE"/>
    <w:rsid w:val="00EF75E2"/>
    <w:rsid w:val="00EF788E"/>
    <w:rsid w:val="00EF7DDF"/>
    <w:rsid w:val="00F00CA9"/>
    <w:rsid w:val="00F00D50"/>
    <w:rsid w:val="00F01384"/>
    <w:rsid w:val="00F0356A"/>
    <w:rsid w:val="00F04184"/>
    <w:rsid w:val="00F057C8"/>
    <w:rsid w:val="00F07287"/>
    <w:rsid w:val="00F10A8C"/>
    <w:rsid w:val="00F11285"/>
    <w:rsid w:val="00F132E4"/>
    <w:rsid w:val="00F152AC"/>
    <w:rsid w:val="00F177D0"/>
    <w:rsid w:val="00F209D9"/>
    <w:rsid w:val="00F21EDC"/>
    <w:rsid w:val="00F22562"/>
    <w:rsid w:val="00F22A22"/>
    <w:rsid w:val="00F251F7"/>
    <w:rsid w:val="00F2599F"/>
    <w:rsid w:val="00F2687D"/>
    <w:rsid w:val="00F26986"/>
    <w:rsid w:val="00F26A81"/>
    <w:rsid w:val="00F30BDF"/>
    <w:rsid w:val="00F31275"/>
    <w:rsid w:val="00F332A5"/>
    <w:rsid w:val="00F33411"/>
    <w:rsid w:val="00F34348"/>
    <w:rsid w:val="00F34BF4"/>
    <w:rsid w:val="00F35E97"/>
    <w:rsid w:val="00F361A7"/>
    <w:rsid w:val="00F41706"/>
    <w:rsid w:val="00F46032"/>
    <w:rsid w:val="00F46110"/>
    <w:rsid w:val="00F500B3"/>
    <w:rsid w:val="00F51C0C"/>
    <w:rsid w:val="00F52628"/>
    <w:rsid w:val="00F545A7"/>
    <w:rsid w:val="00F55A3D"/>
    <w:rsid w:val="00F567BC"/>
    <w:rsid w:val="00F57C75"/>
    <w:rsid w:val="00F57EB6"/>
    <w:rsid w:val="00F60819"/>
    <w:rsid w:val="00F60E80"/>
    <w:rsid w:val="00F626A8"/>
    <w:rsid w:val="00F63C94"/>
    <w:rsid w:val="00F64ED0"/>
    <w:rsid w:val="00F65147"/>
    <w:rsid w:val="00F66DCB"/>
    <w:rsid w:val="00F66E7F"/>
    <w:rsid w:val="00F703EA"/>
    <w:rsid w:val="00F7053E"/>
    <w:rsid w:val="00F70D13"/>
    <w:rsid w:val="00F70D54"/>
    <w:rsid w:val="00F71DA2"/>
    <w:rsid w:val="00F75D47"/>
    <w:rsid w:val="00F773A6"/>
    <w:rsid w:val="00F77947"/>
    <w:rsid w:val="00F830CD"/>
    <w:rsid w:val="00F83D70"/>
    <w:rsid w:val="00F850EF"/>
    <w:rsid w:val="00F8545F"/>
    <w:rsid w:val="00F8692E"/>
    <w:rsid w:val="00F93D06"/>
    <w:rsid w:val="00F967FE"/>
    <w:rsid w:val="00F9785F"/>
    <w:rsid w:val="00F97A51"/>
    <w:rsid w:val="00FA11CF"/>
    <w:rsid w:val="00FA2198"/>
    <w:rsid w:val="00FA2820"/>
    <w:rsid w:val="00FA4828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4509"/>
    <w:rsid w:val="00FB4540"/>
    <w:rsid w:val="00FB5021"/>
    <w:rsid w:val="00FB5723"/>
    <w:rsid w:val="00FB66A5"/>
    <w:rsid w:val="00FB74C1"/>
    <w:rsid w:val="00FC0F3F"/>
    <w:rsid w:val="00FC16E5"/>
    <w:rsid w:val="00FC2166"/>
    <w:rsid w:val="00FC2E07"/>
    <w:rsid w:val="00FC33D2"/>
    <w:rsid w:val="00FC395A"/>
    <w:rsid w:val="00FC3DBB"/>
    <w:rsid w:val="00FC40B3"/>
    <w:rsid w:val="00FC443C"/>
    <w:rsid w:val="00FC4451"/>
    <w:rsid w:val="00FC50EF"/>
    <w:rsid w:val="00FC5CC1"/>
    <w:rsid w:val="00FC7010"/>
    <w:rsid w:val="00FD2300"/>
    <w:rsid w:val="00FD79C4"/>
    <w:rsid w:val="00FE00C8"/>
    <w:rsid w:val="00FE13E8"/>
    <w:rsid w:val="00FE1DF7"/>
    <w:rsid w:val="00FE2EA7"/>
    <w:rsid w:val="00FE3A33"/>
    <w:rsid w:val="00FE5447"/>
    <w:rsid w:val="00FE6A24"/>
    <w:rsid w:val="00FE70D0"/>
    <w:rsid w:val="00FE7501"/>
    <w:rsid w:val="00FE7CEE"/>
    <w:rsid w:val="00FF07A4"/>
    <w:rsid w:val="00FF14A5"/>
    <w:rsid w:val="00FF16CC"/>
    <w:rsid w:val="00FF2651"/>
    <w:rsid w:val="00FF2CAE"/>
    <w:rsid w:val="00FF32B2"/>
    <w:rsid w:val="00FF40D1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14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14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3151AA0BABB8771CAF09E699130C8953245861B6E835445AC46A01A8CF7F9F1E451E9B3389B420BF598E038F28C0ACBA3404460928687FI2H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A242-7302-44FB-9D9D-E907ABE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2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79</cp:revision>
  <cp:lastPrinted>2020-11-11T11:49:00Z</cp:lastPrinted>
  <dcterms:created xsi:type="dcterms:W3CDTF">2020-11-11T10:08:00Z</dcterms:created>
  <dcterms:modified xsi:type="dcterms:W3CDTF">2020-11-11T11:50:00Z</dcterms:modified>
</cp:coreProperties>
</file>